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4"/>
        <w:tblW w:w="9815" w:type="dxa"/>
        <w:tblLayout w:type="fixed"/>
        <w:tblLook w:val="0000"/>
      </w:tblPr>
      <w:tblGrid>
        <w:gridCol w:w="9815"/>
      </w:tblGrid>
      <w:tr w:rsidR="00723BDD" w:rsidTr="002436F3">
        <w:trPr>
          <w:trHeight w:val="144"/>
        </w:trPr>
        <w:tc>
          <w:tcPr>
            <w:tcW w:w="9815" w:type="dxa"/>
            <w:vAlign w:val="center"/>
          </w:tcPr>
          <w:p w:rsidR="00723BDD" w:rsidRDefault="00EA055B" w:rsidP="002436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115" cy="80518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BDD" w:rsidTr="002436F3">
        <w:trPr>
          <w:trHeight w:val="57"/>
        </w:trPr>
        <w:tc>
          <w:tcPr>
            <w:tcW w:w="9815" w:type="dxa"/>
            <w:vAlign w:val="center"/>
          </w:tcPr>
          <w:p w:rsidR="00723BDD" w:rsidRPr="00501751" w:rsidRDefault="00723BDD" w:rsidP="002436F3">
            <w:pPr>
              <w:rPr>
                <w:sz w:val="16"/>
                <w:szCs w:val="16"/>
              </w:rPr>
            </w:pPr>
          </w:p>
        </w:tc>
      </w:tr>
      <w:tr w:rsidR="00723BDD" w:rsidRPr="0019254B" w:rsidTr="002436F3">
        <w:trPr>
          <w:trHeight w:val="600"/>
        </w:trPr>
        <w:tc>
          <w:tcPr>
            <w:tcW w:w="9815" w:type="dxa"/>
            <w:tcBorders>
              <w:bottom w:val="double" w:sz="4" w:space="0" w:color="auto"/>
            </w:tcBorders>
            <w:vAlign w:val="center"/>
          </w:tcPr>
          <w:p w:rsidR="00723BDD" w:rsidRPr="00BA20A5" w:rsidRDefault="00723BDD" w:rsidP="002436F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A20A5">
              <w:rPr>
                <w:rFonts w:ascii="Times New Roman" w:hAnsi="Times New Roman"/>
                <w:sz w:val="32"/>
                <w:szCs w:val="32"/>
              </w:rPr>
              <w:t>КЕМЕРОВСКАЯ ОБЛАСТЬ</w:t>
            </w:r>
          </w:p>
          <w:p w:rsidR="00723BDD" w:rsidRPr="00BA20A5" w:rsidRDefault="00723BDD" w:rsidP="002436F3">
            <w:pPr>
              <w:jc w:val="center"/>
              <w:rPr>
                <w:rFonts w:ascii="Times New Roman" w:hAnsi="Times New Roman"/>
                <w:caps/>
                <w:color w:val="000000"/>
                <w:sz w:val="32"/>
                <w:szCs w:val="32"/>
              </w:rPr>
            </w:pPr>
            <w:r w:rsidRPr="00BA20A5">
              <w:rPr>
                <w:rFonts w:ascii="Times New Roman" w:hAnsi="Times New Roman"/>
                <w:sz w:val="32"/>
                <w:szCs w:val="32"/>
              </w:rPr>
              <w:t>НОВОКУЗНЕЦКИЙ ГОРОДСКОЙ ОКРУГ</w:t>
            </w:r>
          </w:p>
          <w:p w:rsidR="00723BDD" w:rsidRPr="00BA20A5" w:rsidRDefault="00723BDD" w:rsidP="00AA6F30">
            <w:pPr>
              <w:pStyle w:val="a3"/>
              <w:framePr w:w="0" w:hRule="auto" w:hSpace="0" w:wrap="auto" w:vAnchor="margin" w:hAnchor="text" w:xAlign="left" w:yAlign="inline"/>
              <w:spacing w:before="0" w:after="0" w:line="240" w:lineRule="auto"/>
              <w:ind w:left="0" w:right="0" w:firstLine="0"/>
              <w:rPr>
                <w:rFonts w:ascii="Times New Roman" w:hAnsi="Times New Roman"/>
                <w:b w:val="0"/>
                <w:szCs w:val="32"/>
              </w:rPr>
            </w:pPr>
            <w:r w:rsidRPr="00BA20A5">
              <w:rPr>
                <w:rFonts w:ascii="Times New Roman" w:hAnsi="Times New Roman" w:hint="eastAsia"/>
                <w:b w:val="0"/>
                <w:spacing w:val="0"/>
                <w:szCs w:val="32"/>
              </w:rPr>
              <w:t>АДМИНИСТРАЦИЯ</w:t>
            </w:r>
            <w:r w:rsidRPr="00BA20A5">
              <w:rPr>
                <w:rFonts w:ascii="Times New Roman" w:hAnsi="Times New Roman"/>
                <w:b w:val="0"/>
                <w:spacing w:val="0"/>
                <w:szCs w:val="32"/>
              </w:rPr>
              <w:t xml:space="preserve"> </w:t>
            </w:r>
            <w:r w:rsidRPr="00BA20A5">
              <w:rPr>
                <w:rFonts w:ascii="Times New Roman" w:hAnsi="Times New Roman" w:hint="eastAsia"/>
                <w:b w:val="0"/>
                <w:spacing w:val="0"/>
                <w:szCs w:val="32"/>
              </w:rPr>
              <w:t>ГОРОДА</w:t>
            </w:r>
            <w:r w:rsidRPr="00BA20A5">
              <w:rPr>
                <w:rFonts w:ascii="Times New Roman" w:hAnsi="Times New Roman"/>
                <w:b w:val="0"/>
                <w:spacing w:val="0"/>
                <w:szCs w:val="32"/>
              </w:rPr>
              <w:t xml:space="preserve"> </w:t>
            </w:r>
            <w:r w:rsidRPr="00BA20A5">
              <w:rPr>
                <w:rFonts w:ascii="Times New Roman" w:hAnsi="Times New Roman" w:hint="eastAsia"/>
                <w:b w:val="0"/>
                <w:spacing w:val="0"/>
                <w:szCs w:val="32"/>
              </w:rPr>
              <w:t>НОВОКУЗНЕЦКА</w:t>
            </w:r>
          </w:p>
          <w:p w:rsidR="00723BDD" w:rsidRPr="00BA20A5" w:rsidRDefault="00723BDD" w:rsidP="002436F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A20A5">
              <w:rPr>
                <w:rFonts w:ascii="Times New Roman" w:hAnsi="Times New Roman"/>
                <w:sz w:val="32"/>
                <w:szCs w:val="32"/>
              </w:rPr>
              <w:t>РАСПОРЯЖЕНИЕ</w:t>
            </w:r>
          </w:p>
        </w:tc>
      </w:tr>
    </w:tbl>
    <w:p w:rsidR="00723BDD" w:rsidRPr="00EA25D3" w:rsidRDefault="00723BDD" w:rsidP="00723BDD">
      <w:pPr>
        <w:rPr>
          <w:rFonts w:ascii="Times New Roman" w:hAnsi="Times New Roman"/>
          <w:szCs w:val="24"/>
        </w:rPr>
      </w:pPr>
    </w:p>
    <w:p w:rsidR="00723BDD" w:rsidRPr="00450344" w:rsidRDefault="002F2B52" w:rsidP="00723B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.1pt;margin-top:14.25pt;width:67.5pt;height:0;z-index:251657216" o:connectortype="straight"/>
        </w:pict>
      </w:r>
      <w:r w:rsidR="00723BDD" w:rsidRPr="00450344">
        <w:rPr>
          <w:rFonts w:ascii="Times New Roman" w:hAnsi="Times New Roman"/>
          <w:sz w:val="28"/>
          <w:szCs w:val="28"/>
        </w:rPr>
        <w:t xml:space="preserve">от </w:t>
      </w:r>
      <w:r w:rsidR="00572897" w:rsidRPr="00450344">
        <w:rPr>
          <w:rFonts w:ascii="Times New Roman" w:hAnsi="Times New Roman"/>
          <w:sz w:val="28"/>
          <w:szCs w:val="28"/>
        </w:rPr>
        <w:t>15.05</w:t>
      </w:r>
      <w:r w:rsidR="00966189" w:rsidRPr="00450344">
        <w:rPr>
          <w:rFonts w:ascii="Times New Roman" w:hAnsi="Times New Roman"/>
          <w:sz w:val="28"/>
          <w:szCs w:val="28"/>
        </w:rPr>
        <w:t>.</w:t>
      </w:r>
      <w:r w:rsidR="00572897" w:rsidRPr="00450344">
        <w:rPr>
          <w:rFonts w:ascii="Times New Roman" w:hAnsi="Times New Roman"/>
          <w:sz w:val="28"/>
          <w:szCs w:val="28"/>
        </w:rPr>
        <w:t>2018</w:t>
      </w:r>
      <w:r w:rsidR="00966189" w:rsidRPr="00450344">
        <w:rPr>
          <w:rFonts w:ascii="Times New Roman" w:hAnsi="Times New Roman"/>
          <w:sz w:val="28"/>
          <w:szCs w:val="28"/>
        </w:rPr>
        <w:t xml:space="preserve">  </w:t>
      </w:r>
      <w:r w:rsidR="00723BDD" w:rsidRPr="00450344">
        <w:rPr>
          <w:rFonts w:ascii="Times New Roman" w:hAnsi="Times New Roman"/>
          <w:sz w:val="28"/>
          <w:szCs w:val="28"/>
        </w:rPr>
        <w:t>№</w:t>
      </w:r>
      <w:r w:rsidR="00450344" w:rsidRPr="00450344">
        <w:rPr>
          <w:rFonts w:ascii="Times New Roman" w:hAnsi="Times New Roman"/>
          <w:sz w:val="28"/>
          <w:szCs w:val="28"/>
          <w:u w:val="single"/>
        </w:rPr>
        <w:t>601</w:t>
      </w:r>
    </w:p>
    <w:p w:rsidR="00723BDD" w:rsidRPr="00EA25D3" w:rsidRDefault="00723BDD" w:rsidP="00723BDD">
      <w:pPr>
        <w:rPr>
          <w:rFonts w:ascii="Times New Roman" w:hAnsi="Times New Roman"/>
          <w:sz w:val="48"/>
          <w:szCs w:val="48"/>
        </w:rPr>
      </w:pPr>
    </w:p>
    <w:p w:rsidR="00723BDD" w:rsidRPr="00EA25D3" w:rsidRDefault="00723BDD" w:rsidP="00723BDD">
      <w:pPr>
        <w:rPr>
          <w:rFonts w:ascii="Times New Roman" w:hAnsi="Times New Roman"/>
          <w:sz w:val="28"/>
          <w:szCs w:val="28"/>
        </w:rPr>
      </w:pPr>
      <w:r w:rsidRPr="00EA25D3">
        <w:rPr>
          <w:rFonts w:ascii="Times New Roman" w:hAnsi="Times New Roman"/>
          <w:sz w:val="28"/>
          <w:szCs w:val="28"/>
        </w:rPr>
        <w:t>О</w:t>
      </w:r>
      <w:r w:rsidR="00157952">
        <w:rPr>
          <w:rFonts w:ascii="Times New Roman" w:hAnsi="Times New Roman"/>
          <w:sz w:val="28"/>
          <w:szCs w:val="28"/>
        </w:rPr>
        <w:t>б организации</w:t>
      </w:r>
      <w:r w:rsidRPr="00EA25D3">
        <w:rPr>
          <w:rFonts w:ascii="Times New Roman" w:hAnsi="Times New Roman"/>
          <w:sz w:val="28"/>
          <w:szCs w:val="28"/>
        </w:rPr>
        <w:t xml:space="preserve"> и проведении мероприятий,</w:t>
      </w:r>
    </w:p>
    <w:p w:rsidR="00AA6F30" w:rsidRDefault="00723BDD" w:rsidP="00723BDD">
      <w:pPr>
        <w:rPr>
          <w:rFonts w:ascii="Times New Roman" w:hAnsi="Times New Roman"/>
          <w:sz w:val="28"/>
          <w:szCs w:val="28"/>
        </w:rPr>
      </w:pPr>
      <w:r w:rsidRPr="00EA25D3">
        <w:rPr>
          <w:rFonts w:ascii="Times New Roman" w:hAnsi="Times New Roman"/>
          <w:sz w:val="28"/>
          <w:szCs w:val="28"/>
        </w:rPr>
        <w:t>посвященны</w:t>
      </w:r>
      <w:r w:rsidR="006A3167">
        <w:rPr>
          <w:rFonts w:ascii="Times New Roman" w:hAnsi="Times New Roman"/>
          <w:sz w:val="28"/>
          <w:szCs w:val="28"/>
        </w:rPr>
        <w:t xml:space="preserve">х празднованию </w:t>
      </w:r>
      <w:r w:rsidR="00157952">
        <w:rPr>
          <w:rFonts w:ascii="Times New Roman" w:hAnsi="Times New Roman"/>
          <w:sz w:val="28"/>
          <w:szCs w:val="28"/>
        </w:rPr>
        <w:t>400</w:t>
      </w:r>
      <w:r w:rsidR="00AA6F30" w:rsidRPr="00EA25D3">
        <w:rPr>
          <w:rFonts w:ascii="Times New Roman" w:hAnsi="Times New Roman"/>
          <w:sz w:val="28"/>
          <w:szCs w:val="28"/>
        </w:rPr>
        <w:t>-</w:t>
      </w:r>
      <w:r w:rsidR="00AA6F30">
        <w:rPr>
          <w:rFonts w:ascii="Times New Roman" w:hAnsi="Times New Roman"/>
          <w:sz w:val="28"/>
          <w:szCs w:val="28"/>
        </w:rPr>
        <w:t>летия</w:t>
      </w:r>
    </w:p>
    <w:p w:rsidR="00723BDD" w:rsidRPr="00EA25D3" w:rsidRDefault="00AA6F30" w:rsidP="00723BDD">
      <w:pPr>
        <w:rPr>
          <w:rFonts w:ascii="Times New Roman" w:hAnsi="Times New Roman"/>
          <w:sz w:val="28"/>
          <w:szCs w:val="28"/>
        </w:rPr>
      </w:pPr>
      <w:r w:rsidRPr="00EA25D3">
        <w:rPr>
          <w:rFonts w:ascii="Times New Roman" w:hAnsi="Times New Roman"/>
          <w:sz w:val="28"/>
          <w:szCs w:val="28"/>
        </w:rPr>
        <w:t>основания Новокузнецка</w:t>
      </w:r>
      <w:r w:rsidR="00F9774B">
        <w:rPr>
          <w:rFonts w:ascii="Times New Roman" w:hAnsi="Times New Roman"/>
          <w:sz w:val="28"/>
          <w:szCs w:val="28"/>
        </w:rPr>
        <w:t>,</w:t>
      </w:r>
      <w:r w:rsidR="00157952">
        <w:rPr>
          <w:rFonts w:ascii="Times New Roman" w:hAnsi="Times New Roman"/>
          <w:sz w:val="28"/>
          <w:szCs w:val="28"/>
        </w:rPr>
        <w:t xml:space="preserve"> в 2018</w:t>
      </w:r>
      <w:r w:rsidR="00723BDD" w:rsidRPr="00EA25D3">
        <w:rPr>
          <w:rFonts w:ascii="Times New Roman" w:hAnsi="Times New Roman"/>
          <w:sz w:val="28"/>
          <w:szCs w:val="28"/>
        </w:rPr>
        <w:t xml:space="preserve"> году</w:t>
      </w:r>
    </w:p>
    <w:p w:rsidR="00723BDD" w:rsidRPr="00EA25D3" w:rsidRDefault="00723BDD" w:rsidP="00723BDD">
      <w:pPr>
        <w:ind w:firstLine="709"/>
        <w:jc w:val="both"/>
        <w:rPr>
          <w:rFonts w:ascii="Times New Roman" w:hAnsi="Times New Roman"/>
          <w:sz w:val="48"/>
          <w:szCs w:val="48"/>
        </w:rPr>
      </w:pPr>
    </w:p>
    <w:p w:rsidR="00723BDD" w:rsidRDefault="00157952" w:rsidP="00723B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7952">
        <w:rPr>
          <w:rFonts w:ascii="Times New Roman" w:hAnsi="Times New Roman"/>
          <w:sz w:val="28"/>
          <w:szCs w:val="28"/>
        </w:rPr>
        <w:t>В связи с исполняющимся в 2018 году 400-летием основания Новокузнецка, во исполнение Указа Президента Российской Федерации от 30.09.2013 №745 «О праздновании 400-летия основания Новокузнецка»</w:t>
      </w:r>
      <w:r w:rsidR="00245517">
        <w:rPr>
          <w:rFonts w:ascii="Times New Roman" w:hAnsi="Times New Roman"/>
          <w:sz w:val="28"/>
          <w:szCs w:val="28"/>
        </w:rPr>
        <w:t>, руководствуясь статьей</w:t>
      </w:r>
      <w:r w:rsidR="00723BDD" w:rsidRPr="00EA25D3">
        <w:rPr>
          <w:rFonts w:ascii="Times New Roman" w:hAnsi="Times New Roman"/>
          <w:sz w:val="28"/>
          <w:szCs w:val="28"/>
        </w:rPr>
        <w:t xml:space="preserve"> 40 Устава Новокузнецкого городского округа:</w:t>
      </w:r>
    </w:p>
    <w:p w:rsidR="00887FC5" w:rsidRPr="00EA25D3" w:rsidRDefault="006A41CB" w:rsidP="00723B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E0E69">
        <w:rPr>
          <w:rFonts w:ascii="Times New Roman" w:hAnsi="Times New Roman"/>
          <w:sz w:val="28"/>
          <w:szCs w:val="28"/>
        </w:rPr>
        <w:t>Заместителю Главы города по социальным вопросам, з</w:t>
      </w:r>
      <w:r w:rsidR="00887FC5" w:rsidRPr="006F2288">
        <w:rPr>
          <w:rFonts w:ascii="Times New Roman" w:hAnsi="Times New Roman"/>
          <w:sz w:val="28"/>
          <w:szCs w:val="28"/>
        </w:rPr>
        <w:t xml:space="preserve">аместителям Главы города - руководителям администраций районов </w:t>
      </w:r>
      <w:r w:rsidR="00887FC5">
        <w:rPr>
          <w:rFonts w:ascii="Times New Roman" w:hAnsi="Times New Roman"/>
          <w:sz w:val="28"/>
          <w:szCs w:val="28"/>
        </w:rPr>
        <w:t>организовать и провести</w:t>
      </w:r>
      <w:r w:rsidR="00887FC5" w:rsidRPr="006F2288">
        <w:rPr>
          <w:rFonts w:ascii="Times New Roman" w:hAnsi="Times New Roman"/>
          <w:sz w:val="28"/>
          <w:szCs w:val="28"/>
        </w:rPr>
        <w:t xml:space="preserve"> мероприятия</w:t>
      </w:r>
      <w:r w:rsidR="001E026E">
        <w:rPr>
          <w:rFonts w:ascii="Times New Roman" w:hAnsi="Times New Roman"/>
          <w:sz w:val="28"/>
          <w:szCs w:val="28"/>
        </w:rPr>
        <w:t>, посвященные</w:t>
      </w:r>
      <w:r w:rsidR="00887FC5">
        <w:rPr>
          <w:rFonts w:ascii="Times New Roman" w:hAnsi="Times New Roman"/>
          <w:sz w:val="28"/>
          <w:szCs w:val="28"/>
        </w:rPr>
        <w:t xml:space="preserve"> празднованию </w:t>
      </w:r>
      <w:r w:rsidR="00887FC5" w:rsidRPr="00157952">
        <w:rPr>
          <w:rFonts w:ascii="Times New Roman" w:hAnsi="Times New Roman"/>
          <w:sz w:val="28"/>
          <w:szCs w:val="28"/>
        </w:rPr>
        <w:t>400-летия основания Новокузнецка</w:t>
      </w:r>
      <w:r w:rsidR="0033455D">
        <w:rPr>
          <w:rFonts w:ascii="Times New Roman" w:hAnsi="Times New Roman"/>
          <w:sz w:val="28"/>
          <w:szCs w:val="28"/>
        </w:rPr>
        <w:t xml:space="preserve">, в </w:t>
      </w:r>
      <w:r w:rsidR="00443CCD">
        <w:rPr>
          <w:rFonts w:ascii="Times New Roman" w:hAnsi="Times New Roman"/>
          <w:sz w:val="28"/>
          <w:szCs w:val="28"/>
        </w:rPr>
        <w:t>2018 году</w:t>
      </w:r>
      <w:r w:rsidR="00443CCD" w:rsidRPr="006F2288">
        <w:rPr>
          <w:rFonts w:ascii="Times New Roman" w:hAnsi="Times New Roman"/>
          <w:sz w:val="28"/>
          <w:szCs w:val="28"/>
        </w:rPr>
        <w:t xml:space="preserve"> </w:t>
      </w:r>
      <w:r w:rsidR="00443CCD">
        <w:rPr>
          <w:rFonts w:ascii="Times New Roman" w:hAnsi="Times New Roman"/>
          <w:sz w:val="28"/>
          <w:szCs w:val="28"/>
        </w:rPr>
        <w:t>в предпраздничный месяц (июнь)</w:t>
      </w:r>
      <w:r>
        <w:rPr>
          <w:rFonts w:ascii="Times New Roman" w:hAnsi="Times New Roman"/>
          <w:sz w:val="28"/>
          <w:szCs w:val="28"/>
        </w:rPr>
        <w:t xml:space="preserve"> </w:t>
      </w:r>
      <w:r w:rsidR="00887FC5" w:rsidRPr="006F2288">
        <w:rPr>
          <w:rFonts w:ascii="Times New Roman" w:hAnsi="Times New Roman"/>
          <w:sz w:val="28"/>
          <w:szCs w:val="28"/>
        </w:rPr>
        <w:t>в районах города Новокузнецка</w:t>
      </w:r>
      <w:r w:rsidR="00887FC5">
        <w:rPr>
          <w:rFonts w:ascii="Times New Roman" w:hAnsi="Times New Roman"/>
          <w:sz w:val="28"/>
          <w:szCs w:val="28"/>
        </w:rPr>
        <w:t>.</w:t>
      </w:r>
    </w:p>
    <w:p w:rsidR="00723BDD" w:rsidRPr="00EA25D3" w:rsidRDefault="0033455D" w:rsidP="00723B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90BA5">
        <w:rPr>
          <w:rFonts w:ascii="Times New Roman" w:hAnsi="Times New Roman"/>
          <w:sz w:val="28"/>
          <w:szCs w:val="28"/>
        </w:rPr>
        <w:t>.</w:t>
      </w:r>
      <w:r w:rsidR="006A41CB">
        <w:rPr>
          <w:rFonts w:ascii="Times New Roman" w:hAnsi="Times New Roman"/>
          <w:sz w:val="28"/>
          <w:szCs w:val="28"/>
        </w:rPr>
        <w:t> </w:t>
      </w:r>
      <w:r w:rsidR="00D26F81">
        <w:rPr>
          <w:rFonts w:ascii="Times New Roman" w:hAnsi="Times New Roman"/>
          <w:sz w:val="28"/>
          <w:szCs w:val="28"/>
        </w:rPr>
        <w:t>Заместителям Главы города</w:t>
      </w:r>
      <w:r w:rsidR="00F4033A">
        <w:rPr>
          <w:rFonts w:ascii="Times New Roman" w:hAnsi="Times New Roman"/>
          <w:sz w:val="28"/>
          <w:szCs w:val="28"/>
        </w:rPr>
        <w:t xml:space="preserve">, </w:t>
      </w:r>
      <w:r w:rsidR="00443CCD">
        <w:rPr>
          <w:rFonts w:ascii="Times New Roman" w:hAnsi="Times New Roman"/>
          <w:sz w:val="28"/>
          <w:szCs w:val="28"/>
        </w:rPr>
        <w:t>руководителям органов</w:t>
      </w:r>
      <w:r w:rsidR="00F4033A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D26F81">
        <w:rPr>
          <w:rFonts w:ascii="Times New Roman" w:hAnsi="Times New Roman"/>
          <w:sz w:val="28"/>
          <w:szCs w:val="28"/>
        </w:rPr>
        <w:t xml:space="preserve"> </w:t>
      </w:r>
      <w:r w:rsidR="00F4033A">
        <w:rPr>
          <w:rFonts w:ascii="Times New Roman" w:hAnsi="Times New Roman"/>
          <w:sz w:val="28"/>
          <w:szCs w:val="28"/>
        </w:rPr>
        <w:t xml:space="preserve">Новокузнецка </w:t>
      </w:r>
      <w:r w:rsidR="00D26F81">
        <w:rPr>
          <w:rFonts w:ascii="Times New Roman" w:hAnsi="Times New Roman"/>
          <w:sz w:val="28"/>
          <w:szCs w:val="28"/>
        </w:rPr>
        <w:t>организовать</w:t>
      </w:r>
      <w:r w:rsidR="00157952">
        <w:rPr>
          <w:rFonts w:ascii="Times New Roman" w:hAnsi="Times New Roman"/>
          <w:sz w:val="28"/>
          <w:szCs w:val="28"/>
        </w:rPr>
        <w:t xml:space="preserve"> и п</w:t>
      </w:r>
      <w:r w:rsidR="00890BA5">
        <w:rPr>
          <w:rFonts w:ascii="Times New Roman" w:hAnsi="Times New Roman"/>
          <w:sz w:val="28"/>
          <w:szCs w:val="28"/>
        </w:rPr>
        <w:t>ровести мероприятия, посвяще</w:t>
      </w:r>
      <w:r w:rsidR="00723BDD" w:rsidRPr="00EA25D3">
        <w:rPr>
          <w:rFonts w:ascii="Times New Roman" w:hAnsi="Times New Roman"/>
          <w:sz w:val="28"/>
          <w:szCs w:val="28"/>
        </w:rPr>
        <w:t xml:space="preserve">нные </w:t>
      </w:r>
      <w:r w:rsidR="00157952">
        <w:rPr>
          <w:rFonts w:ascii="Times New Roman" w:hAnsi="Times New Roman"/>
          <w:sz w:val="28"/>
          <w:szCs w:val="28"/>
        </w:rPr>
        <w:t>празднованию 400</w:t>
      </w:r>
      <w:r w:rsidR="00AA6F30" w:rsidRPr="00EA25D3">
        <w:rPr>
          <w:rFonts w:ascii="Times New Roman" w:hAnsi="Times New Roman"/>
          <w:sz w:val="28"/>
          <w:szCs w:val="28"/>
        </w:rPr>
        <w:t>-</w:t>
      </w:r>
      <w:r w:rsidR="00AA6F30">
        <w:rPr>
          <w:rFonts w:ascii="Times New Roman" w:hAnsi="Times New Roman"/>
          <w:sz w:val="28"/>
          <w:szCs w:val="28"/>
        </w:rPr>
        <w:t>летия</w:t>
      </w:r>
      <w:r w:rsidR="00157952">
        <w:rPr>
          <w:rFonts w:ascii="Times New Roman" w:hAnsi="Times New Roman"/>
          <w:sz w:val="28"/>
          <w:szCs w:val="28"/>
        </w:rPr>
        <w:t xml:space="preserve"> основания </w:t>
      </w:r>
      <w:r w:rsidR="00AA6F30" w:rsidRPr="00EA25D3">
        <w:rPr>
          <w:rFonts w:ascii="Times New Roman" w:hAnsi="Times New Roman"/>
          <w:sz w:val="28"/>
          <w:szCs w:val="28"/>
        </w:rPr>
        <w:t>Новокузнецка</w:t>
      </w:r>
      <w:r w:rsidR="00F4033A">
        <w:rPr>
          <w:rFonts w:ascii="Times New Roman" w:hAnsi="Times New Roman"/>
          <w:sz w:val="28"/>
          <w:szCs w:val="28"/>
        </w:rPr>
        <w:t xml:space="preserve">, </w:t>
      </w:r>
      <w:r w:rsidR="00547BF5">
        <w:rPr>
          <w:rFonts w:ascii="Times New Roman" w:hAnsi="Times New Roman"/>
          <w:sz w:val="28"/>
          <w:szCs w:val="28"/>
        </w:rPr>
        <w:t xml:space="preserve">с </w:t>
      </w:r>
      <w:r w:rsidR="006A41CB">
        <w:rPr>
          <w:rFonts w:ascii="Times New Roman" w:hAnsi="Times New Roman"/>
          <w:sz w:val="28"/>
          <w:szCs w:val="28"/>
        </w:rPr>
        <w:t xml:space="preserve">01 июля </w:t>
      </w:r>
      <w:r w:rsidR="00547BF5">
        <w:rPr>
          <w:rFonts w:ascii="Times New Roman" w:hAnsi="Times New Roman"/>
          <w:sz w:val="28"/>
          <w:szCs w:val="28"/>
        </w:rPr>
        <w:t>2018</w:t>
      </w:r>
      <w:r w:rsidR="00723BDD" w:rsidRPr="00EA25D3">
        <w:rPr>
          <w:rFonts w:ascii="Times New Roman" w:hAnsi="Times New Roman"/>
          <w:sz w:val="28"/>
          <w:szCs w:val="28"/>
        </w:rPr>
        <w:t xml:space="preserve"> </w:t>
      </w:r>
      <w:r w:rsidR="006A41CB">
        <w:rPr>
          <w:rFonts w:ascii="Times New Roman" w:hAnsi="Times New Roman"/>
          <w:sz w:val="28"/>
          <w:szCs w:val="28"/>
        </w:rPr>
        <w:t xml:space="preserve">года по </w:t>
      </w:r>
      <w:r w:rsidR="005A2F46">
        <w:rPr>
          <w:rFonts w:ascii="Times New Roman" w:hAnsi="Times New Roman"/>
          <w:sz w:val="28"/>
          <w:szCs w:val="28"/>
        </w:rPr>
        <w:t xml:space="preserve">             </w:t>
      </w:r>
      <w:r w:rsidR="006A41CB">
        <w:rPr>
          <w:rFonts w:ascii="Times New Roman" w:hAnsi="Times New Roman"/>
          <w:sz w:val="28"/>
          <w:szCs w:val="28"/>
        </w:rPr>
        <w:t xml:space="preserve">08 июля </w:t>
      </w:r>
      <w:r w:rsidR="00547BF5">
        <w:rPr>
          <w:rFonts w:ascii="Times New Roman" w:hAnsi="Times New Roman"/>
          <w:sz w:val="28"/>
          <w:szCs w:val="28"/>
        </w:rPr>
        <w:t xml:space="preserve">2018 </w:t>
      </w:r>
      <w:r w:rsidR="006A41CB">
        <w:rPr>
          <w:rFonts w:ascii="Times New Roman" w:hAnsi="Times New Roman"/>
          <w:sz w:val="28"/>
          <w:szCs w:val="28"/>
        </w:rPr>
        <w:t xml:space="preserve">года </w:t>
      </w:r>
      <w:r w:rsidR="00AA6F30">
        <w:rPr>
          <w:rFonts w:ascii="Times New Roman" w:hAnsi="Times New Roman"/>
          <w:sz w:val="28"/>
          <w:szCs w:val="28"/>
        </w:rPr>
        <w:t>(далее - мероприятия)</w:t>
      </w:r>
      <w:r w:rsidR="00723BDD" w:rsidRPr="00EA25D3">
        <w:rPr>
          <w:rFonts w:ascii="Times New Roman" w:hAnsi="Times New Roman"/>
          <w:sz w:val="28"/>
          <w:szCs w:val="28"/>
        </w:rPr>
        <w:t>.</w:t>
      </w:r>
    </w:p>
    <w:p w:rsidR="00723BDD" w:rsidRPr="00EA25D3" w:rsidRDefault="0033455D" w:rsidP="00890B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41CB">
        <w:rPr>
          <w:rFonts w:ascii="Times New Roman" w:hAnsi="Times New Roman"/>
          <w:sz w:val="28"/>
          <w:szCs w:val="28"/>
        </w:rPr>
        <w:t>. </w:t>
      </w:r>
      <w:r w:rsidR="00890BA5">
        <w:rPr>
          <w:rFonts w:ascii="Times New Roman" w:hAnsi="Times New Roman"/>
          <w:sz w:val="28"/>
          <w:szCs w:val="28"/>
        </w:rPr>
        <w:t>Создать организационный комитет</w:t>
      </w:r>
      <w:r w:rsidR="00723BDD" w:rsidRPr="00EA25D3">
        <w:rPr>
          <w:rFonts w:ascii="Times New Roman" w:hAnsi="Times New Roman"/>
          <w:sz w:val="28"/>
          <w:szCs w:val="28"/>
        </w:rPr>
        <w:t xml:space="preserve"> по </w:t>
      </w:r>
      <w:r w:rsidR="00AD06C4">
        <w:rPr>
          <w:rFonts w:ascii="Times New Roman" w:hAnsi="Times New Roman"/>
          <w:sz w:val="28"/>
          <w:szCs w:val="28"/>
        </w:rPr>
        <w:t xml:space="preserve">организации </w:t>
      </w:r>
      <w:r w:rsidR="00723BDD" w:rsidRPr="00EA25D3">
        <w:rPr>
          <w:rFonts w:ascii="Times New Roman" w:hAnsi="Times New Roman"/>
          <w:sz w:val="28"/>
          <w:szCs w:val="28"/>
        </w:rPr>
        <w:t>и проведению мероприятий, посвященны</w:t>
      </w:r>
      <w:r w:rsidR="006A3167">
        <w:rPr>
          <w:rFonts w:ascii="Times New Roman" w:hAnsi="Times New Roman"/>
          <w:sz w:val="28"/>
          <w:szCs w:val="28"/>
        </w:rPr>
        <w:t xml:space="preserve">х празднованию </w:t>
      </w:r>
      <w:r w:rsidR="00547BF5">
        <w:rPr>
          <w:rFonts w:ascii="Times New Roman" w:hAnsi="Times New Roman"/>
          <w:sz w:val="28"/>
          <w:szCs w:val="28"/>
        </w:rPr>
        <w:t>400</w:t>
      </w:r>
      <w:r w:rsidR="00AA6F30" w:rsidRPr="00EA25D3">
        <w:rPr>
          <w:rFonts w:ascii="Times New Roman" w:hAnsi="Times New Roman"/>
          <w:sz w:val="28"/>
          <w:szCs w:val="28"/>
        </w:rPr>
        <w:t>-</w:t>
      </w:r>
      <w:r w:rsidR="00AA6F30">
        <w:rPr>
          <w:rFonts w:ascii="Times New Roman" w:hAnsi="Times New Roman"/>
          <w:sz w:val="28"/>
          <w:szCs w:val="28"/>
        </w:rPr>
        <w:t>летия</w:t>
      </w:r>
      <w:r w:rsidR="00AA6F30" w:rsidRPr="00EA25D3">
        <w:rPr>
          <w:rFonts w:ascii="Times New Roman" w:hAnsi="Times New Roman"/>
          <w:sz w:val="28"/>
          <w:szCs w:val="28"/>
        </w:rPr>
        <w:t xml:space="preserve"> основания Новокузнецка</w:t>
      </w:r>
      <w:r>
        <w:rPr>
          <w:rFonts w:ascii="Times New Roman" w:hAnsi="Times New Roman"/>
          <w:sz w:val="28"/>
          <w:szCs w:val="28"/>
        </w:rPr>
        <w:t>,</w:t>
      </w:r>
      <w:r w:rsidR="00547BF5">
        <w:rPr>
          <w:rFonts w:ascii="Times New Roman" w:hAnsi="Times New Roman"/>
          <w:sz w:val="28"/>
          <w:szCs w:val="28"/>
        </w:rPr>
        <w:t xml:space="preserve"> в 2018</w:t>
      </w:r>
      <w:r w:rsidR="00AA6F30">
        <w:rPr>
          <w:rFonts w:ascii="Times New Roman" w:hAnsi="Times New Roman"/>
          <w:sz w:val="28"/>
          <w:szCs w:val="28"/>
        </w:rPr>
        <w:t xml:space="preserve"> году </w:t>
      </w:r>
      <w:r w:rsidR="00723BDD" w:rsidRPr="00EA25D3">
        <w:rPr>
          <w:rFonts w:ascii="Times New Roman" w:hAnsi="Times New Roman"/>
          <w:sz w:val="28"/>
          <w:szCs w:val="28"/>
        </w:rPr>
        <w:t>(далее - о</w:t>
      </w:r>
      <w:r w:rsidR="00B01C68">
        <w:rPr>
          <w:rFonts w:ascii="Times New Roman" w:hAnsi="Times New Roman"/>
          <w:sz w:val="28"/>
          <w:szCs w:val="28"/>
        </w:rPr>
        <w:t>ргкомитет)</w:t>
      </w:r>
      <w:r w:rsidR="00890BA5">
        <w:rPr>
          <w:rFonts w:ascii="Times New Roman" w:hAnsi="Times New Roman"/>
          <w:sz w:val="28"/>
          <w:szCs w:val="28"/>
        </w:rPr>
        <w:t xml:space="preserve"> и утвердить его состав</w:t>
      </w:r>
      <w:r w:rsidR="00723BDD" w:rsidRPr="00EA25D3">
        <w:rPr>
          <w:rFonts w:ascii="Times New Roman" w:hAnsi="Times New Roman"/>
          <w:sz w:val="28"/>
          <w:szCs w:val="28"/>
        </w:rPr>
        <w:t xml:space="preserve"> согласно </w:t>
      </w:r>
      <w:r w:rsidR="005A2F46">
        <w:rPr>
          <w:rFonts w:ascii="Times New Roman" w:hAnsi="Times New Roman"/>
          <w:sz w:val="28"/>
          <w:szCs w:val="28"/>
        </w:rPr>
        <w:t xml:space="preserve">             </w:t>
      </w:r>
      <w:r w:rsidR="00723BDD" w:rsidRPr="00EA25D3">
        <w:rPr>
          <w:rFonts w:ascii="Times New Roman" w:hAnsi="Times New Roman"/>
          <w:sz w:val="28"/>
          <w:szCs w:val="28"/>
        </w:rPr>
        <w:t>приложению</w:t>
      </w:r>
      <w:r w:rsidR="00890BA5">
        <w:rPr>
          <w:rFonts w:ascii="Times New Roman" w:hAnsi="Times New Roman"/>
          <w:sz w:val="28"/>
          <w:szCs w:val="28"/>
        </w:rPr>
        <w:t xml:space="preserve"> №1 к настоящему распоряжению, </w:t>
      </w:r>
      <w:r w:rsidR="00025CE2">
        <w:rPr>
          <w:rFonts w:ascii="Times New Roman" w:hAnsi="Times New Roman"/>
          <w:sz w:val="28"/>
          <w:szCs w:val="28"/>
        </w:rPr>
        <w:t>возложить на оргкомитет</w:t>
      </w:r>
      <w:r w:rsidR="00723BDD" w:rsidRPr="00EA25D3">
        <w:rPr>
          <w:rFonts w:ascii="Times New Roman" w:hAnsi="Times New Roman"/>
          <w:sz w:val="28"/>
          <w:szCs w:val="28"/>
        </w:rPr>
        <w:t xml:space="preserve"> обязанности по </w:t>
      </w:r>
      <w:r w:rsidR="00AD06C4">
        <w:rPr>
          <w:rFonts w:ascii="Times New Roman" w:hAnsi="Times New Roman"/>
          <w:sz w:val="28"/>
          <w:szCs w:val="28"/>
        </w:rPr>
        <w:t xml:space="preserve">организации </w:t>
      </w:r>
      <w:r w:rsidR="00723BDD" w:rsidRPr="00EA25D3">
        <w:rPr>
          <w:rFonts w:ascii="Times New Roman" w:hAnsi="Times New Roman"/>
          <w:sz w:val="28"/>
          <w:szCs w:val="28"/>
        </w:rPr>
        <w:t>и проведению мероприятий</w:t>
      </w:r>
      <w:r w:rsidR="00443CCD">
        <w:rPr>
          <w:rFonts w:ascii="Times New Roman" w:hAnsi="Times New Roman"/>
          <w:sz w:val="28"/>
          <w:szCs w:val="28"/>
        </w:rPr>
        <w:t>.</w:t>
      </w:r>
    </w:p>
    <w:p w:rsidR="00890BA5" w:rsidRDefault="0033455D" w:rsidP="00723B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41CB">
        <w:rPr>
          <w:rFonts w:ascii="Times New Roman" w:hAnsi="Times New Roman"/>
          <w:sz w:val="28"/>
          <w:szCs w:val="28"/>
        </w:rPr>
        <w:t>. </w:t>
      </w:r>
      <w:r w:rsidR="00890BA5">
        <w:rPr>
          <w:rFonts w:ascii="Times New Roman" w:hAnsi="Times New Roman"/>
          <w:sz w:val="28"/>
          <w:szCs w:val="28"/>
        </w:rPr>
        <w:t>Утвердить:</w:t>
      </w:r>
    </w:p>
    <w:p w:rsidR="00723BDD" w:rsidRPr="00EA25D3" w:rsidRDefault="00025CE2" w:rsidP="00723B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F3991">
        <w:rPr>
          <w:rFonts w:ascii="Times New Roman" w:hAnsi="Times New Roman"/>
          <w:sz w:val="28"/>
          <w:szCs w:val="28"/>
        </w:rPr>
        <w:t> </w:t>
      </w:r>
      <w:r w:rsidR="00723BDD" w:rsidRPr="00EA25D3">
        <w:rPr>
          <w:rFonts w:ascii="Times New Roman" w:hAnsi="Times New Roman"/>
          <w:sz w:val="28"/>
          <w:szCs w:val="28"/>
        </w:rPr>
        <w:t xml:space="preserve">план по </w:t>
      </w:r>
      <w:r w:rsidR="00AD06C4">
        <w:rPr>
          <w:rFonts w:ascii="Times New Roman" w:hAnsi="Times New Roman"/>
          <w:sz w:val="28"/>
          <w:szCs w:val="28"/>
        </w:rPr>
        <w:t xml:space="preserve">организации </w:t>
      </w:r>
      <w:r w:rsidR="00723BDD" w:rsidRPr="00EA25D3">
        <w:rPr>
          <w:rFonts w:ascii="Times New Roman" w:hAnsi="Times New Roman"/>
          <w:sz w:val="28"/>
          <w:szCs w:val="28"/>
        </w:rPr>
        <w:t>и проведению мероприятий, посвященны</w:t>
      </w:r>
      <w:r w:rsidR="006A3167">
        <w:rPr>
          <w:rFonts w:ascii="Times New Roman" w:hAnsi="Times New Roman"/>
          <w:sz w:val="28"/>
          <w:szCs w:val="28"/>
        </w:rPr>
        <w:t xml:space="preserve">х празднованию </w:t>
      </w:r>
      <w:r w:rsidR="00547BF5">
        <w:rPr>
          <w:rFonts w:ascii="Times New Roman" w:hAnsi="Times New Roman"/>
          <w:sz w:val="28"/>
          <w:szCs w:val="28"/>
        </w:rPr>
        <w:t>400</w:t>
      </w:r>
      <w:r w:rsidR="00AA6F30" w:rsidRPr="00EA25D3">
        <w:rPr>
          <w:rFonts w:ascii="Times New Roman" w:hAnsi="Times New Roman"/>
          <w:sz w:val="28"/>
          <w:szCs w:val="28"/>
        </w:rPr>
        <w:t>-</w:t>
      </w:r>
      <w:r w:rsidR="00AA6F30">
        <w:rPr>
          <w:rFonts w:ascii="Times New Roman" w:hAnsi="Times New Roman"/>
          <w:sz w:val="28"/>
          <w:szCs w:val="28"/>
        </w:rPr>
        <w:t>летия</w:t>
      </w:r>
      <w:r w:rsidR="00AA6F30" w:rsidRPr="00EA25D3">
        <w:rPr>
          <w:rFonts w:ascii="Times New Roman" w:hAnsi="Times New Roman"/>
          <w:sz w:val="28"/>
          <w:szCs w:val="28"/>
        </w:rPr>
        <w:t xml:space="preserve"> основания Новокузнецка</w:t>
      </w:r>
      <w:r w:rsidR="0033455D">
        <w:rPr>
          <w:rFonts w:ascii="Times New Roman" w:hAnsi="Times New Roman"/>
          <w:sz w:val="28"/>
          <w:szCs w:val="28"/>
        </w:rPr>
        <w:t>,</w:t>
      </w:r>
      <w:r w:rsidR="00AA6F30">
        <w:rPr>
          <w:rFonts w:ascii="Times New Roman" w:hAnsi="Times New Roman"/>
          <w:sz w:val="28"/>
          <w:szCs w:val="28"/>
        </w:rPr>
        <w:t xml:space="preserve"> </w:t>
      </w:r>
      <w:r w:rsidR="00547BF5">
        <w:rPr>
          <w:rFonts w:ascii="Times New Roman" w:hAnsi="Times New Roman"/>
          <w:sz w:val="28"/>
          <w:szCs w:val="28"/>
        </w:rPr>
        <w:t>в 2018</w:t>
      </w:r>
      <w:r w:rsidR="00AA6F30">
        <w:rPr>
          <w:rFonts w:ascii="Times New Roman" w:hAnsi="Times New Roman"/>
          <w:sz w:val="28"/>
          <w:szCs w:val="28"/>
        </w:rPr>
        <w:t xml:space="preserve"> году </w:t>
      </w:r>
      <w:r w:rsidR="004F4625">
        <w:rPr>
          <w:rFonts w:ascii="Times New Roman" w:hAnsi="Times New Roman"/>
          <w:sz w:val="28"/>
          <w:szCs w:val="28"/>
        </w:rPr>
        <w:t xml:space="preserve">(далее </w:t>
      </w:r>
      <w:r w:rsidR="00CA226E">
        <w:rPr>
          <w:rFonts w:ascii="Times New Roman" w:hAnsi="Times New Roman"/>
          <w:sz w:val="28"/>
          <w:szCs w:val="28"/>
        </w:rPr>
        <w:t>–</w:t>
      </w:r>
      <w:r w:rsidR="004F4625">
        <w:rPr>
          <w:rFonts w:ascii="Times New Roman" w:hAnsi="Times New Roman"/>
          <w:sz w:val="28"/>
          <w:szCs w:val="28"/>
        </w:rPr>
        <w:t xml:space="preserve"> </w:t>
      </w:r>
      <w:r w:rsidR="00CA226E">
        <w:rPr>
          <w:rFonts w:ascii="Times New Roman" w:hAnsi="Times New Roman"/>
          <w:sz w:val="28"/>
          <w:szCs w:val="28"/>
        </w:rPr>
        <w:t>П</w:t>
      </w:r>
      <w:r w:rsidR="00723BDD" w:rsidRPr="00EA25D3">
        <w:rPr>
          <w:rFonts w:ascii="Times New Roman" w:hAnsi="Times New Roman"/>
          <w:sz w:val="28"/>
          <w:szCs w:val="28"/>
        </w:rPr>
        <w:t>лан</w:t>
      </w:r>
      <w:r w:rsidR="00CA226E">
        <w:rPr>
          <w:rFonts w:ascii="Times New Roman" w:hAnsi="Times New Roman"/>
          <w:sz w:val="28"/>
          <w:szCs w:val="28"/>
        </w:rPr>
        <w:t xml:space="preserve"> мероприятий</w:t>
      </w:r>
      <w:r w:rsidR="00723BDD" w:rsidRPr="00EA25D3">
        <w:rPr>
          <w:rFonts w:ascii="Times New Roman" w:hAnsi="Times New Roman"/>
          <w:sz w:val="28"/>
          <w:szCs w:val="28"/>
        </w:rPr>
        <w:t>) согласно приложен</w:t>
      </w:r>
      <w:r w:rsidR="004362D3">
        <w:rPr>
          <w:rFonts w:ascii="Times New Roman" w:hAnsi="Times New Roman"/>
          <w:sz w:val="28"/>
          <w:szCs w:val="28"/>
        </w:rPr>
        <w:t>ию №2 к настоящему распоряжению;</w:t>
      </w:r>
    </w:p>
    <w:p w:rsidR="00723BDD" w:rsidRPr="00EA25D3" w:rsidRDefault="00CF3991" w:rsidP="00723B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025CE2">
        <w:rPr>
          <w:rFonts w:ascii="Times New Roman" w:hAnsi="Times New Roman"/>
          <w:sz w:val="28"/>
          <w:szCs w:val="28"/>
        </w:rPr>
        <w:t>с</w:t>
      </w:r>
      <w:r w:rsidR="00F4033A">
        <w:rPr>
          <w:rFonts w:ascii="Times New Roman" w:hAnsi="Times New Roman"/>
          <w:sz w:val="28"/>
          <w:szCs w:val="28"/>
        </w:rPr>
        <w:t>мету</w:t>
      </w:r>
      <w:r w:rsidR="00723BDD" w:rsidRPr="00EA25D3">
        <w:rPr>
          <w:rFonts w:ascii="Times New Roman" w:hAnsi="Times New Roman"/>
          <w:sz w:val="28"/>
          <w:szCs w:val="28"/>
        </w:rPr>
        <w:t xml:space="preserve"> расходов по </w:t>
      </w:r>
      <w:r w:rsidR="00AD06C4">
        <w:rPr>
          <w:rFonts w:ascii="Times New Roman" w:hAnsi="Times New Roman"/>
          <w:sz w:val="28"/>
          <w:szCs w:val="28"/>
        </w:rPr>
        <w:t xml:space="preserve">организации </w:t>
      </w:r>
      <w:r w:rsidR="00723BDD" w:rsidRPr="00EA25D3">
        <w:rPr>
          <w:rFonts w:ascii="Times New Roman" w:hAnsi="Times New Roman"/>
          <w:sz w:val="28"/>
          <w:szCs w:val="28"/>
        </w:rPr>
        <w:t xml:space="preserve">и проведению мероприятий, посвященных празднованию </w:t>
      </w:r>
      <w:r w:rsidR="00547BF5">
        <w:rPr>
          <w:rFonts w:ascii="Times New Roman" w:hAnsi="Times New Roman"/>
          <w:sz w:val="28"/>
          <w:szCs w:val="28"/>
        </w:rPr>
        <w:t>400</w:t>
      </w:r>
      <w:r w:rsidR="00AA6F30" w:rsidRPr="00EA25D3">
        <w:rPr>
          <w:rFonts w:ascii="Times New Roman" w:hAnsi="Times New Roman"/>
          <w:sz w:val="28"/>
          <w:szCs w:val="28"/>
        </w:rPr>
        <w:t>-</w:t>
      </w:r>
      <w:r w:rsidR="00AA6F30">
        <w:rPr>
          <w:rFonts w:ascii="Times New Roman" w:hAnsi="Times New Roman"/>
          <w:sz w:val="28"/>
          <w:szCs w:val="28"/>
        </w:rPr>
        <w:t>летия</w:t>
      </w:r>
      <w:r w:rsidR="00AA6F30" w:rsidRPr="00EA25D3">
        <w:rPr>
          <w:rFonts w:ascii="Times New Roman" w:hAnsi="Times New Roman"/>
          <w:sz w:val="28"/>
          <w:szCs w:val="28"/>
        </w:rPr>
        <w:t xml:space="preserve"> основания Новокузнецка</w:t>
      </w:r>
      <w:r w:rsidR="00AD06C4">
        <w:rPr>
          <w:rFonts w:ascii="Times New Roman" w:hAnsi="Times New Roman"/>
          <w:sz w:val="28"/>
          <w:szCs w:val="28"/>
        </w:rPr>
        <w:t>,</w:t>
      </w:r>
      <w:r w:rsidR="00AA6F30">
        <w:rPr>
          <w:rFonts w:ascii="Times New Roman" w:hAnsi="Times New Roman"/>
          <w:sz w:val="28"/>
          <w:szCs w:val="28"/>
        </w:rPr>
        <w:t xml:space="preserve"> </w:t>
      </w:r>
      <w:r w:rsidR="00547BF5">
        <w:rPr>
          <w:rFonts w:ascii="Times New Roman" w:hAnsi="Times New Roman"/>
          <w:sz w:val="28"/>
          <w:szCs w:val="28"/>
        </w:rPr>
        <w:t>в 2018</w:t>
      </w:r>
      <w:r w:rsidR="00AA6F30">
        <w:rPr>
          <w:rFonts w:ascii="Times New Roman" w:hAnsi="Times New Roman"/>
          <w:sz w:val="28"/>
          <w:szCs w:val="28"/>
        </w:rPr>
        <w:t xml:space="preserve"> году</w:t>
      </w:r>
      <w:r w:rsidR="00F4033A">
        <w:rPr>
          <w:rFonts w:ascii="Times New Roman" w:hAnsi="Times New Roman"/>
          <w:sz w:val="28"/>
          <w:szCs w:val="28"/>
        </w:rPr>
        <w:t xml:space="preserve"> по администрации города Новокузнецка</w:t>
      </w:r>
      <w:r w:rsidR="00723BDD" w:rsidRPr="00EA25D3">
        <w:rPr>
          <w:rFonts w:ascii="Times New Roman" w:hAnsi="Times New Roman"/>
          <w:sz w:val="28"/>
          <w:szCs w:val="28"/>
        </w:rPr>
        <w:t xml:space="preserve"> </w:t>
      </w:r>
      <w:r w:rsidR="006D1DB2">
        <w:rPr>
          <w:rFonts w:ascii="Times New Roman" w:hAnsi="Times New Roman"/>
          <w:sz w:val="28"/>
          <w:szCs w:val="28"/>
        </w:rPr>
        <w:t xml:space="preserve">(далее - смета) </w:t>
      </w:r>
      <w:r w:rsidR="00723BDD" w:rsidRPr="00EA25D3">
        <w:rPr>
          <w:rFonts w:ascii="Times New Roman" w:hAnsi="Times New Roman"/>
          <w:sz w:val="28"/>
          <w:szCs w:val="28"/>
        </w:rPr>
        <w:t xml:space="preserve">согласно </w:t>
      </w:r>
      <w:r w:rsidR="00E56324">
        <w:rPr>
          <w:rFonts w:ascii="Times New Roman" w:hAnsi="Times New Roman"/>
          <w:sz w:val="28"/>
          <w:szCs w:val="28"/>
        </w:rPr>
        <w:t>приложению</w:t>
      </w:r>
      <w:r w:rsidR="00723BDD" w:rsidRPr="00E56324">
        <w:rPr>
          <w:rFonts w:ascii="Times New Roman" w:hAnsi="Times New Roman"/>
          <w:sz w:val="28"/>
          <w:szCs w:val="28"/>
        </w:rPr>
        <w:t xml:space="preserve"> №3 к</w:t>
      </w:r>
      <w:r w:rsidR="00723BDD" w:rsidRPr="00EA25D3">
        <w:rPr>
          <w:rFonts w:ascii="Times New Roman" w:hAnsi="Times New Roman"/>
          <w:sz w:val="28"/>
          <w:szCs w:val="28"/>
        </w:rPr>
        <w:t xml:space="preserve"> настоящему распоряжению.</w:t>
      </w:r>
    </w:p>
    <w:p w:rsidR="00723BDD" w:rsidRDefault="0033455D" w:rsidP="00723B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F3991">
        <w:rPr>
          <w:rFonts w:ascii="Times New Roman" w:hAnsi="Times New Roman"/>
          <w:sz w:val="28"/>
          <w:szCs w:val="28"/>
        </w:rPr>
        <w:t>. </w:t>
      </w:r>
      <w:r w:rsidR="00723BDD" w:rsidRPr="00EA25D3">
        <w:rPr>
          <w:rFonts w:ascii="Times New Roman" w:hAnsi="Times New Roman"/>
          <w:sz w:val="28"/>
          <w:szCs w:val="28"/>
        </w:rPr>
        <w:t>Финансовому управ</w:t>
      </w:r>
      <w:r w:rsidR="00131FDB">
        <w:rPr>
          <w:rFonts w:ascii="Times New Roman" w:hAnsi="Times New Roman"/>
          <w:sz w:val="28"/>
          <w:szCs w:val="28"/>
        </w:rPr>
        <w:t xml:space="preserve">лению города Новокузнецка </w:t>
      </w:r>
      <w:r w:rsidR="00723BDD" w:rsidRPr="00EA25D3">
        <w:rPr>
          <w:rFonts w:ascii="Times New Roman" w:hAnsi="Times New Roman"/>
          <w:sz w:val="28"/>
          <w:szCs w:val="28"/>
        </w:rPr>
        <w:t xml:space="preserve">профинансировать </w:t>
      </w:r>
      <w:r w:rsidR="003C7845">
        <w:rPr>
          <w:rFonts w:ascii="Times New Roman" w:hAnsi="Times New Roman"/>
          <w:sz w:val="28"/>
          <w:szCs w:val="28"/>
        </w:rPr>
        <w:t>расходы администрации</w:t>
      </w:r>
      <w:r w:rsidR="00AA6F30">
        <w:rPr>
          <w:rFonts w:ascii="Times New Roman" w:hAnsi="Times New Roman"/>
          <w:sz w:val="28"/>
          <w:szCs w:val="28"/>
        </w:rPr>
        <w:t xml:space="preserve"> города Новокузнецка по </w:t>
      </w:r>
      <w:r w:rsidR="009D4F9D">
        <w:rPr>
          <w:rFonts w:ascii="Times New Roman" w:hAnsi="Times New Roman"/>
          <w:sz w:val="28"/>
          <w:szCs w:val="28"/>
        </w:rPr>
        <w:t xml:space="preserve">организации </w:t>
      </w:r>
      <w:r w:rsidR="00AA6F30">
        <w:rPr>
          <w:rFonts w:ascii="Times New Roman" w:hAnsi="Times New Roman"/>
          <w:sz w:val="28"/>
          <w:szCs w:val="28"/>
        </w:rPr>
        <w:t>и проведению</w:t>
      </w:r>
      <w:r w:rsidR="00723BDD" w:rsidRPr="00EA25D3">
        <w:rPr>
          <w:rFonts w:ascii="Times New Roman" w:hAnsi="Times New Roman"/>
          <w:sz w:val="28"/>
          <w:szCs w:val="28"/>
        </w:rPr>
        <w:t xml:space="preserve"> меро</w:t>
      </w:r>
      <w:r w:rsidR="00AA6F30">
        <w:rPr>
          <w:rFonts w:ascii="Times New Roman" w:hAnsi="Times New Roman"/>
          <w:sz w:val="28"/>
          <w:szCs w:val="28"/>
        </w:rPr>
        <w:t>приятий</w:t>
      </w:r>
      <w:r w:rsidR="003C7845">
        <w:rPr>
          <w:rFonts w:ascii="Times New Roman" w:hAnsi="Times New Roman"/>
          <w:sz w:val="28"/>
          <w:szCs w:val="28"/>
        </w:rPr>
        <w:t>, посвященных празднованию 400-летия основания Новокузнецка, в 2018 году,</w:t>
      </w:r>
      <w:r w:rsidR="00723BDD" w:rsidRPr="00EA25D3">
        <w:rPr>
          <w:rFonts w:ascii="Times New Roman" w:hAnsi="Times New Roman"/>
          <w:sz w:val="28"/>
          <w:szCs w:val="28"/>
        </w:rPr>
        <w:t xml:space="preserve"> за счет средств, предусмотренных в бюджете Новокузнецкого городского </w:t>
      </w:r>
      <w:r w:rsidR="00887FC5">
        <w:rPr>
          <w:rFonts w:ascii="Times New Roman" w:hAnsi="Times New Roman"/>
          <w:sz w:val="28"/>
          <w:szCs w:val="28"/>
        </w:rPr>
        <w:t>округа на 2018</w:t>
      </w:r>
      <w:r w:rsidR="00723BDD" w:rsidRPr="003F5D5A">
        <w:rPr>
          <w:rFonts w:ascii="Times New Roman" w:hAnsi="Times New Roman"/>
          <w:sz w:val="28"/>
          <w:szCs w:val="28"/>
        </w:rPr>
        <w:t xml:space="preserve"> год на проведение мероприятий,</w:t>
      </w:r>
      <w:r w:rsidR="00F4033A">
        <w:rPr>
          <w:rFonts w:ascii="Times New Roman" w:hAnsi="Times New Roman"/>
          <w:sz w:val="28"/>
          <w:szCs w:val="28"/>
        </w:rPr>
        <w:t xml:space="preserve"> </w:t>
      </w:r>
      <w:r w:rsidR="00F83DA8">
        <w:rPr>
          <w:rFonts w:ascii="Times New Roman" w:hAnsi="Times New Roman"/>
          <w:sz w:val="28"/>
          <w:szCs w:val="28"/>
        </w:rPr>
        <w:t xml:space="preserve">в сумме 47 000 (сорок семь тысяч) рублей </w:t>
      </w:r>
      <w:r w:rsidR="00F4033A">
        <w:rPr>
          <w:rFonts w:ascii="Times New Roman" w:hAnsi="Times New Roman"/>
          <w:sz w:val="28"/>
          <w:szCs w:val="28"/>
        </w:rPr>
        <w:t>согласно утвержденной смете</w:t>
      </w:r>
      <w:r w:rsidR="003F5D5A">
        <w:rPr>
          <w:rFonts w:ascii="Times New Roman" w:hAnsi="Times New Roman"/>
          <w:sz w:val="28"/>
          <w:szCs w:val="28"/>
        </w:rPr>
        <w:t>.</w:t>
      </w:r>
    </w:p>
    <w:p w:rsidR="00AD06C4" w:rsidRDefault="00325CB4" w:rsidP="00AD06C4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3991">
        <w:rPr>
          <w:rFonts w:ascii="Times New Roman" w:hAnsi="Times New Roman"/>
          <w:sz w:val="28"/>
          <w:szCs w:val="28"/>
        </w:rPr>
        <w:t>6. </w:t>
      </w:r>
      <w:r w:rsidR="00AD06C4" w:rsidRPr="00CF3991">
        <w:rPr>
          <w:rFonts w:ascii="Times New Roman" w:hAnsi="Times New Roman"/>
          <w:sz w:val="28"/>
          <w:szCs w:val="28"/>
        </w:rPr>
        <w:t xml:space="preserve">Заместителям Главы города, заместителям Главы города - руководителям администраций районов обеспечить готовность реализации </w:t>
      </w:r>
      <w:r w:rsidR="00443CCD">
        <w:rPr>
          <w:rFonts w:ascii="Times New Roman" w:hAnsi="Times New Roman"/>
          <w:sz w:val="28"/>
          <w:szCs w:val="28"/>
        </w:rPr>
        <w:t>П</w:t>
      </w:r>
      <w:r w:rsidR="00AD06C4" w:rsidRPr="00CF3991">
        <w:rPr>
          <w:rFonts w:ascii="Times New Roman" w:hAnsi="Times New Roman"/>
          <w:sz w:val="28"/>
          <w:szCs w:val="28"/>
        </w:rPr>
        <w:t xml:space="preserve">лана </w:t>
      </w:r>
      <w:r w:rsidR="00443CCD">
        <w:rPr>
          <w:rFonts w:ascii="Times New Roman" w:hAnsi="Times New Roman"/>
          <w:sz w:val="28"/>
          <w:szCs w:val="28"/>
        </w:rPr>
        <w:t xml:space="preserve">мероприятий </w:t>
      </w:r>
      <w:r w:rsidR="00AD06C4" w:rsidRPr="00CF3991">
        <w:rPr>
          <w:rFonts w:ascii="Times New Roman" w:hAnsi="Times New Roman"/>
          <w:sz w:val="28"/>
          <w:szCs w:val="28"/>
        </w:rPr>
        <w:t xml:space="preserve">в срок </w:t>
      </w:r>
      <w:r w:rsidR="00F4033A" w:rsidRPr="00CF3991">
        <w:rPr>
          <w:rFonts w:ascii="Times New Roman" w:hAnsi="Times New Roman"/>
          <w:sz w:val="28"/>
          <w:szCs w:val="28"/>
        </w:rPr>
        <w:t xml:space="preserve">до 01 июня </w:t>
      </w:r>
      <w:r w:rsidR="00AD06C4" w:rsidRPr="00CF3991">
        <w:rPr>
          <w:rFonts w:ascii="Times New Roman" w:hAnsi="Times New Roman"/>
          <w:sz w:val="28"/>
          <w:szCs w:val="28"/>
        </w:rPr>
        <w:t>2018</w:t>
      </w:r>
      <w:r w:rsidR="005A2F46">
        <w:rPr>
          <w:rFonts w:ascii="Times New Roman" w:hAnsi="Times New Roman"/>
          <w:sz w:val="28"/>
          <w:szCs w:val="28"/>
        </w:rPr>
        <w:t xml:space="preserve"> года</w:t>
      </w:r>
      <w:r w:rsidR="00AD06C4" w:rsidRPr="00CF3991">
        <w:rPr>
          <w:rFonts w:ascii="Times New Roman" w:hAnsi="Times New Roman"/>
          <w:sz w:val="28"/>
          <w:szCs w:val="28"/>
        </w:rPr>
        <w:t>.</w:t>
      </w:r>
    </w:p>
    <w:p w:rsidR="00CF3991" w:rsidRDefault="00CF3991" w:rsidP="00CF39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3991">
        <w:rPr>
          <w:rFonts w:ascii="Times New Roman" w:hAnsi="Times New Roman"/>
          <w:sz w:val="28"/>
          <w:szCs w:val="28"/>
        </w:rPr>
        <w:t xml:space="preserve">7. Определить заместителя Главы города по социальным вопросам            ответственным за реализацию </w:t>
      </w:r>
      <w:r w:rsidR="00CA226E">
        <w:rPr>
          <w:rFonts w:ascii="Times New Roman" w:hAnsi="Times New Roman"/>
          <w:sz w:val="28"/>
          <w:szCs w:val="28"/>
        </w:rPr>
        <w:t>П</w:t>
      </w:r>
      <w:r w:rsidRPr="00CF3991">
        <w:rPr>
          <w:rFonts w:ascii="Times New Roman" w:hAnsi="Times New Roman"/>
          <w:sz w:val="28"/>
          <w:szCs w:val="28"/>
        </w:rPr>
        <w:t>лана</w:t>
      </w:r>
      <w:r w:rsidR="00CA226E">
        <w:rPr>
          <w:rFonts w:ascii="Times New Roman" w:hAnsi="Times New Roman"/>
          <w:sz w:val="28"/>
          <w:szCs w:val="28"/>
        </w:rPr>
        <w:t xml:space="preserve"> мероприятий</w:t>
      </w:r>
      <w:r w:rsidR="00443CCD">
        <w:rPr>
          <w:rFonts w:ascii="Times New Roman" w:hAnsi="Times New Roman"/>
          <w:sz w:val="28"/>
          <w:szCs w:val="28"/>
        </w:rPr>
        <w:t>.</w:t>
      </w:r>
    </w:p>
    <w:p w:rsidR="00724E48" w:rsidRPr="00CF3991" w:rsidRDefault="00724E48" w:rsidP="00724E4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 </w:t>
      </w:r>
      <w:r w:rsidRPr="00CF3991">
        <w:rPr>
          <w:rFonts w:ascii="Times New Roman" w:hAnsi="Times New Roman"/>
          <w:sz w:val="28"/>
          <w:szCs w:val="28"/>
          <w:lang w:eastAsia="en-US"/>
        </w:rPr>
        <w:t>Заместителям Главы города – руководителям администраций районов, Управлению дорожно-коммунального хозяйства и благоустройства администрации города Новокузнецка</w:t>
      </w:r>
      <w:r w:rsidRPr="00CF3991">
        <w:rPr>
          <w:rFonts w:ascii="Times New Roman" w:hAnsi="Times New Roman"/>
          <w:sz w:val="28"/>
          <w:szCs w:val="28"/>
        </w:rPr>
        <w:t xml:space="preserve"> </w:t>
      </w:r>
      <w:r w:rsidR="006D1DB2">
        <w:rPr>
          <w:rFonts w:ascii="Times New Roman" w:hAnsi="Times New Roman"/>
          <w:sz w:val="28"/>
          <w:szCs w:val="28"/>
        </w:rPr>
        <w:t>выполнить работы по благоустройству</w:t>
      </w:r>
      <w:r w:rsidRPr="00CF3991">
        <w:rPr>
          <w:rFonts w:ascii="Times New Roman" w:hAnsi="Times New Roman"/>
          <w:sz w:val="28"/>
          <w:szCs w:val="28"/>
        </w:rPr>
        <w:t xml:space="preserve"> города Новокузнецка в местах проведения мероприятий и на прилегающих к ним территориях до и после </w:t>
      </w:r>
      <w:r w:rsidR="006D1DB2">
        <w:rPr>
          <w:rFonts w:ascii="Times New Roman" w:hAnsi="Times New Roman"/>
          <w:sz w:val="28"/>
          <w:szCs w:val="28"/>
        </w:rPr>
        <w:t xml:space="preserve">проведения </w:t>
      </w:r>
      <w:r w:rsidRPr="00CF3991">
        <w:rPr>
          <w:rFonts w:ascii="Times New Roman" w:hAnsi="Times New Roman"/>
          <w:sz w:val="28"/>
          <w:szCs w:val="28"/>
        </w:rPr>
        <w:t>мероприятий.</w:t>
      </w:r>
    </w:p>
    <w:p w:rsidR="00CF3991" w:rsidRPr="00CF3991" w:rsidRDefault="00724E48" w:rsidP="00CF399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CF3991">
        <w:rPr>
          <w:rFonts w:ascii="Times New Roman" w:hAnsi="Times New Roman"/>
          <w:sz w:val="28"/>
          <w:szCs w:val="28"/>
        </w:rPr>
        <w:t>. 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>Заместителям Главы города – руководителям администраций районов, Комитету градостроительства и земельных ресурсов администрации города Новокузнецка обеспечить праздничное оформление улиц, фасадов зданий</w:t>
      </w:r>
      <w:r w:rsidR="00CF3991" w:rsidRPr="00CF3991">
        <w:rPr>
          <w:rFonts w:ascii="Times New Roman" w:hAnsi="Times New Roman"/>
          <w:bCs/>
          <w:sz w:val="28"/>
          <w:szCs w:val="28"/>
          <w:lang w:eastAsia="en-US"/>
        </w:rPr>
        <w:t xml:space="preserve"> организаций, п</w:t>
      </w:r>
      <w:r w:rsidR="00443CCD">
        <w:rPr>
          <w:rFonts w:ascii="Times New Roman" w:hAnsi="Times New Roman"/>
          <w:bCs/>
          <w:sz w:val="28"/>
          <w:szCs w:val="28"/>
          <w:lang w:eastAsia="en-US"/>
        </w:rPr>
        <w:t>редприятий, учреждений различных форм</w:t>
      </w:r>
      <w:r w:rsidR="00CF3991" w:rsidRPr="00CF3991">
        <w:rPr>
          <w:rFonts w:ascii="Times New Roman" w:hAnsi="Times New Roman"/>
          <w:bCs/>
          <w:sz w:val="28"/>
          <w:szCs w:val="28"/>
          <w:lang w:eastAsia="en-US"/>
        </w:rPr>
        <w:t xml:space="preserve"> собственности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CF3991" w:rsidRPr="00CF3991">
        <w:rPr>
          <w:rFonts w:ascii="Times New Roman" w:hAnsi="Times New Roman"/>
          <w:bCs/>
          <w:sz w:val="28"/>
          <w:szCs w:val="28"/>
          <w:lang w:eastAsia="en-US"/>
        </w:rPr>
        <w:t>многоквартирных домов</w:t>
      </w:r>
      <w:r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CF3991" w:rsidRPr="00CF3991">
        <w:rPr>
          <w:rFonts w:ascii="Times New Roman" w:hAnsi="Times New Roman"/>
          <w:bCs/>
          <w:sz w:val="28"/>
          <w:szCs w:val="28"/>
          <w:lang w:eastAsia="en-US"/>
        </w:rPr>
        <w:t xml:space="preserve"> расположенных на территории </w:t>
      </w:r>
      <w:r w:rsidR="00443CCD">
        <w:rPr>
          <w:rFonts w:ascii="Times New Roman" w:hAnsi="Times New Roman"/>
          <w:bCs/>
          <w:sz w:val="28"/>
          <w:szCs w:val="28"/>
          <w:lang w:eastAsia="en-US"/>
        </w:rPr>
        <w:t>Новокузнецкого городского округа</w:t>
      </w:r>
      <w:r w:rsidR="00CF3991" w:rsidRPr="00CF3991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 xml:space="preserve"> площадей общественных мероприятий, сценических площадок и других мест проведения мероприятий растяжками, баннерами, плакатами и т.п.</w:t>
      </w:r>
    </w:p>
    <w:p w:rsidR="00CF3991" w:rsidRPr="00CF3991" w:rsidRDefault="00724E48" w:rsidP="00CF399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CF3991" w:rsidRPr="00CF3991">
        <w:rPr>
          <w:rFonts w:ascii="Times New Roman" w:hAnsi="Times New Roman"/>
          <w:sz w:val="28"/>
          <w:szCs w:val="28"/>
        </w:rPr>
        <w:t>.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 xml:space="preserve"> Заместителям Главы города - руководителям администраций районов,</w:t>
      </w:r>
    </w:p>
    <w:p w:rsidR="00CF3991" w:rsidRDefault="00CF3991" w:rsidP="00CF399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CF3991">
        <w:rPr>
          <w:rFonts w:ascii="Times New Roman" w:hAnsi="Times New Roman"/>
          <w:sz w:val="28"/>
          <w:szCs w:val="28"/>
          <w:lang w:eastAsia="en-US"/>
        </w:rPr>
        <w:t>Управлени</w:t>
      </w:r>
      <w:r w:rsidR="00443CCD">
        <w:rPr>
          <w:rFonts w:ascii="Times New Roman" w:hAnsi="Times New Roman"/>
          <w:sz w:val="28"/>
          <w:szCs w:val="28"/>
          <w:lang w:eastAsia="en-US"/>
        </w:rPr>
        <w:t>ю</w:t>
      </w:r>
      <w:r w:rsidRPr="00CF3991">
        <w:rPr>
          <w:rFonts w:ascii="Times New Roman" w:hAnsi="Times New Roman"/>
          <w:sz w:val="28"/>
          <w:szCs w:val="28"/>
          <w:lang w:eastAsia="en-US"/>
        </w:rPr>
        <w:t xml:space="preserve"> потребительского рынка и развития предпринимательства администрации города Новокузнецка</w:t>
      </w:r>
      <w:r w:rsidRPr="00CF399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CF3991">
        <w:rPr>
          <w:rFonts w:ascii="Times New Roman" w:hAnsi="Times New Roman"/>
          <w:sz w:val="28"/>
          <w:szCs w:val="28"/>
          <w:lang w:eastAsia="en-US"/>
        </w:rPr>
        <w:t xml:space="preserve">организовать торговое обслуживание, в том числе </w:t>
      </w:r>
      <w:r w:rsidR="006D1DB2">
        <w:rPr>
          <w:rFonts w:ascii="Times New Roman" w:hAnsi="Times New Roman"/>
          <w:sz w:val="28"/>
          <w:szCs w:val="28"/>
          <w:lang w:eastAsia="en-US"/>
        </w:rPr>
        <w:t xml:space="preserve">проведение </w:t>
      </w:r>
      <w:r w:rsidRPr="00CF3991">
        <w:rPr>
          <w:rFonts w:ascii="Times New Roman" w:hAnsi="Times New Roman"/>
          <w:sz w:val="28"/>
          <w:szCs w:val="28"/>
          <w:lang w:eastAsia="en-US"/>
        </w:rPr>
        <w:t>продовольственных ярмарок</w:t>
      </w:r>
      <w:r w:rsidR="00443CCD">
        <w:rPr>
          <w:rFonts w:ascii="Times New Roman" w:hAnsi="Times New Roman"/>
          <w:sz w:val="28"/>
          <w:szCs w:val="28"/>
          <w:lang w:eastAsia="en-US"/>
        </w:rPr>
        <w:t>,</w:t>
      </w:r>
      <w:r w:rsidRPr="00CF3991">
        <w:rPr>
          <w:rFonts w:ascii="Times New Roman" w:hAnsi="Times New Roman"/>
          <w:sz w:val="28"/>
          <w:szCs w:val="28"/>
          <w:lang w:eastAsia="en-US"/>
        </w:rPr>
        <w:t xml:space="preserve"> в местах проведения мероприятий</w:t>
      </w:r>
      <w:r w:rsidR="00724E48">
        <w:rPr>
          <w:rFonts w:ascii="Times New Roman" w:hAnsi="Times New Roman"/>
          <w:sz w:val="28"/>
          <w:szCs w:val="28"/>
          <w:lang w:eastAsia="en-US"/>
        </w:rPr>
        <w:t>.</w:t>
      </w:r>
    </w:p>
    <w:p w:rsidR="00CF3991" w:rsidRDefault="00724E48" w:rsidP="00724E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Управлению</w:t>
      </w:r>
      <w:r w:rsidRPr="00CF3991">
        <w:rPr>
          <w:rFonts w:ascii="Times New Roman" w:hAnsi="Times New Roman"/>
          <w:bCs/>
          <w:color w:val="000000"/>
          <w:sz w:val="28"/>
          <w:szCs w:val="28"/>
        </w:rPr>
        <w:t xml:space="preserve"> дорожно-коммунального хозяйства и благоустройства администрации города Новокузнецка о</w:t>
      </w:r>
      <w:r w:rsidRPr="00CF3991">
        <w:rPr>
          <w:rFonts w:ascii="Times New Roman" w:hAnsi="Times New Roman"/>
          <w:sz w:val="28"/>
          <w:szCs w:val="28"/>
        </w:rPr>
        <w:t>рганизовать доставку и установку биотуалетов, мусорных контейнеров в местах проведения мероприятий согласно заявкам органов администрации города Новокузнецка</w:t>
      </w:r>
      <w:r>
        <w:rPr>
          <w:rFonts w:ascii="Times New Roman" w:hAnsi="Times New Roman"/>
          <w:sz w:val="28"/>
          <w:szCs w:val="28"/>
        </w:rPr>
        <w:t>.</w:t>
      </w:r>
    </w:p>
    <w:p w:rsidR="00724E48" w:rsidRDefault="00724E48" w:rsidP="00CF39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CF3991" w:rsidRPr="00CF3991">
        <w:rPr>
          <w:rFonts w:ascii="Times New Roman" w:hAnsi="Times New Roman"/>
          <w:sz w:val="28"/>
          <w:szCs w:val="28"/>
        </w:rPr>
        <w:t>Заместителю Главы города – руководителю аппарата, управлению делами ад</w:t>
      </w:r>
      <w:r>
        <w:rPr>
          <w:rFonts w:ascii="Times New Roman" w:hAnsi="Times New Roman"/>
          <w:sz w:val="28"/>
          <w:szCs w:val="28"/>
        </w:rPr>
        <w:t>министрации города Новокузнецка:</w:t>
      </w:r>
    </w:p>
    <w:p w:rsidR="00CF3991" w:rsidRDefault="009304E2" w:rsidP="00CF39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F3991" w:rsidRPr="00CF3991">
        <w:rPr>
          <w:rFonts w:ascii="Times New Roman" w:hAnsi="Times New Roman"/>
          <w:sz w:val="28"/>
          <w:szCs w:val="28"/>
        </w:rPr>
        <w:t>организовать приглашение и участие в мероприятиях Почетных граждан города</w:t>
      </w:r>
      <w:r w:rsidR="006D1DB2">
        <w:rPr>
          <w:rFonts w:ascii="Times New Roman" w:hAnsi="Times New Roman"/>
          <w:sz w:val="28"/>
          <w:szCs w:val="28"/>
        </w:rPr>
        <w:t xml:space="preserve"> Новокузнецка</w:t>
      </w:r>
      <w:r w:rsidR="00CF3991" w:rsidRPr="00CF3991">
        <w:rPr>
          <w:rFonts w:ascii="Times New Roman" w:hAnsi="Times New Roman"/>
          <w:sz w:val="28"/>
          <w:szCs w:val="28"/>
        </w:rPr>
        <w:t>, Героев Социалистического Труда, членов Коллегии администрации города Новокузнецка, руководителей религиозных конфессий, общественных организаций и т.д.</w:t>
      </w:r>
      <w:r w:rsidR="00724E48">
        <w:rPr>
          <w:rFonts w:ascii="Times New Roman" w:hAnsi="Times New Roman"/>
          <w:sz w:val="28"/>
          <w:szCs w:val="28"/>
        </w:rPr>
        <w:t>;</w:t>
      </w:r>
    </w:p>
    <w:p w:rsidR="00724E48" w:rsidRDefault="009304E2" w:rsidP="00CF399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) </w:t>
      </w:r>
      <w:r w:rsidR="00724E48">
        <w:rPr>
          <w:rFonts w:ascii="Times New Roman" w:hAnsi="Times New Roman"/>
          <w:sz w:val="28"/>
          <w:szCs w:val="28"/>
        </w:rPr>
        <w:t>обеспечить готовность</w:t>
      </w:r>
      <w:r w:rsidR="006D1DB2">
        <w:rPr>
          <w:rFonts w:ascii="Times New Roman" w:hAnsi="Times New Roman"/>
          <w:sz w:val="28"/>
          <w:szCs w:val="28"/>
        </w:rPr>
        <w:t xml:space="preserve"> б</w:t>
      </w:r>
      <w:r w:rsidR="00724E48" w:rsidRPr="00CF3991">
        <w:rPr>
          <w:rFonts w:ascii="Times New Roman" w:hAnsi="Times New Roman"/>
          <w:sz w:val="28"/>
          <w:szCs w:val="28"/>
        </w:rPr>
        <w:t xml:space="preserve">ольшого зала администрации города Новокузнецка для проведения мероприятий </w:t>
      </w:r>
      <w:r w:rsidR="00724E48" w:rsidRPr="00CF3991">
        <w:rPr>
          <w:rFonts w:ascii="Times New Roman" w:hAnsi="Times New Roman"/>
          <w:sz w:val="28"/>
          <w:szCs w:val="28"/>
          <w:lang w:eastAsia="en-US"/>
        </w:rPr>
        <w:t>07 июля 2018 года</w:t>
      </w:r>
      <w:r w:rsidR="00724E48">
        <w:rPr>
          <w:rFonts w:ascii="Times New Roman" w:hAnsi="Times New Roman"/>
          <w:sz w:val="28"/>
          <w:szCs w:val="28"/>
          <w:lang w:eastAsia="en-US"/>
        </w:rPr>
        <w:t>.</w:t>
      </w:r>
    </w:p>
    <w:p w:rsidR="0028267D" w:rsidRPr="0028267D" w:rsidRDefault="0028267D" w:rsidP="0028267D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3.</w:t>
      </w:r>
      <w:r w:rsidRPr="002826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местителям Главы города – руководителям администраций районов, </w:t>
      </w:r>
      <w:r w:rsidRPr="00CF3991">
        <w:rPr>
          <w:rFonts w:ascii="Times New Roman" w:hAnsi="Times New Roman"/>
          <w:sz w:val="28"/>
          <w:szCs w:val="28"/>
        </w:rPr>
        <w:t>управлению делами ад</w:t>
      </w:r>
      <w:r>
        <w:rPr>
          <w:rFonts w:ascii="Times New Roman" w:hAnsi="Times New Roman"/>
          <w:sz w:val="28"/>
          <w:szCs w:val="28"/>
        </w:rPr>
        <w:t xml:space="preserve">министрации города Новокузнецка по согласованию с </w:t>
      </w:r>
      <w:r w:rsidR="00443CCD">
        <w:rPr>
          <w:rFonts w:ascii="Times New Roman" w:hAnsi="Times New Roman"/>
          <w:bCs/>
          <w:color w:val="000000"/>
          <w:sz w:val="28"/>
          <w:szCs w:val="28"/>
        </w:rPr>
        <w:t xml:space="preserve"> т</w:t>
      </w:r>
      <w:r>
        <w:rPr>
          <w:rFonts w:ascii="Times New Roman" w:hAnsi="Times New Roman"/>
          <w:bCs/>
          <w:color w:val="000000"/>
          <w:sz w:val="28"/>
          <w:szCs w:val="28"/>
        </w:rPr>
        <w:t>ерриториальным управлением</w:t>
      </w:r>
      <w:r w:rsidRPr="00CF39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43CCD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CF3991">
        <w:rPr>
          <w:rFonts w:ascii="Times New Roman" w:hAnsi="Times New Roman"/>
          <w:bCs/>
          <w:color w:val="000000"/>
          <w:sz w:val="28"/>
          <w:szCs w:val="28"/>
        </w:rPr>
        <w:t xml:space="preserve">епартамента охраны здоровья населения </w:t>
      </w:r>
      <w:r w:rsidRPr="00CF3991">
        <w:rPr>
          <w:rFonts w:ascii="Times New Roman" w:hAnsi="Times New Roman"/>
          <w:bCs/>
          <w:color w:val="000000"/>
          <w:sz w:val="28"/>
          <w:szCs w:val="28"/>
        </w:rPr>
        <w:lastRenderedPageBreak/>
        <w:t>Кемеровской области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CF3991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и обеспечить</w:t>
      </w:r>
      <w:r w:rsidRPr="00CF3991">
        <w:rPr>
          <w:rFonts w:ascii="Times New Roman" w:hAnsi="Times New Roman"/>
          <w:sz w:val="28"/>
          <w:szCs w:val="28"/>
        </w:rPr>
        <w:t xml:space="preserve"> дежурство выездной фельдшерской (врачебной) бригады скорой медицинской помощи на время проведения мероприятий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6D1DB2">
        <w:rPr>
          <w:rFonts w:ascii="Times New Roman" w:hAnsi="Times New Roman"/>
          <w:sz w:val="28"/>
          <w:szCs w:val="28"/>
        </w:rPr>
        <w:t>Плану их пр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1A398F" w:rsidRDefault="00D53AD8" w:rsidP="00CF3991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28267D">
        <w:rPr>
          <w:rFonts w:ascii="Times New Roman" w:hAnsi="Times New Roman"/>
          <w:sz w:val="28"/>
          <w:szCs w:val="28"/>
          <w:lang w:eastAsia="en-US"/>
        </w:rPr>
        <w:t>4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>. Заместителю Главы города по вопросам взаимодействия с административными органами, ГО и ЧС</w:t>
      </w:r>
      <w:r w:rsidR="001A398F" w:rsidRPr="005A2F46">
        <w:rPr>
          <w:rFonts w:ascii="Times New Roman" w:hAnsi="Times New Roman"/>
          <w:sz w:val="28"/>
          <w:szCs w:val="28"/>
          <w:lang w:eastAsia="en-US"/>
        </w:rPr>
        <w:t>:</w:t>
      </w:r>
    </w:p>
    <w:p w:rsidR="001A398F" w:rsidRDefault="001A398F" w:rsidP="001A39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98F">
        <w:rPr>
          <w:rFonts w:ascii="Times New Roman" w:hAnsi="Times New Roman"/>
          <w:sz w:val="28"/>
          <w:szCs w:val="28"/>
          <w:lang w:eastAsia="en-US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CF3991">
        <w:rPr>
          <w:rFonts w:ascii="Times New Roman" w:hAnsi="Times New Roman"/>
          <w:sz w:val="28"/>
          <w:szCs w:val="28"/>
        </w:rPr>
        <w:t xml:space="preserve">подготовить проект распоряжения администрации города Новокузнецка о введении временного ограничения движения </w:t>
      </w:r>
      <w:r w:rsidR="00443CCD">
        <w:rPr>
          <w:rFonts w:ascii="Times New Roman" w:hAnsi="Times New Roman"/>
          <w:sz w:val="28"/>
          <w:szCs w:val="28"/>
        </w:rPr>
        <w:t xml:space="preserve">и стоянки </w:t>
      </w:r>
      <w:r w:rsidRPr="00CF3991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6D1DB2">
        <w:rPr>
          <w:rFonts w:ascii="Times New Roman" w:hAnsi="Times New Roman"/>
          <w:sz w:val="28"/>
          <w:szCs w:val="28"/>
        </w:rPr>
        <w:t xml:space="preserve">во время проведения мероприятий </w:t>
      </w:r>
      <w:r w:rsidRPr="00CF3991">
        <w:rPr>
          <w:rFonts w:ascii="Times New Roman" w:hAnsi="Times New Roman"/>
          <w:sz w:val="28"/>
          <w:szCs w:val="28"/>
        </w:rPr>
        <w:t>согласно заявкам органов администрации города Новокузнец</w:t>
      </w:r>
      <w:r>
        <w:rPr>
          <w:rFonts w:ascii="Times New Roman" w:hAnsi="Times New Roman"/>
          <w:sz w:val="28"/>
          <w:szCs w:val="28"/>
        </w:rPr>
        <w:t>ка;</w:t>
      </w:r>
    </w:p>
    <w:p w:rsidR="001A398F" w:rsidRDefault="001A398F" w:rsidP="001A39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98F">
        <w:rPr>
          <w:rFonts w:ascii="Times New Roman" w:hAnsi="Times New Roman"/>
          <w:sz w:val="28"/>
          <w:szCs w:val="28"/>
        </w:rPr>
        <w:t>2)</w:t>
      </w:r>
      <w:r w:rsidR="007B2602">
        <w:rPr>
          <w:rFonts w:ascii="Times New Roman" w:hAnsi="Times New Roman"/>
          <w:color w:val="000000"/>
          <w:sz w:val="28"/>
          <w:szCs w:val="28"/>
          <w:lang w:eastAsia="en-US"/>
        </w:rPr>
        <w:t> </w:t>
      </w:r>
      <w:r w:rsidR="005A2F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изовать подготовку и выдачу </w:t>
      </w:r>
      <w:r w:rsidRPr="001A398F">
        <w:rPr>
          <w:rFonts w:ascii="Times New Roman" w:hAnsi="Times New Roman"/>
          <w:color w:val="000000"/>
          <w:sz w:val="28"/>
          <w:szCs w:val="28"/>
          <w:lang w:eastAsia="en-US"/>
        </w:rPr>
        <w:t>пропуск</w:t>
      </w:r>
      <w:r w:rsidR="005A2F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в на </w:t>
      </w:r>
      <w:r w:rsidR="000B0040">
        <w:rPr>
          <w:rFonts w:ascii="Times New Roman" w:hAnsi="Times New Roman"/>
          <w:color w:val="000000"/>
          <w:sz w:val="28"/>
          <w:szCs w:val="28"/>
          <w:lang w:eastAsia="en-US"/>
        </w:rPr>
        <w:t>стоянку</w:t>
      </w:r>
      <w:r w:rsidR="000867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="000B0040">
        <w:rPr>
          <w:rFonts w:ascii="Times New Roman" w:hAnsi="Times New Roman"/>
          <w:color w:val="000000"/>
          <w:sz w:val="28"/>
          <w:szCs w:val="28"/>
          <w:lang w:eastAsia="en-US"/>
        </w:rPr>
        <w:t>проезд</w:t>
      </w:r>
      <w:r w:rsidR="005A2F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A398F">
        <w:rPr>
          <w:rFonts w:ascii="Times New Roman" w:hAnsi="Times New Roman"/>
          <w:color w:val="000000"/>
          <w:sz w:val="28"/>
          <w:szCs w:val="28"/>
          <w:lang w:eastAsia="en-US"/>
        </w:rPr>
        <w:t>транспортных средств технических служб,</w:t>
      </w:r>
      <w:r w:rsidR="007B26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астников продовольственных</w:t>
      </w:r>
      <w:r w:rsidR="006D1DB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ярмарок и творческих коллективов к</w:t>
      </w:r>
      <w:r w:rsidRPr="001A398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еста</w:t>
      </w:r>
      <w:r w:rsidR="006D1DB2">
        <w:rPr>
          <w:rFonts w:ascii="Times New Roman" w:hAnsi="Times New Roman"/>
          <w:color w:val="000000"/>
          <w:sz w:val="28"/>
          <w:szCs w:val="28"/>
          <w:lang w:eastAsia="en-US"/>
        </w:rPr>
        <w:t>м</w:t>
      </w:r>
      <w:r w:rsidRPr="001A398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ведения мероприятий</w:t>
      </w:r>
      <w:r w:rsidR="00443CCD">
        <w:rPr>
          <w:rFonts w:ascii="Times New Roman" w:hAnsi="Times New Roman"/>
          <w:sz w:val="28"/>
          <w:szCs w:val="28"/>
        </w:rPr>
        <w:t>;</w:t>
      </w:r>
    </w:p>
    <w:p w:rsidR="00443CCD" w:rsidRPr="002B6253" w:rsidRDefault="00443CCD" w:rsidP="002B6253">
      <w:pPr>
        <w:tabs>
          <w:tab w:val="left" w:pos="21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)</w:t>
      </w:r>
      <w:r w:rsidR="002B6253">
        <w:rPr>
          <w:rFonts w:ascii="Times New Roman" w:hAnsi="Times New Roman"/>
          <w:sz w:val="28"/>
          <w:szCs w:val="28"/>
        </w:rPr>
        <w:t xml:space="preserve"> обеспечить </w:t>
      </w:r>
      <w:r w:rsidR="00B111E7">
        <w:rPr>
          <w:rFonts w:ascii="Times New Roman" w:hAnsi="Times New Roman"/>
          <w:sz w:val="28"/>
          <w:szCs w:val="28"/>
        </w:rPr>
        <w:t xml:space="preserve">взаимодействие </w:t>
      </w:r>
      <w:r w:rsidR="002B6253">
        <w:rPr>
          <w:rFonts w:ascii="Times New Roman" w:hAnsi="Times New Roman"/>
          <w:sz w:val="28"/>
          <w:szCs w:val="28"/>
        </w:rPr>
        <w:t>правоохранительных органов</w:t>
      </w:r>
      <w:r w:rsidR="00B111E7">
        <w:rPr>
          <w:rFonts w:ascii="Times New Roman" w:hAnsi="Times New Roman"/>
          <w:sz w:val="28"/>
          <w:szCs w:val="28"/>
        </w:rPr>
        <w:t xml:space="preserve"> с органами </w:t>
      </w:r>
      <w:r w:rsidR="002B6253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C66C74">
        <w:rPr>
          <w:rFonts w:ascii="Times New Roman" w:hAnsi="Times New Roman"/>
          <w:sz w:val="28"/>
          <w:szCs w:val="28"/>
        </w:rPr>
        <w:t>по вопросам</w:t>
      </w:r>
      <w:r w:rsidR="002B6253">
        <w:rPr>
          <w:rFonts w:ascii="Times New Roman" w:hAnsi="Times New Roman"/>
          <w:sz w:val="28"/>
          <w:szCs w:val="28"/>
        </w:rPr>
        <w:t xml:space="preserve"> </w:t>
      </w:r>
      <w:r w:rsidR="006D1DB2">
        <w:rPr>
          <w:rFonts w:ascii="Times New Roman" w:hAnsi="Times New Roman"/>
          <w:sz w:val="28"/>
          <w:szCs w:val="28"/>
        </w:rPr>
        <w:t>охраны общественного порядка</w:t>
      </w:r>
      <w:r w:rsidR="00E44F1A">
        <w:rPr>
          <w:rFonts w:ascii="Times New Roman" w:hAnsi="Times New Roman"/>
          <w:sz w:val="28"/>
          <w:szCs w:val="28"/>
        </w:rPr>
        <w:t xml:space="preserve"> и обеспечения общественной </w:t>
      </w:r>
      <w:r w:rsidR="00C66C74">
        <w:rPr>
          <w:rFonts w:ascii="Times New Roman" w:hAnsi="Times New Roman"/>
          <w:sz w:val="28"/>
          <w:szCs w:val="28"/>
        </w:rPr>
        <w:t xml:space="preserve">безопасности </w:t>
      </w:r>
      <w:r w:rsidR="00C66C74"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="00C66C74">
        <w:rPr>
          <w:rFonts w:ascii="Times New Roman" w:hAnsi="Times New Roman"/>
          <w:sz w:val="28"/>
          <w:szCs w:val="28"/>
        </w:rPr>
        <w:t xml:space="preserve"> местах проведения мероприятий</w:t>
      </w:r>
      <w:r w:rsidR="002B6253">
        <w:rPr>
          <w:rFonts w:ascii="Times New Roman" w:hAnsi="Times New Roman"/>
          <w:sz w:val="28"/>
          <w:szCs w:val="28"/>
        </w:rPr>
        <w:t>.</w:t>
      </w:r>
    </w:p>
    <w:p w:rsidR="00724E48" w:rsidRDefault="00D53AD8" w:rsidP="00CF399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28267D">
        <w:rPr>
          <w:rFonts w:ascii="Times New Roman" w:hAnsi="Times New Roman"/>
          <w:sz w:val="28"/>
          <w:szCs w:val="28"/>
          <w:lang w:eastAsia="en-US"/>
        </w:rPr>
        <w:t>5</w:t>
      </w:r>
      <w:r w:rsidR="00724E48">
        <w:rPr>
          <w:rFonts w:ascii="Times New Roman" w:hAnsi="Times New Roman"/>
          <w:sz w:val="28"/>
          <w:szCs w:val="28"/>
          <w:lang w:eastAsia="en-US"/>
        </w:rPr>
        <w:t>. 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>Управлению по транспорту и связи ад</w:t>
      </w:r>
      <w:r w:rsidR="00724E48">
        <w:rPr>
          <w:rFonts w:ascii="Times New Roman" w:hAnsi="Times New Roman"/>
          <w:sz w:val="28"/>
          <w:szCs w:val="28"/>
          <w:lang w:eastAsia="en-US"/>
        </w:rPr>
        <w:t>министрации города Новокузнецка:</w:t>
      </w:r>
    </w:p>
    <w:p w:rsidR="00CF3991" w:rsidRPr="00CF3991" w:rsidRDefault="00821CF8" w:rsidP="00CF399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724E4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>о</w:t>
      </w:r>
      <w:r w:rsidR="00CF3991" w:rsidRPr="00CF39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еспечить работу транспортных средств </w:t>
      </w:r>
      <w:r w:rsidR="00E44F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о время проведения мероприятий </w:t>
      </w:r>
      <w:r w:rsidR="00CF3991" w:rsidRPr="00CF3991">
        <w:rPr>
          <w:rFonts w:ascii="Times New Roman" w:hAnsi="Times New Roman"/>
          <w:color w:val="000000"/>
          <w:sz w:val="28"/>
          <w:szCs w:val="28"/>
          <w:lang w:eastAsia="en-US"/>
        </w:rPr>
        <w:t>согласно заявкам органов администрации города Новокузнецка</w:t>
      </w:r>
      <w:r w:rsidR="00724E48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CF3991" w:rsidRPr="00CF3991" w:rsidRDefault="00821CF8" w:rsidP="00CF399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="00724E48">
        <w:rPr>
          <w:rFonts w:ascii="Times New Roman" w:hAnsi="Times New Roman"/>
          <w:color w:val="000000"/>
          <w:sz w:val="28"/>
          <w:szCs w:val="28"/>
          <w:lang w:eastAsia="en-US"/>
        </w:rPr>
        <w:t>) о</w:t>
      </w:r>
      <w:r w:rsidR="00E44F1A">
        <w:rPr>
          <w:rFonts w:ascii="Times New Roman" w:hAnsi="Times New Roman"/>
          <w:color w:val="000000"/>
          <w:sz w:val="28"/>
          <w:szCs w:val="28"/>
          <w:lang w:eastAsia="en-US"/>
        </w:rPr>
        <w:t>рганизовать перевозки</w:t>
      </w:r>
      <w:r w:rsidR="00CF3991" w:rsidRPr="00CF39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рителей и участников мероприятий транспортом,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F3991" w:rsidRPr="00CF3991">
        <w:rPr>
          <w:rFonts w:ascii="Times New Roman" w:hAnsi="Times New Roman"/>
          <w:sz w:val="28"/>
          <w:szCs w:val="28"/>
        </w:rPr>
        <w:t xml:space="preserve">осуществляющим пассажирские перевозки на </w:t>
      </w:r>
      <w:r w:rsidR="00E44F1A">
        <w:rPr>
          <w:rFonts w:ascii="Times New Roman" w:hAnsi="Times New Roman"/>
          <w:sz w:val="28"/>
          <w:szCs w:val="28"/>
        </w:rPr>
        <w:t xml:space="preserve">муниципальных маршрутах регулярных перевозок в границах </w:t>
      </w:r>
      <w:r w:rsidR="00CF3991" w:rsidRPr="00CF3991">
        <w:rPr>
          <w:rFonts w:ascii="Times New Roman" w:hAnsi="Times New Roman"/>
          <w:sz w:val="28"/>
          <w:szCs w:val="28"/>
        </w:rPr>
        <w:t xml:space="preserve">Новокузнецкого городского округа, после </w:t>
      </w:r>
      <w:r w:rsidR="00E44F1A">
        <w:rPr>
          <w:rFonts w:ascii="Times New Roman" w:hAnsi="Times New Roman"/>
          <w:sz w:val="28"/>
          <w:szCs w:val="28"/>
        </w:rPr>
        <w:t xml:space="preserve">проведения </w:t>
      </w:r>
      <w:r w:rsidR="00CF3991" w:rsidRPr="00CF3991">
        <w:rPr>
          <w:rFonts w:ascii="Times New Roman" w:hAnsi="Times New Roman"/>
          <w:sz w:val="28"/>
          <w:szCs w:val="28"/>
        </w:rPr>
        <w:t xml:space="preserve">мероприятий в </w:t>
      </w:r>
      <w:r w:rsidR="00443CCD">
        <w:rPr>
          <w:rFonts w:ascii="Times New Roman" w:hAnsi="Times New Roman"/>
          <w:sz w:val="28"/>
          <w:szCs w:val="28"/>
        </w:rPr>
        <w:t xml:space="preserve">ночное </w:t>
      </w:r>
      <w:r w:rsidR="00E44F1A">
        <w:rPr>
          <w:rFonts w:ascii="Times New Roman" w:hAnsi="Times New Roman"/>
          <w:sz w:val="28"/>
          <w:szCs w:val="28"/>
        </w:rPr>
        <w:t>время суток</w:t>
      </w:r>
      <w:r w:rsidR="00CF3991" w:rsidRPr="00CF3991">
        <w:rPr>
          <w:rFonts w:ascii="Times New Roman" w:hAnsi="Times New Roman"/>
          <w:sz w:val="28"/>
          <w:szCs w:val="28"/>
        </w:rPr>
        <w:t xml:space="preserve"> согласно заявкам органов администрации города Новокузнецка</w:t>
      </w:r>
      <w:r w:rsidR="00724E48">
        <w:rPr>
          <w:rFonts w:ascii="Times New Roman" w:hAnsi="Times New Roman"/>
          <w:sz w:val="28"/>
          <w:szCs w:val="28"/>
        </w:rPr>
        <w:t>.</w:t>
      </w:r>
    </w:p>
    <w:p w:rsidR="00CF3991" w:rsidRPr="00CF3991" w:rsidRDefault="00D53AD8" w:rsidP="001A39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C07ECA">
        <w:rPr>
          <w:rFonts w:ascii="Times New Roman" w:hAnsi="Times New Roman"/>
          <w:sz w:val="28"/>
          <w:szCs w:val="28"/>
          <w:lang w:eastAsia="en-US"/>
        </w:rPr>
        <w:t>6</w:t>
      </w:r>
      <w:r w:rsidR="00724E48">
        <w:rPr>
          <w:rFonts w:ascii="Times New Roman" w:hAnsi="Times New Roman"/>
          <w:sz w:val="28"/>
          <w:szCs w:val="28"/>
          <w:lang w:eastAsia="en-US"/>
        </w:rPr>
        <w:t>. Заместителю Главы города - 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 xml:space="preserve">руководителю администрации Центрального района </w:t>
      </w:r>
      <w:r w:rsidR="00724E48">
        <w:rPr>
          <w:rFonts w:ascii="Times New Roman" w:hAnsi="Times New Roman"/>
          <w:sz w:val="28"/>
          <w:szCs w:val="28"/>
          <w:lang w:eastAsia="en-US"/>
        </w:rPr>
        <w:t xml:space="preserve">по согласованию с </w:t>
      </w:r>
      <w:r w:rsidR="00724E48">
        <w:rPr>
          <w:rFonts w:ascii="Times New Roman" w:hAnsi="Times New Roman"/>
          <w:sz w:val="28"/>
          <w:szCs w:val="28"/>
        </w:rPr>
        <w:t>муниципальным автономным учреждением</w:t>
      </w:r>
      <w:r w:rsidR="00443CCD">
        <w:rPr>
          <w:rFonts w:ascii="Times New Roman" w:hAnsi="Times New Roman"/>
          <w:sz w:val="28"/>
          <w:szCs w:val="28"/>
        </w:rPr>
        <w:t xml:space="preserve"> «Ремонтно-</w:t>
      </w:r>
      <w:r w:rsidR="00724E48" w:rsidRPr="00CF3991">
        <w:rPr>
          <w:rFonts w:ascii="Times New Roman" w:hAnsi="Times New Roman"/>
          <w:sz w:val="28"/>
          <w:szCs w:val="28"/>
        </w:rPr>
        <w:t>эксплуатационное управление»</w:t>
      </w:r>
      <w:r w:rsidR="001A398F">
        <w:rPr>
          <w:rFonts w:ascii="Times New Roman" w:hAnsi="Times New Roman"/>
          <w:sz w:val="28"/>
          <w:szCs w:val="28"/>
        </w:rPr>
        <w:t xml:space="preserve"> 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>организовать тех</w:t>
      </w:r>
      <w:r w:rsidR="00443CCD">
        <w:rPr>
          <w:rFonts w:ascii="Times New Roman" w:hAnsi="Times New Roman"/>
          <w:sz w:val="28"/>
          <w:szCs w:val="28"/>
          <w:lang w:eastAsia="en-US"/>
        </w:rPr>
        <w:t xml:space="preserve">ническое обеспечение </w:t>
      </w:r>
      <w:r w:rsidR="00E44F1A">
        <w:rPr>
          <w:rFonts w:ascii="Times New Roman" w:hAnsi="Times New Roman"/>
          <w:sz w:val="28"/>
          <w:szCs w:val="28"/>
          <w:lang w:eastAsia="en-US"/>
        </w:rPr>
        <w:t xml:space="preserve">мероприятий </w:t>
      </w:r>
      <w:r w:rsidR="00443CCD">
        <w:rPr>
          <w:rFonts w:ascii="Times New Roman" w:hAnsi="Times New Roman"/>
          <w:sz w:val="28"/>
          <w:szCs w:val="28"/>
          <w:lang w:eastAsia="en-US"/>
        </w:rPr>
        <w:t>сценической конструкцией</w:t>
      </w:r>
      <w:r w:rsidR="00CF3991" w:rsidRPr="00CF3991">
        <w:rPr>
          <w:rFonts w:ascii="Times New Roman" w:hAnsi="Times New Roman"/>
          <w:sz w:val="28"/>
          <w:szCs w:val="28"/>
          <w:lang w:eastAsia="en-US"/>
        </w:rPr>
        <w:t xml:space="preserve">, звуковым оборудованием, доставку и установку ограждения сцены и сценического </w:t>
      </w:r>
      <w:r w:rsidR="00724E48">
        <w:rPr>
          <w:rFonts w:ascii="Times New Roman" w:hAnsi="Times New Roman"/>
          <w:sz w:val="28"/>
          <w:szCs w:val="28"/>
          <w:lang w:eastAsia="en-US"/>
        </w:rPr>
        <w:t>пространства</w:t>
      </w:r>
      <w:r w:rsidR="001A398F">
        <w:rPr>
          <w:rFonts w:ascii="Times New Roman" w:hAnsi="Times New Roman"/>
          <w:sz w:val="28"/>
          <w:szCs w:val="28"/>
          <w:lang w:eastAsia="en-US"/>
        </w:rPr>
        <w:t>.</w:t>
      </w:r>
    </w:p>
    <w:p w:rsidR="0008596A" w:rsidRPr="00CF3991" w:rsidRDefault="00D53AD8" w:rsidP="0008596A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C07ECA">
        <w:rPr>
          <w:rFonts w:ascii="Times New Roman" w:hAnsi="Times New Roman"/>
          <w:sz w:val="28"/>
          <w:szCs w:val="28"/>
          <w:lang w:eastAsia="en-US"/>
        </w:rPr>
        <w:t>7</w:t>
      </w:r>
      <w:r w:rsidR="0008596A" w:rsidRPr="00CF3991">
        <w:rPr>
          <w:rFonts w:ascii="Times New Roman" w:hAnsi="Times New Roman"/>
          <w:sz w:val="28"/>
          <w:szCs w:val="28"/>
          <w:lang w:eastAsia="en-US"/>
        </w:rPr>
        <w:t>.</w:t>
      </w:r>
      <w:r w:rsidR="001132C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8596A" w:rsidRPr="00CF3991">
        <w:rPr>
          <w:rFonts w:ascii="Times New Roman" w:hAnsi="Times New Roman"/>
          <w:sz w:val="28"/>
          <w:szCs w:val="28"/>
          <w:lang w:eastAsia="en-US"/>
        </w:rPr>
        <w:t>Рекомендовать:</w:t>
      </w:r>
    </w:p>
    <w:p w:rsidR="00BF4EEE" w:rsidRPr="00CF3991" w:rsidRDefault="00D53AD8" w:rsidP="00BF4E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C07ECA">
        <w:rPr>
          <w:rFonts w:ascii="Times New Roman" w:hAnsi="Times New Roman"/>
          <w:sz w:val="28"/>
          <w:szCs w:val="28"/>
          <w:lang w:eastAsia="en-US"/>
        </w:rPr>
        <w:t>7</w:t>
      </w:r>
      <w:r w:rsidR="001361A5" w:rsidRPr="00CF3991">
        <w:rPr>
          <w:rFonts w:ascii="Times New Roman" w:hAnsi="Times New Roman"/>
          <w:sz w:val="28"/>
          <w:szCs w:val="28"/>
          <w:lang w:eastAsia="en-US"/>
        </w:rPr>
        <w:t>.1.</w:t>
      </w:r>
      <w:r w:rsidR="001A398F">
        <w:rPr>
          <w:rFonts w:ascii="Times New Roman" w:hAnsi="Times New Roman"/>
          <w:sz w:val="28"/>
          <w:szCs w:val="28"/>
          <w:lang w:eastAsia="en-US"/>
        </w:rPr>
        <w:t> </w:t>
      </w:r>
      <w:r w:rsidR="00CF3991">
        <w:rPr>
          <w:rFonts w:ascii="Times New Roman" w:hAnsi="Times New Roman"/>
          <w:sz w:val="28"/>
          <w:szCs w:val="28"/>
          <w:lang w:eastAsia="en-US"/>
        </w:rPr>
        <w:t>П</w:t>
      </w:r>
      <w:r w:rsidR="0008596A" w:rsidRPr="00CF3991">
        <w:rPr>
          <w:rFonts w:ascii="Times New Roman" w:hAnsi="Times New Roman"/>
          <w:sz w:val="28"/>
          <w:szCs w:val="28"/>
          <w:lang w:eastAsia="en-US"/>
        </w:rPr>
        <w:t>редседателю Новокузнецкого городского Совета народных депутатов организовать р</w:t>
      </w:r>
      <w:r w:rsidR="0008596A" w:rsidRPr="00CF3991">
        <w:rPr>
          <w:rFonts w:ascii="Times New Roman" w:hAnsi="Times New Roman"/>
          <w:sz w:val="28"/>
          <w:szCs w:val="28"/>
        </w:rPr>
        <w:t>азработку программы пребывания и обеспечить прием делегации города-побратима Нижнего Тагила</w:t>
      </w:r>
      <w:r w:rsidR="00BF4EEE" w:rsidRPr="00CF3991">
        <w:rPr>
          <w:rFonts w:ascii="Times New Roman" w:hAnsi="Times New Roman"/>
          <w:sz w:val="28"/>
          <w:szCs w:val="28"/>
        </w:rPr>
        <w:t>;</w:t>
      </w:r>
    </w:p>
    <w:p w:rsidR="00BF4EEE" w:rsidRPr="00CF3991" w:rsidRDefault="00D53AD8" w:rsidP="00BF4E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7ECA">
        <w:rPr>
          <w:rFonts w:ascii="Times New Roman" w:hAnsi="Times New Roman"/>
          <w:sz w:val="28"/>
          <w:szCs w:val="28"/>
        </w:rPr>
        <w:t>7</w:t>
      </w:r>
      <w:r w:rsidR="001361A5" w:rsidRPr="00CF3991">
        <w:rPr>
          <w:rFonts w:ascii="Times New Roman" w:hAnsi="Times New Roman"/>
          <w:sz w:val="28"/>
          <w:szCs w:val="28"/>
        </w:rPr>
        <w:t>.2.</w:t>
      </w:r>
      <w:r w:rsidR="00BF4EEE" w:rsidRPr="00CF3991">
        <w:rPr>
          <w:rFonts w:ascii="Times New Roman" w:hAnsi="Times New Roman"/>
          <w:sz w:val="28"/>
          <w:szCs w:val="28"/>
        </w:rPr>
        <w:t> </w:t>
      </w:r>
      <w:r w:rsidR="00BF4EEE" w:rsidRPr="00CF3991">
        <w:rPr>
          <w:rFonts w:ascii="Times New Roman" w:hAnsi="Times New Roman"/>
          <w:bCs/>
          <w:sz w:val="28"/>
          <w:szCs w:val="28"/>
        </w:rPr>
        <w:t>Федеральному</w:t>
      </w:r>
      <w:r w:rsidR="00BF4EEE" w:rsidRPr="00CF3991">
        <w:rPr>
          <w:rFonts w:ascii="Times New Roman" w:hAnsi="Times New Roman"/>
          <w:sz w:val="28"/>
          <w:szCs w:val="28"/>
        </w:rPr>
        <w:t xml:space="preserve"> казенному </w:t>
      </w:r>
      <w:r w:rsidR="00BF4EEE" w:rsidRPr="00CF3991">
        <w:rPr>
          <w:rFonts w:ascii="Times New Roman" w:hAnsi="Times New Roman"/>
          <w:bCs/>
          <w:sz w:val="28"/>
          <w:szCs w:val="28"/>
        </w:rPr>
        <w:t>образовательному</w:t>
      </w:r>
      <w:r w:rsidR="00BF4EEE" w:rsidRPr="00CF3991">
        <w:rPr>
          <w:rFonts w:ascii="Times New Roman" w:hAnsi="Times New Roman"/>
          <w:sz w:val="28"/>
          <w:szCs w:val="28"/>
        </w:rPr>
        <w:t xml:space="preserve"> </w:t>
      </w:r>
      <w:r w:rsidR="00BF4EEE" w:rsidRPr="00CF3991">
        <w:rPr>
          <w:rFonts w:ascii="Times New Roman" w:hAnsi="Times New Roman"/>
          <w:bCs/>
          <w:sz w:val="28"/>
          <w:szCs w:val="28"/>
        </w:rPr>
        <w:t>учреждению</w:t>
      </w:r>
      <w:r w:rsidR="00BF4EEE" w:rsidRPr="00CF3991">
        <w:rPr>
          <w:rFonts w:ascii="Times New Roman" w:hAnsi="Times New Roman"/>
          <w:sz w:val="28"/>
          <w:szCs w:val="28"/>
        </w:rPr>
        <w:t xml:space="preserve"> </w:t>
      </w:r>
      <w:r w:rsidR="00BF4EEE" w:rsidRPr="00CF3991">
        <w:rPr>
          <w:rFonts w:ascii="Times New Roman" w:hAnsi="Times New Roman"/>
          <w:bCs/>
          <w:sz w:val="28"/>
          <w:szCs w:val="28"/>
        </w:rPr>
        <w:t>высшего</w:t>
      </w:r>
      <w:r w:rsidR="00BF4EEE" w:rsidRPr="00CF3991">
        <w:rPr>
          <w:rFonts w:ascii="Times New Roman" w:hAnsi="Times New Roman"/>
          <w:sz w:val="28"/>
          <w:szCs w:val="28"/>
        </w:rPr>
        <w:t xml:space="preserve"> </w:t>
      </w:r>
      <w:r w:rsidR="00BF4EEE" w:rsidRPr="00CF3991">
        <w:rPr>
          <w:rFonts w:ascii="Times New Roman" w:hAnsi="Times New Roman"/>
          <w:bCs/>
          <w:sz w:val="28"/>
          <w:szCs w:val="28"/>
        </w:rPr>
        <w:t>профессионального</w:t>
      </w:r>
      <w:r w:rsidR="00BF4EEE" w:rsidRPr="00CF3991">
        <w:rPr>
          <w:rFonts w:ascii="Times New Roman" w:hAnsi="Times New Roman"/>
          <w:sz w:val="28"/>
          <w:szCs w:val="28"/>
        </w:rPr>
        <w:t xml:space="preserve"> </w:t>
      </w:r>
      <w:r w:rsidR="00BF4EEE" w:rsidRPr="00CF3991">
        <w:rPr>
          <w:rFonts w:ascii="Times New Roman" w:hAnsi="Times New Roman"/>
          <w:bCs/>
          <w:sz w:val="28"/>
          <w:szCs w:val="28"/>
        </w:rPr>
        <w:t>образования</w:t>
      </w:r>
      <w:r w:rsidR="00BF4EEE" w:rsidRPr="00CF3991">
        <w:rPr>
          <w:rFonts w:ascii="Times New Roman" w:hAnsi="Times New Roman"/>
          <w:sz w:val="28"/>
          <w:szCs w:val="28"/>
        </w:rPr>
        <w:t xml:space="preserve"> «</w:t>
      </w:r>
      <w:r w:rsidR="00BF4EEE" w:rsidRPr="00CF3991">
        <w:rPr>
          <w:rFonts w:ascii="Times New Roman" w:hAnsi="Times New Roman"/>
          <w:bCs/>
          <w:sz w:val="28"/>
          <w:szCs w:val="28"/>
        </w:rPr>
        <w:t>Кузбасский</w:t>
      </w:r>
      <w:r w:rsidR="00BF4EEE" w:rsidRPr="00CF3991">
        <w:rPr>
          <w:rFonts w:ascii="Times New Roman" w:hAnsi="Times New Roman"/>
          <w:sz w:val="28"/>
          <w:szCs w:val="28"/>
        </w:rPr>
        <w:t xml:space="preserve"> </w:t>
      </w:r>
      <w:r w:rsidR="00BF4EEE" w:rsidRPr="00CF3991">
        <w:rPr>
          <w:rFonts w:ascii="Times New Roman" w:hAnsi="Times New Roman"/>
          <w:bCs/>
          <w:sz w:val="28"/>
          <w:szCs w:val="28"/>
        </w:rPr>
        <w:t>институт</w:t>
      </w:r>
      <w:r w:rsidR="00BF4EEE" w:rsidRPr="00CF3991">
        <w:rPr>
          <w:rFonts w:ascii="Times New Roman" w:hAnsi="Times New Roman"/>
          <w:sz w:val="28"/>
          <w:szCs w:val="28"/>
        </w:rPr>
        <w:t xml:space="preserve"> </w:t>
      </w:r>
      <w:r w:rsidR="00BF4EEE" w:rsidRPr="00CF3991">
        <w:rPr>
          <w:rFonts w:ascii="Times New Roman" w:hAnsi="Times New Roman"/>
          <w:bCs/>
          <w:sz w:val="28"/>
          <w:szCs w:val="28"/>
        </w:rPr>
        <w:t>Федеральной</w:t>
      </w:r>
      <w:r w:rsidR="00BF4EEE" w:rsidRPr="00CF3991">
        <w:rPr>
          <w:rFonts w:ascii="Times New Roman" w:hAnsi="Times New Roman"/>
          <w:sz w:val="28"/>
          <w:szCs w:val="28"/>
        </w:rPr>
        <w:t xml:space="preserve"> службы исполнения наказаний» организовать участие знаменной группы в совместном заседании Новокузнецкого городского Совета народных депутатов и Коллегии администрации города Новокузнецка, посвященном празднованию 400-летия основания Новокузнецка, для торжественного выноса флагов;</w:t>
      </w:r>
    </w:p>
    <w:p w:rsidR="00705DE6" w:rsidRPr="00CF3991" w:rsidRDefault="00D53AD8" w:rsidP="00705DE6">
      <w:pPr>
        <w:tabs>
          <w:tab w:val="left" w:pos="2100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C07ECA">
        <w:rPr>
          <w:rFonts w:ascii="Times New Roman" w:hAnsi="Times New Roman"/>
          <w:sz w:val="28"/>
          <w:szCs w:val="28"/>
        </w:rPr>
        <w:t>7</w:t>
      </w:r>
      <w:r w:rsidR="001361A5" w:rsidRPr="00CF3991">
        <w:rPr>
          <w:rFonts w:ascii="Times New Roman" w:hAnsi="Times New Roman"/>
          <w:sz w:val="28"/>
          <w:szCs w:val="28"/>
        </w:rPr>
        <w:t>.</w:t>
      </w:r>
      <w:r w:rsidR="00705DE6" w:rsidRPr="00CF3991">
        <w:rPr>
          <w:rFonts w:ascii="Times New Roman" w:hAnsi="Times New Roman"/>
          <w:sz w:val="28"/>
          <w:szCs w:val="28"/>
        </w:rPr>
        <w:t>3</w:t>
      </w:r>
      <w:r w:rsidR="001361A5" w:rsidRPr="00CF3991">
        <w:rPr>
          <w:rFonts w:ascii="Times New Roman" w:hAnsi="Times New Roman"/>
          <w:sz w:val="28"/>
          <w:szCs w:val="28"/>
        </w:rPr>
        <w:t>.</w:t>
      </w:r>
      <w:r w:rsidR="001A398F">
        <w:rPr>
          <w:rFonts w:ascii="Times New Roman" w:hAnsi="Times New Roman"/>
          <w:sz w:val="28"/>
          <w:szCs w:val="28"/>
        </w:rPr>
        <w:t> </w:t>
      </w:r>
      <w:r w:rsidR="001361A5" w:rsidRPr="00CF3991">
        <w:rPr>
          <w:rFonts w:ascii="Times New Roman" w:hAnsi="Times New Roman"/>
          <w:sz w:val="28"/>
          <w:szCs w:val="28"/>
        </w:rPr>
        <w:t>П</w:t>
      </w:r>
      <w:r w:rsidR="00705DE6" w:rsidRPr="00CF3991">
        <w:rPr>
          <w:rFonts w:ascii="Times New Roman" w:hAnsi="Times New Roman"/>
          <w:sz w:val="28"/>
          <w:szCs w:val="28"/>
        </w:rPr>
        <w:t xml:space="preserve">редприятиям торговли и общественного питания, </w:t>
      </w:r>
      <w:r w:rsidR="00024C8A">
        <w:rPr>
          <w:rFonts w:ascii="Times New Roman" w:hAnsi="Times New Roman"/>
          <w:sz w:val="28"/>
          <w:szCs w:val="28"/>
        </w:rPr>
        <w:t xml:space="preserve">реализующим алкогольную продукцию на территории Новокузнецкого городского округа, не допускать розничную продажу </w:t>
      </w:r>
      <w:r w:rsidR="00705DE6" w:rsidRPr="00CF3991">
        <w:rPr>
          <w:rFonts w:ascii="Times New Roman" w:hAnsi="Times New Roman"/>
          <w:sz w:val="28"/>
          <w:szCs w:val="28"/>
        </w:rPr>
        <w:t xml:space="preserve">алкогольной продукции, пива и напитков, </w:t>
      </w:r>
      <w:r w:rsidR="00705DE6" w:rsidRPr="00CF3991">
        <w:rPr>
          <w:rFonts w:ascii="Times New Roman" w:hAnsi="Times New Roman"/>
          <w:sz w:val="28"/>
          <w:szCs w:val="28"/>
        </w:rPr>
        <w:lastRenderedPageBreak/>
        <w:t>изготавливаемых на его основе, а также безалкогольных напитков в стеклянной таре в местах массового пребывания граждан и на прилегающих к ним территориях при проведении мероприятий</w:t>
      </w:r>
      <w:r w:rsidR="00705DE6" w:rsidRPr="00CF3991">
        <w:rPr>
          <w:rFonts w:ascii="Times New Roman" w:hAnsi="Times New Roman"/>
          <w:sz w:val="28"/>
          <w:szCs w:val="28"/>
          <w:lang w:eastAsia="en-US"/>
        </w:rPr>
        <w:t>;</w:t>
      </w:r>
    </w:p>
    <w:p w:rsidR="001361A5" w:rsidRPr="00CF3991" w:rsidRDefault="00D53AD8" w:rsidP="001361A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C07ECA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="001A398F">
        <w:rPr>
          <w:rFonts w:ascii="Times New Roman" w:hAnsi="Times New Roman"/>
          <w:color w:val="000000"/>
          <w:sz w:val="28"/>
          <w:szCs w:val="28"/>
          <w:lang w:eastAsia="en-US"/>
        </w:rPr>
        <w:t>.4. </w:t>
      </w:r>
      <w:r w:rsidR="001361A5" w:rsidRPr="00CF3991">
        <w:rPr>
          <w:rFonts w:ascii="Times New Roman" w:hAnsi="Times New Roman"/>
          <w:color w:val="000000"/>
          <w:sz w:val="28"/>
          <w:szCs w:val="28"/>
          <w:lang w:eastAsia="en-US"/>
        </w:rPr>
        <w:t>Управлению Министерства внутренних дел Росси</w:t>
      </w:r>
      <w:r w:rsidR="00E44F1A">
        <w:rPr>
          <w:rFonts w:ascii="Times New Roman" w:hAnsi="Times New Roman"/>
          <w:color w:val="000000"/>
          <w:sz w:val="28"/>
          <w:szCs w:val="28"/>
          <w:lang w:eastAsia="en-US"/>
        </w:rPr>
        <w:t>йской Федерации</w:t>
      </w:r>
      <w:r w:rsidR="001361A5" w:rsidRPr="00CF39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городу Новокузнецку:</w:t>
      </w:r>
    </w:p>
    <w:p w:rsidR="001361A5" w:rsidRPr="00CF3991" w:rsidRDefault="001A398F" w:rsidP="001361A5">
      <w:pPr>
        <w:tabs>
          <w:tab w:val="left" w:pos="21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1361A5" w:rsidRPr="00CF39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</w:t>
      </w:r>
      <w:r w:rsidR="00024C8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изовать и </w:t>
      </w:r>
      <w:r w:rsidR="001361A5" w:rsidRPr="00CF39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еспечить охрану общественного порядка </w:t>
      </w:r>
      <w:r w:rsidR="00024C8A">
        <w:rPr>
          <w:rFonts w:ascii="Times New Roman" w:hAnsi="Times New Roman"/>
          <w:color w:val="000000"/>
          <w:sz w:val="28"/>
          <w:szCs w:val="28"/>
          <w:lang w:eastAsia="en-US"/>
        </w:rPr>
        <w:t>в городе Новокузнецке, антитеррористическую защищенность мест</w:t>
      </w:r>
      <w:r w:rsidR="00E44F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массовым пребыванием граждан</w:t>
      </w:r>
      <w:r w:rsidR="00E44F1A" w:rsidRPr="00E44F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E44F1A">
        <w:rPr>
          <w:rFonts w:ascii="Times New Roman" w:hAnsi="Times New Roman"/>
          <w:color w:val="000000"/>
          <w:sz w:val="28"/>
          <w:szCs w:val="28"/>
          <w:lang w:eastAsia="en-US"/>
        </w:rPr>
        <w:t>при проведении мероприятий;</w:t>
      </w:r>
    </w:p>
    <w:p w:rsidR="001A398F" w:rsidRPr="00CF3991" w:rsidRDefault="00821CF8" w:rsidP="001A398F">
      <w:pPr>
        <w:tabs>
          <w:tab w:val="left" w:pos="2100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1A398F" w:rsidRPr="00CD5316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1A398F" w:rsidRPr="00CD5316">
        <w:rPr>
          <w:rFonts w:ascii="Times New Roman" w:hAnsi="Times New Roman"/>
          <w:sz w:val="28"/>
          <w:szCs w:val="28"/>
        </w:rPr>
        <w:t>обес</w:t>
      </w:r>
      <w:r w:rsidR="001F36BB" w:rsidRPr="00CD5316">
        <w:rPr>
          <w:rFonts w:ascii="Times New Roman" w:hAnsi="Times New Roman"/>
          <w:sz w:val="28"/>
          <w:szCs w:val="28"/>
        </w:rPr>
        <w:t>печить</w:t>
      </w:r>
      <w:r w:rsidR="001F36BB">
        <w:rPr>
          <w:rFonts w:ascii="Times New Roman" w:hAnsi="Times New Roman"/>
          <w:sz w:val="28"/>
          <w:szCs w:val="28"/>
        </w:rPr>
        <w:t xml:space="preserve"> контроль распития</w:t>
      </w:r>
      <w:r w:rsidR="001A398F" w:rsidRPr="00CF3991">
        <w:rPr>
          <w:rFonts w:ascii="Times New Roman" w:hAnsi="Times New Roman"/>
          <w:sz w:val="28"/>
          <w:szCs w:val="28"/>
        </w:rPr>
        <w:t xml:space="preserve"> алкогольных напитков, в том числе пива и напитков, изготавливаемых на его основе, </w:t>
      </w:r>
      <w:r w:rsidR="001A398F">
        <w:rPr>
          <w:rFonts w:ascii="Times New Roman" w:hAnsi="Times New Roman"/>
          <w:sz w:val="28"/>
          <w:szCs w:val="28"/>
        </w:rPr>
        <w:t>в местах проведения мероприятий.</w:t>
      </w:r>
    </w:p>
    <w:p w:rsidR="007F5828" w:rsidRDefault="00D53AD8" w:rsidP="00D53AD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C07ECA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5</w:t>
      </w:r>
      <w:r w:rsidR="001361A5" w:rsidRPr="00CF39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="001361A5" w:rsidRPr="00CF3991">
        <w:rPr>
          <w:rFonts w:ascii="Times New Roman" w:hAnsi="Times New Roman"/>
          <w:sz w:val="28"/>
          <w:szCs w:val="28"/>
        </w:rPr>
        <w:t>Отделу надзорной деятельности города Новокузнецка упр</w:t>
      </w:r>
      <w:r w:rsidR="007B1EBD">
        <w:rPr>
          <w:rFonts w:ascii="Times New Roman" w:hAnsi="Times New Roman"/>
          <w:sz w:val="28"/>
          <w:szCs w:val="28"/>
        </w:rPr>
        <w:t>авления надзорной деятельности Главного у</w:t>
      </w:r>
      <w:r w:rsidR="001361A5" w:rsidRPr="00CF3991">
        <w:rPr>
          <w:rFonts w:ascii="Times New Roman" w:hAnsi="Times New Roman"/>
          <w:sz w:val="28"/>
          <w:szCs w:val="28"/>
        </w:rPr>
        <w:t xml:space="preserve">правления Министерства </w:t>
      </w:r>
      <w:r w:rsidR="007F5828">
        <w:rPr>
          <w:rFonts w:ascii="Times New Roman" w:hAnsi="Times New Roman"/>
          <w:sz w:val="28"/>
          <w:szCs w:val="28"/>
        </w:rPr>
        <w:t>Российской Федерации по делам гражданской обороны</w:t>
      </w:r>
      <w:r w:rsidR="007B1EBD">
        <w:rPr>
          <w:rFonts w:ascii="Times New Roman" w:hAnsi="Times New Roman"/>
          <w:sz w:val="28"/>
          <w:szCs w:val="28"/>
        </w:rPr>
        <w:t xml:space="preserve"> по Кемеровской области</w:t>
      </w:r>
      <w:r w:rsidR="007F5828">
        <w:rPr>
          <w:rFonts w:ascii="Times New Roman" w:hAnsi="Times New Roman"/>
          <w:sz w:val="28"/>
          <w:szCs w:val="28"/>
        </w:rPr>
        <w:t xml:space="preserve">, чрезвычайным ситуациям и ликвидации последствий стихийных бедствий обеспечить противопожарную безопасность во время проведения фейерверков </w:t>
      </w:r>
      <w:r w:rsidR="001A398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 w:rsidR="007F5828">
        <w:rPr>
          <w:rFonts w:ascii="Times New Roman" w:hAnsi="Times New Roman"/>
          <w:color w:val="000000"/>
          <w:sz w:val="28"/>
          <w:szCs w:val="28"/>
          <w:lang w:eastAsia="en-US"/>
        </w:rPr>
        <w:t>Плану проведения мероприятий.</w:t>
      </w:r>
    </w:p>
    <w:p w:rsidR="00D53AD8" w:rsidRDefault="00C07ECA" w:rsidP="00D53A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</w:t>
      </w:r>
      <w:r w:rsidR="00D53AD8">
        <w:rPr>
          <w:rFonts w:ascii="Times New Roman" w:hAnsi="Times New Roman"/>
          <w:sz w:val="28"/>
          <w:szCs w:val="28"/>
          <w:lang w:eastAsia="en-US"/>
        </w:rPr>
        <w:t>. У</w:t>
      </w:r>
      <w:r w:rsidR="00D53AD8" w:rsidRPr="00CF3991">
        <w:rPr>
          <w:rFonts w:ascii="Times New Roman" w:hAnsi="Times New Roman"/>
          <w:sz w:val="28"/>
          <w:szCs w:val="28"/>
          <w:lang w:eastAsia="en-US"/>
        </w:rPr>
        <w:t>правлению информационной политики ад</w:t>
      </w:r>
      <w:r w:rsidR="00D53AD8">
        <w:rPr>
          <w:rFonts w:ascii="Times New Roman" w:hAnsi="Times New Roman"/>
          <w:sz w:val="28"/>
          <w:szCs w:val="28"/>
          <w:lang w:eastAsia="en-US"/>
        </w:rPr>
        <w:t>министрации города Новокузнецка:</w:t>
      </w:r>
    </w:p>
    <w:p w:rsidR="00821CF8" w:rsidRDefault="001132CC" w:rsidP="00D53AD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 </w:t>
      </w:r>
      <w:r w:rsidR="00D53AD8" w:rsidRPr="00CF3991">
        <w:rPr>
          <w:rFonts w:ascii="Times New Roman" w:hAnsi="Times New Roman"/>
          <w:sz w:val="28"/>
          <w:szCs w:val="28"/>
          <w:lang w:eastAsia="en-US"/>
        </w:rPr>
        <w:t xml:space="preserve">проинформировать жителей города Новокузнецка через </w:t>
      </w:r>
      <w:r w:rsidR="00D53AD8" w:rsidRPr="00CF3991">
        <w:rPr>
          <w:rFonts w:ascii="Times New Roman" w:hAnsi="Times New Roman"/>
          <w:sz w:val="28"/>
          <w:szCs w:val="28"/>
        </w:rPr>
        <w:t xml:space="preserve">городские средства массовой информации и официальный сайт администрации города Новокузнецка в информационно-телекоммуникационной сети «Интернет» </w:t>
      </w:r>
      <w:r w:rsidR="00D53AD8" w:rsidRPr="00CF3991">
        <w:rPr>
          <w:rFonts w:ascii="Times New Roman" w:hAnsi="Times New Roman"/>
          <w:sz w:val="28"/>
          <w:szCs w:val="28"/>
          <w:lang w:eastAsia="en-US"/>
        </w:rPr>
        <w:t>о проведении мероприятий</w:t>
      </w:r>
      <w:r w:rsidR="00821CF8">
        <w:rPr>
          <w:rFonts w:ascii="Times New Roman" w:hAnsi="Times New Roman"/>
          <w:sz w:val="28"/>
          <w:szCs w:val="28"/>
          <w:lang w:eastAsia="en-US"/>
        </w:rPr>
        <w:t>;</w:t>
      </w:r>
    </w:p>
    <w:p w:rsidR="00A5020E" w:rsidRPr="00CF3991" w:rsidRDefault="00D53AD8" w:rsidP="00D53A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132CC">
        <w:rPr>
          <w:rFonts w:ascii="Times New Roman" w:hAnsi="Times New Roman"/>
          <w:sz w:val="28"/>
          <w:szCs w:val="28"/>
        </w:rPr>
        <w:t> </w:t>
      </w:r>
      <w:r w:rsidRPr="00CF3991">
        <w:rPr>
          <w:rFonts w:ascii="Times New Roman" w:hAnsi="Times New Roman"/>
          <w:sz w:val="28"/>
          <w:szCs w:val="28"/>
          <w:lang w:eastAsia="en-US"/>
        </w:rPr>
        <w:t>обеспечить информационную поддержку празднования 400-летия основания Новокузнецка в 2018 году</w:t>
      </w:r>
      <w:r w:rsidR="001132CC">
        <w:rPr>
          <w:rFonts w:ascii="Times New Roman" w:hAnsi="Times New Roman"/>
          <w:sz w:val="28"/>
          <w:szCs w:val="28"/>
          <w:lang w:eastAsia="en-US"/>
        </w:rPr>
        <w:t>.</w:t>
      </w:r>
    </w:p>
    <w:p w:rsidR="00723BDD" w:rsidRDefault="00D53AD8" w:rsidP="00723BDD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7ECA">
        <w:rPr>
          <w:rFonts w:ascii="Times New Roman" w:hAnsi="Times New Roman"/>
          <w:sz w:val="28"/>
          <w:szCs w:val="28"/>
        </w:rPr>
        <w:t>9</w:t>
      </w:r>
      <w:r w:rsidR="001132CC">
        <w:rPr>
          <w:rFonts w:ascii="Times New Roman" w:hAnsi="Times New Roman"/>
          <w:sz w:val="28"/>
          <w:szCs w:val="28"/>
        </w:rPr>
        <w:t>. </w:t>
      </w:r>
      <w:r w:rsidR="00723BDD" w:rsidRPr="00CF3991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</w:t>
      </w:r>
      <w:r w:rsidR="00723BDD">
        <w:rPr>
          <w:rFonts w:ascii="Times New Roman" w:hAnsi="Times New Roman"/>
          <w:sz w:val="28"/>
          <w:szCs w:val="28"/>
        </w:rPr>
        <w:t xml:space="preserve"> собой.</w:t>
      </w:r>
    </w:p>
    <w:p w:rsidR="00723BDD" w:rsidRPr="008F0875" w:rsidRDefault="00723BDD" w:rsidP="00723BDD">
      <w:pPr>
        <w:tabs>
          <w:tab w:val="left" w:pos="1080"/>
        </w:tabs>
        <w:ind w:firstLine="709"/>
        <w:jc w:val="both"/>
        <w:rPr>
          <w:rFonts w:ascii="Times New Roman" w:hAnsi="Times New Roman"/>
          <w:sz w:val="72"/>
          <w:szCs w:val="72"/>
        </w:rPr>
      </w:pPr>
    </w:p>
    <w:p w:rsidR="00821CF8" w:rsidRDefault="00723BDD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EA25D3">
        <w:rPr>
          <w:rFonts w:ascii="Times New Roman" w:hAnsi="Times New Roman"/>
          <w:sz w:val="28"/>
          <w:szCs w:val="28"/>
        </w:rPr>
        <w:t xml:space="preserve">город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С.Н. Кузнецов</w:t>
      </w:r>
      <w:r w:rsidRPr="00EA25D3">
        <w:rPr>
          <w:rFonts w:ascii="Times New Roman" w:hAnsi="Times New Roman"/>
          <w:sz w:val="28"/>
          <w:szCs w:val="28"/>
        </w:rPr>
        <w:t xml:space="preserve">   </w:t>
      </w: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821CF8" w:rsidRDefault="00821CF8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9B4549" w:rsidRPr="00BF44F9" w:rsidRDefault="00723BDD" w:rsidP="00BF44F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EA25D3"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Look w:val="04A0"/>
      </w:tblPr>
      <w:tblGrid>
        <w:gridCol w:w="4928"/>
        <w:gridCol w:w="4925"/>
      </w:tblGrid>
      <w:tr w:rsidR="00723BDD" w:rsidRPr="008F0875" w:rsidTr="00873012">
        <w:trPr>
          <w:trHeight w:val="1007"/>
        </w:trPr>
        <w:tc>
          <w:tcPr>
            <w:tcW w:w="4928" w:type="dxa"/>
          </w:tcPr>
          <w:p w:rsidR="00723BDD" w:rsidRPr="004E0428" w:rsidRDefault="00723BDD" w:rsidP="004E0428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723BDD" w:rsidRPr="004E0428" w:rsidRDefault="00723BDD" w:rsidP="00873012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0428">
              <w:rPr>
                <w:rFonts w:ascii="Times New Roman" w:hAnsi="Times New Roman"/>
                <w:sz w:val="28"/>
                <w:szCs w:val="28"/>
              </w:rPr>
              <w:t>Приложение №1 к распоряжению                                                                                                                                                                           администрации города Новокузнецка</w:t>
            </w:r>
          </w:p>
          <w:p w:rsidR="00723BDD" w:rsidRPr="004E0428" w:rsidRDefault="00873012" w:rsidP="00873012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</w:t>
            </w:r>
            <w:r w:rsidR="00723BDD" w:rsidRPr="004E042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723BDD" w:rsidRPr="004E042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723BDD" w:rsidRPr="007F5828" w:rsidRDefault="00723BDD" w:rsidP="00723BDD">
      <w:pPr>
        <w:jc w:val="center"/>
        <w:rPr>
          <w:rFonts w:ascii="Times New Roman" w:hAnsi="Times New Roman"/>
          <w:sz w:val="44"/>
          <w:szCs w:val="44"/>
        </w:rPr>
      </w:pPr>
    </w:p>
    <w:p w:rsidR="00723BDD" w:rsidRPr="00337803" w:rsidRDefault="00337803" w:rsidP="00723BDD">
      <w:pPr>
        <w:jc w:val="center"/>
        <w:rPr>
          <w:rFonts w:ascii="Times New Roman" w:hAnsi="Times New Roman"/>
          <w:sz w:val="28"/>
          <w:szCs w:val="28"/>
        </w:rPr>
      </w:pPr>
      <w:r w:rsidRPr="00337803">
        <w:rPr>
          <w:rFonts w:ascii="Times New Roman" w:hAnsi="Times New Roman"/>
          <w:sz w:val="28"/>
          <w:szCs w:val="28"/>
        </w:rPr>
        <w:t>Состав</w:t>
      </w:r>
    </w:p>
    <w:p w:rsidR="00723BDD" w:rsidRDefault="00723BDD" w:rsidP="003C0FCC">
      <w:pPr>
        <w:jc w:val="center"/>
        <w:rPr>
          <w:rFonts w:ascii="Times New Roman" w:hAnsi="Times New Roman"/>
          <w:sz w:val="28"/>
          <w:szCs w:val="28"/>
        </w:rPr>
      </w:pPr>
      <w:r w:rsidRPr="00337803">
        <w:rPr>
          <w:rFonts w:ascii="Times New Roman" w:hAnsi="Times New Roman"/>
          <w:sz w:val="28"/>
          <w:szCs w:val="28"/>
        </w:rPr>
        <w:t>организационного коми</w:t>
      </w:r>
      <w:r w:rsidR="00337803">
        <w:rPr>
          <w:rFonts w:ascii="Times New Roman" w:hAnsi="Times New Roman"/>
          <w:sz w:val="28"/>
          <w:szCs w:val="28"/>
        </w:rPr>
        <w:t xml:space="preserve">тета по </w:t>
      </w:r>
      <w:r w:rsidR="00AD06C4">
        <w:rPr>
          <w:rFonts w:ascii="Times New Roman" w:hAnsi="Times New Roman"/>
          <w:sz w:val="28"/>
          <w:szCs w:val="28"/>
        </w:rPr>
        <w:t xml:space="preserve">организации </w:t>
      </w:r>
      <w:r w:rsidR="00337803">
        <w:rPr>
          <w:rFonts w:ascii="Times New Roman" w:hAnsi="Times New Roman"/>
          <w:sz w:val="28"/>
          <w:szCs w:val="28"/>
        </w:rPr>
        <w:t xml:space="preserve">и проведению </w:t>
      </w:r>
      <w:r w:rsidRPr="00337803">
        <w:rPr>
          <w:rFonts w:ascii="Times New Roman" w:hAnsi="Times New Roman"/>
          <w:sz w:val="28"/>
          <w:szCs w:val="28"/>
        </w:rPr>
        <w:t>мероприятий,</w:t>
      </w:r>
      <w:r w:rsidR="00337803">
        <w:rPr>
          <w:rFonts w:ascii="Times New Roman" w:hAnsi="Times New Roman"/>
          <w:sz w:val="28"/>
          <w:szCs w:val="28"/>
        </w:rPr>
        <w:t xml:space="preserve"> </w:t>
      </w:r>
      <w:r w:rsidRPr="00337803">
        <w:rPr>
          <w:rFonts w:ascii="Times New Roman" w:hAnsi="Times New Roman"/>
          <w:sz w:val="28"/>
          <w:szCs w:val="28"/>
        </w:rPr>
        <w:t>посвященны</w:t>
      </w:r>
      <w:r w:rsidR="006C1256" w:rsidRPr="00337803">
        <w:rPr>
          <w:rFonts w:ascii="Times New Roman" w:hAnsi="Times New Roman"/>
          <w:sz w:val="28"/>
          <w:szCs w:val="28"/>
        </w:rPr>
        <w:t xml:space="preserve">х </w:t>
      </w:r>
      <w:r w:rsidR="00325CB4">
        <w:rPr>
          <w:rFonts w:ascii="Times New Roman" w:hAnsi="Times New Roman"/>
          <w:sz w:val="28"/>
          <w:szCs w:val="28"/>
        </w:rPr>
        <w:t>празднованию 400-летия</w:t>
      </w:r>
      <w:r w:rsidR="00337803" w:rsidRPr="00337803">
        <w:rPr>
          <w:rFonts w:ascii="Times New Roman" w:hAnsi="Times New Roman"/>
          <w:sz w:val="28"/>
          <w:szCs w:val="28"/>
        </w:rPr>
        <w:t xml:space="preserve"> основания Новокузнецка</w:t>
      </w:r>
      <w:r w:rsidR="00AD06C4">
        <w:rPr>
          <w:rFonts w:ascii="Times New Roman" w:hAnsi="Times New Roman"/>
          <w:sz w:val="28"/>
          <w:szCs w:val="28"/>
        </w:rPr>
        <w:t>, в 2018</w:t>
      </w:r>
      <w:r w:rsidR="00337803" w:rsidRPr="00337803">
        <w:rPr>
          <w:rFonts w:ascii="Times New Roman" w:hAnsi="Times New Roman"/>
          <w:sz w:val="28"/>
          <w:szCs w:val="28"/>
        </w:rPr>
        <w:t xml:space="preserve"> году</w:t>
      </w:r>
    </w:p>
    <w:p w:rsidR="003C0FCC" w:rsidRPr="007F5828" w:rsidRDefault="003C0FCC" w:rsidP="003C0FCC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3260"/>
        <w:gridCol w:w="284"/>
        <w:gridCol w:w="5528"/>
      </w:tblGrid>
      <w:tr w:rsidR="00086219" w:rsidRPr="008F0875" w:rsidTr="007F5828">
        <w:trPr>
          <w:trHeight w:val="714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Глава г</w:t>
            </w:r>
            <w:r>
              <w:rPr>
                <w:rFonts w:ascii="Times New Roman" w:hAnsi="Times New Roman"/>
                <w:sz w:val="28"/>
                <w:szCs w:val="28"/>
              </w:rPr>
              <w:t>орода, председатель оргкомитета</w:t>
            </w:r>
          </w:p>
        </w:tc>
      </w:tr>
      <w:tr w:rsidR="00086219" w:rsidRPr="008F0875" w:rsidTr="007F5828">
        <w:trPr>
          <w:trHeight w:val="991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ржицкий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Григорий Анатолье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Главы города по социальным вопросам, замес</w:t>
            </w:r>
            <w:r>
              <w:rPr>
                <w:rFonts w:ascii="Times New Roman" w:hAnsi="Times New Roman"/>
                <w:sz w:val="28"/>
                <w:szCs w:val="28"/>
              </w:rPr>
              <w:t>титель председателя оргкомитета</w:t>
            </w:r>
          </w:p>
        </w:tc>
      </w:tr>
      <w:tr w:rsidR="00086219" w:rsidRPr="008F0875" w:rsidTr="007F5828">
        <w:trPr>
          <w:trHeight w:val="721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дарев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7D1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города</w:t>
            </w:r>
          </w:p>
        </w:tc>
      </w:tr>
      <w:tr w:rsidR="00086219" w:rsidRPr="008F0875" w:rsidTr="007F5828">
        <w:trPr>
          <w:trHeight w:val="703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мбалин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вел Ивано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– руководитель аппарата</w:t>
            </w:r>
          </w:p>
        </w:tc>
      </w:tr>
      <w:tr w:rsidR="00086219" w:rsidRPr="008F0875" w:rsidTr="007F5828">
        <w:trPr>
          <w:trHeight w:val="713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шунина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заместитель Главы г</w:t>
            </w:r>
            <w:r>
              <w:rPr>
                <w:rFonts w:ascii="Times New Roman" w:hAnsi="Times New Roman"/>
                <w:sz w:val="28"/>
                <w:szCs w:val="28"/>
              </w:rPr>
              <w:t>орода по экономическим вопросам</w:t>
            </w:r>
          </w:p>
        </w:tc>
      </w:tr>
      <w:tr w:rsidR="00086219" w:rsidRPr="008F0875" w:rsidTr="007F5828">
        <w:trPr>
          <w:trHeight w:val="734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лоненко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 Главы города по строительству</w:t>
            </w:r>
          </w:p>
        </w:tc>
      </w:tr>
      <w:tr w:rsidR="00086219" w:rsidRPr="008F0875" w:rsidTr="007F5828">
        <w:trPr>
          <w:trHeight w:val="974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едорчук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заместитель Главы города по вопросам взаимодействия с адми</w:t>
            </w:r>
            <w:r>
              <w:rPr>
                <w:rFonts w:ascii="Times New Roman" w:hAnsi="Times New Roman"/>
                <w:sz w:val="28"/>
                <w:szCs w:val="28"/>
              </w:rPr>
              <w:t>нистративными органами, ГО и ЧС</w:t>
            </w:r>
          </w:p>
        </w:tc>
      </w:tr>
      <w:tr w:rsidR="00086219" w:rsidRPr="008F0875" w:rsidTr="007F5828">
        <w:trPr>
          <w:trHeight w:val="974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рмолаев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руководитель администрации Заводского района</w:t>
            </w:r>
          </w:p>
        </w:tc>
      </w:tr>
      <w:tr w:rsidR="00086219" w:rsidRPr="008F0875" w:rsidTr="007F5828">
        <w:trPr>
          <w:trHeight w:val="1002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ряков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Алексей Степано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руководитель администрации Новоильинского района</w:t>
            </w:r>
          </w:p>
        </w:tc>
      </w:tr>
      <w:tr w:rsidR="00086219" w:rsidRPr="008F0875" w:rsidTr="007F5828"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ренов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руководитель администрации Куйбышевского района</w:t>
            </w:r>
          </w:p>
        </w:tc>
      </w:tr>
      <w:tr w:rsidR="00086219" w:rsidRPr="008F0875" w:rsidTr="007F5828">
        <w:trPr>
          <w:trHeight w:val="1016"/>
        </w:trPr>
        <w:tc>
          <w:tcPr>
            <w:tcW w:w="709" w:type="dxa"/>
          </w:tcPr>
          <w:p w:rsidR="00086219" w:rsidRDefault="00086219" w:rsidP="003C0FC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3C0FC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слов</w:t>
            </w:r>
          </w:p>
          <w:p w:rsidR="00086219" w:rsidRPr="008F0875" w:rsidRDefault="00086219" w:rsidP="003C0FC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иколай Юрьевич</w:t>
            </w:r>
          </w:p>
        </w:tc>
        <w:tc>
          <w:tcPr>
            <w:tcW w:w="284" w:type="dxa"/>
          </w:tcPr>
          <w:p w:rsidR="00086219" w:rsidRPr="008F0875" w:rsidRDefault="00086219" w:rsidP="003C0FC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3C0FC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руководитель администрации Центрального района</w:t>
            </w:r>
          </w:p>
        </w:tc>
      </w:tr>
      <w:tr w:rsidR="00086219" w:rsidRPr="008F0875" w:rsidTr="007F5828">
        <w:trPr>
          <w:trHeight w:val="1124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анов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руководитель администрации Орджоникидзевского района</w:t>
            </w:r>
          </w:p>
        </w:tc>
      </w:tr>
      <w:tr w:rsidR="00086219" w:rsidRPr="008F0875" w:rsidTr="007F5828">
        <w:trPr>
          <w:trHeight w:val="1025"/>
        </w:trPr>
        <w:tc>
          <w:tcPr>
            <w:tcW w:w="709" w:type="dxa"/>
          </w:tcPr>
          <w:p w:rsidR="00086219" w:rsidRPr="008F0875" w:rsidRDefault="00086219" w:rsidP="00B111E7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B111E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ухорев</w:t>
            </w:r>
          </w:p>
          <w:p w:rsidR="00086219" w:rsidRPr="008F0875" w:rsidRDefault="00086219" w:rsidP="00B111E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4" w:type="dxa"/>
          </w:tcPr>
          <w:p w:rsidR="00086219" w:rsidRPr="008F0875" w:rsidRDefault="00086219" w:rsidP="00B111E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B111E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руководитель администрации Кузнецкого района</w:t>
            </w:r>
          </w:p>
        </w:tc>
      </w:tr>
      <w:tr w:rsidR="00086219" w:rsidRPr="008F0875" w:rsidTr="007F5828">
        <w:trPr>
          <w:trHeight w:val="1130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шина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 Григорь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информационной политики 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>администрации города Новокузнецка</w:t>
            </w:r>
          </w:p>
        </w:tc>
      </w:tr>
      <w:tr w:rsidR="00086219" w:rsidRPr="008F0875" w:rsidTr="007F5828">
        <w:trPr>
          <w:trHeight w:val="1146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ова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председатель Комитета социальной защиты администрации города Новокузнецка</w:t>
            </w:r>
          </w:p>
        </w:tc>
      </w:tr>
      <w:tr w:rsidR="00086219" w:rsidRPr="008F0875" w:rsidTr="007F5828">
        <w:trPr>
          <w:trHeight w:val="1134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еева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начальник Управления потребительского рынка и развития предпринимательства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Новокузнецка</w:t>
            </w:r>
          </w:p>
        </w:tc>
      </w:tr>
      <w:tr w:rsidR="00086219" w:rsidRPr="008F0875" w:rsidTr="007F5828">
        <w:trPr>
          <w:trHeight w:val="1136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и науки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Новокузнецка</w:t>
            </w:r>
          </w:p>
        </w:tc>
      </w:tr>
      <w:tr w:rsidR="00086219" w:rsidRPr="008F0875" w:rsidTr="007F5828">
        <w:trPr>
          <w:trHeight w:val="1407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градостроительства и земельных ресурсов администрации города Новокузнецка</w:t>
            </w:r>
          </w:p>
        </w:tc>
      </w:tr>
      <w:tr w:rsidR="00086219" w:rsidRPr="008F0875" w:rsidTr="007F5828">
        <w:trPr>
          <w:trHeight w:val="1144"/>
        </w:trPr>
        <w:tc>
          <w:tcPr>
            <w:tcW w:w="709" w:type="dxa"/>
          </w:tcPr>
          <w:p w:rsidR="00086219" w:rsidRPr="000F174D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врилов</w:t>
            </w:r>
          </w:p>
          <w:p w:rsidR="00086219" w:rsidRPr="000F174D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F174D">
              <w:rPr>
                <w:rFonts w:ascii="Times New Roman" w:eastAsia="Calibri" w:hAnsi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начальник Управления по транспорту и связи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Новокузнецка</w:t>
            </w:r>
          </w:p>
        </w:tc>
      </w:tr>
      <w:tr w:rsidR="00086219" w:rsidRPr="008F0875" w:rsidTr="007F5828">
        <w:trPr>
          <w:trHeight w:val="1132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ашова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Семено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пеки и попечительства администрации города Новокузнецка</w:t>
            </w:r>
          </w:p>
        </w:tc>
      </w:tr>
      <w:tr w:rsidR="00086219" w:rsidRPr="008F0875" w:rsidTr="007F5828">
        <w:trPr>
          <w:trHeight w:val="1560"/>
        </w:trPr>
        <w:tc>
          <w:tcPr>
            <w:tcW w:w="709" w:type="dxa"/>
          </w:tcPr>
          <w:p w:rsidR="00086219" w:rsidRPr="008F0875" w:rsidRDefault="00086219" w:rsidP="007D1857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7D18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ршенин</w:t>
            </w:r>
          </w:p>
          <w:p w:rsidR="00086219" w:rsidRPr="008F0875" w:rsidRDefault="00086219" w:rsidP="007D18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84" w:type="dxa"/>
          </w:tcPr>
          <w:p w:rsidR="00086219" w:rsidRPr="008F0875" w:rsidRDefault="00086219" w:rsidP="007D185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7D1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Управления дорожно-коммунального хозяйства и благоустройства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Новокузнецка</w:t>
            </w:r>
          </w:p>
        </w:tc>
      </w:tr>
      <w:tr w:rsidR="00086219" w:rsidRPr="008F0875" w:rsidTr="007F5828">
        <w:trPr>
          <w:trHeight w:val="1167"/>
        </w:trPr>
        <w:tc>
          <w:tcPr>
            <w:tcW w:w="709" w:type="dxa"/>
          </w:tcPr>
          <w:p w:rsidR="00086219" w:rsidRPr="008F0875" w:rsidRDefault="00086219" w:rsidP="003C0FC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3C0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  <w:p w:rsidR="00086219" w:rsidRPr="008F0875" w:rsidRDefault="00086219" w:rsidP="003C0FC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84" w:type="dxa"/>
          </w:tcPr>
          <w:p w:rsidR="00086219" w:rsidRPr="008F0875" w:rsidRDefault="00086219" w:rsidP="003C0FC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3C0FC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председатель Комитета по физической культуре, спорту и туризму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Новокузнецка</w:t>
            </w:r>
          </w:p>
        </w:tc>
      </w:tr>
      <w:tr w:rsidR="00086219" w:rsidRPr="008F0875" w:rsidTr="007F5828">
        <w:trPr>
          <w:trHeight w:val="842"/>
        </w:trPr>
        <w:tc>
          <w:tcPr>
            <w:tcW w:w="709" w:type="dxa"/>
          </w:tcPr>
          <w:p w:rsidR="00086219" w:rsidRDefault="00086219" w:rsidP="007D1857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7D18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узеева</w:t>
            </w:r>
          </w:p>
          <w:p w:rsidR="00086219" w:rsidRPr="008F0875" w:rsidRDefault="00086219" w:rsidP="007D18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284" w:type="dxa"/>
          </w:tcPr>
          <w:p w:rsidR="00086219" w:rsidRPr="008F0875" w:rsidRDefault="00086219" w:rsidP="007D185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7D1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го управления администрации города Новокузнецка</w:t>
            </w:r>
          </w:p>
        </w:tc>
      </w:tr>
      <w:tr w:rsidR="00086219" w:rsidRPr="008F0875" w:rsidTr="007F5828">
        <w:trPr>
          <w:trHeight w:val="839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ннадь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делами 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  <w:r>
              <w:rPr>
                <w:rFonts w:ascii="Times New Roman" w:hAnsi="Times New Roman"/>
                <w:sz w:val="28"/>
                <w:szCs w:val="28"/>
              </w:rPr>
              <w:t>Новокузнецка</w:t>
            </w:r>
          </w:p>
        </w:tc>
      </w:tr>
      <w:tr w:rsidR="00086219" w:rsidRPr="008F0875" w:rsidTr="007F5828">
        <w:trPr>
          <w:trHeight w:val="866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Андре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 xml:space="preserve"> Управления культуры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Новокузнецка</w:t>
            </w:r>
          </w:p>
        </w:tc>
      </w:tr>
      <w:tr w:rsidR="00086219" w:rsidRPr="008F0875" w:rsidTr="007F5828">
        <w:trPr>
          <w:trHeight w:val="1418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трова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961DFD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086219">
              <w:rPr>
                <w:rFonts w:ascii="Times New Roman" w:hAnsi="Times New Roman"/>
                <w:sz w:val="28"/>
                <w:szCs w:val="28"/>
              </w:rPr>
              <w:t>начальника отдела общественных отношений управления делами администрации города Новокузнецка</w:t>
            </w:r>
          </w:p>
        </w:tc>
      </w:tr>
      <w:tr w:rsidR="00086219" w:rsidRPr="008F0875" w:rsidTr="007F5828">
        <w:trPr>
          <w:trHeight w:val="1360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аченко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 xml:space="preserve">начальник отдела документационного и организационного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делами 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Новокузнецка</w:t>
            </w:r>
          </w:p>
        </w:tc>
      </w:tr>
      <w:tr w:rsidR="00086219" w:rsidRPr="008F0875" w:rsidTr="007F5828">
        <w:trPr>
          <w:trHeight w:val="1082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това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7E33F8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7E33F8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отчетности администрации города Новокузнецка</w:t>
            </w:r>
          </w:p>
        </w:tc>
      </w:tr>
      <w:tr w:rsidR="00086219" w:rsidRPr="008F0875" w:rsidTr="007F5828">
        <w:trPr>
          <w:trHeight w:val="1128"/>
        </w:trPr>
        <w:tc>
          <w:tcPr>
            <w:tcW w:w="709" w:type="dxa"/>
          </w:tcPr>
          <w:p w:rsidR="00086219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бова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лексее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председатель Комитета по делам молодежи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Новокузнецка</w:t>
            </w:r>
          </w:p>
        </w:tc>
      </w:tr>
      <w:tr w:rsidR="00086219" w:rsidRPr="008F0875" w:rsidTr="007F5828">
        <w:trPr>
          <w:trHeight w:val="1106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сюков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eastAsia="Calibri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B3ED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>Новокузнецкого городского Совета народ</w:t>
            </w:r>
            <w:r>
              <w:rPr>
                <w:rFonts w:ascii="Times New Roman" w:hAnsi="Times New Roman"/>
                <w:sz w:val="28"/>
                <w:szCs w:val="28"/>
              </w:rPr>
              <w:t>ных депутатов (по согласованию)</w:t>
            </w:r>
          </w:p>
        </w:tc>
      </w:tr>
      <w:tr w:rsidR="00086219" w:rsidRPr="008F0875" w:rsidTr="007F5828">
        <w:trPr>
          <w:trHeight w:val="1122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мер</w:t>
            </w:r>
          </w:p>
          <w:p w:rsidR="00086219" w:rsidRPr="008F0875" w:rsidRDefault="00086219" w:rsidP="00031BA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Ирина Вениамино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031BAC" w:rsidRDefault="00086219" w:rsidP="00031BAC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2B79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чальник территориального управления департамента охраны здоровья населе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 К</w:t>
            </w:r>
            <w:r w:rsidRPr="002B79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меровской области</w:t>
            </w:r>
            <w:r w:rsidR="00031B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086219" w:rsidRPr="008F0875" w:rsidTr="007F5828">
        <w:trPr>
          <w:trHeight w:val="847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алина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кузнецка (по согласованию)</w:t>
            </w:r>
          </w:p>
        </w:tc>
      </w:tr>
      <w:tr w:rsidR="00086219" w:rsidRPr="008F0875" w:rsidTr="007F5828">
        <w:trPr>
          <w:trHeight w:val="1100"/>
        </w:trPr>
        <w:tc>
          <w:tcPr>
            <w:tcW w:w="709" w:type="dxa"/>
          </w:tcPr>
          <w:p w:rsidR="00086219" w:rsidRPr="008F0875" w:rsidRDefault="00086219" w:rsidP="00031BA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ан</w:t>
            </w:r>
          </w:p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sz w:val="28"/>
                <w:szCs w:val="28"/>
              </w:rPr>
              <w:t>Геннадий Ильич</w:t>
            </w:r>
          </w:p>
        </w:tc>
        <w:tc>
          <w:tcPr>
            <w:tcW w:w="284" w:type="dxa"/>
          </w:tcPr>
          <w:p w:rsidR="00086219" w:rsidRPr="008F0875" w:rsidRDefault="00086219" w:rsidP="00031BA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8F0875" w:rsidRDefault="00086219" w:rsidP="00031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Министерства внутренних дел </w:t>
            </w:r>
            <w:r w:rsidR="007F5828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  <w:r w:rsidRPr="008F0875">
              <w:rPr>
                <w:rFonts w:ascii="Times New Roman" w:hAnsi="Times New Roman"/>
                <w:sz w:val="28"/>
                <w:szCs w:val="28"/>
              </w:rPr>
              <w:t>по гор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кузнецку (по согласованию)</w:t>
            </w:r>
          </w:p>
        </w:tc>
      </w:tr>
      <w:tr w:rsidR="00086219" w:rsidRPr="008F0875" w:rsidTr="007F5828">
        <w:tc>
          <w:tcPr>
            <w:tcW w:w="709" w:type="dxa"/>
          </w:tcPr>
          <w:p w:rsidR="00086219" w:rsidRPr="008F0875" w:rsidRDefault="00086219" w:rsidP="003C0FC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D1857" w:rsidRDefault="007D1857" w:rsidP="003C0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шеев</w:t>
            </w:r>
          </w:p>
          <w:p w:rsidR="00086219" w:rsidRPr="00DB4C1E" w:rsidRDefault="00DB4C1E" w:rsidP="003C0FCC">
            <w:pPr>
              <w:rPr>
                <w:rFonts w:ascii="Times New Roman" w:hAnsi="Times New Roman"/>
                <w:sz w:val="28"/>
                <w:szCs w:val="28"/>
              </w:rPr>
            </w:pPr>
            <w:r w:rsidRPr="00DB4C1E">
              <w:rPr>
                <w:rFonts w:ascii="Times New Roman" w:hAnsi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284" w:type="dxa"/>
          </w:tcPr>
          <w:p w:rsidR="00086219" w:rsidRPr="008F0875" w:rsidRDefault="00086219" w:rsidP="003C0FC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086219" w:rsidRPr="00443CCD" w:rsidRDefault="00DB4C1E" w:rsidP="003C0FCC">
            <w:pPr>
              <w:pStyle w:val="1"/>
              <w:spacing w:before="0"/>
              <w:ind w:firstLine="0"/>
              <w:jc w:val="left"/>
              <w:rPr>
                <w:szCs w:val="28"/>
              </w:rPr>
            </w:pPr>
            <w:bookmarkStart w:id="0" w:name="_Toc422385967"/>
            <w:r>
              <w:rPr>
                <w:iCs/>
                <w:color w:val="000000"/>
                <w:szCs w:val="28"/>
              </w:rPr>
              <w:t xml:space="preserve">заместитель </w:t>
            </w:r>
            <w:r w:rsidR="00086219" w:rsidRPr="008F0875">
              <w:rPr>
                <w:iCs/>
                <w:color w:val="000000"/>
                <w:szCs w:val="28"/>
              </w:rPr>
              <w:t>начальник</w:t>
            </w:r>
            <w:r>
              <w:rPr>
                <w:iCs/>
                <w:color w:val="000000"/>
                <w:szCs w:val="28"/>
              </w:rPr>
              <w:t>а</w:t>
            </w:r>
            <w:r w:rsidR="00086219" w:rsidRPr="008F0875">
              <w:rPr>
                <w:iCs/>
                <w:color w:val="000000"/>
                <w:szCs w:val="28"/>
              </w:rPr>
              <w:t xml:space="preserve"> </w:t>
            </w:r>
            <w:r w:rsidR="007F5828">
              <w:rPr>
                <w:szCs w:val="28"/>
              </w:rPr>
              <w:t>отдела</w:t>
            </w:r>
            <w:r w:rsidR="007F5828" w:rsidRPr="00CF3991">
              <w:rPr>
                <w:szCs w:val="28"/>
              </w:rPr>
              <w:t xml:space="preserve"> надзорной деятельности города Новокузнецка упр</w:t>
            </w:r>
            <w:r w:rsidR="007B1EBD">
              <w:rPr>
                <w:szCs w:val="28"/>
              </w:rPr>
              <w:t>авления надзорной деятельности Главного у</w:t>
            </w:r>
            <w:r w:rsidR="007F5828" w:rsidRPr="00CF3991">
              <w:rPr>
                <w:szCs w:val="28"/>
              </w:rPr>
              <w:t xml:space="preserve">правления Министерства </w:t>
            </w:r>
            <w:r w:rsidR="007F5828">
              <w:rPr>
                <w:szCs w:val="28"/>
              </w:rPr>
              <w:t>Российской Федерации по делам гражданской обороны, чрезвычайным ситуациям и ликвидации</w:t>
            </w:r>
            <w:r w:rsidR="00DB61FE">
              <w:rPr>
                <w:szCs w:val="28"/>
              </w:rPr>
              <w:t xml:space="preserve"> последствий стихийных бедствий </w:t>
            </w:r>
            <w:r w:rsidR="007B1EBD">
              <w:rPr>
                <w:szCs w:val="28"/>
              </w:rPr>
              <w:t xml:space="preserve">по Кемеровской </w:t>
            </w:r>
            <w:r w:rsidR="00086219" w:rsidRPr="008F0875">
              <w:rPr>
                <w:szCs w:val="28"/>
              </w:rPr>
              <w:t>области</w:t>
            </w:r>
            <w:bookmarkEnd w:id="0"/>
            <w:r w:rsidR="007B1EBD">
              <w:rPr>
                <w:szCs w:val="28"/>
              </w:rPr>
              <w:t xml:space="preserve"> </w:t>
            </w:r>
            <w:r w:rsidR="00086219" w:rsidRPr="008F0875">
              <w:rPr>
                <w:iCs/>
                <w:color w:val="000000"/>
                <w:szCs w:val="28"/>
              </w:rPr>
              <w:t>(по согласованию)</w:t>
            </w:r>
          </w:p>
        </w:tc>
      </w:tr>
    </w:tbl>
    <w:p w:rsidR="00723BDD" w:rsidRPr="008F0875" w:rsidRDefault="00723BDD" w:rsidP="00723BDD">
      <w:pPr>
        <w:rPr>
          <w:rFonts w:ascii="Times New Roman" w:hAnsi="Times New Roman"/>
          <w:sz w:val="72"/>
          <w:szCs w:val="72"/>
        </w:rPr>
      </w:pPr>
    </w:p>
    <w:tbl>
      <w:tblPr>
        <w:tblpPr w:leftFromText="180" w:rightFromText="180" w:vertAnchor="text" w:horzAnchor="margin" w:tblpY="34"/>
        <w:tblW w:w="10031" w:type="dxa"/>
        <w:tblLayout w:type="fixed"/>
        <w:tblLook w:val="0000"/>
      </w:tblPr>
      <w:tblGrid>
        <w:gridCol w:w="4382"/>
        <w:gridCol w:w="5649"/>
      </w:tblGrid>
      <w:tr w:rsidR="00723BDD" w:rsidRPr="008F0875" w:rsidTr="002436F3">
        <w:tc>
          <w:tcPr>
            <w:tcW w:w="4382" w:type="dxa"/>
          </w:tcPr>
          <w:p w:rsidR="00723BDD" w:rsidRPr="008F0875" w:rsidRDefault="00723BDD" w:rsidP="002436F3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r w:rsidRPr="008F08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города </w:t>
            </w:r>
          </w:p>
          <w:p w:rsidR="00723BDD" w:rsidRPr="008F0875" w:rsidRDefault="00723BDD" w:rsidP="002436F3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color w:val="000000"/>
                <w:sz w:val="28"/>
                <w:szCs w:val="28"/>
              </w:rPr>
              <w:t>по социальным вопросам</w:t>
            </w:r>
          </w:p>
        </w:tc>
        <w:tc>
          <w:tcPr>
            <w:tcW w:w="5649" w:type="dxa"/>
          </w:tcPr>
          <w:p w:rsidR="00723BDD" w:rsidRPr="008F0875" w:rsidRDefault="00723BDD" w:rsidP="002436F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3BDD" w:rsidRPr="008F0875" w:rsidRDefault="00723BDD" w:rsidP="002436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8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0875">
              <w:rPr>
                <w:rFonts w:ascii="Times New Roman" w:hAnsi="Times New Roman"/>
                <w:color w:val="000000"/>
                <w:sz w:val="28"/>
                <w:szCs w:val="28"/>
              </w:rPr>
              <w:t>Г.А. Вержицкий</w:t>
            </w:r>
          </w:p>
        </w:tc>
      </w:tr>
    </w:tbl>
    <w:p w:rsidR="00723BDD" w:rsidRDefault="00723BDD"/>
    <w:p w:rsidR="00723BDD" w:rsidRDefault="00723BDD">
      <w:pPr>
        <w:spacing w:after="200" w:line="276" w:lineRule="auto"/>
        <w:rPr>
          <w:rFonts w:ascii="Calibri" w:hAnsi="Calibri"/>
        </w:rPr>
        <w:sectPr w:rsidR="00723BDD" w:rsidSect="007A6FAA">
          <w:headerReference w:type="default" r:id="rId9"/>
          <w:headerReference w:type="first" r:id="rId10"/>
          <w:pgSz w:w="11907" w:h="16840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9747"/>
        <w:gridCol w:w="4820"/>
      </w:tblGrid>
      <w:tr w:rsidR="00723BDD" w:rsidRPr="008F0875" w:rsidTr="00AC67BA">
        <w:trPr>
          <w:trHeight w:val="1129"/>
        </w:trPr>
        <w:tc>
          <w:tcPr>
            <w:tcW w:w="9747" w:type="dxa"/>
          </w:tcPr>
          <w:p w:rsidR="00723BDD" w:rsidRPr="004E0428" w:rsidRDefault="00723BDD" w:rsidP="004E0428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23BDD" w:rsidRPr="004E0428" w:rsidRDefault="00723BDD" w:rsidP="00AC67BA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0428">
              <w:rPr>
                <w:rFonts w:ascii="Times New Roman" w:hAnsi="Times New Roman"/>
                <w:sz w:val="28"/>
                <w:szCs w:val="28"/>
              </w:rPr>
              <w:t>Приложение №2 к распоряжению                                                                                                                                                                           администрации города Новокузнецка</w:t>
            </w:r>
          </w:p>
          <w:p w:rsidR="00723BDD" w:rsidRPr="00AC67BA" w:rsidRDefault="00723BDD" w:rsidP="00AC67BA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042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C67BA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4E0428">
              <w:rPr>
                <w:rFonts w:ascii="Times New Roman" w:hAnsi="Times New Roman"/>
                <w:sz w:val="28"/>
                <w:szCs w:val="28"/>
              </w:rPr>
              <w:t>№</w:t>
            </w:r>
            <w:r w:rsidR="00AC67BA"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  <w:r w:rsidR="00AC67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723BDD" w:rsidRPr="00F62581" w:rsidRDefault="00723BDD" w:rsidP="00723BDD">
      <w:pPr>
        <w:jc w:val="center"/>
        <w:rPr>
          <w:b/>
          <w:sz w:val="48"/>
          <w:szCs w:val="48"/>
        </w:rPr>
      </w:pPr>
    </w:p>
    <w:p w:rsidR="00723BDD" w:rsidRPr="00337803" w:rsidRDefault="00637572" w:rsidP="00723B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37803" w:rsidRPr="00337803">
        <w:rPr>
          <w:rFonts w:ascii="Times New Roman" w:hAnsi="Times New Roman"/>
          <w:sz w:val="28"/>
          <w:szCs w:val="28"/>
        </w:rPr>
        <w:t>лан</w:t>
      </w:r>
    </w:p>
    <w:p w:rsidR="00337803" w:rsidRDefault="00337803" w:rsidP="003378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9680B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и проведению </w:t>
      </w:r>
      <w:r w:rsidRPr="00337803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803">
        <w:rPr>
          <w:rFonts w:ascii="Times New Roman" w:hAnsi="Times New Roman"/>
          <w:sz w:val="28"/>
          <w:szCs w:val="28"/>
        </w:rPr>
        <w:t xml:space="preserve">посвященных </w:t>
      </w:r>
      <w:r w:rsidR="00325CB4">
        <w:rPr>
          <w:rFonts w:ascii="Times New Roman" w:hAnsi="Times New Roman"/>
          <w:sz w:val="28"/>
          <w:szCs w:val="28"/>
        </w:rPr>
        <w:t>празднованию 400-летия</w:t>
      </w:r>
      <w:r w:rsidRPr="00337803">
        <w:rPr>
          <w:rFonts w:ascii="Times New Roman" w:hAnsi="Times New Roman"/>
          <w:sz w:val="28"/>
          <w:szCs w:val="28"/>
        </w:rPr>
        <w:t xml:space="preserve"> основания Новокузнецка</w:t>
      </w:r>
      <w:r w:rsidR="00A9680B">
        <w:rPr>
          <w:rFonts w:ascii="Times New Roman" w:hAnsi="Times New Roman"/>
          <w:sz w:val="28"/>
          <w:szCs w:val="28"/>
        </w:rPr>
        <w:t>,</w:t>
      </w:r>
    </w:p>
    <w:p w:rsidR="00723BDD" w:rsidRPr="00517E05" w:rsidRDefault="00A9680B" w:rsidP="003378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337803" w:rsidRPr="00337803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52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7"/>
        <w:gridCol w:w="429"/>
        <w:gridCol w:w="1700"/>
        <w:gridCol w:w="3550"/>
        <w:gridCol w:w="4527"/>
      </w:tblGrid>
      <w:tr w:rsidR="00070C3F" w:rsidRPr="005A7EE9" w:rsidTr="007D1857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DD" w:rsidRPr="005A7EE9" w:rsidRDefault="00723BDD" w:rsidP="007D185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№</w:t>
            </w:r>
          </w:p>
          <w:p w:rsidR="00723BDD" w:rsidRPr="005A7EE9" w:rsidRDefault="00723BDD" w:rsidP="007D185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п/п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DD" w:rsidRPr="005A7EE9" w:rsidRDefault="00723BDD" w:rsidP="007D185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DD" w:rsidRPr="005A7EE9" w:rsidRDefault="00723BDD" w:rsidP="007D185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Дата</w:t>
            </w:r>
            <w:r w:rsidR="00325CB4">
              <w:rPr>
                <w:rFonts w:ascii="Times New Roman" w:hAnsi="Times New Roman"/>
                <w:szCs w:val="24"/>
                <w:lang w:eastAsia="en-US"/>
              </w:rPr>
              <w:t xml:space="preserve"> и время</w:t>
            </w:r>
          </w:p>
          <w:p w:rsidR="00723BDD" w:rsidRPr="005A7EE9" w:rsidRDefault="007D1857" w:rsidP="007D185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="00723BDD" w:rsidRPr="005A7EE9">
              <w:rPr>
                <w:rFonts w:ascii="Times New Roman" w:hAnsi="Times New Roman"/>
                <w:szCs w:val="24"/>
                <w:lang w:eastAsia="en-US"/>
              </w:rPr>
              <w:t>роведения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мероприятий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7" w:rsidRDefault="00723BDD" w:rsidP="007D185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Место</w:t>
            </w:r>
            <w:r w:rsidR="00325CB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  <w:lang w:eastAsia="en-US"/>
              </w:rPr>
              <w:t>проведения</w:t>
            </w:r>
          </w:p>
          <w:p w:rsidR="00723BDD" w:rsidRPr="005A7EE9" w:rsidRDefault="007D1857" w:rsidP="007D185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роприятий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DD" w:rsidRPr="005A7EE9" w:rsidRDefault="00723BDD" w:rsidP="007D185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Ответственные</w:t>
            </w:r>
            <w:r w:rsidR="00EE47E7">
              <w:rPr>
                <w:rFonts w:ascii="Times New Roman" w:hAnsi="Times New Roman"/>
                <w:szCs w:val="24"/>
                <w:lang w:eastAsia="en-US"/>
              </w:rPr>
              <w:t xml:space="preserve"> исполнители</w:t>
            </w:r>
          </w:p>
        </w:tc>
      </w:tr>
      <w:tr w:rsidR="005A5C29" w:rsidRPr="005A7EE9" w:rsidTr="00020D3E">
        <w:trPr>
          <w:cantSplit/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29" w:rsidRPr="005A7EE9" w:rsidRDefault="00637572" w:rsidP="00E23A6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E23A63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="00F609B8">
              <w:rPr>
                <w:rFonts w:ascii="Times New Roman" w:hAnsi="Times New Roman"/>
                <w:szCs w:val="24"/>
                <w:lang w:eastAsia="en-US"/>
              </w:rPr>
              <w:t>Мероприятия предпраздничного месяца</w:t>
            </w:r>
          </w:p>
        </w:tc>
      </w:tr>
      <w:tr w:rsidR="00557F86" w:rsidRPr="005A7EE9" w:rsidTr="00240369">
        <w:trPr>
          <w:cantSplit/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8" w:rsidRDefault="00637572" w:rsidP="00557F8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  <w:r w:rsidR="00E23A63">
              <w:rPr>
                <w:rFonts w:ascii="Times New Roman" w:eastAsia="Calibri" w:hAnsi="Times New Roman"/>
                <w:szCs w:val="24"/>
              </w:rPr>
              <w:t xml:space="preserve">.1. </w:t>
            </w:r>
            <w:r w:rsidR="00F209D7">
              <w:rPr>
                <w:rFonts w:ascii="Times New Roman" w:eastAsia="Calibri" w:hAnsi="Times New Roman"/>
                <w:szCs w:val="24"/>
              </w:rPr>
              <w:t>Куйбыше</w:t>
            </w:r>
            <w:r w:rsidR="00AC04B7">
              <w:rPr>
                <w:rFonts w:ascii="Times New Roman" w:eastAsia="Calibri" w:hAnsi="Times New Roman"/>
                <w:szCs w:val="24"/>
              </w:rPr>
              <w:t>вский район</w:t>
            </w:r>
          </w:p>
          <w:p w:rsidR="00557F86" w:rsidRDefault="00F209D7" w:rsidP="00557F8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</w:t>
            </w:r>
            <w:r w:rsidR="00F609B8">
              <w:rPr>
                <w:rFonts w:ascii="Times New Roman" w:eastAsia="Calibri" w:hAnsi="Times New Roman"/>
                <w:szCs w:val="24"/>
              </w:rPr>
              <w:t>ероприятия на тему</w:t>
            </w:r>
            <w:r>
              <w:rPr>
                <w:rFonts w:ascii="Times New Roman" w:eastAsia="Calibri" w:hAnsi="Times New Roman"/>
                <w:szCs w:val="24"/>
              </w:rPr>
              <w:t>:</w:t>
            </w:r>
            <w:r w:rsidR="00F609B8">
              <w:rPr>
                <w:rFonts w:ascii="Times New Roman" w:eastAsia="Calibri" w:hAnsi="Times New Roman"/>
                <w:szCs w:val="24"/>
              </w:rPr>
              <w:t xml:space="preserve"> «Легенды пламенных сердец»</w:t>
            </w:r>
          </w:p>
        </w:tc>
      </w:tr>
      <w:tr w:rsidR="005D199C" w:rsidRPr="00202713" w:rsidTr="00F51C34">
        <w:trPr>
          <w:cantSplit/>
          <w:trHeight w:val="32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3" w:rsidRDefault="00E23A63" w:rsidP="005D19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урнир по вольной борьбе памяти</w:t>
            </w:r>
          </w:p>
          <w:p w:rsidR="005D199C" w:rsidRPr="00202713" w:rsidRDefault="005D199C" w:rsidP="005D19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Г.</w:t>
            </w:r>
            <w:r w:rsidR="00E23A6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молянинова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jc w:val="center"/>
              <w:rPr>
                <w:rFonts w:ascii="Times New Roman" w:hAnsi="Times New Roman"/>
                <w:szCs w:val="24"/>
              </w:rPr>
            </w:pPr>
            <w:r w:rsidRPr="00202713">
              <w:rPr>
                <w:rFonts w:ascii="Times New Roman" w:hAnsi="Times New Roman"/>
                <w:szCs w:val="24"/>
              </w:rPr>
              <w:t>02.06.2018</w:t>
            </w:r>
          </w:p>
          <w:p w:rsidR="005D199C" w:rsidRPr="00202713" w:rsidRDefault="005D199C" w:rsidP="005D199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Default="005D199C" w:rsidP="00FF3589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муниципальное автономное физкультурно-спортивное учреждение</w:t>
            </w:r>
          </w:p>
          <w:p w:rsidR="005D199C" w:rsidRDefault="005D199C" w:rsidP="00FF3589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«</w:t>
            </w: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Спо</w:t>
            </w:r>
            <w:r>
              <w:rPr>
                <w:rFonts w:ascii="Times New Roman" w:eastAsia="Calibri" w:hAnsi="Times New Roman"/>
                <w:color w:val="1D1B11"/>
                <w:szCs w:val="24"/>
              </w:rPr>
              <w:t>ртивная школа по вольной борьбе</w:t>
            </w:r>
          </w:p>
          <w:p w:rsidR="005D199C" w:rsidRDefault="005D199C" w:rsidP="00FF3589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им. А.Г. Смолянинова»,</w:t>
            </w:r>
          </w:p>
          <w:p w:rsidR="005D199C" w:rsidRDefault="005D199C" w:rsidP="00FF3589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ул. Карла</w:t>
            </w: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 xml:space="preserve"> Маркса, 2</w:t>
            </w:r>
            <w:r w:rsidR="00E23A63">
              <w:rPr>
                <w:rFonts w:ascii="Times New Roman" w:eastAsia="Calibri" w:hAnsi="Times New Roman"/>
                <w:color w:val="1D1B11"/>
                <w:szCs w:val="24"/>
              </w:rPr>
              <w:t>-Б</w:t>
            </w:r>
          </w:p>
          <w:p w:rsidR="00FE684E" w:rsidRPr="00202713" w:rsidRDefault="00FE684E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E23A63" w:rsidP="00FF3589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аместитель Главы города – руководитель администрации Куйбышевского райо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М.Н. Маренов</w:t>
            </w:r>
          </w:p>
        </w:tc>
      </w:tr>
      <w:tr w:rsidR="005D199C" w:rsidRPr="00202713" w:rsidTr="00F51C34">
        <w:trPr>
          <w:cantSplit/>
          <w:trHeight w:val="32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C" w:rsidRDefault="005D199C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Квест-автобус «Шахтерский рейс»:</w:t>
            </w:r>
          </w:p>
          <w:p w:rsidR="005D199C" w:rsidRDefault="005D199C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-</w:t>
            </w: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викторин</w:t>
            </w:r>
            <w:r>
              <w:rPr>
                <w:rFonts w:ascii="Times New Roman" w:eastAsia="Calibri" w:hAnsi="Times New Roman"/>
                <w:color w:val="1D1B11"/>
                <w:szCs w:val="24"/>
              </w:rPr>
              <w:t>ы;</w:t>
            </w:r>
          </w:p>
          <w:p w:rsidR="005D199C" w:rsidRDefault="00E23A63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-конкурсы;</w:t>
            </w:r>
          </w:p>
          <w:p w:rsidR="005D199C" w:rsidRPr="005D199C" w:rsidRDefault="005D199C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-б</w:t>
            </w: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иблиодесант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jc w:val="center"/>
              <w:rPr>
                <w:rFonts w:ascii="Times New Roman" w:hAnsi="Times New Roman"/>
                <w:szCs w:val="24"/>
              </w:rPr>
            </w:pPr>
            <w:r w:rsidRPr="00202713">
              <w:rPr>
                <w:rFonts w:ascii="Times New Roman" w:hAnsi="Times New Roman"/>
                <w:szCs w:val="24"/>
              </w:rPr>
              <w:t>02.06.2018</w:t>
            </w:r>
          </w:p>
          <w:p w:rsidR="005D199C" w:rsidRPr="00202713" w:rsidRDefault="005D199C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:00-15:00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FE684E" w:rsidP="00E23A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г</w:t>
            </w:r>
            <w:r w:rsidR="00E23A63">
              <w:rPr>
                <w:rFonts w:ascii="Times New Roman" w:eastAsia="Calibri" w:hAnsi="Times New Roman"/>
                <w:color w:val="1D1B11"/>
                <w:szCs w:val="24"/>
              </w:rPr>
              <w:t xml:space="preserve">ородской общественный транспорт, осуществляющий пассажирские перевозки по маршрутам </w:t>
            </w:r>
            <w:r w:rsidR="005D199C" w:rsidRPr="00AF2D15">
              <w:rPr>
                <w:rFonts w:ascii="Times New Roman" w:eastAsia="Calibri" w:hAnsi="Times New Roman"/>
                <w:color w:val="1D1B11"/>
                <w:szCs w:val="24"/>
              </w:rPr>
              <w:t>№№ 16, 26, 27,57, 70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E23A63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аместитель Главы города – руководитель администрации Куйбышевского райо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М.Н. Маренов</w:t>
            </w:r>
          </w:p>
        </w:tc>
      </w:tr>
      <w:tr w:rsidR="005D199C" w:rsidRPr="00202713" w:rsidTr="00F51C34">
        <w:trPr>
          <w:cantSplit/>
          <w:trHeight w:val="32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C" w:rsidRPr="00AF2D15" w:rsidRDefault="005D199C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Соревнования по мотокроссу «Легенды мотокросса»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jc w:val="center"/>
              <w:rPr>
                <w:rFonts w:ascii="Times New Roman" w:hAnsi="Times New Roman"/>
                <w:szCs w:val="24"/>
              </w:rPr>
            </w:pPr>
            <w:r w:rsidRPr="00202713">
              <w:rPr>
                <w:rFonts w:ascii="Times New Roman" w:hAnsi="Times New Roman"/>
                <w:szCs w:val="24"/>
              </w:rPr>
              <w:t>02.06.2018</w:t>
            </w:r>
          </w:p>
          <w:p w:rsidR="005D199C" w:rsidRPr="00AF2D15" w:rsidRDefault="005D199C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:</w:t>
            </w:r>
            <w:r w:rsidRPr="00AF2D15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ул. Челюскина, 53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E23A63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аместитель Главы города – руководитель администрации Куйбышевского райо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М.Н. Маренов</w:t>
            </w:r>
          </w:p>
        </w:tc>
      </w:tr>
      <w:tr w:rsidR="005D199C" w:rsidRPr="00202713" w:rsidTr="00F51C34">
        <w:trPr>
          <w:cantSplit/>
          <w:trHeight w:val="32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C" w:rsidRPr="00AF2D15" w:rsidRDefault="005D199C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 xml:space="preserve">Торжественное поздравление молодоженов и вручение сувениров с </w:t>
            </w:r>
            <w:r>
              <w:rPr>
                <w:rFonts w:ascii="Times New Roman" w:eastAsia="Calibri" w:hAnsi="Times New Roman"/>
                <w:color w:val="1D1B11"/>
                <w:szCs w:val="24"/>
              </w:rPr>
              <w:t>символикой</w:t>
            </w: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 xml:space="preserve"> «400 лет»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jc w:val="center"/>
              <w:rPr>
                <w:rFonts w:ascii="Times New Roman" w:hAnsi="Times New Roman"/>
                <w:szCs w:val="24"/>
              </w:rPr>
            </w:pPr>
            <w:r w:rsidRPr="00202713">
              <w:rPr>
                <w:rFonts w:ascii="Times New Roman" w:hAnsi="Times New Roman"/>
                <w:szCs w:val="24"/>
              </w:rPr>
              <w:t>02.06.2018</w:t>
            </w:r>
          </w:p>
          <w:p w:rsidR="005D199C" w:rsidRPr="00AF2D15" w:rsidRDefault="005D199C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:00-14:</w:t>
            </w:r>
            <w:r w:rsidRPr="00AF2D15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Default="005D199C" w:rsidP="00FF3589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ЗАГС Куйбышевского района</w:t>
            </w:r>
            <w:r>
              <w:rPr>
                <w:rFonts w:ascii="Times New Roman" w:eastAsia="Calibri" w:hAnsi="Times New Roman"/>
                <w:color w:val="1D1B11"/>
                <w:szCs w:val="24"/>
              </w:rPr>
              <w:t xml:space="preserve">, </w:t>
            </w: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ул. Куйбышева, 10</w:t>
            </w:r>
          </w:p>
          <w:p w:rsidR="00B111E7" w:rsidRPr="00202713" w:rsidRDefault="00B111E7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E23A63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аместитель Главы города – руководитель администрации Куйбышевского райо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М.Н. Маренов</w:t>
            </w:r>
          </w:p>
        </w:tc>
      </w:tr>
      <w:tr w:rsidR="005D199C" w:rsidRPr="00202713" w:rsidTr="00F51C34">
        <w:trPr>
          <w:cantSplit/>
          <w:trHeight w:val="32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C" w:rsidRPr="00AF2D15" w:rsidRDefault="005D199C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Торжественная встреча ветеранов шахтерского труда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jc w:val="center"/>
              <w:rPr>
                <w:rFonts w:ascii="Times New Roman" w:hAnsi="Times New Roman"/>
                <w:szCs w:val="24"/>
              </w:rPr>
            </w:pPr>
            <w:r w:rsidRPr="00202713">
              <w:rPr>
                <w:rFonts w:ascii="Times New Roman" w:hAnsi="Times New Roman"/>
                <w:szCs w:val="24"/>
              </w:rPr>
              <w:t>02.06.2018</w:t>
            </w:r>
          </w:p>
          <w:p w:rsidR="005D199C" w:rsidRPr="00AF2D15" w:rsidRDefault="0035205F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:</w:t>
            </w:r>
            <w:r w:rsidR="005D199C" w:rsidRPr="00AF2D15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35205F" w:rsidRDefault="003A5EDE" w:rsidP="00FF3589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С</w:t>
            </w:r>
            <w:r w:rsidR="00E23A63">
              <w:rPr>
                <w:rFonts w:ascii="Times New Roman" w:eastAsia="Calibri" w:hAnsi="Times New Roman"/>
                <w:color w:val="1D1B11"/>
                <w:szCs w:val="24"/>
              </w:rPr>
              <w:t>тела Героев Социалистического Т</w:t>
            </w:r>
            <w:r w:rsidR="005D199C" w:rsidRPr="00AF2D15">
              <w:rPr>
                <w:rFonts w:ascii="Times New Roman" w:eastAsia="Calibri" w:hAnsi="Times New Roman"/>
                <w:color w:val="1D1B11"/>
                <w:szCs w:val="24"/>
              </w:rPr>
              <w:t>руда</w:t>
            </w:r>
            <w:r w:rsidR="0035205F">
              <w:rPr>
                <w:rFonts w:ascii="Times New Roman" w:eastAsia="Calibri" w:hAnsi="Times New Roman"/>
                <w:color w:val="1D1B11"/>
                <w:szCs w:val="24"/>
              </w:rPr>
              <w:t>,</w:t>
            </w:r>
          </w:p>
          <w:p w:rsidR="005D199C" w:rsidRPr="00202713" w:rsidRDefault="00FE684E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пр-кт</w:t>
            </w:r>
            <w:r w:rsidR="005D199C" w:rsidRPr="00AF2D15">
              <w:rPr>
                <w:rFonts w:ascii="Times New Roman" w:eastAsia="Calibri" w:hAnsi="Times New Roman"/>
                <w:color w:val="1D1B11"/>
                <w:szCs w:val="24"/>
              </w:rPr>
              <w:t xml:space="preserve"> Курако, 37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E23A63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аместитель Главы города – руководитель администрации Куйбышевского райо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М.Н. Маренов</w:t>
            </w:r>
          </w:p>
        </w:tc>
      </w:tr>
      <w:tr w:rsidR="005D199C" w:rsidRPr="00202713" w:rsidTr="00F51C34">
        <w:trPr>
          <w:cantSplit/>
          <w:trHeight w:val="32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C" w:rsidRPr="00AF2D15" w:rsidRDefault="00FE684E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 xml:space="preserve">Продовольственная </w:t>
            </w:r>
            <w:r w:rsidR="005D199C" w:rsidRPr="00AF2D15">
              <w:rPr>
                <w:rFonts w:ascii="Times New Roman" w:eastAsia="Calibri" w:hAnsi="Times New Roman"/>
                <w:color w:val="1D1B11"/>
                <w:szCs w:val="24"/>
              </w:rPr>
              <w:t>ярмарка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35205F">
            <w:pPr>
              <w:jc w:val="center"/>
              <w:rPr>
                <w:rFonts w:ascii="Times New Roman" w:hAnsi="Times New Roman"/>
                <w:szCs w:val="24"/>
              </w:rPr>
            </w:pPr>
            <w:r w:rsidRPr="00202713">
              <w:rPr>
                <w:rFonts w:ascii="Times New Roman" w:hAnsi="Times New Roman"/>
                <w:szCs w:val="24"/>
              </w:rPr>
              <w:t>02.06.2018</w:t>
            </w:r>
          </w:p>
          <w:p w:rsidR="005D199C" w:rsidRPr="00AF2D15" w:rsidRDefault="0035205F" w:rsidP="0035205F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:</w:t>
            </w:r>
            <w:r w:rsidR="005D199C" w:rsidRPr="00AF2D15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35205F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п</w:t>
            </w:r>
            <w:r w:rsidR="005D199C" w:rsidRPr="00AF2D15">
              <w:rPr>
                <w:rFonts w:ascii="Times New Roman" w:eastAsia="Calibri" w:hAnsi="Times New Roman"/>
                <w:color w:val="1D1B11"/>
                <w:szCs w:val="24"/>
              </w:rPr>
              <w:t>лощадь общественных мероприятий Куйбышевского района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E23A63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аместитель Главы города – руководитель администрации Куйбышевского райо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М.Н. Маренов</w:t>
            </w:r>
          </w:p>
        </w:tc>
      </w:tr>
      <w:tr w:rsidR="005D199C" w:rsidRPr="00202713" w:rsidTr="00F51C34">
        <w:trPr>
          <w:cantSplit/>
          <w:trHeight w:val="32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C" w:rsidRPr="00AF2D15" w:rsidRDefault="005D199C" w:rsidP="005D199C">
            <w:pPr>
              <w:rPr>
                <w:rFonts w:ascii="Times New Roman" w:eastAsia="Calibri" w:hAnsi="Times New Roman"/>
                <w:color w:val="1D1B11"/>
                <w:szCs w:val="24"/>
              </w:rPr>
            </w:pPr>
            <w:r w:rsidRPr="00AF2D15">
              <w:rPr>
                <w:rFonts w:ascii="Times New Roman" w:eastAsia="Calibri" w:hAnsi="Times New Roman"/>
                <w:color w:val="1D1B11"/>
                <w:szCs w:val="24"/>
              </w:rPr>
              <w:t>Концертная программа «Легенды пламенных сердец»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jc w:val="center"/>
              <w:rPr>
                <w:rFonts w:ascii="Times New Roman" w:hAnsi="Times New Roman"/>
                <w:szCs w:val="24"/>
              </w:rPr>
            </w:pPr>
            <w:r w:rsidRPr="00202713">
              <w:rPr>
                <w:rFonts w:ascii="Times New Roman" w:hAnsi="Times New Roman"/>
                <w:szCs w:val="24"/>
              </w:rPr>
              <w:t>02.06.2018</w:t>
            </w:r>
          </w:p>
          <w:p w:rsidR="005D199C" w:rsidRPr="00202713" w:rsidRDefault="0035205F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:00-20:</w:t>
            </w:r>
            <w:r w:rsidR="005D199C" w:rsidRPr="00AF2D15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35205F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п</w:t>
            </w:r>
            <w:r w:rsidR="005D199C" w:rsidRPr="00AF2D15">
              <w:rPr>
                <w:rFonts w:ascii="Times New Roman" w:eastAsia="Calibri" w:hAnsi="Times New Roman"/>
                <w:color w:val="1D1B11"/>
                <w:szCs w:val="24"/>
              </w:rPr>
              <w:t>лощадь общественных мероприятий Куйбышевского района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E23A63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аместитель Главы города – руководитель администрации Куйбышевского райо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М.Н. Маренов</w:t>
            </w:r>
          </w:p>
        </w:tc>
      </w:tr>
      <w:tr w:rsidR="005D199C" w:rsidRPr="00202713" w:rsidTr="00F51C34">
        <w:trPr>
          <w:cantSplit/>
          <w:trHeight w:val="32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C" w:rsidRPr="00DB4C1E" w:rsidRDefault="005D199C" w:rsidP="005D199C">
            <w:pPr>
              <w:rPr>
                <w:rFonts w:ascii="Times New Roman" w:eastAsia="Calibri" w:hAnsi="Times New Roman"/>
                <w:szCs w:val="24"/>
              </w:rPr>
            </w:pPr>
            <w:r w:rsidRPr="00DB4C1E">
              <w:rPr>
                <w:rFonts w:ascii="Times New Roman" w:eastAsia="Calibri" w:hAnsi="Times New Roman"/>
                <w:szCs w:val="24"/>
              </w:rPr>
              <w:t>Показ премьерного художественного фильма</w:t>
            </w:r>
            <w:r w:rsidR="00DB4C1E" w:rsidRPr="00DB4C1E">
              <w:rPr>
                <w:rFonts w:ascii="Times New Roman" w:eastAsia="Calibri" w:hAnsi="Times New Roman"/>
                <w:szCs w:val="24"/>
              </w:rPr>
              <w:t xml:space="preserve"> «Салют семь»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5D199C" w:rsidP="0035205F">
            <w:pPr>
              <w:jc w:val="center"/>
              <w:rPr>
                <w:rFonts w:ascii="Times New Roman" w:hAnsi="Times New Roman"/>
                <w:szCs w:val="24"/>
              </w:rPr>
            </w:pPr>
            <w:r w:rsidRPr="00202713">
              <w:rPr>
                <w:rFonts w:ascii="Times New Roman" w:hAnsi="Times New Roman"/>
                <w:szCs w:val="24"/>
              </w:rPr>
              <w:t>02.06.2018</w:t>
            </w:r>
          </w:p>
          <w:p w:rsidR="005D199C" w:rsidRPr="00AF2D15" w:rsidRDefault="0035205F" w:rsidP="0035205F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:</w:t>
            </w:r>
            <w:r w:rsidR="005D199C" w:rsidRPr="00AF2D15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Default="0035205F" w:rsidP="00FF3589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торговый центр</w:t>
            </w:r>
            <w:r w:rsidR="005D199C" w:rsidRPr="00AF2D15">
              <w:rPr>
                <w:rFonts w:ascii="Times New Roman" w:eastAsia="Calibri" w:hAnsi="Times New Roman"/>
                <w:color w:val="1D1B11"/>
                <w:szCs w:val="24"/>
              </w:rPr>
              <w:t xml:space="preserve"> «Шахтер»</w:t>
            </w:r>
            <w:r w:rsidR="00E23A63">
              <w:rPr>
                <w:rFonts w:ascii="Times New Roman" w:eastAsia="Calibri" w:hAnsi="Times New Roman"/>
                <w:color w:val="1D1B11"/>
                <w:szCs w:val="24"/>
              </w:rPr>
              <w:t>,</w:t>
            </w:r>
          </w:p>
          <w:p w:rsidR="00E23A63" w:rsidRDefault="00E23A63" w:rsidP="00FF3589">
            <w:pPr>
              <w:jc w:val="center"/>
              <w:rPr>
                <w:rFonts w:ascii="Times New Roman" w:eastAsia="Calibri" w:hAnsi="Times New Roman"/>
                <w:color w:val="1D1B11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ул. Веры Соломиной, 5</w:t>
            </w:r>
          </w:p>
          <w:p w:rsidR="00E23A63" w:rsidRPr="00202713" w:rsidRDefault="00E23A63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5D199C" w:rsidRPr="00202713" w:rsidRDefault="00E23A63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аместитель Главы города – руководитель администрации Куйбышевского райо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D199C">
              <w:rPr>
                <w:rFonts w:ascii="Times New Roman" w:hAnsi="Times New Roman"/>
                <w:szCs w:val="24"/>
                <w:lang w:eastAsia="en-US"/>
              </w:rPr>
              <w:t>М.Н. Маренов</w:t>
            </w:r>
          </w:p>
        </w:tc>
      </w:tr>
      <w:tr w:rsidR="00202713" w:rsidRPr="0035205F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5205F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5205F" w:rsidRDefault="00202713" w:rsidP="005D199C">
            <w:pPr>
              <w:rPr>
                <w:rFonts w:ascii="Times New Roman" w:hAnsi="Times New Roman"/>
                <w:szCs w:val="24"/>
              </w:rPr>
            </w:pPr>
            <w:r w:rsidRPr="0035205F">
              <w:rPr>
                <w:rFonts w:ascii="Times New Roman" w:hAnsi="Times New Roman"/>
                <w:szCs w:val="24"/>
              </w:rPr>
              <w:t xml:space="preserve">Торжественное мероприятие «Ворота в город», посвященное 400-летию основания </w:t>
            </w:r>
            <w:r w:rsidR="0035205F" w:rsidRPr="0035205F">
              <w:rPr>
                <w:rFonts w:ascii="Times New Roman" w:hAnsi="Times New Roman"/>
                <w:szCs w:val="24"/>
              </w:rPr>
              <w:t>Новокузнецка:</w:t>
            </w:r>
          </w:p>
          <w:p w:rsidR="0035205F" w:rsidRPr="0035205F" w:rsidRDefault="0035205F" w:rsidP="0035205F">
            <w:pPr>
              <w:jc w:val="both"/>
              <w:rPr>
                <w:rFonts w:ascii="Times New Roman" w:hAnsi="Times New Roman"/>
                <w:szCs w:val="24"/>
              </w:rPr>
            </w:pPr>
            <w:r w:rsidRPr="0035205F">
              <w:rPr>
                <w:rFonts w:ascii="Times New Roman" w:hAnsi="Times New Roman"/>
                <w:szCs w:val="24"/>
              </w:rPr>
              <w:t>-</w:t>
            </w:r>
            <w:r w:rsidR="00FE684E">
              <w:rPr>
                <w:rFonts w:ascii="Times New Roman" w:hAnsi="Times New Roman"/>
                <w:szCs w:val="24"/>
              </w:rPr>
              <w:t xml:space="preserve"> </w:t>
            </w:r>
            <w:r w:rsidRPr="0035205F">
              <w:rPr>
                <w:rFonts w:ascii="Times New Roman" w:hAnsi="Times New Roman"/>
                <w:szCs w:val="24"/>
              </w:rPr>
              <w:t>троллейбус</w:t>
            </w:r>
            <w:r w:rsidR="00FE684E">
              <w:rPr>
                <w:rFonts w:ascii="Times New Roman" w:hAnsi="Times New Roman"/>
                <w:szCs w:val="24"/>
              </w:rPr>
              <w:t>-</w:t>
            </w:r>
            <w:r w:rsidR="000C06C9">
              <w:rPr>
                <w:rFonts w:ascii="Times New Roman" w:hAnsi="Times New Roman"/>
                <w:szCs w:val="24"/>
              </w:rPr>
              <w:t>музей</w:t>
            </w:r>
            <w:r w:rsidRPr="0035205F">
              <w:rPr>
                <w:rFonts w:ascii="Times New Roman" w:hAnsi="Times New Roman"/>
                <w:szCs w:val="24"/>
              </w:rPr>
              <w:t xml:space="preserve"> «Легенды района»;</w:t>
            </w:r>
          </w:p>
          <w:p w:rsidR="0035205F" w:rsidRPr="0035205F" w:rsidRDefault="0035205F" w:rsidP="0035205F">
            <w:pPr>
              <w:jc w:val="both"/>
              <w:rPr>
                <w:rFonts w:ascii="Times New Roman" w:hAnsi="Times New Roman"/>
                <w:szCs w:val="24"/>
              </w:rPr>
            </w:pPr>
            <w:r w:rsidRPr="0035205F">
              <w:rPr>
                <w:rFonts w:ascii="Times New Roman" w:hAnsi="Times New Roman"/>
                <w:szCs w:val="24"/>
              </w:rPr>
              <w:t>-</w:t>
            </w:r>
            <w:r w:rsidR="00FE684E">
              <w:rPr>
                <w:rFonts w:ascii="Times New Roman" w:hAnsi="Times New Roman"/>
                <w:szCs w:val="24"/>
              </w:rPr>
              <w:t xml:space="preserve"> </w:t>
            </w:r>
            <w:r w:rsidRPr="0035205F">
              <w:rPr>
                <w:rFonts w:ascii="Times New Roman" w:hAnsi="Times New Roman"/>
                <w:szCs w:val="24"/>
              </w:rPr>
              <w:t>пирог «400» для жителей и гостей города (3 пирога в виде цифры 400);</w:t>
            </w:r>
          </w:p>
          <w:p w:rsidR="0035205F" w:rsidRPr="0035205F" w:rsidRDefault="0035205F" w:rsidP="0035205F">
            <w:pPr>
              <w:jc w:val="both"/>
              <w:rPr>
                <w:rFonts w:ascii="Times New Roman" w:hAnsi="Times New Roman"/>
                <w:szCs w:val="24"/>
              </w:rPr>
            </w:pPr>
            <w:r w:rsidRPr="0035205F">
              <w:rPr>
                <w:rFonts w:ascii="Times New Roman" w:hAnsi="Times New Roman"/>
                <w:szCs w:val="24"/>
              </w:rPr>
              <w:t>-</w:t>
            </w:r>
            <w:r w:rsidR="00FE684E">
              <w:rPr>
                <w:rFonts w:ascii="Times New Roman" w:hAnsi="Times New Roman"/>
                <w:szCs w:val="24"/>
              </w:rPr>
              <w:t xml:space="preserve"> </w:t>
            </w:r>
            <w:r w:rsidRPr="0035205F">
              <w:rPr>
                <w:rFonts w:ascii="Times New Roman" w:hAnsi="Times New Roman"/>
                <w:szCs w:val="24"/>
              </w:rPr>
              <w:t>дизайнерская площадка «Мы рисуем и строим город будущего»;</w:t>
            </w:r>
          </w:p>
          <w:p w:rsidR="0035205F" w:rsidRPr="0035205F" w:rsidRDefault="0035205F" w:rsidP="0035205F">
            <w:pPr>
              <w:jc w:val="both"/>
              <w:rPr>
                <w:rFonts w:ascii="Times New Roman" w:hAnsi="Times New Roman"/>
                <w:szCs w:val="24"/>
              </w:rPr>
            </w:pPr>
            <w:r w:rsidRPr="0035205F">
              <w:rPr>
                <w:rFonts w:ascii="Times New Roman" w:hAnsi="Times New Roman"/>
                <w:szCs w:val="24"/>
              </w:rPr>
              <w:t>-</w:t>
            </w:r>
            <w:r w:rsidR="00FE684E">
              <w:rPr>
                <w:rFonts w:ascii="Times New Roman" w:hAnsi="Times New Roman"/>
                <w:szCs w:val="24"/>
              </w:rPr>
              <w:t xml:space="preserve"> </w:t>
            </w:r>
            <w:r w:rsidRPr="0035205F">
              <w:rPr>
                <w:rFonts w:ascii="Times New Roman" w:hAnsi="Times New Roman"/>
                <w:szCs w:val="24"/>
              </w:rPr>
              <w:t>конкурсы и викторины с заданиями на знание истории города и района «Лабиринт истории»;</w:t>
            </w:r>
          </w:p>
          <w:p w:rsidR="0035205F" w:rsidRPr="0035205F" w:rsidRDefault="00FE684E" w:rsidP="0035205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</w:t>
            </w:r>
            <w:r w:rsidR="0035205F" w:rsidRPr="0035205F">
              <w:rPr>
                <w:rFonts w:ascii="Times New Roman" w:hAnsi="Times New Roman"/>
                <w:szCs w:val="24"/>
              </w:rPr>
              <w:t>выступление творческих коллективов Куйбышевского района и показательные выступления спортсменов «Музыкальный калейдоскоп»;</w:t>
            </w:r>
          </w:p>
          <w:p w:rsidR="0035205F" w:rsidRPr="0035205F" w:rsidRDefault="0035205F" w:rsidP="0035205F">
            <w:pPr>
              <w:rPr>
                <w:rFonts w:ascii="Times New Roman" w:hAnsi="Times New Roman"/>
                <w:szCs w:val="24"/>
              </w:rPr>
            </w:pPr>
            <w:r w:rsidRPr="0035205F">
              <w:rPr>
                <w:rFonts w:ascii="Times New Roman" w:hAnsi="Times New Roman"/>
                <w:szCs w:val="24"/>
              </w:rPr>
              <w:t>- выступление кавер-группы «С ног на голову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5205F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35205F">
              <w:rPr>
                <w:rFonts w:ascii="Times New Roman" w:hAnsi="Times New Roman"/>
                <w:szCs w:val="24"/>
              </w:rPr>
              <w:t>03.06.2018</w:t>
            </w:r>
          </w:p>
          <w:p w:rsidR="00202713" w:rsidRPr="0035205F" w:rsidRDefault="0035205F" w:rsidP="0035205F">
            <w:pPr>
              <w:jc w:val="center"/>
              <w:rPr>
                <w:rFonts w:ascii="Times New Roman" w:hAnsi="Times New Roman"/>
                <w:szCs w:val="24"/>
              </w:rPr>
            </w:pPr>
            <w:r w:rsidRPr="0035205F">
              <w:rPr>
                <w:rFonts w:ascii="Times New Roman" w:hAnsi="Times New Roman"/>
                <w:szCs w:val="24"/>
              </w:rPr>
              <w:t>15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5205F" w:rsidRDefault="00FE684E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02713" w:rsidRPr="0035205F">
              <w:rPr>
                <w:rFonts w:ascii="Times New Roman" w:hAnsi="Times New Roman"/>
                <w:szCs w:val="24"/>
              </w:rPr>
              <w:t>ривокзальная площадь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5205F" w:rsidRDefault="00202713" w:rsidP="00FF3589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5205F"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йбышевского района</w:t>
            </w:r>
            <w:r w:rsidR="00B111E7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35205F">
              <w:rPr>
                <w:rFonts w:ascii="Times New Roman" w:hAnsi="Times New Roman"/>
                <w:szCs w:val="24"/>
              </w:rPr>
              <w:t>М.Н. Марено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E81549" w:rsidRDefault="00202713" w:rsidP="005D199C">
            <w:pPr>
              <w:rPr>
                <w:rFonts w:ascii="Times New Roman" w:hAnsi="Times New Roman"/>
                <w:szCs w:val="24"/>
              </w:rPr>
            </w:pPr>
            <w:r w:rsidRPr="00E81549">
              <w:rPr>
                <w:rFonts w:ascii="Times New Roman" w:hAnsi="Times New Roman"/>
                <w:szCs w:val="24"/>
              </w:rPr>
              <w:t>Праздничное мероприят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81549">
              <w:rPr>
                <w:rFonts w:ascii="Times New Roman" w:hAnsi="Times New Roman"/>
                <w:szCs w:val="24"/>
              </w:rPr>
              <w:t xml:space="preserve">«Фестиваль парков», посвященное 400-летию </w:t>
            </w:r>
            <w:r>
              <w:rPr>
                <w:rFonts w:ascii="Times New Roman" w:hAnsi="Times New Roman"/>
                <w:szCs w:val="24"/>
              </w:rPr>
              <w:t xml:space="preserve">основания </w:t>
            </w:r>
            <w:r w:rsidRPr="00E81549">
              <w:rPr>
                <w:rFonts w:ascii="Times New Roman" w:hAnsi="Times New Roman"/>
                <w:szCs w:val="24"/>
              </w:rPr>
              <w:t xml:space="preserve">Новокузнецк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E81549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E81549">
              <w:rPr>
                <w:rFonts w:ascii="Times New Roman" w:hAnsi="Times New Roman"/>
                <w:szCs w:val="24"/>
              </w:rPr>
              <w:t>30.06.2018</w:t>
            </w:r>
          </w:p>
          <w:p w:rsidR="00202713" w:rsidRPr="00E81549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E81549">
              <w:rPr>
                <w:rFonts w:ascii="Times New Roman" w:hAnsi="Times New Roman"/>
                <w:szCs w:val="24"/>
              </w:rPr>
              <w:t>12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E81549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E81549">
              <w:rPr>
                <w:rFonts w:ascii="Times New Roman" w:hAnsi="Times New Roman"/>
                <w:szCs w:val="24"/>
              </w:rPr>
              <w:t>квер п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81549">
              <w:rPr>
                <w:rFonts w:ascii="Times New Roman" w:hAnsi="Times New Roman"/>
                <w:szCs w:val="24"/>
              </w:rPr>
              <w:t>ул. Воробьев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FF3589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йбышевского района</w:t>
            </w:r>
          </w:p>
          <w:p w:rsidR="00202713" w:rsidRPr="005A7EE9" w:rsidRDefault="00202713" w:rsidP="00FF3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Н. Маренов</w:t>
            </w:r>
          </w:p>
        </w:tc>
      </w:tr>
      <w:tr w:rsidR="00202713" w:rsidRPr="005A7EE9" w:rsidTr="00240369">
        <w:trPr>
          <w:cantSplit/>
          <w:trHeight w:val="3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637572" w:rsidP="00557F8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  <w:r w:rsidR="000C06C9">
              <w:rPr>
                <w:rFonts w:ascii="Times New Roman" w:eastAsia="Calibri" w:hAnsi="Times New Roman"/>
                <w:szCs w:val="24"/>
              </w:rPr>
              <w:t xml:space="preserve">.2. </w:t>
            </w:r>
            <w:r w:rsidR="00AC04B7">
              <w:rPr>
                <w:rFonts w:ascii="Times New Roman" w:eastAsia="Calibri" w:hAnsi="Times New Roman"/>
                <w:szCs w:val="24"/>
              </w:rPr>
              <w:t>Заводской район</w:t>
            </w:r>
          </w:p>
          <w:p w:rsidR="00202713" w:rsidRDefault="00202713" w:rsidP="00557F8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Мероприятия на тему: </w:t>
            </w:r>
            <w:r w:rsidRPr="00F609B8">
              <w:rPr>
                <w:rFonts w:ascii="Times New Roman" w:hAnsi="Times New Roman"/>
                <w:szCs w:val="24"/>
              </w:rPr>
              <w:t>«Хроника ударной стройки и прогрессивный взгляд в будущее»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</w:pPr>
            <w:r w:rsidRPr="003E71B3">
              <w:t>Праздничный трамвай</w:t>
            </w:r>
            <w:r w:rsidR="000C06C9">
              <w:t xml:space="preserve"> </w:t>
            </w:r>
            <w:r>
              <w:t xml:space="preserve">«Добрый маршрут: </w:t>
            </w:r>
            <w:r w:rsidR="000C06C9">
              <w:t>г</w:t>
            </w:r>
            <w:r w:rsidRPr="003E71B3">
              <w:t>де эта улица, где этот дом</w:t>
            </w:r>
            <w:r w:rsidR="00ED7A76">
              <w:t>?</w:t>
            </w:r>
            <w:r w:rsidRPr="003E71B3"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  <w:jc w:val="center"/>
            </w:pPr>
            <w:r>
              <w:t>09.06.2018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12:00-18:</w:t>
            </w:r>
            <w:r w:rsidRPr="003E71B3"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BA132A">
            <w:pPr>
              <w:pStyle w:val="ae"/>
              <w:jc w:val="center"/>
            </w:pPr>
            <w:r>
              <w:t>улица</w:t>
            </w:r>
            <w:r w:rsidRPr="003E71B3">
              <w:t xml:space="preserve"> Тореза</w:t>
            </w:r>
            <w:r w:rsidR="000C06C9">
              <w:t>;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маршрут движения:</w:t>
            </w:r>
            <w:r w:rsidRPr="003E71B3">
              <w:t xml:space="preserve"> </w:t>
            </w:r>
            <w:r>
              <w:t>остановочная платформа</w:t>
            </w:r>
            <w:r w:rsidRPr="003E71B3">
              <w:t xml:space="preserve"> «Трамвайное депо» </w:t>
            </w:r>
            <w:r>
              <w:t>- остановочная платформа</w:t>
            </w:r>
            <w:r w:rsidRPr="003E71B3">
              <w:t xml:space="preserve"> «Торговый центр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0C06C9" w:rsidP="00BA132A">
            <w:pPr>
              <w:pStyle w:val="ae"/>
            </w:pPr>
            <w:r>
              <w:t>з</w:t>
            </w:r>
            <w:r w:rsidR="00202713" w:rsidRPr="00290C89">
              <w:t>аместитель Главы города – руководитель администрации Заводского района</w:t>
            </w:r>
            <w:r>
              <w:t xml:space="preserve"> </w:t>
            </w:r>
            <w:r w:rsidR="00202713" w:rsidRPr="00290C89">
              <w:t>А.А. Ермола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</w:pPr>
            <w:r>
              <w:t xml:space="preserve">Концертная </w:t>
            </w:r>
            <w:r w:rsidRPr="003E71B3">
              <w:t>развлекательная программа</w:t>
            </w:r>
            <w:r>
              <w:t>, посвященная 400-летию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BA132A">
            <w:pPr>
              <w:pStyle w:val="ae"/>
              <w:jc w:val="center"/>
            </w:pPr>
            <w:r>
              <w:t>0</w:t>
            </w:r>
            <w:r w:rsidRPr="003E71B3">
              <w:t>9</w:t>
            </w:r>
            <w:r>
              <w:t>.06.2018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15:00-17:</w:t>
            </w:r>
            <w:r w:rsidRPr="003E71B3"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0C06C9">
            <w:pPr>
              <w:pStyle w:val="ae"/>
              <w:jc w:val="center"/>
            </w:pPr>
            <w:r>
              <w:t>п</w:t>
            </w:r>
            <w:r w:rsidRPr="003E71B3">
              <w:t xml:space="preserve">лощадь </w:t>
            </w:r>
            <w:r>
              <w:t xml:space="preserve">общественных </w:t>
            </w:r>
            <w:r w:rsidRPr="003E71B3">
              <w:t>мероприятий</w:t>
            </w:r>
            <w:r w:rsidR="000C06C9">
              <w:t xml:space="preserve"> </w:t>
            </w:r>
            <w:r w:rsidRPr="003E71B3">
              <w:t>Завод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0C06C9" w:rsidP="00BA132A">
            <w:pPr>
              <w:pStyle w:val="ae"/>
            </w:pPr>
            <w:r>
              <w:t>з</w:t>
            </w:r>
            <w:r w:rsidR="00202713" w:rsidRPr="00290C89">
              <w:t>аместитель Главы города – руководитель администрации Заводского района</w:t>
            </w:r>
            <w:r>
              <w:t xml:space="preserve"> </w:t>
            </w:r>
            <w:r w:rsidR="00202713" w:rsidRPr="00290C89">
              <w:t>А.А. Ермола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202713" w:rsidP="00BA132A">
            <w:pPr>
              <w:pStyle w:val="ae"/>
              <w:jc w:val="both"/>
            </w:pPr>
            <w:r w:rsidRPr="003E71B3">
              <w:t>Флешмоб «Даешь Запсиб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  <w:jc w:val="center"/>
            </w:pPr>
            <w:r>
              <w:t>09.06.2018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17:00-17:</w:t>
            </w:r>
            <w:r w:rsidRPr="003E71B3">
              <w:t>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  <w:jc w:val="center"/>
            </w:pPr>
            <w:r>
              <w:t>п</w:t>
            </w:r>
            <w:r w:rsidRPr="003E71B3">
              <w:t xml:space="preserve">лощадь </w:t>
            </w:r>
            <w:r>
              <w:t xml:space="preserve">общественных </w:t>
            </w:r>
            <w:r w:rsidRPr="003E71B3">
              <w:t>мероприятий</w:t>
            </w:r>
          </w:p>
          <w:p w:rsidR="00202713" w:rsidRPr="003E71B3" w:rsidRDefault="00202713" w:rsidP="00BA132A">
            <w:pPr>
              <w:pStyle w:val="ae"/>
              <w:jc w:val="center"/>
            </w:pPr>
            <w:r w:rsidRPr="003E71B3">
              <w:t>Завод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0C06C9" w:rsidP="00BA132A">
            <w:pPr>
              <w:pStyle w:val="ae"/>
            </w:pPr>
            <w:r>
              <w:t>з</w:t>
            </w:r>
            <w:r w:rsidR="00202713" w:rsidRPr="00290C89">
              <w:t>аместитель Главы города – руководитель администрации Заводского района</w:t>
            </w:r>
            <w:r>
              <w:t xml:space="preserve"> </w:t>
            </w:r>
            <w:r w:rsidR="00202713" w:rsidRPr="00290C89">
              <w:t>А.А. Ермола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  <w:jc w:val="both"/>
            </w:pPr>
            <w:r w:rsidRPr="003E71B3">
              <w:rPr>
                <w:bCs/>
              </w:rPr>
              <w:t>Концерт группы «Регион-42»</w:t>
            </w:r>
            <w:r>
              <w:t xml:space="preserve"> </w:t>
            </w:r>
            <w:r w:rsidRPr="003E71B3">
              <w:rPr>
                <w:bCs/>
              </w:rPr>
              <w:t>«Город, в котором я живу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F77279" w:rsidP="00BA132A">
            <w:pPr>
              <w:pStyle w:val="ae"/>
              <w:jc w:val="center"/>
            </w:pPr>
            <w:r>
              <w:t>10</w:t>
            </w:r>
            <w:r w:rsidR="00202713">
              <w:t>.06.2018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20:00-22:</w:t>
            </w:r>
            <w:r w:rsidRPr="003E71B3"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0C06C9">
            <w:pPr>
              <w:pStyle w:val="ae"/>
              <w:jc w:val="center"/>
            </w:pPr>
            <w:r>
              <w:t>п</w:t>
            </w:r>
            <w:r w:rsidRPr="003E71B3">
              <w:t xml:space="preserve">лощадь </w:t>
            </w:r>
            <w:r>
              <w:t xml:space="preserve">общественных </w:t>
            </w:r>
            <w:r w:rsidR="000C06C9">
              <w:t xml:space="preserve">мероприятий </w:t>
            </w:r>
            <w:r w:rsidRPr="003E71B3">
              <w:t>Завод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0C06C9" w:rsidP="00BA132A">
            <w:pPr>
              <w:pStyle w:val="ae"/>
            </w:pPr>
            <w:r>
              <w:t>з</w:t>
            </w:r>
            <w:r w:rsidR="00202713" w:rsidRPr="00290C89">
              <w:t>аместитель Главы города – руководитель администрации Заводского района</w:t>
            </w:r>
            <w:r>
              <w:t xml:space="preserve"> </w:t>
            </w:r>
            <w:r w:rsidR="00202713" w:rsidRPr="00290C89">
              <w:t>А.А. Ермола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0C06C9" w:rsidRDefault="00202713" w:rsidP="00BA132A">
            <w:pPr>
              <w:pStyle w:val="ae"/>
              <w:jc w:val="both"/>
            </w:pPr>
            <w:r w:rsidRPr="003E71B3">
              <w:rPr>
                <w:bCs/>
              </w:rPr>
              <w:t>Фестиваль современных танцев «Краски лет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  <w:jc w:val="center"/>
            </w:pPr>
            <w:r>
              <w:t>10.06.2018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12:00-14:</w:t>
            </w:r>
            <w:r w:rsidRPr="003E71B3"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0C06C9">
            <w:pPr>
              <w:pStyle w:val="ae"/>
              <w:jc w:val="center"/>
            </w:pPr>
            <w:r>
              <w:t>п</w:t>
            </w:r>
            <w:r w:rsidRPr="003E71B3">
              <w:t xml:space="preserve">лощадь </w:t>
            </w:r>
            <w:r>
              <w:t xml:space="preserve">общественных </w:t>
            </w:r>
            <w:r w:rsidRPr="003E71B3">
              <w:t>мероприятий</w:t>
            </w:r>
            <w:r w:rsidR="000C06C9">
              <w:t xml:space="preserve"> </w:t>
            </w:r>
            <w:r w:rsidRPr="003E71B3">
              <w:t>Завод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0C06C9" w:rsidP="00BA132A">
            <w:pPr>
              <w:pStyle w:val="ae"/>
            </w:pPr>
            <w:r>
              <w:t>з</w:t>
            </w:r>
            <w:r w:rsidR="00202713" w:rsidRPr="00290C89">
              <w:t>аместитель Главы города – руководитель администрации Заводского района</w:t>
            </w:r>
            <w:r>
              <w:t xml:space="preserve"> </w:t>
            </w:r>
            <w:r w:rsidR="00202713" w:rsidRPr="00290C89">
              <w:t>А.А. Ермола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</w:pPr>
            <w:r>
              <w:t xml:space="preserve">Концертная </w:t>
            </w:r>
            <w:r w:rsidRPr="003E71B3">
              <w:t>развлекательная программа «В городском саду играет</w:t>
            </w:r>
            <w:r w:rsidR="000C06C9">
              <w:t>…</w:t>
            </w:r>
            <w:r w:rsidRPr="003E71B3"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  <w:jc w:val="center"/>
            </w:pPr>
            <w:r>
              <w:t>10.06.2018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13:00-14:</w:t>
            </w:r>
            <w:r w:rsidRPr="003E71B3"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CD5316" w:rsidP="00BA132A">
            <w:pPr>
              <w:pStyle w:val="ae"/>
              <w:jc w:val="center"/>
            </w:pPr>
            <w:r>
              <w:t>с</w:t>
            </w:r>
            <w:r w:rsidR="000C06C9">
              <w:t>ад М</w:t>
            </w:r>
            <w:r w:rsidR="00202713" w:rsidRPr="003E71B3">
              <w:t>еталлургов Завод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0C06C9" w:rsidP="00BA132A">
            <w:pPr>
              <w:pStyle w:val="ae"/>
            </w:pPr>
            <w:r>
              <w:t>з</w:t>
            </w:r>
            <w:r w:rsidR="00202713" w:rsidRPr="00290C89">
              <w:t>аместитель Главы города – руководитель администрации Заводского района</w:t>
            </w:r>
            <w:r>
              <w:t xml:space="preserve"> </w:t>
            </w:r>
            <w:r w:rsidR="00202713" w:rsidRPr="00290C89">
              <w:t>А.А. Ермола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BA132A">
            <w:pPr>
              <w:pStyle w:val="ae"/>
            </w:pPr>
            <w:r w:rsidRPr="003E71B3">
              <w:t>Молодежный фестиваль картинга «МиниФормула-1 Запсиб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BA132A">
            <w:pPr>
              <w:pStyle w:val="ae"/>
              <w:jc w:val="center"/>
            </w:pPr>
            <w:r>
              <w:t>10.06.2018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15:00-17:</w:t>
            </w:r>
            <w:r w:rsidRPr="003E71B3"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0C06C9">
            <w:pPr>
              <w:pStyle w:val="ae"/>
              <w:jc w:val="center"/>
            </w:pPr>
            <w:r>
              <w:t>п</w:t>
            </w:r>
            <w:r w:rsidRPr="003E71B3">
              <w:t xml:space="preserve">лощадь </w:t>
            </w:r>
            <w:r>
              <w:t xml:space="preserve">общественных </w:t>
            </w:r>
            <w:r w:rsidRPr="003E71B3">
              <w:t>мероприятий</w:t>
            </w:r>
            <w:r w:rsidR="000C06C9">
              <w:t xml:space="preserve"> </w:t>
            </w:r>
            <w:r w:rsidRPr="003E71B3">
              <w:t>Завод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0C06C9" w:rsidP="00BA132A">
            <w:pPr>
              <w:pStyle w:val="ae"/>
            </w:pPr>
            <w:r>
              <w:t>з</w:t>
            </w:r>
            <w:r w:rsidR="00202713" w:rsidRPr="00290C89">
              <w:t>аместитель Главы города – руководитель администрации Заводского района</w:t>
            </w:r>
            <w:r>
              <w:t xml:space="preserve"> </w:t>
            </w:r>
            <w:r w:rsidR="00202713" w:rsidRPr="00290C89">
              <w:t>А.А. Ермола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F2D4A" w:rsidRDefault="00202713" w:rsidP="00BA132A">
            <w:pPr>
              <w:pStyle w:val="ae"/>
            </w:pPr>
            <w:r w:rsidRPr="003E71B3">
              <w:t xml:space="preserve">Концертная  развлекательная программа </w:t>
            </w:r>
            <w:r w:rsidRPr="003E71B3">
              <w:rPr>
                <w:bCs/>
              </w:rPr>
              <w:t>«Хроника ударной стройки»</w:t>
            </w:r>
            <w:r>
              <w:rPr>
                <w:bCs/>
              </w:rPr>
              <w:t>:</w:t>
            </w:r>
          </w:p>
          <w:p w:rsidR="00202713" w:rsidRDefault="00202713" w:rsidP="00BA132A">
            <w:pPr>
              <w:pStyle w:val="ae"/>
            </w:pPr>
            <w:r>
              <w:rPr>
                <w:bCs/>
              </w:rPr>
              <w:t>- в</w:t>
            </w:r>
            <w:r w:rsidRPr="003E71B3">
              <w:t>ыст</w:t>
            </w:r>
            <w:r>
              <w:t>упление творческих коллективов;</w:t>
            </w:r>
          </w:p>
          <w:p w:rsidR="00202713" w:rsidRPr="003E71B3" w:rsidRDefault="00202713" w:rsidP="00BA132A">
            <w:pPr>
              <w:pStyle w:val="ae"/>
            </w:pPr>
            <w:r>
              <w:t>-</w:t>
            </w:r>
            <w:r w:rsidR="00ED7A76">
              <w:t xml:space="preserve"> </w:t>
            </w:r>
            <w:r w:rsidR="000C06C9">
              <w:t>рассказ</w:t>
            </w:r>
            <w:r w:rsidRPr="003E71B3">
              <w:t xml:space="preserve"> </w:t>
            </w:r>
            <w:r>
              <w:t xml:space="preserve">об </w:t>
            </w:r>
            <w:r w:rsidRPr="003E71B3">
              <w:t>историчес</w:t>
            </w:r>
            <w:r>
              <w:t>ких событиях города Новокузнецка;</w:t>
            </w:r>
          </w:p>
          <w:p w:rsidR="00202713" w:rsidRPr="003258EC" w:rsidRDefault="00202713" w:rsidP="00BA132A">
            <w:pPr>
              <w:pStyle w:val="ae"/>
              <w:rPr>
                <w:bCs/>
              </w:rPr>
            </w:pPr>
            <w:r>
              <w:t>-</w:t>
            </w:r>
            <w:r w:rsidR="00ED7A76">
              <w:t xml:space="preserve"> </w:t>
            </w:r>
            <w:r>
              <w:t>и</w:t>
            </w:r>
            <w:r w:rsidRPr="003E71B3">
              <w:t>сполнение песен советского пери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BA132A">
            <w:pPr>
              <w:pStyle w:val="ae"/>
              <w:jc w:val="center"/>
            </w:pPr>
            <w:r>
              <w:t>10.06.2018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15:00-17:</w:t>
            </w:r>
            <w:r w:rsidRPr="003E71B3">
              <w:t>00</w:t>
            </w:r>
          </w:p>
          <w:p w:rsidR="00202713" w:rsidRPr="003E71B3" w:rsidRDefault="00202713" w:rsidP="00BA132A">
            <w:pPr>
              <w:pStyle w:val="ae"/>
              <w:jc w:val="center"/>
            </w:pPr>
            <w:r>
              <w:t>19:00-22:</w:t>
            </w:r>
            <w:r w:rsidRPr="003E71B3"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3E71B3" w:rsidRDefault="00202713" w:rsidP="000C06C9">
            <w:pPr>
              <w:pStyle w:val="ae"/>
              <w:jc w:val="center"/>
            </w:pPr>
            <w:r>
              <w:t>п</w:t>
            </w:r>
            <w:r w:rsidRPr="003E71B3">
              <w:t xml:space="preserve">лощадь </w:t>
            </w:r>
            <w:r>
              <w:t xml:space="preserve">общественных </w:t>
            </w:r>
            <w:r w:rsidRPr="003E71B3">
              <w:t>мероприятий</w:t>
            </w:r>
            <w:r w:rsidR="000C06C9">
              <w:t xml:space="preserve"> </w:t>
            </w:r>
            <w:r w:rsidRPr="003E71B3">
              <w:t>Завод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0C89" w:rsidRDefault="000C06C9" w:rsidP="00BA132A">
            <w:pPr>
              <w:pStyle w:val="ae"/>
            </w:pPr>
            <w:r>
              <w:t>з</w:t>
            </w:r>
            <w:r w:rsidR="00202713" w:rsidRPr="00290C89">
              <w:t>аместитель Главы города – руководитель администрации Заводского района</w:t>
            </w:r>
            <w:r>
              <w:t xml:space="preserve"> </w:t>
            </w:r>
            <w:r w:rsidR="00202713" w:rsidRPr="00290C89">
              <w:t>А.А. Ермолаев</w:t>
            </w:r>
          </w:p>
        </w:tc>
      </w:tr>
      <w:tr w:rsidR="00202713" w:rsidRPr="005A7EE9" w:rsidTr="00240369">
        <w:trPr>
          <w:cantSplit/>
          <w:trHeight w:val="3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637572" w:rsidP="0091490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  <w:r w:rsidR="0091490F">
              <w:rPr>
                <w:rFonts w:ascii="Times New Roman" w:eastAsia="Calibri" w:hAnsi="Times New Roman"/>
                <w:szCs w:val="24"/>
              </w:rPr>
              <w:t xml:space="preserve">.3. </w:t>
            </w:r>
            <w:r w:rsidR="00AC04B7">
              <w:rPr>
                <w:rFonts w:ascii="Times New Roman" w:eastAsia="Calibri" w:hAnsi="Times New Roman"/>
                <w:szCs w:val="24"/>
              </w:rPr>
              <w:t>Орджоникидзевский район</w:t>
            </w:r>
          </w:p>
          <w:p w:rsidR="00202713" w:rsidRDefault="00202713" w:rsidP="0091490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Мероприятия на тему: </w:t>
            </w:r>
            <w:r w:rsidRPr="00875388">
              <w:rPr>
                <w:rFonts w:ascii="Times New Roman" w:hAnsi="Times New Roman"/>
                <w:szCs w:val="24"/>
              </w:rPr>
              <w:t>«Угольный плацдарм Кузнецка»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Городская спартакиада</w:t>
            </w:r>
            <w:r>
              <w:rPr>
                <w:rFonts w:ascii="Times New Roman" w:hAnsi="Times New Roman"/>
                <w:szCs w:val="24"/>
              </w:rPr>
              <w:t xml:space="preserve"> «Будущее в здоровом поколени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16.06.2018</w:t>
            </w:r>
          </w:p>
          <w:p w:rsidR="00202713" w:rsidRPr="00A41DB0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:00-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7" w:rsidRDefault="00202713" w:rsidP="00FF3589">
            <w:pPr>
              <w:jc w:val="center"/>
              <w:rPr>
                <w:rStyle w:val="extended-textshort"/>
                <w:rFonts w:ascii="Times New Roman" w:hAnsi="Times New Roman"/>
                <w:szCs w:val="24"/>
              </w:rPr>
            </w:pPr>
            <w:r>
              <w:rPr>
                <w:rStyle w:val="extended-textshort"/>
                <w:rFonts w:ascii="Times New Roman" w:hAnsi="Times New Roman"/>
                <w:szCs w:val="24"/>
              </w:rPr>
              <w:t>м</w:t>
            </w:r>
            <w:r w:rsidRPr="00A41DB0">
              <w:rPr>
                <w:rStyle w:val="extended-textshort"/>
                <w:rFonts w:ascii="Times New Roman" w:hAnsi="Times New Roman"/>
                <w:szCs w:val="24"/>
              </w:rPr>
              <w:t xml:space="preserve">униципальное автономное </w:t>
            </w:r>
            <w:r w:rsidR="00AC04B7">
              <w:rPr>
                <w:rStyle w:val="extended-textshort"/>
                <w:rFonts w:ascii="Times New Roman" w:hAnsi="Times New Roman"/>
                <w:szCs w:val="24"/>
              </w:rPr>
              <w:t>физкультурно-спортивное учреждение</w:t>
            </w:r>
          </w:p>
          <w:p w:rsidR="00202713" w:rsidRPr="00A41DB0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41DB0">
              <w:rPr>
                <w:rStyle w:val="extended-textshort"/>
                <w:rFonts w:ascii="Times New Roman" w:hAnsi="Times New Roman"/>
                <w:szCs w:val="24"/>
              </w:rPr>
              <w:t>«</w:t>
            </w:r>
            <w:r w:rsidR="00AC04B7">
              <w:rPr>
                <w:rStyle w:val="extended-textshort"/>
                <w:rFonts w:ascii="Times New Roman" w:hAnsi="Times New Roman"/>
                <w:szCs w:val="24"/>
              </w:rPr>
              <w:t>С</w:t>
            </w:r>
            <w:r w:rsidRPr="00A41DB0">
              <w:rPr>
                <w:rStyle w:val="extended-textshort"/>
                <w:rFonts w:ascii="Times New Roman" w:hAnsi="Times New Roman"/>
                <w:bCs/>
                <w:szCs w:val="24"/>
              </w:rPr>
              <w:t>портивная</w:t>
            </w:r>
            <w:r w:rsidRPr="00A41DB0">
              <w:rPr>
                <w:rStyle w:val="extended-textshort"/>
                <w:rFonts w:ascii="Times New Roman" w:hAnsi="Times New Roman"/>
                <w:szCs w:val="24"/>
              </w:rPr>
              <w:t xml:space="preserve"> </w:t>
            </w:r>
            <w:r w:rsidRPr="00A41DB0">
              <w:rPr>
                <w:rStyle w:val="extended-textshort"/>
                <w:rFonts w:ascii="Times New Roman" w:hAnsi="Times New Roman"/>
                <w:bCs/>
                <w:szCs w:val="24"/>
              </w:rPr>
              <w:t>школа</w:t>
            </w:r>
            <w:r w:rsidRPr="00A41DB0">
              <w:rPr>
                <w:rStyle w:val="extended-textshort"/>
                <w:rFonts w:ascii="Times New Roman" w:hAnsi="Times New Roman"/>
                <w:szCs w:val="24"/>
              </w:rPr>
              <w:t xml:space="preserve"> № </w:t>
            </w:r>
            <w:r w:rsidRPr="00A41DB0">
              <w:rPr>
                <w:rStyle w:val="extended-textshort"/>
                <w:rFonts w:ascii="Times New Roman" w:hAnsi="Times New Roman"/>
                <w:bCs/>
                <w:szCs w:val="24"/>
              </w:rPr>
              <w:t>2</w:t>
            </w:r>
            <w:r w:rsidRPr="00A41DB0">
              <w:rPr>
                <w:rStyle w:val="extended-textshort"/>
                <w:rFonts w:ascii="Times New Roman" w:hAnsi="Times New Roman"/>
                <w:szCs w:val="24"/>
              </w:rPr>
              <w:t>»</w:t>
            </w:r>
            <w:r w:rsidRPr="00A41DB0">
              <w:rPr>
                <w:rFonts w:ascii="Times New Roman" w:hAnsi="Times New Roman"/>
                <w:szCs w:val="24"/>
              </w:rPr>
              <w:t>,</w:t>
            </w:r>
          </w:p>
          <w:p w:rsidR="00202713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ул. Рубцовская, 51</w:t>
            </w:r>
          </w:p>
          <w:p w:rsidR="00ED7A76" w:rsidRPr="00A41DB0" w:rsidRDefault="00ED7A76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F" w:rsidRDefault="00202713" w:rsidP="00FF3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>аместитель Главы города – руководитель администрации Орджоникидзевского района</w:t>
            </w:r>
          </w:p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В.П. Степано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2738BC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 xml:space="preserve">Праздничная концертно-развлекательная </w:t>
            </w:r>
            <w:r w:rsidRPr="002738BC">
              <w:rPr>
                <w:rFonts w:ascii="Times New Roman" w:hAnsi="Times New Roman"/>
                <w:szCs w:val="24"/>
              </w:rPr>
              <w:t>программа «С юбилеем Новокузнец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17.06.2018</w:t>
            </w:r>
          </w:p>
          <w:p w:rsidR="00202713" w:rsidRPr="00A41DB0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:00-19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9149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A41DB0">
              <w:rPr>
                <w:rFonts w:ascii="Times New Roman" w:hAnsi="Times New Roman"/>
                <w:szCs w:val="24"/>
              </w:rPr>
              <w:t>лощадь общественных мероприятий Новобайдаевского микро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>аместитель Главы города – руководитель администрации Орджоникидзевского района</w:t>
            </w:r>
          </w:p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В.П. Степанов</w:t>
            </w:r>
          </w:p>
        </w:tc>
      </w:tr>
      <w:tr w:rsidR="00202713" w:rsidRPr="00F4162A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F4162A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738BC" w:rsidRDefault="00202713" w:rsidP="00ED7A76">
            <w:pPr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Автобусные экскурсии по знаковым местам Новобайдае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738BC" w:rsidRDefault="00202713" w:rsidP="00F4162A">
            <w:pPr>
              <w:jc w:val="center"/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17.06.2018</w:t>
            </w:r>
          </w:p>
          <w:p w:rsidR="00202713" w:rsidRPr="002738BC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14:00</w:t>
            </w:r>
          </w:p>
          <w:p w:rsidR="00202713" w:rsidRPr="002738BC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15:00</w:t>
            </w:r>
          </w:p>
          <w:p w:rsidR="00202713" w:rsidRPr="002738BC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738BC" w:rsidRDefault="002738BC" w:rsidP="0091490F">
            <w:pPr>
              <w:jc w:val="center"/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о</w:t>
            </w:r>
            <w:r w:rsidR="00202713" w:rsidRPr="002738BC">
              <w:rPr>
                <w:rFonts w:ascii="Times New Roman" w:hAnsi="Times New Roman"/>
                <w:szCs w:val="24"/>
              </w:rPr>
              <w:t>т площади общественных мероприятий Новобайдаевского микро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B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>аместитель Главы города – руководитель администрации Орджоникидзевского района</w:t>
            </w:r>
          </w:p>
          <w:p w:rsidR="00202713" w:rsidRPr="00A41DB0" w:rsidRDefault="00202713" w:rsidP="00BA132A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В.П. Степанов</w:t>
            </w:r>
          </w:p>
        </w:tc>
      </w:tr>
      <w:tr w:rsidR="00202713" w:rsidRPr="00F4162A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F4162A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738BC" w:rsidRDefault="00202713" w:rsidP="00F4162A">
            <w:pPr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Фестиваль любительских фильмов «Большая истори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738BC" w:rsidRDefault="00202713" w:rsidP="007D6233">
            <w:pPr>
              <w:jc w:val="center"/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17.06.2018</w:t>
            </w:r>
          </w:p>
          <w:p w:rsidR="00202713" w:rsidRPr="002738BC" w:rsidRDefault="0091490F" w:rsidP="00F416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:00-18:</w:t>
            </w:r>
            <w:r w:rsidR="00202713" w:rsidRPr="002738BC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ED7A76" w:rsidP="00CF01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202713" w:rsidRPr="002738BC">
              <w:rPr>
                <w:rFonts w:ascii="Times New Roman" w:hAnsi="Times New Roman"/>
                <w:szCs w:val="24"/>
              </w:rPr>
              <w:t xml:space="preserve">ворец культуры им. </w:t>
            </w:r>
            <w:r w:rsidR="00202713" w:rsidRPr="002738BC">
              <w:rPr>
                <w:rFonts w:ascii="Times New Roman" w:hAnsi="Times New Roman"/>
                <w:szCs w:val="24"/>
                <w:lang w:val="en-US"/>
              </w:rPr>
              <w:t>XIX</w:t>
            </w:r>
            <w:r w:rsidR="00202713" w:rsidRPr="002738BC">
              <w:rPr>
                <w:rFonts w:ascii="Times New Roman" w:hAnsi="Times New Roman"/>
                <w:szCs w:val="24"/>
              </w:rPr>
              <w:t xml:space="preserve"> Партсъезда муниципального автономного учреждения «Муниципальный культурно-досуговый комплекс Орджоникидзевс</w:t>
            </w:r>
            <w:r w:rsidR="00BF70DB">
              <w:rPr>
                <w:rFonts w:ascii="Times New Roman" w:hAnsi="Times New Roman"/>
                <w:szCs w:val="24"/>
              </w:rPr>
              <w:t>кого района», ул. Пушкина, 26</w:t>
            </w:r>
          </w:p>
          <w:p w:rsidR="00ED7A76" w:rsidRPr="002738BC" w:rsidRDefault="00ED7A76" w:rsidP="00CF01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B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>аместитель Главы города – руководитель администрации Орджоникидзевского района</w:t>
            </w:r>
          </w:p>
          <w:p w:rsidR="00202713" w:rsidRPr="00A41DB0" w:rsidRDefault="00202713" w:rsidP="00BA132A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В.П. Степанов</w:t>
            </w:r>
          </w:p>
        </w:tc>
      </w:tr>
      <w:tr w:rsidR="00202713" w:rsidRPr="00F4162A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F4162A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738BC" w:rsidRDefault="00202713" w:rsidP="00F4162A">
            <w:pPr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Открытие центра развития творчества «Уголек» после капитального ремон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738BC" w:rsidRDefault="00202713" w:rsidP="007D6233">
            <w:pPr>
              <w:jc w:val="center"/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17.06.2018</w:t>
            </w:r>
          </w:p>
          <w:p w:rsidR="00202713" w:rsidRPr="002738BC" w:rsidRDefault="0091490F" w:rsidP="00F416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:00-16:</w:t>
            </w:r>
            <w:r w:rsidR="00202713" w:rsidRPr="002738BC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738BC" w:rsidRDefault="00202713" w:rsidP="00F4162A">
            <w:pPr>
              <w:jc w:val="center"/>
              <w:rPr>
                <w:rFonts w:ascii="Times New Roman" w:hAnsi="Times New Roman"/>
                <w:szCs w:val="24"/>
              </w:rPr>
            </w:pPr>
            <w:r w:rsidRPr="002738BC">
              <w:rPr>
                <w:rFonts w:ascii="Times New Roman" w:hAnsi="Times New Roman"/>
                <w:szCs w:val="24"/>
              </w:rPr>
              <w:t>Орджоникидзевский район,</w:t>
            </w:r>
          </w:p>
          <w:p w:rsidR="00202713" w:rsidRPr="002738BC" w:rsidRDefault="00ED7A76" w:rsidP="00F416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дание по </w:t>
            </w:r>
            <w:r w:rsidR="00202713" w:rsidRPr="002738BC">
              <w:rPr>
                <w:rFonts w:ascii="Times New Roman" w:hAnsi="Times New Roman"/>
                <w:szCs w:val="24"/>
              </w:rPr>
              <w:t>ул. Рихарда Зорге, 1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B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>аместитель Главы города – руководитель администрации Орджоникидзевского района</w:t>
            </w:r>
          </w:p>
          <w:p w:rsidR="00202713" w:rsidRPr="00A41DB0" w:rsidRDefault="00202713" w:rsidP="00BA132A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В.П. Степано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Православный фестиваль духовной, народной и военно-патриотической музы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17.06.2018</w:t>
            </w:r>
          </w:p>
          <w:p w:rsidR="00202713" w:rsidRPr="00A41DB0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:00-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ED7A76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202713" w:rsidRPr="00A41DB0">
              <w:rPr>
                <w:rFonts w:ascii="Times New Roman" w:hAnsi="Times New Roman"/>
                <w:szCs w:val="24"/>
              </w:rPr>
              <w:t>обор Рождества Христова,</w:t>
            </w:r>
          </w:p>
          <w:p w:rsidR="00202713" w:rsidRPr="00A41DB0" w:rsidRDefault="00BF70DB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Зыряновская, 9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>аместитель Главы города – руководитель администрации Орджоникидзевского района</w:t>
            </w:r>
          </w:p>
          <w:p w:rsidR="00202713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В.П. Степанов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202713" w:rsidRDefault="00202713" w:rsidP="00FF3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</w:t>
            </w:r>
          </w:p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.Е. Петрова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Фестиваль «Парк собирает друзей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30.06.2018</w:t>
            </w:r>
          </w:p>
          <w:p w:rsidR="00BF70DB" w:rsidRPr="00A41DB0" w:rsidRDefault="00BF70DB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:00-19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CD5316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02713" w:rsidRPr="00A41DB0">
              <w:rPr>
                <w:rFonts w:ascii="Times New Roman" w:hAnsi="Times New Roman"/>
                <w:szCs w:val="24"/>
              </w:rPr>
              <w:t>лощадь</w:t>
            </w:r>
            <w:r w:rsidR="00BF70DB">
              <w:rPr>
                <w:rFonts w:ascii="Times New Roman" w:hAnsi="Times New Roman"/>
                <w:szCs w:val="24"/>
              </w:rPr>
              <w:t xml:space="preserve"> и парковая зона, прилегающие</w:t>
            </w:r>
            <w:r w:rsidR="00202713" w:rsidRPr="00A41DB0">
              <w:rPr>
                <w:rFonts w:ascii="Times New Roman" w:hAnsi="Times New Roman"/>
                <w:szCs w:val="24"/>
              </w:rPr>
              <w:t xml:space="preserve"> к структурному подразделению</w:t>
            </w:r>
            <w:r w:rsidR="00202713">
              <w:rPr>
                <w:rFonts w:ascii="Times New Roman" w:hAnsi="Times New Roman"/>
                <w:szCs w:val="24"/>
              </w:rPr>
              <w:t xml:space="preserve"> </w:t>
            </w:r>
          </w:p>
          <w:p w:rsidR="00202713" w:rsidRPr="00A41DB0" w:rsidRDefault="00AC04B7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202713">
              <w:rPr>
                <w:rFonts w:ascii="Times New Roman" w:hAnsi="Times New Roman"/>
                <w:szCs w:val="24"/>
              </w:rPr>
              <w:t>вор</w:t>
            </w:r>
            <w:r w:rsidR="00202713" w:rsidRPr="00A41DB0">
              <w:rPr>
                <w:rFonts w:ascii="Times New Roman" w:hAnsi="Times New Roman"/>
                <w:szCs w:val="24"/>
              </w:rPr>
              <w:t>ц</w:t>
            </w:r>
            <w:r w:rsidR="00202713">
              <w:rPr>
                <w:rFonts w:ascii="Times New Roman" w:hAnsi="Times New Roman"/>
                <w:szCs w:val="24"/>
              </w:rPr>
              <w:t>а</w:t>
            </w:r>
            <w:r w:rsidR="00202713" w:rsidRPr="00A41DB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ультуры </w:t>
            </w:r>
            <w:r w:rsidR="00202713" w:rsidRPr="00A41DB0">
              <w:rPr>
                <w:rFonts w:ascii="Times New Roman" w:hAnsi="Times New Roman"/>
                <w:szCs w:val="24"/>
              </w:rPr>
              <w:t>им. Маяковского муниципального автономного учреждения «</w:t>
            </w:r>
            <w:r w:rsidR="00202713" w:rsidRPr="00A41DB0">
              <w:rPr>
                <w:rStyle w:val="extended-textshort"/>
                <w:rFonts w:ascii="Times New Roman" w:hAnsi="Times New Roman"/>
                <w:szCs w:val="24"/>
              </w:rPr>
              <w:t>Многофункциональный культурно-досуговый комплекс</w:t>
            </w:r>
            <w:r w:rsidR="00202713" w:rsidRPr="00A41DB0">
              <w:rPr>
                <w:rFonts w:ascii="Times New Roman" w:hAnsi="Times New Roman"/>
                <w:szCs w:val="24"/>
              </w:rPr>
              <w:t xml:space="preserve"> Орджоникидзевского района»,</w:t>
            </w:r>
          </w:p>
          <w:p w:rsidR="00202713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ул. Пушкина, 26</w:t>
            </w:r>
          </w:p>
          <w:p w:rsidR="00ED7A76" w:rsidRPr="00A41DB0" w:rsidRDefault="00ED7A76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>аместитель Главы города – руководитель администрации Орджоникидзевского района</w:t>
            </w:r>
          </w:p>
          <w:p w:rsidR="00202713" w:rsidRPr="00A41DB0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41DB0">
              <w:rPr>
                <w:rFonts w:ascii="Times New Roman" w:hAnsi="Times New Roman"/>
                <w:szCs w:val="24"/>
              </w:rPr>
              <w:t>В.П. Степанов</w:t>
            </w:r>
          </w:p>
        </w:tc>
      </w:tr>
      <w:tr w:rsidR="00202713" w:rsidRPr="005A7EE9" w:rsidTr="00240369">
        <w:trPr>
          <w:cantSplit/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13" w:rsidRDefault="00637572" w:rsidP="002738BC">
            <w:pPr>
              <w:pageBreakBefore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</w:t>
            </w:r>
            <w:r w:rsidR="0091490F">
              <w:rPr>
                <w:rFonts w:ascii="Times New Roman" w:eastAsia="Calibri" w:hAnsi="Times New Roman"/>
                <w:szCs w:val="24"/>
              </w:rPr>
              <w:t xml:space="preserve">.4. </w:t>
            </w:r>
            <w:r w:rsidR="00AC04B7">
              <w:rPr>
                <w:rFonts w:ascii="Times New Roman" w:eastAsia="Calibri" w:hAnsi="Times New Roman"/>
                <w:szCs w:val="24"/>
              </w:rPr>
              <w:t>Новоильинский район</w:t>
            </w:r>
          </w:p>
          <w:p w:rsidR="00202713" w:rsidRPr="00875388" w:rsidRDefault="00202713" w:rsidP="002738BC">
            <w:pPr>
              <w:pageBreakBefore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875388">
              <w:rPr>
                <w:rFonts w:ascii="Times New Roman" w:hAnsi="Times New Roman"/>
                <w:szCs w:val="24"/>
              </w:rPr>
              <w:t>ероприятия на тему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875388">
              <w:rPr>
                <w:rFonts w:ascii="Times New Roman" w:hAnsi="Times New Roman"/>
                <w:szCs w:val="24"/>
              </w:rPr>
              <w:t xml:space="preserve"> «Молодость, движение, успех»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D73222" w:rsidRDefault="00B111E7" w:rsidP="00FF3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здничные мероприятия:</w:t>
            </w:r>
          </w:p>
          <w:p w:rsidR="00202713" w:rsidRPr="00A30AA8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 xml:space="preserve">- конноспортивный </w:t>
            </w:r>
            <w:r w:rsidR="00746784" w:rsidRPr="00D73222">
              <w:rPr>
                <w:rFonts w:ascii="Times New Roman" w:hAnsi="Times New Roman"/>
                <w:bCs/>
                <w:iCs/>
                <w:szCs w:val="24"/>
              </w:rPr>
              <w:t xml:space="preserve">фестиваль 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>«Сила, красота, грация»;</w:t>
            </w:r>
          </w:p>
          <w:p w:rsidR="00202713" w:rsidRPr="00D73222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="00A30AA8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>концертно-развлекательная программа «</w:t>
            </w:r>
            <w:r w:rsidR="00D73222" w:rsidRPr="00D73222">
              <w:rPr>
                <w:rFonts w:ascii="Times New Roman" w:hAnsi="Times New Roman"/>
                <w:bCs/>
                <w:iCs/>
                <w:szCs w:val="24"/>
              </w:rPr>
              <w:t>Город, мы дети твои!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>»;</w:t>
            </w:r>
          </w:p>
          <w:p w:rsidR="00202713" w:rsidRPr="00D73222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>-фестиваль детских талантов «Звездочки Новокузнецка»;</w:t>
            </w:r>
          </w:p>
          <w:p w:rsidR="00D73222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>- праздничный концерт «Молодость, движение, успех», посвященный Дню молодежи. Презентация молодежного фестиваля «Синергия»</w:t>
            </w:r>
            <w:r w:rsidR="00D73222" w:rsidRPr="00D73222">
              <w:rPr>
                <w:rFonts w:ascii="Times New Roman" w:hAnsi="Times New Roman"/>
                <w:bCs/>
                <w:iCs/>
                <w:szCs w:val="24"/>
              </w:rPr>
              <w:t>. Дискотека</w:t>
            </w:r>
            <w:r w:rsidR="00AC04B7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:rsidR="00A30AA8" w:rsidRPr="00D73222" w:rsidRDefault="00A30AA8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202713" w:rsidRPr="00D73222" w:rsidRDefault="00D73222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="00A30AA8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 xml:space="preserve">всероссийский фестиваль «Наследие предков. Ярмарка </w:t>
            </w:r>
            <w:r w:rsidRPr="00D73222">
              <w:rPr>
                <w:rFonts w:ascii="Times New Roman" w:hAnsi="Times New Roman"/>
                <w:bCs/>
                <w:iCs/>
                <w:szCs w:val="24"/>
                <w:lang w:val="en-US"/>
              </w:rPr>
              <w:t>V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>. 2018» при поддержке Фонда по</w:t>
            </w:r>
            <w:r w:rsidR="00AC04B7">
              <w:rPr>
                <w:rFonts w:ascii="Times New Roman" w:hAnsi="Times New Roman"/>
                <w:bCs/>
                <w:iCs/>
                <w:szCs w:val="24"/>
              </w:rPr>
              <w:t>мощи детям «Берегиня», г.Москва;</w:t>
            </w:r>
          </w:p>
          <w:p w:rsidR="00202713" w:rsidRPr="00D73222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="00A30AA8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>квест «Кузнецкий маршрут: 400 славных лет»;</w:t>
            </w:r>
          </w:p>
          <w:p w:rsidR="00202713" w:rsidRPr="00D73222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>- областной фестиваль по паркуру «К</w:t>
            </w:r>
            <w:r w:rsidRPr="00D73222">
              <w:rPr>
                <w:rFonts w:ascii="Times New Roman" w:hAnsi="Times New Roman"/>
                <w:bCs/>
                <w:iCs/>
                <w:szCs w:val="24"/>
                <w:lang w:val="en-US"/>
              </w:rPr>
              <w:t>ons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>труируй себ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D73222" w:rsidRDefault="00746784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23.06.2018</w:t>
            </w: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10:00</w:t>
            </w:r>
          </w:p>
          <w:p w:rsidR="00746784" w:rsidRPr="00D73222" w:rsidRDefault="00746784" w:rsidP="00FF3589">
            <w:pPr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12:00</w:t>
            </w:r>
          </w:p>
          <w:p w:rsidR="00D73222" w:rsidRPr="00D73222" w:rsidRDefault="00D73222" w:rsidP="00A30AA8">
            <w:pPr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CF01FC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16:00</w:t>
            </w:r>
          </w:p>
          <w:p w:rsidR="00D73222" w:rsidRPr="00D73222" w:rsidRDefault="00D73222" w:rsidP="00A30AA8">
            <w:pPr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19:00</w:t>
            </w: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FF3589">
            <w:pPr>
              <w:rPr>
                <w:rFonts w:ascii="Times New Roman" w:hAnsi="Times New Roman"/>
                <w:szCs w:val="24"/>
              </w:rPr>
            </w:pPr>
          </w:p>
          <w:p w:rsidR="00D73222" w:rsidRPr="00D73222" w:rsidRDefault="00D73222" w:rsidP="00FF3589">
            <w:pPr>
              <w:rPr>
                <w:rFonts w:ascii="Times New Roman" w:hAnsi="Times New Roman"/>
                <w:szCs w:val="24"/>
              </w:rPr>
            </w:pPr>
          </w:p>
          <w:p w:rsidR="00A30AA8" w:rsidRPr="00D73222" w:rsidRDefault="00202713" w:rsidP="00A30AA8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24.06.2018</w:t>
            </w:r>
          </w:p>
          <w:p w:rsidR="00D73222" w:rsidRPr="00D73222" w:rsidRDefault="00D73222" w:rsidP="00D73222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13:00</w:t>
            </w:r>
          </w:p>
          <w:p w:rsidR="00D73222" w:rsidRDefault="00D73222" w:rsidP="00D73222">
            <w:pPr>
              <w:rPr>
                <w:rFonts w:ascii="Times New Roman" w:hAnsi="Times New Roman"/>
                <w:szCs w:val="24"/>
              </w:rPr>
            </w:pPr>
          </w:p>
          <w:p w:rsidR="00A30AA8" w:rsidRPr="00D73222" w:rsidRDefault="00A30AA8" w:rsidP="00D73222">
            <w:pPr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217F38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13:00</w:t>
            </w:r>
          </w:p>
          <w:p w:rsidR="00D73222" w:rsidRPr="00D73222" w:rsidRDefault="00D73222" w:rsidP="00A30AA8">
            <w:pPr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szCs w:val="24"/>
              </w:rPr>
              <w:t>площадь общественных мероприятий Новоильинского района</w:t>
            </w: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D73222" w:rsidRPr="00D73222" w:rsidRDefault="00D73222" w:rsidP="00A30AA8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D73222" w:rsidRDefault="00D73222" w:rsidP="00D73222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A30AA8" w:rsidRDefault="00A30AA8" w:rsidP="00D73222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A30AA8" w:rsidRDefault="00A30AA8" w:rsidP="00D73222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A30AA8" w:rsidRDefault="00A30AA8" w:rsidP="00D73222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A30AA8" w:rsidRDefault="00A30AA8" w:rsidP="00D73222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A30AA8" w:rsidRDefault="00A30AA8" w:rsidP="00D73222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A30AA8" w:rsidRPr="00D73222" w:rsidRDefault="00A30AA8" w:rsidP="00D73222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  <w:p w:rsidR="00202713" w:rsidRPr="00D73222" w:rsidRDefault="00202713" w:rsidP="00FF3589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>пло</w:t>
            </w:r>
            <w:r w:rsidR="00AC04B7">
              <w:rPr>
                <w:rFonts w:ascii="Times New Roman" w:hAnsi="Times New Roman"/>
                <w:bCs/>
                <w:iCs/>
                <w:szCs w:val="24"/>
              </w:rPr>
              <w:t>щадка по паркуру на аллее по пр-ту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 xml:space="preserve"> Авиатор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E7436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 xml:space="preserve">аместитель Главы города – руководитель администрации </w:t>
            </w:r>
            <w:r>
              <w:rPr>
                <w:rFonts w:ascii="Times New Roman" w:hAnsi="Times New Roman"/>
                <w:szCs w:val="24"/>
              </w:rPr>
              <w:t xml:space="preserve">Новоильинского </w:t>
            </w:r>
            <w:r w:rsidRPr="00A41DB0">
              <w:rPr>
                <w:rFonts w:ascii="Times New Roman" w:hAnsi="Times New Roman"/>
                <w:szCs w:val="24"/>
              </w:rPr>
              <w:t>района</w:t>
            </w:r>
            <w:r w:rsidR="0091490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.С. Коряков</w:t>
            </w:r>
          </w:p>
          <w:p w:rsidR="00202713" w:rsidRPr="006022D8" w:rsidRDefault="00202713" w:rsidP="00FF358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6022D8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6022D8">
              <w:rPr>
                <w:rFonts w:ascii="Times New Roman" w:hAnsi="Times New Roman"/>
                <w:szCs w:val="24"/>
              </w:rPr>
              <w:t>Фестиваль парков «Брызги идей»:</w:t>
            </w:r>
          </w:p>
          <w:p w:rsidR="00202713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6022D8"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="00A30AA8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6022D8">
              <w:rPr>
                <w:rFonts w:ascii="Times New Roman" w:hAnsi="Times New Roman"/>
                <w:bCs/>
                <w:iCs/>
                <w:szCs w:val="24"/>
              </w:rPr>
              <w:t>фестиваль игровых программ «4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00 затей для </w:t>
            </w:r>
            <w:r w:rsidRPr="006022D8">
              <w:rPr>
                <w:rFonts w:ascii="Times New Roman" w:hAnsi="Times New Roman"/>
                <w:bCs/>
                <w:iCs/>
                <w:szCs w:val="24"/>
              </w:rPr>
              <w:t>маленьких гостей»;</w:t>
            </w:r>
          </w:p>
          <w:p w:rsidR="00D73222" w:rsidRPr="00D73222" w:rsidRDefault="00D73222" w:rsidP="00FF3589">
            <w:pPr>
              <w:rPr>
                <w:rFonts w:ascii="Times New Roman" w:hAnsi="Times New Roman"/>
                <w:szCs w:val="24"/>
              </w:rPr>
            </w:pPr>
            <w:r w:rsidRPr="00D73222">
              <w:rPr>
                <w:rFonts w:ascii="Times New Roman" w:hAnsi="Times New Roman"/>
                <w:bCs/>
                <w:iCs/>
                <w:szCs w:val="24"/>
              </w:rPr>
              <w:t>- творческий конкурс «Семья_#</w:t>
            </w:r>
            <w:r w:rsidRPr="00D73222">
              <w:rPr>
                <w:rFonts w:ascii="Times New Roman" w:hAnsi="Times New Roman"/>
                <w:bCs/>
                <w:iCs/>
                <w:szCs w:val="24"/>
                <w:lang w:val="en-US"/>
              </w:rPr>
              <w:t>NVKZ</w:t>
            </w:r>
            <w:r w:rsidRPr="00D73222">
              <w:rPr>
                <w:rFonts w:ascii="Times New Roman" w:hAnsi="Times New Roman"/>
                <w:bCs/>
                <w:iCs/>
                <w:szCs w:val="24"/>
              </w:rPr>
              <w:t>»;</w:t>
            </w:r>
          </w:p>
          <w:p w:rsidR="00202713" w:rsidRPr="006022D8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6022D8"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="00A30AA8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Pr="006022D8">
              <w:rPr>
                <w:rFonts w:ascii="Times New Roman" w:hAnsi="Times New Roman"/>
                <w:bCs/>
                <w:iCs/>
                <w:szCs w:val="24"/>
              </w:rPr>
              <w:t>спортивный калейдоскоп «От классиков до спиннера»;</w:t>
            </w:r>
          </w:p>
          <w:p w:rsidR="00202713" w:rsidRPr="00A1214F" w:rsidRDefault="00202713" w:rsidP="00FF3589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A1214F"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="00A30AA8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="00A1214F" w:rsidRPr="00A1214F">
              <w:rPr>
                <w:rFonts w:ascii="Times New Roman" w:hAnsi="Times New Roman"/>
                <w:bCs/>
                <w:iCs/>
                <w:szCs w:val="24"/>
              </w:rPr>
              <w:t xml:space="preserve">творческий проект </w:t>
            </w:r>
            <w:r w:rsidRPr="00A1214F">
              <w:rPr>
                <w:rFonts w:ascii="Times New Roman" w:hAnsi="Times New Roman"/>
                <w:bCs/>
                <w:iCs/>
                <w:szCs w:val="24"/>
              </w:rPr>
              <w:t>«Вливайся»;</w:t>
            </w:r>
          </w:p>
          <w:p w:rsidR="00A1214F" w:rsidRPr="00A1214F" w:rsidRDefault="00202713" w:rsidP="00A1214F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A1214F"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="00A30AA8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="00A1214F" w:rsidRPr="00A1214F">
              <w:rPr>
                <w:rFonts w:ascii="Times New Roman" w:hAnsi="Times New Roman"/>
                <w:bCs/>
                <w:iCs/>
                <w:szCs w:val="24"/>
              </w:rPr>
              <w:t>детская дискотека, фестиваль красок Холи; - дискотека 80-х;</w:t>
            </w:r>
          </w:p>
          <w:p w:rsidR="00202713" w:rsidRPr="006022D8" w:rsidRDefault="00A1214F" w:rsidP="00FF3589">
            <w:pPr>
              <w:rPr>
                <w:rFonts w:ascii="Times New Roman" w:hAnsi="Times New Roman"/>
                <w:szCs w:val="24"/>
              </w:rPr>
            </w:pPr>
            <w:r w:rsidRPr="00A1214F">
              <w:rPr>
                <w:rFonts w:ascii="Times New Roman" w:hAnsi="Times New Roman"/>
                <w:szCs w:val="24"/>
              </w:rPr>
              <w:t>- работа мастер-класс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6022D8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6022D8">
              <w:rPr>
                <w:rFonts w:ascii="Times New Roman" w:hAnsi="Times New Roman"/>
                <w:szCs w:val="24"/>
              </w:rPr>
              <w:t>30.06.2018</w:t>
            </w:r>
          </w:p>
          <w:p w:rsidR="00202713" w:rsidRPr="006022D8" w:rsidRDefault="00A1214F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:00-20</w:t>
            </w:r>
            <w:r w:rsidR="00202713" w:rsidRPr="006022D8"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6022D8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 w:rsidR="00AC04B7">
              <w:rPr>
                <w:rFonts w:ascii="Times New Roman" w:hAnsi="Times New Roman"/>
                <w:bCs/>
                <w:iCs/>
                <w:szCs w:val="24"/>
              </w:rPr>
              <w:t>ллея по пр-ту</w:t>
            </w:r>
            <w:r w:rsidRPr="006022D8">
              <w:rPr>
                <w:rFonts w:ascii="Times New Roman" w:hAnsi="Times New Roman"/>
                <w:bCs/>
                <w:iCs/>
                <w:szCs w:val="24"/>
              </w:rPr>
              <w:t xml:space="preserve"> Авиатор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41DB0" w:rsidRDefault="00202713" w:rsidP="00F51C3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41DB0">
              <w:rPr>
                <w:rFonts w:ascii="Times New Roman" w:hAnsi="Times New Roman"/>
                <w:szCs w:val="24"/>
              </w:rPr>
              <w:t xml:space="preserve">аместитель Главы города – руководитель администрации </w:t>
            </w:r>
            <w:r>
              <w:rPr>
                <w:rFonts w:ascii="Times New Roman" w:hAnsi="Times New Roman"/>
                <w:szCs w:val="24"/>
              </w:rPr>
              <w:t xml:space="preserve">Новоильинского </w:t>
            </w:r>
            <w:r w:rsidRPr="00A41DB0">
              <w:rPr>
                <w:rFonts w:ascii="Times New Roman" w:hAnsi="Times New Roman"/>
                <w:szCs w:val="24"/>
              </w:rPr>
              <w:t>района</w:t>
            </w:r>
            <w:r w:rsidR="0091490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.С. Коряков</w:t>
            </w:r>
          </w:p>
          <w:p w:rsidR="00202713" w:rsidRPr="006022D8" w:rsidRDefault="00202713" w:rsidP="00F51C34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202713" w:rsidRPr="005A7EE9" w:rsidTr="00240369">
        <w:trPr>
          <w:cantSplit/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637572" w:rsidP="00A30AA8">
            <w:pPr>
              <w:pageBreakBefore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</w:t>
            </w:r>
            <w:r w:rsidR="00AC04B7">
              <w:rPr>
                <w:rFonts w:ascii="Times New Roman" w:eastAsia="Calibri" w:hAnsi="Times New Roman"/>
                <w:szCs w:val="24"/>
              </w:rPr>
              <w:t>.5. Кузнецкий район</w:t>
            </w:r>
          </w:p>
          <w:p w:rsidR="00202713" w:rsidRPr="00875388" w:rsidRDefault="00202713" w:rsidP="00A30AA8">
            <w:pPr>
              <w:pageBreakBefore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Мероприятия на тему: </w:t>
            </w:r>
            <w:r w:rsidRPr="00875388">
              <w:rPr>
                <w:rFonts w:ascii="Times New Roman" w:eastAsia="Calibri" w:hAnsi="Times New Roman"/>
                <w:szCs w:val="24"/>
              </w:rPr>
              <w:t>«</w:t>
            </w:r>
            <w:r w:rsidR="0091490F">
              <w:rPr>
                <w:rFonts w:ascii="Times New Roman" w:hAnsi="Times New Roman"/>
                <w:szCs w:val="24"/>
              </w:rPr>
              <w:t>Финал предпраздничного месяца - старт ю</w:t>
            </w:r>
            <w:r w:rsidRPr="00875388">
              <w:rPr>
                <w:rFonts w:ascii="Times New Roman" w:hAnsi="Times New Roman"/>
                <w:szCs w:val="24"/>
              </w:rPr>
              <w:t>билейной недели»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Спортивные соревнования «Скейт, ролик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18.06.2018-21.06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A9047E">
              <w:rPr>
                <w:rFonts w:ascii="Times New Roman" w:hAnsi="Times New Roman"/>
                <w:szCs w:val="24"/>
              </w:rPr>
              <w:t>портивные площадки государственного профессионального образовательного учреждения «Профессиональный колледж</w:t>
            </w:r>
          </w:p>
          <w:p w:rsidR="00202713" w:rsidRDefault="00A30AA8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орода </w:t>
            </w:r>
            <w:r w:rsidR="00202713" w:rsidRPr="00A9047E">
              <w:rPr>
                <w:rFonts w:ascii="Times New Roman" w:hAnsi="Times New Roman"/>
                <w:szCs w:val="24"/>
              </w:rPr>
              <w:t>Новокузнецка»</w:t>
            </w:r>
            <w:r w:rsidR="00AC04B7">
              <w:rPr>
                <w:rFonts w:ascii="Times New Roman" w:hAnsi="Times New Roman"/>
                <w:szCs w:val="24"/>
              </w:rPr>
              <w:t>,</w:t>
            </w:r>
          </w:p>
          <w:p w:rsidR="00AC04B7" w:rsidRDefault="00AC04B7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Обнорского, 92</w:t>
            </w:r>
          </w:p>
          <w:p w:rsidR="0091490F" w:rsidRPr="00A9047E" w:rsidRDefault="0091490F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знецкого района</w:t>
            </w:r>
            <w:r w:rsidR="0091490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.Н. Сухор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8A7B37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Летняя школа традиционных православных ремесел для детей и взрослы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8A7B37">
            <w:pPr>
              <w:pStyle w:val="a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47E">
              <w:rPr>
                <w:sz w:val="24"/>
                <w:szCs w:val="24"/>
              </w:rPr>
              <w:t>27.06.2018-28.06.2018</w:t>
            </w:r>
          </w:p>
          <w:p w:rsidR="00202713" w:rsidRPr="00A9047E" w:rsidRDefault="00202713" w:rsidP="008A7B37">
            <w:pPr>
              <w:pStyle w:val="a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47E">
              <w:rPr>
                <w:sz w:val="24"/>
                <w:szCs w:val="24"/>
              </w:rPr>
              <w:t>12:00-15:00</w:t>
            </w:r>
          </w:p>
          <w:p w:rsidR="00202713" w:rsidRPr="00A9047E" w:rsidRDefault="00202713" w:rsidP="008A7B37">
            <w:pPr>
              <w:pStyle w:val="a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02713" w:rsidRPr="00A9047E" w:rsidRDefault="00202713" w:rsidP="008A7B37">
            <w:pPr>
              <w:pStyle w:val="a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47E">
              <w:rPr>
                <w:sz w:val="24"/>
                <w:szCs w:val="24"/>
              </w:rPr>
              <w:t>03.07.2018</w:t>
            </w:r>
          </w:p>
          <w:p w:rsidR="00202713" w:rsidRPr="00A9047E" w:rsidRDefault="00202713" w:rsidP="008A7B37">
            <w:pPr>
              <w:pStyle w:val="a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47E">
              <w:rPr>
                <w:sz w:val="24"/>
                <w:szCs w:val="24"/>
              </w:rPr>
              <w:t>1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A30AA8" w:rsidP="008A7B37">
            <w:pPr>
              <w:pStyle w:val="a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02713">
              <w:rPr>
                <w:sz w:val="24"/>
                <w:szCs w:val="24"/>
              </w:rPr>
              <w:t>ад А</w:t>
            </w:r>
            <w:r w:rsidR="00202713" w:rsidRPr="00A9047E">
              <w:rPr>
                <w:sz w:val="24"/>
                <w:szCs w:val="24"/>
              </w:rPr>
              <w:t>люминщик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знецкого района</w:t>
            </w:r>
            <w:r w:rsidR="0091490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.Н. Сухор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Фестиваль парков:</w:t>
            </w:r>
          </w:p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-</w:t>
            </w:r>
            <w:r w:rsidR="00A30AA8">
              <w:rPr>
                <w:rFonts w:ascii="Times New Roman" w:hAnsi="Times New Roman"/>
                <w:szCs w:val="24"/>
              </w:rPr>
              <w:t xml:space="preserve"> </w:t>
            </w:r>
            <w:r w:rsidRPr="00A9047E">
              <w:rPr>
                <w:rFonts w:ascii="Times New Roman" w:hAnsi="Times New Roman"/>
                <w:szCs w:val="24"/>
              </w:rPr>
              <w:t>спортивная разминка;</w:t>
            </w:r>
          </w:p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-</w:t>
            </w:r>
            <w:r w:rsidR="00A30AA8">
              <w:rPr>
                <w:rFonts w:ascii="Times New Roman" w:hAnsi="Times New Roman"/>
                <w:szCs w:val="24"/>
              </w:rPr>
              <w:t xml:space="preserve"> </w:t>
            </w:r>
            <w:r w:rsidRPr="00A9047E">
              <w:rPr>
                <w:rFonts w:ascii="Times New Roman" w:hAnsi="Times New Roman"/>
                <w:szCs w:val="24"/>
              </w:rPr>
              <w:t>фестиваль уличных танцев;</w:t>
            </w:r>
          </w:p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-</w:t>
            </w:r>
            <w:r w:rsidR="00A30AA8">
              <w:rPr>
                <w:rFonts w:ascii="Times New Roman" w:hAnsi="Times New Roman"/>
                <w:szCs w:val="24"/>
              </w:rPr>
              <w:t xml:space="preserve"> </w:t>
            </w:r>
            <w:r w:rsidRPr="00A9047E">
              <w:rPr>
                <w:rFonts w:ascii="Times New Roman" w:hAnsi="Times New Roman"/>
                <w:szCs w:val="24"/>
              </w:rPr>
              <w:t xml:space="preserve">костюмированный флеш-моб; соревнования по </w:t>
            </w:r>
            <w:r>
              <w:rPr>
                <w:rFonts w:ascii="Times New Roman" w:hAnsi="Times New Roman"/>
                <w:szCs w:val="24"/>
                <w:lang w:val="en-US"/>
              </w:rPr>
              <w:t>WorkOut</w:t>
            </w:r>
            <w:r w:rsidRPr="00DC70F0">
              <w:rPr>
                <w:rFonts w:ascii="Times New Roman" w:hAnsi="Times New Roman"/>
                <w:szCs w:val="24"/>
              </w:rPr>
              <w:t xml:space="preserve"> </w:t>
            </w:r>
            <w:r w:rsidRPr="00A9047E">
              <w:rPr>
                <w:rFonts w:ascii="Times New Roman" w:hAnsi="Times New Roman"/>
                <w:szCs w:val="24"/>
              </w:rPr>
              <w:t>«Кузнецкий ниндзя»;</w:t>
            </w:r>
          </w:p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-</w:t>
            </w:r>
            <w:r w:rsidR="00A30AA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бота аниматоров</w:t>
            </w:r>
            <w:r w:rsidRPr="00A9047E">
              <w:rPr>
                <w:rFonts w:ascii="Times New Roman" w:hAnsi="Times New Roman"/>
                <w:szCs w:val="24"/>
              </w:rPr>
              <w:t>;</w:t>
            </w:r>
          </w:p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-</w:t>
            </w:r>
            <w:r w:rsidR="00A30AA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рганизация работы детских развлекательных</w:t>
            </w:r>
            <w:r w:rsidRPr="00A9047E">
              <w:rPr>
                <w:rFonts w:ascii="Times New Roman" w:hAnsi="Times New Roman"/>
                <w:szCs w:val="24"/>
              </w:rPr>
              <w:t xml:space="preserve"> площа</w:t>
            </w:r>
            <w:r>
              <w:rPr>
                <w:rFonts w:ascii="Times New Roman" w:hAnsi="Times New Roman"/>
                <w:szCs w:val="24"/>
              </w:rPr>
              <w:t>д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30.06.2018</w:t>
            </w:r>
          </w:p>
          <w:p w:rsidR="00202713" w:rsidRPr="00A9047E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10:00-19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A30AA8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202713">
              <w:rPr>
                <w:rFonts w:ascii="Times New Roman" w:hAnsi="Times New Roman"/>
                <w:szCs w:val="24"/>
              </w:rPr>
              <w:t>ад А</w:t>
            </w:r>
            <w:r w:rsidR="00202713" w:rsidRPr="00A9047E">
              <w:rPr>
                <w:rFonts w:ascii="Times New Roman" w:hAnsi="Times New Roman"/>
                <w:szCs w:val="24"/>
              </w:rPr>
              <w:t>люминщик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знецкого района</w:t>
            </w:r>
            <w:r w:rsidR="0091490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.Н. Сухор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Фестиваль парков:</w:t>
            </w:r>
          </w:p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-реконструкция исторических событий;</w:t>
            </w:r>
          </w:p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-пляжный волейбол;</w:t>
            </w:r>
          </w:p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-пляжный футбо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30.06.2018</w:t>
            </w:r>
          </w:p>
          <w:p w:rsidR="00202713" w:rsidRPr="00A9047E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10:00-19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DC70F0" w:rsidRDefault="00A30AA8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02713" w:rsidRPr="00DC70F0">
              <w:rPr>
                <w:rFonts w:ascii="Times New Roman" w:hAnsi="Times New Roman"/>
                <w:szCs w:val="24"/>
              </w:rPr>
              <w:t>арк культуры и отдыха «Топольники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знецкого района</w:t>
            </w:r>
            <w:r w:rsidR="0091490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.Н. Сухор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946F1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5946F1">
              <w:rPr>
                <w:rFonts w:ascii="Times New Roman" w:hAnsi="Times New Roman"/>
                <w:szCs w:val="24"/>
              </w:rPr>
              <w:t>Праздничное шествие</w:t>
            </w:r>
            <w:r w:rsidR="005946F1" w:rsidRPr="005946F1">
              <w:rPr>
                <w:rFonts w:ascii="Times New Roman" w:hAnsi="Times New Roman"/>
                <w:szCs w:val="24"/>
              </w:rPr>
              <w:t xml:space="preserve"> «Ночной карнавал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946F1" w:rsidRDefault="00202713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5946F1">
              <w:rPr>
                <w:rFonts w:ascii="Times New Roman" w:hAnsi="Times New Roman"/>
                <w:szCs w:val="24"/>
              </w:rPr>
              <w:t>30.06.2018</w:t>
            </w:r>
            <w:r w:rsidR="005946F1" w:rsidRPr="005946F1">
              <w:rPr>
                <w:rFonts w:ascii="Times New Roman" w:hAnsi="Times New Roman"/>
                <w:szCs w:val="24"/>
              </w:rPr>
              <w:t>-</w:t>
            </w:r>
          </w:p>
          <w:p w:rsidR="005946F1" w:rsidRPr="005946F1" w:rsidRDefault="005946F1" w:rsidP="005946F1">
            <w:pPr>
              <w:jc w:val="center"/>
              <w:rPr>
                <w:rFonts w:ascii="Times New Roman" w:hAnsi="Times New Roman"/>
                <w:szCs w:val="24"/>
              </w:rPr>
            </w:pPr>
            <w:r w:rsidRPr="005946F1">
              <w:rPr>
                <w:rFonts w:ascii="Times New Roman" w:hAnsi="Times New Roman"/>
                <w:szCs w:val="24"/>
              </w:rPr>
              <w:t>01.07.2018</w:t>
            </w:r>
          </w:p>
          <w:p w:rsidR="00202713" w:rsidRPr="005946F1" w:rsidRDefault="005946F1" w:rsidP="00FF3589">
            <w:pPr>
              <w:jc w:val="center"/>
              <w:rPr>
                <w:rFonts w:ascii="Times New Roman" w:hAnsi="Times New Roman"/>
                <w:szCs w:val="24"/>
              </w:rPr>
            </w:pPr>
            <w:r w:rsidRPr="005946F1">
              <w:rPr>
                <w:rFonts w:ascii="Times New Roman" w:hAnsi="Times New Roman"/>
                <w:szCs w:val="24"/>
              </w:rPr>
              <w:t>23</w:t>
            </w:r>
            <w:r w:rsidR="00202713" w:rsidRPr="005946F1">
              <w:rPr>
                <w:rFonts w:ascii="Times New Roman" w:hAnsi="Times New Roman"/>
                <w:szCs w:val="24"/>
              </w:rPr>
              <w:t>:0</w:t>
            </w:r>
            <w:r w:rsidRPr="005946F1">
              <w:rPr>
                <w:rFonts w:ascii="Times New Roman" w:hAnsi="Times New Roman"/>
                <w:szCs w:val="24"/>
              </w:rPr>
              <w:t>0-02</w:t>
            </w:r>
            <w:r w:rsidR="00202713" w:rsidRPr="005946F1"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A30AA8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202713" w:rsidRPr="00A9047E">
              <w:rPr>
                <w:rFonts w:ascii="Times New Roman" w:hAnsi="Times New Roman"/>
                <w:szCs w:val="24"/>
              </w:rPr>
              <w:t>ад Алюминщик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F949AF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знецкого района</w:t>
            </w:r>
            <w:r w:rsidR="0091490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.Н. Сухоре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Открытие аллеи кованых скульпту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5946F1">
            <w:pPr>
              <w:jc w:val="center"/>
              <w:rPr>
                <w:rFonts w:ascii="Times New Roman" w:hAnsi="Times New Roman"/>
                <w:szCs w:val="24"/>
              </w:rPr>
            </w:pPr>
            <w:r w:rsidRPr="00A9047E">
              <w:rPr>
                <w:rFonts w:ascii="Times New Roman" w:hAnsi="Times New Roman"/>
                <w:szCs w:val="24"/>
              </w:rPr>
              <w:t>30.06.2018</w:t>
            </w:r>
          </w:p>
          <w:p w:rsidR="005946F1" w:rsidRPr="00A9047E" w:rsidRDefault="005946F1" w:rsidP="005946F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3A5EDE" w:rsidP="00FF358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202713" w:rsidRPr="00A9047E">
              <w:rPr>
                <w:rFonts w:ascii="Times New Roman" w:hAnsi="Times New Roman"/>
                <w:szCs w:val="24"/>
              </w:rPr>
              <w:t>ад Алюминщик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A9047E" w:rsidRDefault="00202713" w:rsidP="00FF3589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знецкого района</w:t>
            </w:r>
            <w:r w:rsidR="0091490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.Н. Сухорев</w:t>
            </w:r>
          </w:p>
        </w:tc>
      </w:tr>
      <w:tr w:rsidR="00202713" w:rsidRPr="005A7EE9" w:rsidTr="00240369">
        <w:trPr>
          <w:cantSplit/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637572" w:rsidP="00557F8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  <w:r w:rsidR="0091490F">
              <w:rPr>
                <w:rFonts w:ascii="Times New Roman" w:eastAsia="Calibri" w:hAnsi="Times New Roman"/>
                <w:szCs w:val="24"/>
              </w:rPr>
              <w:t xml:space="preserve">.6. </w:t>
            </w:r>
            <w:r w:rsidR="00202713">
              <w:rPr>
                <w:rFonts w:ascii="Times New Roman" w:eastAsia="Calibri" w:hAnsi="Times New Roman"/>
                <w:szCs w:val="24"/>
              </w:rPr>
              <w:t>Центральный район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914E34">
            <w:pPr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Сити-квест на знание города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02.06.2018</w:t>
            </w:r>
          </w:p>
          <w:p w:rsidR="00202713" w:rsidRPr="002941FF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14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760E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рритория города</w:t>
            </w:r>
            <w:r w:rsidRPr="002941FF">
              <w:rPr>
                <w:rFonts w:ascii="Times New Roman" w:hAnsi="Times New Roman"/>
                <w:szCs w:val="24"/>
              </w:rPr>
              <w:t xml:space="preserve"> Новокузнецк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914E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</w:t>
            </w:r>
            <w:r w:rsidR="003417B5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.Н. Масло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914E34">
            <w:pPr>
              <w:pStyle w:val="p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941FF">
              <w:rPr>
                <w:rFonts w:ascii="Times New Roman" w:hAnsi="Times New Roman" w:cs="Times New Roman"/>
              </w:rPr>
              <w:t>Фотовыставка «Летопись города Новокузнецка: вчера, сегодня, завтр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914E34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1FF">
              <w:rPr>
                <w:rFonts w:ascii="Times New Roman" w:hAnsi="Times New Roman" w:cs="Times New Roman"/>
              </w:rPr>
              <w:t>04.06.2018</w:t>
            </w:r>
          </w:p>
          <w:p w:rsidR="00202713" w:rsidRPr="002941FF" w:rsidRDefault="00202713" w:rsidP="00914E34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1FF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3417B5" w:rsidP="003417B5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Федерального г</w:t>
            </w:r>
            <w:r w:rsidR="00202713" w:rsidRPr="002941FF">
              <w:rPr>
                <w:rFonts w:ascii="Times New Roman" w:hAnsi="Times New Roman" w:cs="Times New Roman"/>
              </w:rPr>
              <w:t xml:space="preserve">осударственного бюджетного образовательного учреждения высшего образования «Кузбасский государственный технический университет имени Т.Ф. Горбачева» в </w:t>
            </w:r>
            <w:r>
              <w:rPr>
                <w:rFonts w:ascii="Times New Roman" w:hAnsi="Times New Roman" w:cs="Times New Roman"/>
              </w:rPr>
              <w:t xml:space="preserve">городе </w:t>
            </w:r>
            <w:r w:rsidR="00202713" w:rsidRPr="002941FF">
              <w:rPr>
                <w:rFonts w:ascii="Times New Roman" w:hAnsi="Times New Roman" w:cs="Times New Roman"/>
              </w:rPr>
              <w:t xml:space="preserve"> Новокузнецке,</w:t>
            </w:r>
          </w:p>
          <w:p w:rsidR="00202713" w:rsidRDefault="00202713" w:rsidP="00914E34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941FF">
              <w:rPr>
                <w:rFonts w:ascii="Times New Roman" w:hAnsi="Times New Roman" w:cs="Times New Roman"/>
              </w:rPr>
              <w:t>ул. Орджоникидзе, 8</w:t>
            </w:r>
            <w:r>
              <w:rPr>
                <w:rFonts w:ascii="Times New Roman" w:hAnsi="Times New Roman" w:cs="Times New Roman"/>
              </w:rPr>
              <w:t>-А</w:t>
            </w:r>
          </w:p>
          <w:p w:rsidR="003417B5" w:rsidRPr="002941FF" w:rsidRDefault="00CD5316" w:rsidP="00914E34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</w:t>
            </w:r>
            <w:r w:rsidR="00341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914E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</w:t>
            </w:r>
            <w:r w:rsidR="003417B5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.Н. Масло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914E34">
            <w:pPr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Велопробег «ВелоНовокузнец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08.06.2018</w:t>
            </w:r>
          </w:p>
          <w:p w:rsidR="00202713" w:rsidRPr="002941FF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941FF">
              <w:rPr>
                <w:rFonts w:ascii="Times New Roman" w:hAnsi="Times New Roman"/>
                <w:szCs w:val="24"/>
              </w:rPr>
              <w:t>аршрут движения:</w:t>
            </w:r>
          </w:p>
          <w:p w:rsidR="00202713" w:rsidRDefault="003417B5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-кт</w:t>
            </w:r>
            <w:r w:rsidR="00202713">
              <w:rPr>
                <w:rFonts w:ascii="Times New Roman" w:hAnsi="Times New Roman"/>
                <w:szCs w:val="24"/>
              </w:rPr>
              <w:t xml:space="preserve"> Октябрьский, 21-А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–</w:t>
            </w:r>
          </w:p>
          <w:p w:rsidR="00202713" w:rsidRDefault="003417B5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-кт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Октябрьский, 3</w:t>
            </w:r>
            <w:r w:rsidR="00202713">
              <w:rPr>
                <w:rFonts w:ascii="Times New Roman" w:hAnsi="Times New Roman"/>
                <w:szCs w:val="24"/>
              </w:rPr>
              <w:t xml:space="preserve"> </w:t>
            </w:r>
            <w:r w:rsidR="00A30AA8" w:rsidRPr="002941FF">
              <w:rPr>
                <w:rFonts w:ascii="Times New Roman" w:hAnsi="Times New Roman"/>
                <w:szCs w:val="24"/>
              </w:rPr>
              <w:t>–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</w:t>
            </w:r>
          </w:p>
          <w:p w:rsidR="00202713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 xml:space="preserve">ул. Кирова, 50 – </w:t>
            </w:r>
          </w:p>
          <w:p w:rsidR="00202713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 xml:space="preserve">ул. Кирова, 70/1 – </w:t>
            </w:r>
          </w:p>
          <w:p w:rsidR="00202713" w:rsidRDefault="003417B5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-кт</w:t>
            </w:r>
            <w:r w:rsidR="00202713">
              <w:rPr>
                <w:rFonts w:ascii="Times New Roman" w:hAnsi="Times New Roman"/>
                <w:szCs w:val="24"/>
              </w:rPr>
              <w:t xml:space="preserve"> Дружбы, 62-А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– </w:t>
            </w:r>
          </w:p>
          <w:p w:rsidR="00202713" w:rsidRDefault="003417B5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-кт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Дружбы</w:t>
            </w:r>
            <w:r w:rsidR="00202713" w:rsidRPr="00997EF3">
              <w:rPr>
                <w:rFonts w:ascii="Times New Roman" w:hAnsi="Times New Roman"/>
                <w:szCs w:val="24"/>
              </w:rPr>
              <w:t>,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26 – </w:t>
            </w:r>
          </w:p>
          <w:p w:rsidR="00AC04B7" w:rsidRPr="002941FF" w:rsidRDefault="003417B5" w:rsidP="00AC04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-кт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Октябрьский</w:t>
            </w:r>
            <w:r w:rsidR="00202713" w:rsidRPr="00997EF3">
              <w:rPr>
                <w:rFonts w:ascii="Times New Roman" w:hAnsi="Times New Roman"/>
                <w:szCs w:val="24"/>
              </w:rPr>
              <w:t>,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21</w:t>
            </w:r>
            <w:r w:rsidR="00202713">
              <w:rPr>
                <w:rFonts w:ascii="Times New Roman" w:hAnsi="Times New Roman"/>
                <w:szCs w:val="24"/>
              </w:rPr>
              <w:t>-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914E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</w:t>
            </w:r>
            <w:r w:rsidR="003417B5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.Н. Масло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8A7B37">
            <w:pPr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Выставка «Расцветай, Новокузнецк, мой любимый город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26.06.</w:t>
            </w:r>
            <w:r>
              <w:rPr>
                <w:rFonts w:ascii="Times New Roman" w:hAnsi="Times New Roman"/>
                <w:szCs w:val="24"/>
              </w:rPr>
              <w:t>2018-15.07.</w:t>
            </w:r>
            <w:r w:rsidRPr="002941FF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AC04B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информационно-досуговый центр «Перспектив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2713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униципального бюджетного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учре</w:t>
            </w:r>
            <w:r>
              <w:rPr>
                <w:rFonts w:ascii="Times New Roman" w:hAnsi="Times New Roman"/>
                <w:szCs w:val="24"/>
              </w:rPr>
              <w:t>ждения</w:t>
            </w:r>
            <w:r w:rsidR="00202713" w:rsidRPr="002941FF">
              <w:rPr>
                <w:rFonts w:ascii="Times New Roman" w:hAnsi="Times New Roman"/>
                <w:szCs w:val="24"/>
              </w:rPr>
              <w:t xml:space="preserve"> «Муниципальная информационно-библиотечная система»,</w:t>
            </w:r>
          </w:p>
          <w:p w:rsidR="00202713" w:rsidRDefault="00202713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ул. Дагестанская, 34</w:t>
            </w:r>
            <w:r>
              <w:rPr>
                <w:rFonts w:ascii="Times New Roman" w:hAnsi="Times New Roman"/>
                <w:szCs w:val="24"/>
              </w:rPr>
              <w:t>-А</w:t>
            </w:r>
          </w:p>
          <w:p w:rsidR="00AC04B7" w:rsidRPr="00AC04B7" w:rsidRDefault="00CD5316" w:rsidP="00AC0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8A7B3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</w:t>
            </w:r>
            <w:r w:rsidR="003417B5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.Н. Масло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202713" w:rsidP="00914E3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курс Апекс-Ш</w:t>
            </w:r>
            <w:r w:rsidRPr="002941FF">
              <w:rPr>
                <w:rFonts w:ascii="Times New Roman" w:hAnsi="Times New Roman"/>
                <w:szCs w:val="24"/>
              </w:rPr>
              <w:t>оу «Поплыли!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30.06.2018</w:t>
            </w:r>
          </w:p>
          <w:p w:rsidR="003063D7" w:rsidRPr="002941FF" w:rsidRDefault="003063D7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A30AA8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02713" w:rsidRPr="002941FF">
              <w:rPr>
                <w:rFonts w:ascii="Times New Roman" w:hAnsi="Times New Roman"/>
                <w:szCs w:val="24"/>
              </w:rPr>
              <w:t>арк культуры и отдыха «Водный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914E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</w:t>
            </w:r>
            <w:r w:rsidR="003417B5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.Н. Маслов</w:t>
            </w:r>
          </w:p>
        </w:tc>
      </w:tr>
      <w:tr w:rsidR="00202713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5A7EE9" w:rsidRDefault="00202713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3063D7" w:rsidP="00914E3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202713">
              <w:rPr>
                <w:rFonts w:ascii="Times New Roman" w:hAnsi="Times New Roman"/>
                <w:szCs w:val="24"/>
              </w:rPr>
              <w:t xml:space="preserve">искотека </w:t>
            </w:r>
            <w:r>
              <w:rPr>
                <w:rFonts w:ascii="Times New Roman" w:hAnsi="Times New Roman"/>
                <w:szCs w:val="24"/>
              </w:rPr>
              <w:t xml:space="preserve">90-х </w:t>
            </w:r>
            <w:r w:rsidR="00202713">
              <w:rPr>
                <w:rFonts w:ascii="Times New Roman" w:hAnsi="Times New Roman"/>
                <w:szCs w:val="24"/>
              </w:rPr>
              <w:t>с «</w:t>
            </w:r>
            <w:r w:rsidR="00202713" w:rsidRPr="002941FF">
              <w:rPr>
                <w:rFonts w:ascii="Times New Roman" w:hAnsi="Times New Roman"/>
                <w:szCs w:val="24"/>
              </w:rPr>
              <w:t>Апекс-Радио</w:t>
            </w:r>
            <w:r w:rsidR="0020271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914E34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30.06.2018</w:t>
            </w:r>
          </w:p>
          <w:p w:rsidR="003063D7" w:rsidRPr="002941FF" w:rsidRDefault="003063D7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Pr="002941FF" w:rsidRDefault="00A30AA8" w:rsidP="00914E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02713" w:rsidRPr="002941FF">
              <w:rPr>
                <w:rFonts w:ascii="Times New Roman" w:hAnsi="Times New Roman"/>
                <w:szCs w:val="24"/>
              </w:rPr>
              <w:t>арк культуры и отдыха «Водный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3" w:rsidRDefault="00202713" w:rsidP="00914E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</w:t>
            </w:r>
            <w:r w:rsidR="003417B5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.Н. Маслов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063D7" w:rsidRDefault="003063D7" w:rsidP="003063D7">
            <w:pPr>
              <w:rPr>
                <w:rFonts w:ascii="Times New Roman" w:hAnsi="Times New Roman"/>
                <w:szCs w:val="24"/>
              </w:rPr>
            </w:pPr>
            <w:r w:rsidRPr="003063D7">
              <w:rPr>
                <w:rFonts w:ascii="Times New Roman" w:hAnsi="Times New Roman"/>
                <w:szCs w:val="24"/>
              </w:rPr>
              <w:t>Дискотека с участием диджеев из города Москв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063D7" w:rsidRDefault="003063D7" w:rsidP="00F326C2">
            <w:pPr>
              <w:jc w:val="center"/>
              <w:rPr>
                <w:rFonts w:ascii="Times New Roman" w:hAnsi="Times New Roman"/>
                <w:szCs w:val="24"/>
              </w:rPr>
            </w:pPr>
            <w:r w:rsidRPr="003063D7">
              <w:rPr>
                <w:rFonts w:ascii="Times New Roman" w:hAnsi="Times New Roman"/>
                <w:szCs w:val="24"/>
              </w:rPr>
              <w:t>30.06.2018</w:t>
            </w:r>
          </w:p>
          <w:p w:rsidR="003063D7" w:rsidRPr="003063D7" w:rsidRDefault="003063D7" w:rsidP="00F326C2">
            <w:pPr>
              <w:jc w:val="center"/>
              <w:rPr>
                <w:rFonts w:ascii="Times New Roman" w:hAnsi="Times New Roman"/>
                <w:szCs w:val="24"/>
              </w:rPr>
            </w:pPr>
            <w:r w:rsidRPr="003063D7">
              <w:rPr>
                <w:rFonts w:ascii="Times New Roman" w:hAnsi="Times New Roman"/>
                <w:szCs w:val="24"/>
              </w:rPr>
              <w:t>2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A30AA8" w:rsidP="00F326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3063D7" w:rsidRPr="006269F8">
              <w:rPr>
                <w:rFonts w:ascii="Times New Roman" w:hAnsi="Times New Roman"/>
                <w:szCs w:val="24"/>
              </w:rPr>
              <w:t>арк культуры и отдыха «Водный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F326C2">
            <w:pPr>
              <w:rPr>
                <w:rFonts w:ascii="Times New Roman" w:eastAsia="Calibri" w:hAnsi="Times New Roman"/>
                <w:szCs w:val="24"/>
              </w:rPr>
            </w:pPr>
            <w:r w:rsidRPr="006269F8"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6269F8">
              <w:rPr>
                <w:rFonts w:ascii="Times New Roman" w:eastAsia="Calibri" w:hAnsi="Times New Roman"/>
                <w:szCs w:val="24"/>
              </w:rPr>
              <w:t>М.Н. Маслов</w:t>
            </w:r>
          </w:p>
        </w:tc>
      </w:tr>
      <w:tr w:rsidR="003063D7" w:rsidRPr="005A7EE9" w:rsidTr="00F209D7">
        <w:trPr>
          <w:cantSplit/>
          <w:trHeight w:val="3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637572" w:rsidP="00BA132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  <w:r w:rsidR="003063D7">
              <w:rPr>
                <w:rFonts w:ascii="Times New Roman" w:eastAsia="Calibri" w:hAnsi="Times New Roman"/>
                <w:szCs w:val="24"/>
              </w:rPr>
              <w:t>.7. Прочие мероприятия предпраздничного месяца:</w:t>
            </w:r>
          </w:p>
        </w:tc>
      </w:tr>
      <w:tr w:rsidR="003063D7" w:rsidRPr="005A7EE9" w:rsidTr="00F209D7">
        <w:trPr>
          <w:cantSplit/>
          <w:trHeight w:val="3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 спортивные мероприятия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0460C0" w:rsidRDefault="003063D7" w:rsidP="00BA132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460C0">
              <w:rPr>
                <w:rStyle w:val="Bodytext285pt"/>
                <w:sz w:val="24"/>
                <w:szCs w:val="24"/>
              </w:rPr>
              <w:t>XXXII городская спартакиа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0460C0" w:rsidRDefault="003063D7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460C0">
              <w:rPr>
                <w:rStyle w:val="Bodytext285pt"/>
                <w:sz w:val="24"/>
                <w:szCs w:val="24"/>
              </w:rPr>
              <w:t>16.06.2018</w:t>
            </w:r>
          </w:p>
          <w:p w:rsidR="003063D7" w:rsidRPr="000460C0" w:rsidRDefault="003063D7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460C0">
              <w:rPr>
                <w:rStyle w:val="Bodytext285pt"/>
                <w:sz w:val="24"/>
                <w:szCs w:val="24"/>
              </w:rPr>
              <w:t>1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7" w:rsidRDefault="003063D7" w:rsidP="00BA132A">
            <w:pPr>
              <w:pStyle w:val="Bodytext20"/>
              <w:shd w:val="clear" w:color="auto" w:fill="auto"/>
              <w:spacing w:after="0" w:line="240" w:lineRule="auto"/>
              <w:rPr>
                <w:rStyle w:val="Bodytext285pt"/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с</w:t>
            </w:r>
            <w:r w:rsidRPr="000460C0">
              <w:rPr>
                <w:rStyle w:val="Bodytext285pt"/>
                <w:sz w:val="24"/>
                <w:szCs w:val="24"/>
              </w:rPr>
              <w:t>тадион</w:t>
            </w:r>
            <w:r w:rsidRPr="000460C0">
              <w:rPr>
                <w:sz w:val="24"/>
                <w:szCs w:val="24"/>
              </w:rPr>
              <w:t xml:space="preserve"> </w:t>
            </w:r>
            <w:r w:rsidRPr="000460C0">
              <w:rPr>
                <w:rStyle w:val="Bodytext285pt"/>
                <w:sz w:val="24"/>
                <w:szCs w:val="24"/>
              </w:rPr>
              <w:t>«Байдаевец»</w:t>
            </w:r>
            <w:r w:rsidR="00B111E7">
              <w:rPr>
                <w:rStyle w:val="Bodytext285pt"/>
                <w:sz w:val="24"/>
                <w:szCs w:val="24"/>
              </w:rPr>
              <w:t>,</w:t>
            </w:r>
          </w:p>
          <w:p w:rsidR="003063D7" w:rsidRPr="000460C0" w:rsidRDefault="00B111E7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ул. Рубцовская, 5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3063D7" w:rsidRPr="000460C0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0460C0" w:rsidRDefault="003063D7" w:rsidP="00BA132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460C0">
              <w:rPr>
                <w:rStyle w:val="Bodytext285pt"/>
                <w:sz w:val="24"/>
                <w:szCs w:val="24"/>
              </w:rPr>
              <w:t>Легкоатлетический забег ЕВРАЗА «Дай пять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0460C0" w:rsidRDefault="003063D7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17.06.2018</w:t>
            </w:r>
          </w:p>
          <w:p w:rsidR="003063D7" w:rsidRPr="000460C0" w:rsidRDefault="003063D7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460C0">
              <w:rPr>
                <w:rStyle w:val="Bodytext285pt"/>
                <w:sz w:val="24"/>
                <w:szCs w:val="24"/>
              </w:rPr>
              <w:t>19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A5EDE" w:rsidP="00BA132A">
            <w:pPr>
              <w:pStyle w:val="Bodytext20"/>
              <w:shd w:val="clear" w:color="auto" w:fill="auto"/>
              <w:spacing w:after="0" w:line="240" w:lineRule="auto"/>
              <w:rPr>
                <w:rStyle w:val="Bodytext285pt"/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с</w:t>
            </w:r>
            <w:r w:rsidR="00A30AA8">
              <w:rPr>
                <w:rStyle w:val="Bodytext285pt"/>
                <w:sz w:val="24"/>
                <w:szCs w:val="24"/>
              </w:rPr>
              <w:t>бор на Театральной площади</w:t>
            </w:r>
            <w:r w:rsidR="003063D7">
              <w:rPr>
                <w:rStyle w:val="Bodytext285pt"/>
                <w:sz w:val="24"/>
                <w:szCs w:val="24"/>
              </w:rPr>
              <w:t>,</w:t>
            </w:r>
          </w:p>
          <w:p w:rsidR="003063D7" w:rsidRPr="000460C0" w:rsidRDefault="00A30AA8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 xml:space="preserve">по </w:t>
            </w:r>
            <w:r w:rsidR="003063D7" w:rsidRPr="000460C0">
              <w:rPr>
                <w:rStyle w:val="Bodytext285pt"/>
                <w:sz w:val="24"/>
                <w:szCs w:val="24"/>
              </w:rPr>
              <w:t>ул.</w:t>
            </w:r>
            <w:r w:rsidR="003063D7">
              <w:rPr>
                <w:rStyle w:val="Bodytext285pt"/>
                <w:sz w:val="24"/>
                <w:szCs w:val="24"/>
              </w:rPr>
              <w:t xml:space="preserve"> </w:t>
            </w:r>
            <w:r w:rsidR="003063D7" w:rsidRPr="000460C0">
              <w:rPr>
                <w:rStyle w:val="Bodytext285pt"/>
                <w:sz w:val="24"/>
                <w:szCs w:val="24"/>
              </w:rPr>
              <w:t>Киров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3063D7" w:rsidRPr="000460C0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3063D7" w:rsidRPr="005A7EE9" w:rsidTr="00145BE8">
        <w:trPr>
          <w:cantSplit/>
          <w:trHeight w:val="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972964" w:rsidP="00145B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3063D7">
              <w:rPr>
                <w:rFonts w:ascii="Times New Roman" w:eastAsia="Calibri" w:hAnsi="Times New Roman"/>
                <w:szCs w:val="24"/>
              </w:rPr>
              <w:t>молодежный фестиваль «Синергия»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F51C34">
            <w:pPr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Серия уличных концертов местных музыкальных исполните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9D7A5A">
              <w:rPr>
                <w:rFonts w:ascii="Times New Roman" w:hAnsi="Times New Roman"/>
                <w:szCs w:val="24"/>
              </w:rPr>
              <w:t>юн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F51C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6B6716">
            <w:pPr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Cs w:val="24"/>
              </w:rPr>
              <w:t>Ура</w:t>
            </w:r>
            <w:r w:rsidR="00B111E7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каникулы</w:t>
            </w:r>
            <w:r w:rsidR="00B111E7">
              <w:rPr>
                <w:rFonts w:ascii="Times New Roman" w:hAnsi="Times New Roman"/>
                <w:szCs w:val="24"/>
              </w:rPr>
              <w:t>!</w:t>
            </w:r>
            <w:r w:rsidRPr="009D7A5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01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4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D53259" w:rsidRDefault="003A5EDE" w:rsidP="00BA132A">
            <w:pPr>
              <w:jc w:val="center"/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Style w:val="af7"/>
                <w:rFonts w:ascii="Times New Roman" w:hAnsi="Times New Roman"/>
                <w:b w:val="0"/>
                <w:szCs w:val="24"/>
              </w:rPr>
              <w:t>П</w:t>
            </w:r>
            <w:r w:rsidR="003063D7" w:rsidRPr="00D53259">
              <w:rPr>
                <w:rStyle w:val="af7"/>
                <w:rFonts w:ascii="Times New Roman" w:hAnsi="Times New Roman"/>
                <w:b w:val="0"/>
                <w:szCs w:val="24"/>
              </w:rPr>
              <w:t>арк культуры и отдыха</w:t>
            </w:r>
          </w:p>
          <w:p w:rsidR="003063D7" w:rsidRPr="00D53259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53259">
              <w:rPr>
                <w:rStyle w:val="af7"/>
                <w:rFonts w:ascii="Times New Roman" w:hAnsi="Times New Roman"/>
                <w:b w:val="0"/>
                <w:szCs w:val="24"/>
              </w:rPr>
              <w:t>им. Ю.А. Гагарин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2720D9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2720D9">
              <w:rPr>
                <w:rFonts w:ascii="Times New Roman" w:hAnsi="Times New Roman"/>
                <w:szCs w:val="24"/>
              </w:rPr>
              <w:t>Открытие летнего трудового сезона</w:t>
            </w:r>
            <w:r>
              <w:rPr>
                <w:rFonts w:ascii="Times New Roman" w:hAnsi="Times New Roman"/>
                <w:szCs w:val="24"/>
              </w:rPr>
              <w:t xml:space="preserve"> студенческих трудовых отряд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2720D9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2720D9">
              <w:rPr>
                <w:rFonts w:ascii="Times New Roman" w:hAnsi="Times New Roman"/>
                <w:szCs w:val="24"/>
              </w:rPr>
              <w:t>07.06.2018</w:t>
            </w:r>
          </w:p>
          <w:p w:rsidR="003063D7" w:rsidRPr="002720D9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2720D9">
              <w:rPr>
                <w:rFonts w:ascii="Times New Roman" w:hAnsi="Times New Roman"/>
                <w:szCs w:val="24"/>
              </w:rPr>
              <w:t>16:00-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2720D9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2720D9">
              <w:rPr>
                <w:rFonts w:ascii="Times New Roman" w:hAnsi="Times New Roman"/>
                <w:szCs w:val="24"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2720D9">
              <w:rPr>
                <w:rFonts w:ascii="Times New Roman" w:eastAsia="Calibri" w:hAnsi="Times New Roman"/>
                <w:szCs w:val="24"/>
              </w:rPr>
              <w:t>редседатель Комитета по делам молодежи администрации города Новокузнецка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2720D9">
              <w:rPr>
                <w:rFonts w:ascii="Times New Roman" w:eastAsia="Calibri" w:hAnsi="Times New Roman"/>
                <w:szCs w:val="24"/>
              </w:rPr>
              <w:t>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8" w:rsidRDefault="003063D7" w:rsidP="00BA132A">
            <w:pPr>
              <w:rPr>
                <w:rFonts w:ascii="Times New Roman" w:hAnsi="Times New Roman"/>
                <w:color w:val="000000"/>
                <w:szCs w:val="24"/>
              </w:rPr>
            </w:pPr>
            <w:r w:rsidRPr="009D7A5A">
              <w:rPr>
                <w:rFonts w:ascii="Times New Roman" w:hAnsi="Times New Roman"/>
                <w:color w:val="000000"/>
                <w:szCs w:val="24"/>
              </w:rPr>
              <w:t>Городской детский конкурс среди д</w:t>
            </w:r>
            <w:r w:rsidR="00A30AA8">
              <w:rPr>
                <w:rFonts w:ascii="Times New Roman" w:hAnsi="Times New Roman"/>
                <w:color w:val="000000"/>
                <w:szCs w:val="24"/>
              </w:rPr>
              <w:t>евочек с особенностями здоровья</w:t>
            </w:r>
          </w:p>
          <w:p w:rsidR="003063D7" w:rsidRPr="009D7A5A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color w:val="000000"/>
                <w:szCs w:val="24"/>
              </w:rPr>
              <w:t>«Лебедушка НК-2018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08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4" w:rsidRDefault="003063D7" w:rsidP="003358C4">
            <w:pPr>
              <w:jc w:val="center"/>
              <w:rPr>
                <w:rFonts w:ascii="Times New Roman" w:hAnsi="Times New Roman"/>
                <w:szCs w:val="24"/>
              </w:rPr>
            </w:pPr>
            <w:r w:rsidRPr="00972964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«Городской Дворец детс</w:t>
            </w:r>
            <w:r w:rsidR="00972964">
              <w:rPr>
                <w:rFonts w:ascii="Times New Roman" w:hAnsi="Times New Roman"/>
                <w:szCs w:val="24"/>
              </w:rPr>
              <w:t>кого (юношеского) творчества</w:t>
            </w:r>
          </w:p>
          <w:p w:rsidR="00972964" w:rsidRDefault="003063D7" w:rsidP="00972964">
            <w:pPr>
              <w:jc w:val="center"/>
              <w:rPr>
                <w:rFonts w:ascii="Times New Roman" w:hAnsi="Times New Roman"/>
                <w:szCs w:val="24"/>
              </w:rPr>
            </w:pPr>
            <w:r w:rsidRPr="00972964">
              <w:rPr>
                <w:rFonts w:ascii="Times New Roman" w:hAnsi="Times New Roman"/>
                <w:szCs w:val="24"/>
              </w:rPr>
              <w:t>им. Н.К. Крупской»,</w:t>
            </w:r>
          </w:p>
          <w:p w:rsidR="003063D7" w:rsidRDefault="003063D7" w:rsidP="00972964">
            <w:pPr>
              <w:jc w:val="center"/>
              <w:rPr>
                <w:rFonts w:ascii="Times New Roman" w:hAnsi="Times New Roman"/>
                <w:szCs w:val="24"/>
              </w:rPr>
            </w:pPr>
            <w:r w:rsidRPr="00972964">
              <w:rPr>
                <w:rFonts w:ascii="Times New Roman" w:hAnsi="Times New Roman"/>
                <w:szCs w:val="24"/>
              </w:rPr>
              <w:t>ул. Циолковского, 78-А</w:t>
            </w:r>
          </w:p>
          <w:p w:rsidR="00A30AA8" w:rsidRPr="00972964" w:rsidRDefault="00A30AA8" w:rsidP="009729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F51C34">
            <w:pPr>
              <w:rPr>
                <w:rFonts w:ascii="Times New Roman" w:hAnsi="Times New Roman"/>
                <w:bCs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Спортивно-патриотическая игра «Зарниц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6.2018</w:t>
            </w:r>
          </w:p>
          <w:p w:rsidR="003063D7" w:rsidRPr="009D7A5A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D53259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D53259">
              <w:rPr>
                <w:rFonts w:ascii="Times New Roman" w:hAnsi="Times New Roman"/>
                <w:szCs w:val="24"/>
              </w:rPr>
              <w:t>смотровая площадка на Вознесенской горе,</w:t>
            </w:r>
          </w:p>
          <w:p w:rsidR="003063D7" w:rsidRPr="00D53259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D53259">
              <w:rPr>
                <w:rFonts w:ascii="Times New Roman" w:hAnsi="Times New Roman"/>
                <w:szCs w:val="24"/>
              </w:rPr>
              <w:t>Кузнецкий район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F51C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F209D7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F209D7">
              <w:rPr>
                <w:rFonts w:ascii="Times New Roman" w:hAnsi="Times New Roman"/>
                <w:szCs w:val="24"/>
              </w:rPr>
              <w:t>Показательные выступления старинных танцев «Бал у старой крепо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F209D7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F209D7">
              <w:rPr>
                <w:rFonts w:ascii="Times New Roman" w:hAnsi="Times New Roman"/>
                <w:szCs w:val="24"/>
              </w:rPr>
              <w:t>23.06.2018</w:t>
            </w:r>
          </w:p>
          <w:p w:rsidR="003063D7" w:rsidRPr="00F209D7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F209D7">
              <w:rPr>
                <w:rFonts w:ascii="Times New Roman" w:hAnsi="Times New Roman"/>
                <w:szCs w:val="24"/>
              </w:rPr>
              <w:t>16:00-2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D84AD2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D84AD2">
              <w:rPr>
                <w:rFonts w:ascii="Times New Roman" w:hAnsi="Times New Roman"/>
                <w:szCs w:val="24"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F209D7">
              <w:rPr>
                <w:rFonts w:ascii="Times New Roman" w:eastAsia="Calibri" w:hAnsi="Times New Roman"/>
                <w:szCs w:val="24"/>
              </w:rPr>
              <w:t>редседатель Комитета по делам молодежи администрации города Новокузнецка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F209D7">
              <w:rPr>
                <w:rFonts w:ascii="Times New Roman" w:eastAsia="Calibri" w:hAnsi="Times New Roman"/>
                <w:szCs w:val="24"/>
              </w:rPr>
              <w:t>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аздничные мероприятия, посвященные Дню молодежи, в рамках празднования 400-летия основания Новокузнецка:</w:t>
            </w:r>
          </w:p>
          <w:p w:rsidR="003063D7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 о</w:t>
            </w:r>
            <w:r w:rsidRPr="009D7A5A">
              <w:rPr>
                <w:rFonts w:ascii="Times New Roman" w:hAnsi="Times New Roman"/>
                <w:bCs/>
                <w:szCs w:val="24"/>
              </w:rPr>
              <w:t>ткрытые городские соревнования по армрестлингу</w:t>
            </w:r>
            <w:r>
              <w:rPr>
                <w:rFonts w:ascii="Times New Roman" w:hAnsi="Times New Roman"/>
                <w:bCs/>
                <w:szCs w:val="24"/>
              </w:rPr>
              <w:t>;</w:t>
            </w:r>
          </w:p>
          <w:p w:rsidR="003063D7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 с</w:t>
            </w:r>
            <w:r w:rsidRPr="009D7A5A">
              <w:rPr>
                <w:rFonts w:ascii="Times New Roman" w:hAnsi="Times New Roman"/>
                <w:bCs/>
                <w:szCs w:val="24"/>
              </w:rPr>
              <w:t>оревнования по мас-рестлингу</w:t>
            </w:r>
            <w:r>
              <w:rPr>
                <w:rFonts w:ascii="Times New Roman" w:hAnsi="Times New Roman"/>
                <w:bCs/>
                <w:szCs w:val="24"/>
              </w:rPr>
              <w:t>;</w:t>
            </w:r>
          </w:p>
          <w:p w:rsidR="003063D7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 в</w:t>
            </w:r>
            <w:r w:rsidRPr="009D7A5A">
              <w:rPr>
                <w:rFonts w:ascii="Times New Roman" w:hAnsi="Times New Roman"/>
                <w:bCs/>
                <w:szCs w:val="24"/>
              </w:rPr>
              <w:t>елоквест «Колесо истории»</w:t>
            </w:r>
            <w:r>
              <w:rPr>
                <w:rFonts w:ascii="Times New Roman" w:hAnsi="Times New Roman"/>
                <w:bCs/>
                <w:szCs w:val="24"/>
              </w:rPr>
              <w:t>;</w:t>
            </w:r>
          </w:p>
          <w:p w:rsidR="003063D7" w:rsidRPr="009D7A5A" w:rsidRDefault="003063D7" w:rsidP="00B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 п</w:t>
            </w:r>
            <w:r w:rsidRPr="009D7A5A">
              <w:rPr>
                <w:rFonts w:ascii="Times New Roman" w:hAnsi="Times New Roman"/>
                <w:bCs/>
                <w:szCs w:val="24"/>
              </w:rPr>
              <w:t>оказательные соревнования «Силовой экстрим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4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0:00-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9D7A5A">
              <w:rPr>
                <w:rFonts w:ascii="Times New Roman" w:hAnsi="Times New Roman"/>
                <w:szCs w:val="24"/>
              </w:rPr>
              <w:t>лощадь общественных мероприятий Центральн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bCs/>
                <w:szCs w:val="24"/>
              </w:rPr>
              <w:t xml:space="preserve">Открытые городские соревнования по пляжному волейболу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3.06.2018-24.06.2018; 30.06.2018-01.07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09:00-2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E3C6A" w:rsidRDefault="003A5EDE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к</w:t>
            </w:r>
            <w:r w:rsidR="003063D7" w:rsidRPr="009E3C6A">
              <w:rPr>
                <w:rFonts w:ascii="Times New Roman" w:hAnsi="Times New Roman"/>
                <w:szCs w:val="24"/>
              </w:rPr>
              <w:t xml:space="preserve"> культуры и отдыха «Топольники-2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аздничные мероприятия, посвященные 400-летию основания Новокузнецка:</w:t>
            </w:r>
          </w:p>
          <w:p w:rsidR="003063D7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ф</w:t>
            </w:r>
            <w:r w:rsidRPr="009D7A5A">
              <w:rPr>
                <w:rFonts w:ascii="Times New Roman" w:hAnsi="Times New Roman"/>
                <w:bCs/>
                <w:szCs w:val="24"/>
              </w:rPr>
              <w:t>отовыставка под открытым небом «Фото-сушка»</w:t>
            </w:r>
            <w:r>
              <w:rPr>
                <w:rFonts w:ascii="Times New Roman" w:hAnsi="Times New Roman"/>
                <w:bCs/>
                <w:szCs w:val="24"/>
              </w:rPr>
              <w:t>;</w:t>
            </w:r>
          </w:p>
          <w:p w:rsidR="003063D7" w:rsidRPr="009D7A5A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м</w:t>
            </w:r>
            <w:r w:rsidRPr="009D7A5A">
              <w:rPr>
                <w:rFonts w:ascii="Times New Roman" w:hAnsi="Times New Roman"/>
                <w:bCs/>
                <w:szCs w:val="24"/>
              </w:rPr>
              <w:t>узыкальный Арт-скв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5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bCs/>
                <w:szCs w:val="24"/>
              </w:rPr>
              <w:t>КВН фиес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6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E3C6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E3C6A">
              <w:rPr>
                <w:rFonts w:ascii="Times New Roman" w:hAnsi="Times New Roman"/>
                <w:szCs w:val="24"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1669DA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1669DA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1669DA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 w:rsidRPr="001669DA">
              <w:rPr>
                <w:rFonts w:ascii="Times New Roman" w:hAnsi="Times New Roman"/>
                <w:bCs/>
                <w:szCs w:val="24"/>
              </w:rPr>
              <w:t>Региональный конкурс «Лучший молодой сварщи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1669DA" w:rsidRDefault="003063D7" w:rsidP="001669DA">
            <w:pPr>
              <w:jc w:val="center"/>
              <w:rPr>
                <w:rFonts w:ascii="Times New Roman" w:hAnsi="Times New Roman"/>
                <w:szCs w:val="24"/>
              </w:rPr>
            </w:pPr>
            <w:r w:rsidRPr="001669DA">
              <w:rPr>
                <w:rFonts w:ascii="Times New Roman" w:hAnsi="Times New Roman"/>
                <w:szCs w:val="24"/>
              </w:rPr>
              <w:t>26.06.2018-27.06.2018</w:t>
            </w:r>
          </w:p>
          <w:p w:rsidR="003063D7" w:rsidRPr="001669DA" w:rsidRDefault="003063D7" w:rsidP="001669DA">
            <w:pPr>
              <w:jc w:val="center"/>
              <w:rPr>
                <w:rFonts w:ascii="Times New Roman" w:hAnsi="Times New Roman"/>
                <w:szCs w:val="24"/>
              </w:rPr>
            </w:pPr>
            <w:r w:rsidRPr="001669DA">
              <w:rPr>
                <w:rFonts w:ascii="Times New Roman" w:hAnsi="Times New Roman"/>
                <w:szCs w:val="24"/>
              </w:rPr>
              <w:t>1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933E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ое г</w:t>
            </w:r>
            <w:r w:rsidRPr="001669DA">
              <w:rPr>
                <w:rFonts w:ascii="Times New Roman" w:hAnsi="Times New Roman"/>
                <w:szCs w:val="24"/>
              </w:rPr>
              <w:t>осударственное бюджетное образовательное учреждение высшего образования «Сибирский государственный индустриальный университет»</w:t>
            </w:r>
            <w:r w:rsidR="00AC04B7">
              <w:rPr>
                <w:rFonts w:ascii="Times New Roman" w:hAnsi="Times New Roman"/>
                <w:szCs w:val="24"/>
              </w:rPr>
              <w:t>,</w:t>
            </w:r>
          </w:p>
          <w:p w:rsidR="00AC04B7" w:rsidRDefault="00AC04B7" w:rsidP="00933E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Кирова, 42</w:t>
            </w:r>
          </w:p>
          <w:p w:rsidR="003063D7" w:rsidRPr="001669DA" w:rsidRDefault="003063D7" w:rsidP="00933E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1669DA" w:rsidRDefault="003063D7" w:rsidP="00F51C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1669DA">
              <w:rPr>
                <w:rFonts w:ascii="Times New Roman" w:eastAsia="Calibri" w:hAnsi="Times New Roman"/>
                <w:szCs w:val="24"/>
              </w:rPr>
              <w:t>редседатель Комитета по делам молодежи администрации города Новокузнецка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669DA">
              <w:rPr>
                <w:rFonts w:ascii="Times New Roman" w:eastAsia="Calibri" w:hAnsi="Times New Roman"/>
                <w:szCs w:val="24"/>
              </w:rPr>
              <w:t>Л.А. Зобова</w:t>
            </w:r>
          </w:p>
        </w:tc>
      </w:tr>
      <w:tr w:rsidR="003063D7" w:rsidRPr="00F35CD8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F35CD8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F35CD8" w:rsidRDefault="003063D7" w:rsidP="00417908">
            <w:pPr>
              <w:rPr>
                <w:rFonts w:ascii="Times New Roman" w:hAnsi="Times New Roman"/>
                <w:szCs w:val="24"/>
              </w:rPr>
            </w:pPr>
            <w:r w:rsidRPr="00F35CD8">
              <w:rPr>
                <w:rFonts w:ascii="Times New Roman" w:hAnsi="Times New Roman"/>
                <w:bCs/>
                <w:szCs w:val="24"/>
              </w:rPr>
              <w:t>Торжественный прием Главы города, посвященный празднованию Дня молодеж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F35CD8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F35CD8">
              <w:rPr>
                <w:rFonts w:ascii="Times New Roman" w:hAnsi="Times New Roman"/>
                <w:szCs w:val="24"/>
              </w:rPr>
              <w:t>27.06.2018</w:t>
            </w:r>
          </w:p>
          <w:p w:rsidR="003063D7" w:rsidRPr="00F35CD8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F35CD8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F35CD8" w:rsidRDefault="00A30AA8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="003063D7" w:rsidRPr="00F35CD8">
              <w:rPr>
                <w:rFonts w:ascii="Times New Roman" w:hAnsi="Times New Roman"/>
                <w:szCs w:val="24"/>
              </w:rPr>
              <w:t>ольшой зал администрации города Новокузнецк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F35CD8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F35CD8">
              <w:rPr>
                <w:rFonts w:ascii="Times New Roman" w:eastAsia="Calibri" w:hAnsi="Times New Roman"/>
                <w:szCs w:val="24"/>
              </w:rPr>
              <w:t>редседатель Комитета по делам молодежи администрации города Новокузнецка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F35CD8">
              <w:rPr>
                <w:rFonts w:ascii="Times New Roman" w:eastAsia="Calibri" w:hAnsi="Times New Roman"/>
                <w:szCs w:val="24"/>
              </w:rPr>
              <w:t>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bCs/>
                <w:szCs w:val="24"/>
              </w:rPr>
              <w:t>Открытые танцевальные мастер-класс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7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 w:rsidRPr="009D7A5A">
              <w:rPr>
                <w:rFonts w:ascii="Times New Roman" w:hAnsi="Times New Roman"/>
                <w:bCs/>
                <w:szCs w:val="24"/>
              </w:rPr>
              <w:t>Конкурс чтецов «400 строк о городе Н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8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E3C6A" w:rsidRDefault="003063D7" w:rsidP="009E3C6A">
            <w:pPr>
              <w:jc w:val="center"/>
              <w:rPr>
                <w:rFonts w:ascii="Times New Roman" w:hAnsi="Times New Roman"/>
                <w:szCs w:val="24"/>
              </w:rPr>
            </w:pPr>
            <w:r w:rsidRPr="009E3C6A">
              <w:rPr>
                <w:rFonts w:ascii="Times New Roman" w:hAnsi="Times New Roman"/>
                <w:szCs w:val="24"/>
              </w:rPr>
              <w:t xml:space="preserve">Площадь </w:t>
            </w:r>
            <w:r w:rsidR="00B111E7">
              <w:rPr>
                <w:rFonts w:ascii="Times New Roman" w:hAnsi="Times New Roman"/>
                <w:szCs w:val="24"/>
              </w:rPr>
              <w:t xml:space="preserve">им. </w:t>
            </w:r>
            <w:r w:rsidRPr="009E3C6A">
              <w:rPr>
                <w:rFonts w:ascii="Times New Roman" w:hAnsi="Times New Roman"/>
                <w:szCs w:val="24"/>
              </w:rPr>
              <w:t>В. Маяковского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bCs/>
                <w:szCs w:val="24"/>
              </w:rPr>
              <w:t>Фестиваль бардовской песни «Баррэ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8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нтерактивный к</w:t>
            </w:r>
            <w:r w:rsidRPr="009D7A5A">
              <w:rPr>
                <w:rFonts w:ascii="Times New Roman" w:hAnsi="Times New Roman"/>
                <w:bCs/>
                <w:szCs w:val="24"/>
              </w:rPr>
              <w:t>вест «400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8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EE5CAC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квер </w:t>
            </w:r>
            <w:r w:rsidR="003063D7">
              <w:rPr>
                <w:rFonts w:ascii="Times New Roman" w:hAnsi="Times New Roman"/>
                <w:szCs w:val="24"/>
              </w:rPr>
              <w:t>им.</w:t>
            </w:r>
            <w:r>
              <w:rPr>
                <w:rFonts w:ascii="Times New Roman" w:hAnsi="Times New Roman"/>
                <w:szCs w:val="24"/>
              </w:rPr>
              <w:t xml:space="preserve"> Г.К.</w:t>
            </w:r>
            <w:r w:rsidR="00B111E7">
              <w:rPr>
                <w:rFonts w:ascii="Times New Roman" w:hAnsi="Times New Roman"/>
                <w:szCs w:val="24"/>
              </w:rPr>
              <w:t xml:space="preserve"> </w:t>
            </w:r>
            <w:r w:rsidR="003063D7">
              <w:rPr>
                <w:rFonts w:ascii="Times New Roman" w:hAnsi="Times New Roman"/>
                <w:szCs w:val="24"/>
              </w:rPr>
              <w:t>Жукова,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Центральный район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E3C6A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9E3C6A">
              <w:rPr>
                <w:rFonts w:ascii="Times New Roman" w:hAnsi="Times New Roman"/>
                <w:bCs/>
                <w:szCs w:val="24"/>
              </w:rPr>
              <w:t>Фестиваль «Теплообмен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9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Pr="009D7A5A">
              <w:rPr>
                <w:rFonts w:ascii="Times New Roman" w:hAnsi="Times New Roman"/>
                <w:szCs w:val="24"/>
              </w:rPr>
              <w:t>:00-2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EB288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лощадь у филиала Федерального к</w:t>
            </w:r>
            <w:r w:rsidRPr="00EB288D">
              <w:rPr>
                <w:rFonts w:ascii="Times New Roman" w:hAnsi="Times New Roman"/>
              </w:rPr>
              <w:t xml:space="preserve">азенного предприятия «Российская государственная цирковая компания» </w:t>
            </w:r>
            <w:r w:rsidRPr="00EB288D">
              <w:rPr>
                <w:rFonts w:ascii="Times New Roman" w:hAnsi="Times New Roman"/>
                <w:bCs/>
              </w:rPr>
              <w:t>«Новокузнецкий государственный цирк»</w:t>
            </w:r>
            <w:r w:rsidR="00365873">
              <w:rPr>
                <w:rFonts w:ascii="Times New Roman" w:hAnsi="Times New Roman"/>
                <w:bCs/>
              </w:rPr>
              <w:t>,</w:t>
            </w:r>
          </w:p>
          <w:p w:rsidR="00365873" w:rsidRDefault="00365873" w:rsidP="00EB288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Кирова, 70</w:t>
            </w:r>
          </w:p>
          <w:p w:rsidR="00EE5CAC" w:rsidRPr="00EB288D" w:rsidRDefault="00EE5CAC" w:rsidP="00EB28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E3C6A" w:rsidRDefault="003063D7" w:rsidP="009E3C6A">
            <w:pPr>
              <w:rPr>
                <w:rFonts w:ascii="Times New Roman" w:hAnsi="Times New Roman"/>
                <w:bCs/>
                <w:szCs w:val="24"/>
              </w:rPr>
            </w:pPr>
            <w:r w:rsidRPr="009E3C6A">
              <w:rPr>
                <w:rFonts w:ascii="Times New Roman" w:hAnsi="Times New Roman"/>
                <w:bCs/>
                <w:szCs w:val="24"/>
              </w:rPr>
              <w:t>Городской открытый фестиваль</w:t>
            </w:r>
          </w:p>
          <w:p w:rsidR="003063D7" w:rsidRPr="009E3C6A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 w:rsidRPr="009E3C6A">
              <w:rPr>
                <w:rFonts w:ascii="Times New Roman" w:hAnsi="Times New Roman"/>
                <w:bCs/>
                <w:szCs w:val="24"/>
              </w:rPr>
              <w:t>рок–музыки «</w:t>
            </w:r>
            <w:r w:rsidRPr="009E3C6A">
              <w:rPr>
                <w:rFonts w:ascii="Times New Roman" w:hAnsi="Times New Roman"/>
                <w:bCs/>
                <w:szCs w:val="24"/>
                <w:lang w:val="en-US"/>
              </w:rPr>
              <w:t>Rock</w:t>
            </w:r>
            <w:r w:rsidRPr="009E3C6A">
              <w:rPr>
                <w:rFonts w:ascii="Times New Roman" w:hAnsi="Times New Roman"/>
                <w:bCs/>
                <w:szCs w:val="24"/>
              </w:rPr>
              <w:t>-</w:t>
            </w:r>
            <w:r w:rsidRPr="009E3C6A">
              <w:rPr>
                <w:rFonts w:ascii="Times New Roman" w:hAnsi="Times New Roman"/>
                <w:bCs/>
                <w:szCs w:val="24"/>
                <w:lang w:val="en-US"/>
              </w:rPr>
              <w:t>Fiesta</w:t>
            </w:r>
            <w:r w:rsidRPr="009E3C6A"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9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Pr="009D7A5A">
              <w:rPr>
                <w:rFonts w:ascii="Times New Roman" w:hAnsi="Times New Roman"/>
                <w:szCs w:val="24"/>
              </w:rPr>
              <w:t>:00-2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EE5CAC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3063D7" w:rsidRPr="009D7A5A">
              <w:rPr>
                <w:rFonts w:ascii="Times New Roman" w:hAnsi="Times New Roman"/>
                <w:szCs w:val="24"/>
              </w:rPr>
              <w:t>ад Алюминщиков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bCs/>
                <w:szCs w:val="24"/>
              </w:rPr>
              <w:t>Танцевальный флеш-моб «Танцуй, Новокузнец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29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9D7A5A">
              <w:rPr>
                <w:rFonts w:ascii="Times New Roman" w:hAnsi="Times New Roman"/>
                <w:szCs w:val="24"/>
              </w:rPr>
              <w:t>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37584" w:rsidRDefault="00BA5EE6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3063D7" w:rsidRPr="00537584">
              <w:rPr>
                <w:rFonts w:ascii="Times New Roman" w:hAnsi="Times New Roman"/>
                <w:szCs w:val="24"/>
              </w:rPr>
              <w:t>квер им. Н.С. Ермаков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9D7A5A" w:rsidRDefault="003063D7" w:rsidP="00BA132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ткрытые городские соревнования по стритбол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18</w:t>
            </w:r>
          </w:p>
          <w:p w:rsidR="003063D7" w:rsidRPr="009D7A5A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08" w:rsidRDefault="003063D7" w:rsidP="009475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691FD5">
              <w:rPr>
                <w:rFonts w:ascii="Times New Roman" w:hAnsi="Times New Roman"/>
                <w:szCs w:val="24"/>
              </w:rPr>
              <w:t>арковочная площадка торгово</w:t>
            </w:r>
            <w:r>
              <w:rPr>
                <w:rFonts w:ascii="Times New Roman" w:hAnsi="Times New Roman"/>
                <w:szCs w:val="24"/>
              </w:rPr>
              <w:t xml:space="preserve">-развлекательного </w:t>
            </w:r>
            <w:r w:rsidRPr="00691FD5">
              <w:rPr>
                <w:rFonts w:ascii="Times New Roman" w:hAnsi="Times New Roman"/>
                <w:szCs w:val="24"/>
              </w:rPr>
              <w:t>центра «Планета»</w:t>
            </w:r>
            <w:r w:rsidR="00417908">
              <w:rPr>
                <w:rFonts w:ascii="Times New Roman" w:hAnsi="Times New Roman"/>
                <w:szCs w:val="24"/>
              </w:rPr>
              <w:t>, ул. ДОЗ, 10-А</w:t>
            </w:r>
          </w:p>
          <w:p w:rsidR="003063D7" w:rsidRPr="00691FD5" w:rsidRDefault="003063D7" w:rsidP="009475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8828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делам молодежи администрации города Новокузнецка Л.А. Зобова</w:t>
            </w:r>
          </w:p>
        </w:tc>
      </w:tr>
      <w:tr w:rsidR="003063D7" w:rsidRPr="005A7EE9" w:rsidTr="002738BC">
        <w:trPr>
          <w:cantSplit/>
          <w:trHeight w:val="3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972964" w:rsidP="00DF6BE9">
            <w:pPr>
              <w:pageBreakBefore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-</w:t>
            </w:r>
            <w:r w:rsidR="003063D7">
              <w:rPr>
                <w:rFonts w:ascii="Times New Roman" w:eastAsia="Calibri" w:hAnsi="Times New Roman"/>
                <w:szCs w:val="24"/>
              </w:rPr>
              <w:t>мероприятия с участием общественных организаций, объединений города Новокузнецк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395681">
              <w:rPr>
                <w:rFonts w:ascii="Times New Roman" w:hAnsi="Times New Roman"/>
                <w:szCs w:val="24"/>
              </w:rPr>
              <w:t xml:space="preserve"> городская передвижная выставка творческих работ детей с ограниченными возможностями здоровья «Город, который люблю», посвященная </w:t>
            </w:r>
            <w:r>
              <w:rPr>
                <w:rFonts w:ascii="Times New Roman" w:hAnsi="Times New Roman"/>
                <w:szCs w:val="24"/>
              </w:rPr>
              <w:t>празднованию</w:t>
            </w:r>
          </w:p>
          <w:p w:rsidR="003063D7" w:rsidRPr="00395681" w:rsidRDefault="003063D7" w:rsidP="00B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-летия</w:t>
            </w:r>
            <w:r w:rsidRPr="00395681">
              <w:rPr>
                <w:rFonts w:ascii="Times New Roman" w:hAnsi="Times New Roman"/>
                <w:szCs w:val="24"/>
              </w:rPr>
              <w:t xml:space="preserve">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июнь-июль</w:t>
            </w:r>
          </w:p>
          <w:p w:rsidR="00EE67BD" w:rsidRPr="00395681" w:rsidRDefault="00EE67BD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72" w:rsidRDefault="00F326C2" w:rsidP="00455D7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Федеральное казенное предприятие</w:t>
            </w:r>
            <w:r w:rsidRPr="00EB288D">
              <w:rPr>
                <w:rFonts w:ascii="Times New Roman" w:hAnsi="Times New Roman"/>
              </w:rPr>
              <w:t xml:space="preserve"> «Российская государственная цирковая компания» </w:t>
            </w:r>
            <w:r w:rsidRPr="00EB288D">
              <w:rPr>
                <w:rFonts w:ascii="Times New Roman" w:hAnsi="Times New Roman"/>
                <w:bCs/>
              </w:rPr>
              <w:t xml:space="preserve">«Новокузнецкий государственный </w:t>
            </w:r>
            <w:r w:rsidRPr="00F326C2">
              <w:rPr>
                <w:rFonts w:ascii="Times New Roman" w:hAnsi="Times New Roman"/>
                <w:bCs/>
              </w:rPr>
              <w:t>цирк»</w:t>
            </w:r>
            <w:r w:rsidR="00EE67BD">
              <w:rPr>
                <w:rFonts w:ascii="Times New Roman" w:hAnsi="Times New Roman"/>
                <w:bCs/>
              </w:rPr>
              <w:t>,</w:t>
            </w:r>
          </w:p>
          <w:p w:rsidR="00EE67BD" w:rsidRDefault="00EE67BD" w:rsidP="00455D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ул. Кирова, 70</w:t>
            </w:r>
          </w:p>
          <w:p w:rsidR="003063D7" w:rsidRPr="00455D72" w:rsidRDefault="00455D72" w:rsidP="00455D7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  <w:r w:rsidR="003063D7" w:rsidRPr="00F326C2">
              <w:rPr>
                <w:rFonts w:ascii="Times New Roman" w:hAnsi="Times New Roman"/>
                <w:szCs w:val="24"/>
              </w:rPr>
              <w:t>;</w:t>
            </w:r>
          </w:p>
          <w:p w:rsidR="00EE67BD" w:rsidRDefault="00F326C2" w:rsidP="00F326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326C2">
              <w:rPr>
                <w:rFonts w:ascii="Times New Roman" w:hAnsi="Times New Roman"/>
              </w:rPr>
              <w:t xml:space="preserve">униципальное </w:t>
            </w:r>
            <w:r>
              <w:rPr>
                <w:rFonts w:ascii="Times New Roman" w:hAnsi="Times New Roman"/>
              </w:rPr>
              <w:t>автономное учреждение культуры «</w:t>
            </w:r>
            <w:r w:rsidRPr="00F326C2">
              <w:rPr>
                <w:rFonts w:ascii="Times New Roman" w:hAnsi="Times New Roman"/>
              </w:rPr>
              <w:t>Новокузнецкий художественный музей»</w:t>
            </w:r>
            <w:r w:rsidR="00EE67BD">
              <w:rPr>
                <w:rFonts w:ascii="Times New Roman" w:hAnsi="Times New Roman"/>
              </w:rPr>
              <w:t>,</w:t>
            </w:r>
          </w:p>
          <w:p w:rsidR="00EE67BD" w:rsidRDefault="00EE67BD" w:rsidP="00F326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 62</w:t>
            </w:r>
          </w:p>
          <w:p w:rsidR="003063D7" w:rsidRPr="00F326C2" w:rsidRDefault="00EE67BD" w:rsidP="00F326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  <w:r w:rsidRPr="00F326C2">
              <w:rPr>
                <w:rFonts w:ascii="Times New Roman" w:hAnsi="Times New Roman"/>
                <w:szCs w:val="24"/>
              </w:rPr>
              <w:t>;</w:t>
            </w:r>
          </w:p>
          <w:p w:rsidR="00EE67BD" w:rsidRDefault="003063D7" w:rsidP="009475F7">
            <w:pPr>
              <w:jc w:val="center"/>
              <w:rPr>
                <w:rFonts w:ascii="Times New Roman" w:hAnsi="Times New Roman"/>
                <w:szCs w:val="24"/>
              </w:rPr>
            </w:pPr>
            <w:r w:rsidRPr="00455D72">
              <w:rPr>
                <w:rFonts w:ascii="Times New Roman" w:hAnsi="Times New Roman"/>
                <w:szCs w:val="24"/>
              </w:rPr>
              <w:t>библиотека им. Н.В. Гоголя</w:t>
            </w:r>
            <w:r w:rsidR="00455D72" w:rsidRPr="00455D72">
              <w:rPr>
                <w:rFonts w:ascii="Times New Roman" w:hAnsi="Times New Roman"/>
                <w:szCs w:val="24"/>
              </w:rPr>
              <w:t xml:space="preserve"> муниципального бюджетного учреждения «Муниципальная информационная библиотечная система» города Новокузнецка</w:t>
            </w:r>
            <w:r w:rsidR="00EE67BD">
              <w:rPr>
                <w:rFonts w:ascii="Times New Roman" w:hAnsi="Times New Roman"/>
                <w:szCs w:val="24"/>
              </w:rPr>
              <w:t>,</w:t>
            </w:r>
          </w:p>
          <w:p w:rsidR="00EE67BD" w:rsidRDefault="00EE67BD" w:rsidP="009475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Спартака, 11</w:t>
            </w:r>
          </w:p>
          <w:p w:rsidR="003063D7" w:rsidRPr="00455D72" w:rsidRDefault="00EE67BD" w:rsidP="009475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  <w:r w:rsidR="003063D7" w:rsidRPr="00455D72">
              <w:rPr>
                <w:rFonts w:ascii="Times New Roman" w:hAnsi="Times New Roman"/>
                <w:szCs w:val="24"/>
              </w:rPr>
              <w:t>;</w:t>
            </w:r>
          </w:p>
          <w:p w:rsidR="0028228F" w:rsidRDefault="00455D72" w:rsidP="0028228F">
            <w:pPr>
              <w:jc w:val="center"/>
              <w:rPr>
                <w:rFonts w:ascii="Times New Roman" w:hAnsi="Times New Roman"/>
                <w:szCs w:val="24"/>
              </w:rPr>
            </w:pPr>
            <w:r w:rsidRPr="00455D72">
              <w:rPr>
                <w:rFonts w:ascii="Times New Roman" w:hAnsi="Times New Roman"/>
                <w:szCs w:val="24"/>
              </w:rPr>
              <w:t>государственное автономное учреждение культуры «</w:t>
            </w:r>
            <w:r w:rsidR="003063D7" w:rsidRPr="00455D72">
              <w:rPr>
                <w:rFonts w:ascii="Times New Roman" w:hAnsi="Times New Roman"/>
                <w:szCs w:val="24"/>
              </w:rPr>
              <w:t>Новокузнецкий драматический театр</w:t>
            </w:r>
            <w:r w:rsidRPr="00455D72">
              <w:rPr>
                <w:rFonts w:ascii="Times New Roman" w:hAnsi="Times New Roman"/>
                <w:szCs w:val="24"/>
              </w:rPr>
              <w:t>»</w:t>
            </w:r>
            <w:r w:rsidR="00EE67BD">
              <w:rPr>
                <w:rFonts w:ascii="Times New Roman" w:hAnsi="Times New Roman"/>
                <w:szCs w:val="24"/>
              </w:rPr>
              <w:t>,</w:t>
            </w:r>
          </w:p>
          <w:p w:rsidR="00EE67BD" w:rsidRDefault="00EE67BD" w:rsidP="002822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-кт Металлургов, 28</w:t>
            </w:r>
          </w:p>
          <w:p w:rsidR="003063D7" w:rsidRPr="00455D72" w:rsidRDefault="00455D72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  <w:r w:rsidR="003063D7" w:rsidRPr="00455D72">
              <w:rPr>
                <w:rFonts w:ascii="Times New Roman" w:hAnsi="Times New Roman"/>
                <w:szCs w:val="24"/>
              </w:rPr>
              <w:t>;</w:t>
            </w:r>
          </w:p>
          <w:p w:rsidR="00EE67BD" w:rsidRDefault="0028228F" w:rsidP="00455D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крытое акционерное </w:t>
            </w:r>
            <w:r w:rsidR="00455D72" w:rsidRPr="00455D72">
              <w:rPr>
                <w:rFonts w:ascii="Times New Roman" w:hAnsi="Times New Roman"/>
                <w:szCs w:val="24"/>
              </w:rPr>
              <w:t>общество «</w:t>
            </w:r>
            <w:r w:rsidR="003063D7" w:rsidRPr="00455D72">
              <w:rPr>
                <w:rFonts w:ascii="Times New Roman" w:hAnsi="Times New Roman"/>
                <w:szCs w:val="24"/>
              </w:rPr>
              <w:t>Кузбасская ярмарка</w:t>
            </w:r>
            <w:r w:rsidR="00455D72" w:rsidRPr="00455D72">
              <w:rPr>
                <w:rFonts w:ascii="Times New Roman" w:hAnsi="Times New Roman"/>
                <w:szCs w:val="24"/>
              </w:rPr>
              <w:t>»</w:t>
            </w:r>
            <w:r w:rsidR="00EE67BD">
              <w:rPr>
                <w:rFonts w:ascii="Times New Roman" w:hAnsi="Times New Roman"/>
                <w:szCs w:val="24"/>
              </w:rPr>
              <w:t>,</w:t>
            </w:r>
          </w:p>
          <w:p w:rsidR="00EE67BD" w:rsidRDefault="00EE67BD" w:rsidP="00455D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Автотранспортная, 51</w:t>
            </w:r>
          </w:p>
          <w:p w:rsidR="003063D7" w:rsidRPr="00455D72" w:rsidRDefault="00455D72" w:rsidP="00455D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95681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95681" w:rsidRDefault="003063D7" w:rsidP="009475F7">
            <w:pPr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 xml:space="preserve">Праздничное мероприятие «Сегодня праздник всей страны» в рамках празднования Дня России и 400-летия </w:t>
            </w:r>
            <w:r>
              <w:rPr>
                <w:rFonts w:ascii="Times New Roman" w:hAnsi="Times New Roman"/>
                <w:szCs w:val="24"/>
              </w:rPr>
              <w:t xml:space="preserve">основания </w:t>
            </w:r>
            <w:r w:rsidRPr="00395681">
              <w:rPr>
                <w:rFonts w:ascii="Times New Roman" w:hAnsi="Times New Roman"/>
                <w:szCs w:val="24"/>
              </w:rPr>
              <w:t>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3063D7" w:rsidRPr="00395681">
              <w:rPr>
                <w:rFonts w:ascii="Times New Roman" w:hAnsi="Times New Roman"/>
                <w:szCs w:val="24"/>
              </w:rPr>
              <w:t>юнь</w:t>
            </w:r>
          </w:p>
          <w:p w:rsidR="0028228F" w:rsidRPr="00395681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8F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 xml:space="preserve">Дворец </w:t>
            </w:r>
            <w:r w:rsidR="0028228F">
              <w:rPr>
                <w:rFonts w:ascii="Times New Roman" w:hAnsi="Times New Roman"/>
                <w:szCs w:val="24"/>
              </w:rPr>
              <w:t xml:space="preserve">культуры </w:t>
            </w:r>
          </w:p>
          <w:p w:rsidR="003063D7" w:rsidRPr="00395681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им. Маяковского муниципального автономного учреждения «Многофункциональный культурно-досуговый комплекс Орджоникидзевского района»</w:t>
            </w:r>
            <w:r w:rsidR="0028228F">
              <w:rPr>
                <w:rFonts w:ascii="Times New Roman" w:hAnsi="Times New Roman"/>
                <w:szCs w:val="24"/>
              </w:rPr>
              <w:t>,</w:t>
            </w:r>
            <w:r w:rsidRPr="00395681">
              <w:rPr>
                <w:rFonts w:ascii="Times New Roman" w:hAnsi="Times New Roman"/>
                <w:szCs w:val="24"/>
              </w:rPr>
              <w:t xml:space="preserve"> </w:t>
            </w:r>
          </w:p>
          <w:p w:rsidR="003063D7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ул. Пушкина, 26</w:t>
            </w:r>
          </w:p>
          <w:p w:rsidR="00EE5CAC" w:rsidRPr="00395681" w:rsidRDefault="00EE5CAC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95681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0B27D9" w:rsidRDefault="003063D7" w:rsidP="00BA132A">
            <w:pP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 w:rsidRPr="000B27D9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Мероприятие с участием </w:t>
            </w:r>
            <w:r w:rsidRPr="000B27D9">
              <w:rPr>
                <w:rFonts w:ascii="Times New Roman" w:hAnsi="Times New Roman"/>
                <w:szCs w:val="24"/>
                <w:shd w:val="clear" w:color="auto" w:fill="FFFFFF"/>
              </w:rPr>
              <w:t>художников-граффитис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FD6EF4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3063D7" w:rsidRPr="00395681">
              <w:rPr>
                <w:rFonts w:ascii="Times New Roman" w:hAnsi="Times New Roman"/>
                <w:szCs w:val="24"/>
              </w:rPr>
              <w:t>юнь</w:t>
            </w:r>
          </w:p>
          <w:p w:rsidR="00FD6EF4" w:rsidRPr="00395681" w:rsidRDefault="00FD6EF4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1A0242" w:rsidRDefault="003063D7" w:rsidP="00BA132A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1A0242">
              <w:rPr>
                <w:rFonts w:ascii="Times New Roman" w:hAnsi="Times New Roman"/>
                <w:szCs w:val="24"/>
                <w:shd w:val="clear" w:color="auto" w:fill="FFFFFF"/>
              </w:rPr>
              <w:t>Центральный район,</w:t>
            </w:r>
          </w:p>
          <w:p w:rsidR="003063D7" w:rsidRPr="001A0242" w:rsidRDefault="00EE5CAC" w:rsidP="00BA132A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по </w:t>
            </w:r>
            <w:r w:rsidR="003063D7" w:rsidRPr="001A0242">
              <w:rPr>
                <w:rFonts w:ascii="Times New Roman" w:hAnsi="Times New Roman"/>
                <w:szCs w:val="24"/>
                <w:shd w:val="clear" w:color="auto" w:fill="FFFFFF"/>
              </w:rPr>
              <w:t>ул. Киров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</w:t>
            </w:r>
          </w:p>
          <w:p w:rsidR="003063D7" w:rsidRPr="00395681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.Е. Петр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F137D" w:rsidRDefault="003F137D" w:rsidP="00BA132A">
            <w:pP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Мероприятие с участием ветеранов труда Новоильинского района «Станция «Ветеранская»</w:t>
            </w:r>
            <w:r w:rsidR="003063D7"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:</w:t>
            </w:r>
          </w:p>
          <w:p w:rsidR="003063D7" w:rsidRPr="003F137D" w:rsidRDefault="003063D7" w:rsidP="00BA132A">
            <w:pP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-</w:t>
            </w:r>
            <w:r w:rsidR="00EE5CAC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выставка прикладного искусства;</w:t>
            </w:r>
          </w:p>
          <w:p w:rsidR="003063D7" w:rsidRPr="003F137D" w:rsidRDefault="003063D7" w:rsidP="00BA132A">
            <w:pP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-</w:t>
            </w:r>
            <w:r w:rsidR="00EE5CAC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кукольный театр;</w:t>
            </w:r>
          </w:p>
          <w:p w:rsidR="003063D7" w:rsidRPr="003F137D" w:rsidRDefault="003063D7" w:rsidP="00BA132A">
            <w:pP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-</w:t>
            </w:r>
            <w:r w:rsidR="00EE5CAC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стихи о Новокузнецке;</w:t>
            </w:r>
          </w:p>
          <w:p w:rsidR="003063D7" w:rsidRPr="003F137D" w:rsidRDefault="003063D7" w:rsidP="00BA132A">
            <w:pP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-</w:t>
            </w:r>
            <w:r w:rsidR="00EE5CAC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 </w:t>
            </w:r>
            <w:r w:rsidR="00B111E7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выступление </w:t>
            </w:r>
            <w:r w:rsidRPr="003F137D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хор</w:t>
            </w:r>
            <w:r w:rsidR="00B111E7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3063D7" w:rsidRPr="00395681">
              <w:rPr>
                <w:rFonts w:ascii="Times New Roman" w:hAnsi="Times New Roman"/>
                <w:szCs w:val="24"/>
              </w:rPr>
              <w:t>юнь</w:t>
            </w:r>
          </w:p>
          <w:p w:rsidR="0028228F" w:rsidRPr="00395681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95681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395681">
              <w:rPr>
                <w:rFonts w:ascii="Times New Roman" w:hAnsi="Times New Roman"/>
                <w:szCs w:val="24"/>
              </w:rPr>
              <w:t>лощадь общественных мероприятий Новоильин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95681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3063D7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 w:rsidRPr="007A3CD1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Круглый стол, посвященный жизни и быту купца А.Е. Фонаре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3063D7" w:rsidRPr="007A3CD1">
              <w:rPr>
                <w:rFonts w:ascii="Times New Roman" w:hAnsi="Times New Roman"/>
                <w:szCs w:val="24"/>
              </w:rPr>
              <w:t>юнь</w:t>
            </w:r>
          </w:p>
          <w:p w:rsidR="0028228F" w:rsidRPr="007A3CD1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7A3CD1">
              <w:rPr>
                <w:rFonts w:ascii="Times New Roman" w:hAnsi="Times New Roman"/>
                <w:szCs w:val="24"/>
                <w:shd w:val="clear" w:color="auto" w:fill="FFFFFF"/>
              </w:rPr>
              <w:t>Дом купца Фонарева,</w:t>
            </w:r>
          </w:p>
          <w:p w:rsidR="003063D7" w:rsidRPr="007A3CD1" w:rsidRDefault="003063D7" w:rsidP="00BA132A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7A3CD1">
              <w:rPr>
                <w:rFonts w:ascii="Times New Roman" w:hAnsi="Times New Roman"/>
                <w:szCs w:val="24"/>
                <w:shd w:val="clear" w:color="auto" w:fill="FFFFFF"/>
              </w:rPr>
              <w:t>ул. Водопадная, 19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 w:rsidRPr="007A3CD1"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3063D7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 xml:space="preserve">Встреча ветеранов </w:t>
            </w:r>
            <w:r w:rsidR="003F137D" w:rsidRPr="007A3CD1">
              <w:rPr>
                <w:rFonts w:ascii="Times New Roman" w:hAnsi="Times New Roman"/>
                <w:szCs w:val="24"/>
              </w:rPr>
              <w:t xml:space="preserve">труда </w:t>
            </w:r>
            <w:r w:rsidRPr="007A3CD1">
              <w:rPr>
                <w:rFonts w:ascii="Times New Roman" w:hAnsi="Times New Roman"/>
                <w:szCs w:val="24"/>
              </w:rPr>
              <w:t>в клубе «Огонек», посвященная 400- летию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3063D7" w:rsidRPr="007A3CD1">
              <w:rPr>
                <w:rFonts w:ascii="Times New Roman" w:hAnsi="Times New Roman"/>
                <w:szCs w:val="24"/>
              </w:rPr>
              <w:t>юнь</w:t>
            </w:r>
          </w:p>
          <w:p w:rsidR="0028228F" w:rsidRPr="007A3CD1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CA2E8C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муниципальное бюджетное учреждение «</w:t>
            </w:r>
            <w:r w:rsidR="003063D7" w:rsidRPr="007A3CD1">
              <w:rPr>
                <w:rFonts w:ascii="Times New Roman" w:hAnsi="Times New Roman"/>
                <w:szCs w:val="24"/>
              </w:rPr>
              <w:t>Комплексный центр социального обслуживания населения Центрального района</w:t>
            </w:r>
            <w:r w:rsidRPr="007A3CD1">
              <w:rPr>
                <w:rFonts w:ascii="Times New Roman" w:hAnsi="Times New Roman"/>
                <w:szCs w:val="24"/>
              </w:rPr>
              <w:t>»</w:t>
            </w:r>
            <w:r w:rsidR="003063D7" w:rsidRPr="007A3CD1">
              <w:rPr>
                <w:rFonts w:ascii="Times New Roman" w:hAnsi="Times New Roman"/>
                <w:szCs w:val="24"/>
              </w:rPr>
              <w:t>,</w:t>
            </w:r>
          </w:p>
          <w:p w:rsidR="003063D7" w:rsidRDefault="00CA2E8C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пр-кт</w:t>
            </w:r>
            <w:r w:rsidR="003063D7" w:rsidRPr="007A3CD1">
              <w:rPr>
                <w:rFonts w:ascii="Times New Roman" w:hAnsi="Times New Roman"/>
                <w:szCs w:val="24"/>
              </w:rPr>
              <w:t xml:space="preserve"> Дружбы, 27-А</w:t>
            </w:r>
          </w:p>
          <w:p w:rsidR="00EE5CAC" w:rsidRPr="007A3CD1" w:rsidRDefault="00EE5CAC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 w:rsidRPr="007A3CD1"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</w:t>
            </w:r>
            <w:r w:rsidR="00CA2E8C" w:rsidRPr="007A3CD1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A3CD1">
              <w:rPr>
                <w:rFonts w:ascii="Times New Roman" w:eastAsia="Calibri" w:hAnsi="Times New Roman"/>
                <w:szCs w:val="24"/>
              </w:rPr>
              <w:t>О.Е. Петрова</w:t>
            </w:r>
          </w:p>
        </w:tc>
      </w:tr>
      <w:tr w:rsidR="003063D7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 xml:space="preserve">Встреча ветеранов </w:t>
            </w:r>
            <w:r w:rsidR="003F137D" w:rsidRPr="007A3CD1">
              <w:rPr>
                <w:rFonts w:ascii="Times New Roman" w:hAnsi="Times New Roman"/>
                <w:szCs w:val="24"/>
              </w:rPr>
              <w:t xml:space="preserve">труда </w:t>
            </w:r>
            <w:r w:rsidRPr="007A3CD1">
              <w:rPr>
                <w:rFonts w:ascii="Times New Roman" w:hAnsi="Times New Roman"/>
                <w:szCs w:val="24"/>
              </w:rPr>
              <w:t xml:space="preserve">в клубе «Кузнецкие металлурги», посвященная </w:t>
            </w:r>
            <w:r w:rsidR="003F137D" w:rsidRPr="007A3CD1">
              <w:rPr>
                <w:rFonts w:ascii="Times New Roman" w:hAnsi="Times New Roman"/>
                <w:szCs w:val="24"/>
              </w:rPr>
              <w:t xml:space="preserve">       </w:t>
            </w:r>
            <w:r w:rsidRPr="007A3CD1">
              <w:rPr>
                <w:rFonts w:ascii="Times New Roman" w:hAnsi="Times New Roman"/>
                <w:szCs w:val="24"/>
              </w:rPr>
              <w:t>400 - летию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3063D7" w:rsidRPr="007A3CD1">
              <w:rPr>
                <w:rFonts w:ascii="Times New Roman" w:hAnsi="Times New Roman"/>
                <w:szCs w:val="24"/>
              </w:rPr>
              <w:t>юнь</w:t>
            </w:r>
          </w:p>
          <w:p w:rsidR="0028228F" w:rsidRPr="007A3CD1" w:rsidRDefault="0028228F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D15CB3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енная организация «</w:t>
            </w:r>
            <w:r w:rsidR="00CA2E8C" w:rsidRPr="007A3CD1">
              <w:rPr>
                <w:rFonts w:ascii="Times New Roman" w:hAnsi="Times New Roman"/>
                <w:szCs w:val="24"/>
              </w:rPr>
              <w:t>Совет ветеранов обществ</w:t>
            </w:r>
            <w:r w:rsidR="003063D7" w:rsidRPr="007A3CD1">
              <w:rPr>
                <w:rFonts w:ascii="Times New Roman" w:hAnsi="Times New Roman"/>
                <w:szCs w:val="24"/>
              </w:rPr>
              <w:t xml:space="preserve"> Кузнецких металлург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CA2E8C" w:rsidRPr="007A3CD1">
              <w:rPr>
                <w:rFonts w:ascii="Times New Roman" w:hAnsi="Times New Roman"/>
                <w:szCs w:val="24"/>
              </w:rPr>
              <w:t>,</w:t>
            </w:r>
          </w:p>
          <w:p w:rsidR="003063D7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ул. Кирова, 11</w:t>
            </w:r>
          </w:p>
          <w:p w:rsidR="00CD5316" w:rsidRPr="007A3CD1" w:rsidRDefault="00CD5316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 w:rsidRPr="007A3CD1"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3063D7" w:rsidRPr="003F137D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F137D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F137D" w:rsidRDefault="003063D7" w:rsidP="00F51C34">
            <w:pPr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3F137D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Ильинский Кресный х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F137D" w:rsidRDefault="003F137D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F137D">
              <w:rPr>
                <w:rFonts w:ascii="Times New Roman" w:hAnsi="Times New Roman"/>
                <w:szCs w:val="24"/>
              </w:rPr>
              <w:t>08.06</w:t>
            </w:r>
            <w:r w:rsidR="003063D7" w:rsidRPr="003F137D">
              <w:rPr>
                <w:rFonts w:ascii="Times New Roman" w:hAnsi="Times New Roman"/>
                <w:szCs w:val="24"/>
              </w:rPr>
              <w:t>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D2" w:rsidRPr="00CD5316" w:rsidRDefault="003063D7" w:rsidP="00F51C34">
            <w:pPr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CD5316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от </w:t>
            </w:r>
            <w:r w:rsidR="00CD5316" w:rsidRPr="00CD5316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Храма Святого пророка Ильи (с. Ильинка, ул. Береговая, 136)</w:t>
            </w:r>
            <w:r w:rsidRPr="00CD5316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до Спасо-Преображенского </w:t>
            </w:r>
            <w:r w:rsidR="00D84AD2" w:rsidRPr="00CD5316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кафедрального с</w:t>
            </w:r>
            <w:r w:rsidRPr="00CD5316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обора</w:t>
            </w:r>
            <w:r w:rsidR="00D84AD2" w:rsidRPr="00CD5316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города Новокузнецка</w:t>
            </w:r>
          </w:p>
          <w:p w:rsidR="003063D7" w:rsidRPr="00CD5316" w:rsidRDefault="00D84AD2" w:rsidP="00F51C34">
            <w:pPr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 w:rsidRPr="00CD5316">
              <w:rPr>
                <w:rFonts w:ascii="Times New Roman" w:hAnsi="Times New Roman"/>
                <w:bCs/>
                <w:szCs w:val="24"/>
                <w:shd w:val="clear" w:color="auto" w:fill="FFFFFF"/>
              </w:rPr>
              <w:t>(ул. Водопадная, 18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F137D" w:rsidRDefault="003063D7" w:rsidP="00F51C34">
            <w:pPr>
              <w:rPr>
                <w:rFonts w:ascii="Times New Roman" w:eastAsia="Calibri" w:hAnsi="Times New Roman"/>
                <w:szCs w:val="24"/>
              </w:rPr>
            </w:pPr>
            <w:r w:rsidRPr="003F137D"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95681" w:rsidRDefault="003063D7" w:rsidP="00F51C34">
            <w:pPr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Соревнования по конному спорту на Кубок</w:t>
            </w:r>
            <w:r w:rsidR="00D15CB3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 памяти П</w:t>
            </w: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очетного гражданина города </w:t>
            </w:r>
            <w:r w:rsidRPr="00395681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Новокузнецка П.И. Степаненк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95681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23.06.2018-24.06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3" w:rsidRDefault="00D15CB3" w:rsidP="00F51C34">
            <w:pPr>
              <w:jc w:val="center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футбольное поле</w:t>
            </w:r>
          </w:p>
          <w:p w:rsidR="003063D7" w:rsidRPr="00395681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shd w:val="clear" w:color="auto" w:fill="FFFFFF"/>
              </w:rPr>
              <w:t>сада М</w:t>
            </w:r>
            <w:r w:rsidRPr="00395681">
              <w:rPr>
                <w:rFonts w:ascii="Times New Roman" w:hAnsi="Times New Roman"/>
                <w:bCs/>
                <w:szCs w:val="24"/>
                <w:shd w:val="clear" w:color="auto" w:fill="FFFFFF"/>
              </w:rPr>
              <w:t>еталлургов Завод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95681" w:rsidRDefault="003063D7" w:rsidP="00F51C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3063D7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Фестиваль подарк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30.06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 xml:space="preserve">Дворец </w:t>
            </w:r>
            <w:r w:rsidR="0028228F">
              <w:rPr>
                <w:rFonts w:ascii="Times New Roman" w:hAnsi="Times New Roman"/>
                <w:szCs w:val="24"/>
              </w:rPr>
              <w:t xml:space="preserve">культуры </w:t>
            </w:r>
            <w:r w:rsidRPr="007A3CD1">
              <w:rPr>
                <w:rFonts w:ascii="Times New Roman" w:hAnsi="Times New Roman"/>
                <w:szCs w:val="24"/>
              </w:rPr>
              <w:t xml:space="preserve">им. Маяковского муниципального автономного учреждения «Многофункциональный культурно-досуговый комплекс Орджоникидзевского района», </w:t>
            </w:r>
          </w:p>
          <w:p w:rsidR="003063D7" w:rsidRDefault="003063D7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ул. Пушкина, 26</w:t>
            </w:r>
          </w:p>
          <w:p w:rsidR="00D15CB3" w:rsidRPr="007A3CD1" w:rsidRDefault="00D15CB3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7A3CD1" w:rsidRDefault="003063D7" w:rsidP="00BA132A">
            <w:pPr>
              <w:rPr>
                <w:rFonts w:ascii="Times New Roman" w:eastAsia="Calibri" w:hAnsi="Times New Roman"/>
                <w:szCs w:val="24"/>
              </w:rPr>
            </w:pPr>
            <w:r w:rsidRPr="007A3CD1"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3063D7" w:rsidRPr="005A7EE9" w:rsidTr="00E03229">
        <w:trPr>
          <w:cantSplit/>
          <w:trHeight w:val="3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A132A" w:rsidRDefault="00637572" w:rsidP="00BA132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3063D7">
              <w:rPr>
                <w:rFonts w:ascii="Times New Roman" w:eastAsia="Calibri" w:hAnsi="Times New Roman"/>
                <w:szCs w:val="24"/>
              </w:rPr>
              <w:t>. Мероприятия юбилейной недели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F51C34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Торжественное открытие памятника истории и культуры местног</w:t>
            </w:r>
            <w:r>
              <w:rPr>
                <w:rFonts w:ascii="Times New Roman" w:hAnsi="Times New Roman"/>
                <w:szCs w:val="24"/>
              </w:rPr>
              <w:t>о значения Дома купца Байкалова</w:t>
            </w:r>
            <w:r w:rsidR="00B06B10" w:rsidRPr="004A6C22">
              <w:rPr>
                <w:rFonts w:ascii="Times New Roman" w:hAnsi="Times New Roman"/>
                <w:szCs w:val="24"/>
              </w:rPr>
              <w:t xml:space="preserve"> после реставрации</w:t>
            </w:r>
            <w:r w:rsidR="00B06B10">
              <w:rPr>
                <w:rFonts w:ascii="Times New Roman" w:hAnsi="Times New Roman"/>
                <w:szCs w:val="24"/>
              </w:rPr>
              <w:t>.</w:t>
            </w:r>
          </w:p>
          <w:p w:rsidR="003063D7" w:rsidRPr="004A6C22" w:rsidRDefault="00B06B10" w:rsidP="00F51C3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3063D7" w:rsidRPr="004A6C22">
              <w:rPr>
                <w:rFonts w:ascii="Times New Roman" w:hAnsi="Times New Roman"/>
                <w:szCs w:val="24"/>
              </w:rPr>
              <w:t xml:space="preserve">сторическая реконструкция из жизни </w:t>
            </w: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="003063D7" w:rsidRPr="004A6C22">
              <w:rPr>
                <w:rFonts w:ascii="Times New Roman" w:hAnsi="Times New Roman"/>
                <w:szCs w:val="24"/>
              </w:rPr>
              <w:t>Ф.М. Достоевского и М.Д. Исаев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1.07.2018</w:t>
            </w:r>
          </w:p>
          <w:p w:rsidR="003063D7" w:rsidRPr="004A6C22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муниципальное автономное учреждение культуры «Литературно-мемориальный музей Ф.М. Достоевского»,</w:t>
            </w:r>
          </w:p>
          <w:p w:rsidR="003063D7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ул. Достоевского, 29</w:t>
            </w:r>
          </w:p>
          <w:p w:rsidR="00B06B10" w:rsidRPr="004A6C22" w:rsidRDefault="00B06B10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3063D7" w:rsidRDefault="003063D7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  <w:r>
              <w:rPr>
                <w:rFonts w:ascii="Times New Roman" w:hAnsi="Times New Roman"/>
                <w:szCs w:val="24"/>
                <w:lang w:eastAsia="en-US"/>
              </w:rPr>
              <w:t>;</w:t>
            </w:r>
          </w:p>
          <w:p w:rsidR="003063D7" w:rsidRPr="004A6C22" w:rsidRDefault="003063D7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знецкого района С.Н. Сухорев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Торжественное открытие после реставрации объекта культурного наследия, памятника истории и военно-инжен</w:t>
            </w:r>
            <w:r>
              <w:rPr>
                <w:rFonts w:ascii="Times New Roman" w:hAnsi="Times New Roman"/>
                <w:szCs w:val="24"/>
              </w:rPr>
              <w:t>ерного искусства и архитектуры ф</w:t>
            </w:r>
            <w:r w:rsidRPr="004A6C22">
              <w:rPr>
                <w:rFonts w:ascii="Times New Roman" w:hAnsi="Times New Roman"/>
                <w:szCs w:val="24"/>
              </w:rPr>
              <w:t>едерального значения «Остатки старой крепости» - Кузнецкого полубастион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3063D7" w:rsidRPr="004A6C22" w:rsidRDefault="003063D7" w:rsidP="008A7B37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A6C22">
              <w:rPr>
                <w:rFonts w:ascii="Times New Roman" w:hAnsi="Times New Roman"/>
                <w:szCs w:val="24"/>
              </w:rPr>
              <w:t xml:space="preserve"> военно-исторический фестиваль «Кузнецкий фронтир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1.07.2018</w:t>
            </w:r>
          </w:p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3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муниципальное автономное учреждение культуры музей-з</w:t>
            </w:r>
            <w:r>
              <w:rPr>
                <w:rFonts w:ascii="Times New Roman" w:hAnsi="Times New Roman"/>
                <w:szCs w:val="24"/>
              </w:rPr>
              <w:t>аповедник «Кузнецкая крепость»,</w:t>
            </w:r>
          </w:p>
          <w:p w:rsidR="003063D7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Крепостной проезд</w:t>
            </w:r>
            <w:r w:rsidR="0028228F">
              <w:rPr>
                <w:rFonts w:ascii="Times New Roman" w:hAnsi="Times New Roman"/>
                <w:szCs w:val="24"/>
              </w:rPr>
              <w:t>,</w:t>
            </w:r>
            <w:r w:rsidRPr="004A6C22">
              <w:rPr>
                <w:rFonts w:ascii="Times New Roman" w:hAnsi="Times New Roman"/>
                <w:szCs w:val="24"/>
              </w:rPr>
              <w:t xml:space="preserve"> 1</w:t>
            </w:r>
          </w:p>
          <w:p w:rsidR="00B06B10" w:rsidRPr="004A6C22" w:rsidRDefault="00B06B10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3063D7" w:rsidRDefault="003063D7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  <w:r>
              <w:rPr>
                <w:rFonts w:ascii="Times New Roman" w:hAnsi="Times New Roman"/>
                <w:szCs w:val="24"/>
                <w:lang w:eastAsia="en-US"/>
              </w:rPr>
              <w:t>;</w:t>
            </w:r>
          </w:p>
          <w:p w:rsidR="003063D7" w:rsidRPr="004A6C22" w:rsidRDefault="003063D7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– руководитель администрации Кузнецкого района С.Н. Сухорев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стиваль флористики «ЦветоСфер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0D26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7</w:t>
            </w:r>
            <w:r w:rsidRPr="004A6C22">
              <w:rPr>
                <w:rFonts w:ascii="Times New Roman" w:hAnsi="Times New Roman"/>
                <w:szCs w:val="24"/>
              </w:rPr>
              <w:t>.2018</w:t>
            </w:r>
          </w:p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B06B10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3063D7">
              <w:rPr>
                <w:rFonts w:ascii="Times New Roman" w:hAnsi="Times New Roman"/>
                <w:szCs w:val="24"/>
              </w:rPr>
              <w:t>ад Металлургов,</w:t>
            </w:r>
          </w:p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альный район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358C4" w:rsidRDefault="003063D7" w:rsidP="000D267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3358C4">
              <w:rPr>
                <w:rFonts w:ascii="Times New Roman" w:hAnsi="Times New Roman"/>
                <w:szCs w:val="24"/>
                <w:lang w:eastAsia="en-US"/>
              </w:rPr>
              <w:t>заместитель Главы город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3358C4"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3358C4">
              <w:rPr>
                <w:rFonts w:ascii="Times New Roman" w:hAnsi="Times New Roman"/>
                <w:szCs w:val="24"/>
                <w:lang w:eastAsia="en-US"/>
              </w:rPr>
              <w:t>руководитель администрации Центрального района Н.Ю. Маслов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Музейный перфоман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2.07.2018</w:t>
            </w:r>
          </w:p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муниципальное автономное учреждение культуры «Новокузнецкий художественный музей»,</w:t>
            </w:r>
          </w:p>
          <w:p w:rsidR="003063D7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ул. Кирова, 62</w:t>
            </w:r>
          </w:p>
          <w:p w:rsidR="00B06B10" w:rsidRPr="004A6C22" w:rsidRDefault="00B06B10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3063D7" w:rsidRPr="004A6C22" w:rsidRDefault="003063D7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Default="003063D7" w:rsidP="008A7B37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Открытие выставок-конкурсов профессиональных художников, художников любителей и мастеров де</w:t>
            </w:r>
            <w:r w:rsidR="00B06B10">
              <w:rPr>
                <w:rFonts w:ascii="Times New Roman" w:hAnsi="Times New Roman"/>
                <w:szCs w:val="24"/>
              </w:rPr>
              <w:t>коративно-прикладного искусства.</w:t>
            </w:r>
          </w:p>
          <w:p w:rsidR="003063D7" w:rsidRPr="004A6C22" w:rsidRDefault="00B06B10" w:rsidP="008A7B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3063D7" w:rsidRPr="004A6C22">
              <w:rPr>
                <w:rFonts w:ascii="Times New Roman" w:hAnsi="Times New Roman"/>
                <w:szCs w:val="24"/>
              </w:rPr>
              <w:t>онцерт профессиональных композиторов Новокузнецка «Навстречу 400-летию града Кузнецкого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2.07.2018</w:t>
            </w:r>
          </w:p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7:00</w:t>
            </w:r>
          </w:p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063D7" w:rsidRPr="004A6C22" w:rsidRDefault="003063D7" w:rsidP="00B60870">
            <w:pPr>
              <w:rPr>
                <w:rFonts w:ascii="Times New Roman" w:hAnsi="Times New Roman"/>
                <w:szCs w:val="24"/>
              </w:rPr>
            </w:pPr>
          </w:p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7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Дом творческих Союзов муниципального автономного учреждения «Многофункциональный культурно-досуговый комплекс Центрального района»,</w:t>
            </w:r>
          </w:p>
          <w:p w:rsidR="003063D7" w:rsidRDefault="003063D7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пр-кт Кузнецкстроевский, 1</w:t>
            </w:r>
          </w:p>
          <w:p w:rsidR="00B06B10" w:rsidRPr="004A6C22" w:rsidRDefault="00B06B10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3063D7" w:rsidRPr="00885374" w:rsidRDefault="003063D7" w:rsidP="00D06A4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  <w:r>
              <w:rPr>
                <w:rFonts w:ascii="Times New Roman" w:hAnsi="Times New Roman"/>
                <w:szCs w:val="24"/>
                <w:lang w:eastAsia="en-US"/>
              </w:rPr>
              <w:t>;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5A7EE9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F51C34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Выставочный проект «Я знаю – саду цвесть!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7</w:t>
            </w:r>
            <w:r w:rsidRPr="004A6C22">
              <w:rPr>
                <w:rFonts w:ascii="Times New Roman" w:hAnsi="Times New Roman"/>
                <w:szCs w:val="24"/>
              </w:rPr>
              <w:t>.2018</w:t>
            </w:r>
          </w:p>
          <w:p w:rsidR="003063D7" w:rsidRPr="004A6C22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3358C4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358C4">
              <w:rPr>
                <w:rFonts w:ascii="Times New Roman" w:hAnsi="Times New Roman"/>
                <w:szCs w:val="24"/>
              </w:rPr>
              <w:t>Площадь Маяковского;</w:t>
            </w:r>
          </w:p>
          <w:p w:rsidR="003063D7" w:rsidRPr="003358C4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358C4">
              <w:rPr>
                <w:rFonts w:ascii="Times New Roman" w:hAnsi="Times New Roman"/>
                <w:szCs w:val="24"/>
              </w:rPr>
              <w:t>площадь у муниципального автономного учреждения культуры «Новокузнецкий краеведческий музей»,</w:t>
            </w:r>
          </w:p>
          <w:p w:rsidR="003063D7" w:rsidRDefault="003063D7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358C4">
              <w:rPr>
                <w:rFonts w:ascii="Times New Roman" w:hAnsi="Times New Roman"/>
                <w:szCs w:val="24"/>
              </w:rPr>
              <w:t>пр-кт Пионерский, 24</w:t>
            </w:r>
          </w:p>
          <w:p w:rsidR="00B06B10" w:rsidRPr="003358C4" w:rsidRDefault="00B06B10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4A6C22" w:rsidRDefault="003063D7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3063D7" w:rsidRPr="004A6C22" w:rsidRDefault="003063D7" w:rsidP="00F51C3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Фестиваль «РобоКузнец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1:00-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B06B10" w:rsidP="00BA132A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81093">
              <w:rPr>
                <w:rFonts w:ascii="Times New Roman" w:hAnsi="Times New Roman"/>
                <w:b/>
                <w:color w:val="000000"/>
                <w:szCs w:val="24"/>
              </w:rPr>
              <w:t>Б</w:t>
            </w:r>
            <w:r w:rsidR="003063D7" w:rsidRPr="00B81093">
              <w:rPr>
                <w:rFonts w:ascii="Times New Roman" w:hAnsi="Times New Roman"/>
                <w:b/>
                <w:color w:val="000000"/>
                <w:szCs w:val="24"/>
              </w:rPr>
              <w:t>ольшой зал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81093">
              <w:rPr>
                <w:rFonts w:ascii="Times New Roman" w:hAnsi="Times New Roman"/>
                <w:b/>
                <w:color w:val="000000"/>
                <w:szCs w:val="24"/>
              </w:rPr>
              <w:t>администрации города Новокузнецка,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color w:val="000000"/>
                <w:szCs w:val="24"/>
              </w:rPr>
              <w:t>ул. Кирова, 7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B2045D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B2045D" w:rsidP="00B2045D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 xml:space="preserve">Открытая лекция для родителей </w:t>
            </w:r>
            <w:r w:rsidR="003063D7" w:rsidRPr="00B81093">
              <w:rPr>
                <w:rFonts w:ascii="Times New Roman" w:hAnsi="Times New Roman"/>
                <w:b/>
                <w:szCs w:val="24"/>
              </w:rPr>
              <w:t>«Современный формат образовани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B111E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Б</w:t>
            </w:r>
            <w:r w:rsidR="003063D7" w:rsidRPr="00B81093">
              <w:rPr>
                <w:rFonts w:ascii="Times New Roman" w:hAnsi="Times New Roman"/>
                <w:b/>
                <w:szCs w:val="24"/>
              </w:rPr>
              <w:t>ольшой зал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администрации города Новокузнецка,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ул. Кирова, 7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pStyle w:val="ae"/>
              <w:rPr>
                <w:b/>
              </w:rPr>
            </w:pPr>
            <w:r w:rsidRPr="00B81093">
              <w:rPr>
                <w:b/>
              </w:rPr>
              <w:t>Интерактивная игровая площад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E56324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15</w:t>
            </w:r>
            <w:r w:rsidR="003063D7" w:rsidRPr="00B81093">
              <w:rPr>
                <w:b/>
              </w:rPr>
              <w:t>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Театральная площадь</w:t>
            </w:r>
            <w:r w:rsidR="00B111E7" w:rsidRPr="00B81093">
              <w:rPr>
                <w:b/>
              </w:rPr>
              <w:t>,</w:t>
            </w:r>
          </w:p>
          <w:p w:rsidR="00B111E7" w:rsidRPr="00B81093" w:rsidRDefault="00B111E7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пр-кт Металлургов, 2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Выставка ретро-объектов бытовой техники</w:t>
            </w:r>
          </w:p>
          <w:p w:rsidR="003063D7" w:rsidRPr="00B81093" w:rsidRDefault="003063D7" w:rsidP="00B73D04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муниципального бюджетного образовательного учреждения «Лицей №22»</w:t>
            </w:r>
            <w:r w:rsidR="00D22C55" w:rsidRPr="00B81093">
              <w:rPr>
                <w:rFonts w:ascii="Times New Roman" w:hAnsi="Times New Roman"/>
                <w:b/>
                <w:szCs w:val="24"/>
              </w:rPr>
              <w:t xml:space="preserve"> города Бело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0:00-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муниципальное автономное учреждение культуры «Новокузнецкий художественный музей»,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ул. Кирова, 62</w:t>
            </w:r>
          </w:p>
          <w:p w:rsidR="00B06B10" w:rsidRPr="00B81093" w:rsidRDefault="00B06B10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Научно-технические квесты, мастер-классы, экскурсии, открытые уроки, соревнования проектов в рамках фестиваля научно-технического творчества «От идустриализации до компьютеризации и робототехники», посвященного празднованию 400-летия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0:00-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индустриальный университет»</w:t>
            </w:r>
            <w:r w:rsidR="0028228F" w:rsidRPr="00B81093">
              <w:rPr>
                <w:rFonts w:ascii="Times New Roman" w:hAnsi="Times New Roman"/>
                <w:b/>
                <w:szCs w:val="24"/>
              </w:rPr>
              <w:t>,</w:t>
            </w:r>
          </w:p>
          <w:p w:rsidR="0028228F" w:rsidRPr="00B81093" w:rsidRDefault="0028228F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ул. Кирова, 42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Конкурсы, олимпиады, обзорные лекции в рамках фестиваля научно-технического творчества «От идустриализации до компьютеризации и робототехники», посвященного празднованию 400-летия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1:00-15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Новокузнецкий институт (филиал) Федерального государственного бюджетного образовательного учреждения высшего образования «Кемеровский государственный университет», корпус №2,</w:t>
            </w:r>
          </w:p>
          <w:p w:rsidR="003063D7" w:rsidRPr="00B81093" w:rsidRDefault="00B06B10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пр-кт</w:t>
            </w:r>
            <w:r w:rsidR="003063D7" w:rsidRPr="00B81093">
              <w:rPr>
                <w:rFonts w:ascii="Times New Roman" w:hAnsi="Times New Roman"/>
                <w:b/>
                <w:szCs w:val="24"/>
              </w:rPr>
              <w:t xml:space="preserve"> Пионерский, 13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B2045D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2045D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Демонстрация работы 3</w:t>
            </w:r>
            <w:r w:rsidRPr="00B81093">
              <w:rPr>
                <w:rFonts w:ascii="Times New Roman" w:hAnsi="Times New Roman"/>
                <w:b/>
                <w:szCs w:val="24"/>
                <w:lang w:val="en-US"/>
              </w:rPr>
              <w:t>d</w:t>
            </w:r>
            <w:r w:rsidR="00B2045D" w:rsidRPr="00B81093">
              <w:rPr>
                <w:rFonts w:ascii="Times New Roman" w:hAnsi="Times New Roman"/>
                <w:b/>
                <w:szCs w:val="24"/>
              </w:rPr>
              <w:t xml:space="preserve"> принтера, станка с числовым программным управлением</w:t>
            </w:r>
            <w:r w:rsidRPr="00B81093">
              <w:rPr>
                <w:rFonts w:ascii="Times New Roman" w:hAnsi="Times New Roman"/>
                <w:b/>
                <w:szCs w:val="24"/>
              </w:rPr>
              <w:t>, различных робототехнических устройст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0:00-12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8F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Государственное профессиональное образовательное учреждение «Кузнецкий индустриальный техникум»</w:t>
            </w:r>
            <w:r w:rsidR="0028228F" w:rsidRPr="00B81093">
              <w:rPr>
                <w:rFonts w:ascii="Times New Roman" w:hAnsi="Times New Roman"/>
                <w:b/>
                <w:szCs w:val="24"/>
              </w:rPr>
              <w:t>,</w:t>
            </w:r>
          </w:p>
          <w:p w:rsidR="003063D7" w:rsidRPr="00B81093" w:rsidRDefault="0028228F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ул. Климасенко, 17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 xml:space="preserve">Мастер-класс «Робототехника». Проекты с использованием контролера </w:t>
            </w:r>
            <w:r w:rsidRPr="00B81093">
              <w:rPr>
                <w:rFonts w:ascii="Times New Roman" w:hAnsi="Times New Roman"/>
                <w:b/>
                <w:szCs w:val="24"/>
                <w:lang w:val="en-US"/>
              </w:rPr>
              <w:t>Arduin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0:00-11:00,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Государственное профессиональное образовательное учреждение «Новокузнецкий строительный техникум»</w:t>
            </w:r>
            <w:r w:rsidR="0028228F" w:rsidRPr="00B81093">
              <w:rPr>
                <w:rFonts w:ascii="Times New Roman" w:hAnsi="Times New Roman"/>
                <w:b/>
                <w:szCs w:val="24"/>
              </w:rPr>
              <w:t>,</w:t>
            </w:r>
          </w:p>
          <w:p w:rsidR="0028228F" w:rsidRPr="00B81093" w:rsidRDefault="0028228F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Style w:val="extended-textfull"/>
                <w:rFonts w:ascii="Times New Roman" w:hAnsi="Times New Roman"/>
                <w:b/>
              </w:rPr>
              <w:t>ул. Мичурина, 4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Соревнования по Counter-Strik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  <w:r w:rsidR="0028228F" w:rsidRPr="00B81093">
              <w:rPr>
                <w:rFonts w:ascii="Times New Roman" w:hAnsi="Times New Roman"/>
                <w:b/>
                <w:szCs w:val="24"/>
              </w:rPr>
              <w:t>,</w:t>
            </w:r>
          </w:p>
          <w:p w:rsidR="0028228F" w:rsidRPr="00B81093" w:rsidRDefault="0028228F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ул. Циолковского, 49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B2045D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B2045D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 xml:space="preserve">Выставка баннеров под открытым небом </w:t>
            </w:r>
            <w:r w:rsidR="003063D7" w:rsidRPr="00B81093">
              <w:rPr>
                <w:rFonts w:ascii="Times New Roman" w:hAnsi="Times New Roman"/>
                <w:b/>
                <w:szCs w:val="24"/>
              </w:rPr>
              <w:t xml:space="preserve">«Эволюция автотранспорта»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0:00-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площадка перед корпусом Государственного профессионального образовательного учреждения «Новокузнецкий транспортно-технологический техникум»,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ул. Циолковского, 47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3063D7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День открытых двер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0:00-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Государственное профессиональное образовательное учреждение «Новокузнецкий горно-транспортный колледж»</w:t>
            </w:r>
            <w:r w:rsidR="006E6E75" w:rsidRPr="00B81093">
              <w:rPr>
                <w:rFonts w:ascii="Times New Roman" w:hAnsi="Times New Roman"/>
                <w:b/>
                <w:szCs w:val="24"/>
              </w:rPr>
              <w:t>,</w:t>
            </w:r>
          </w:p>
          <w:p w:rsidR="003063D7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ул. Зыряновская, 99</w:t>
            </w:r>
          </w:p>
          <w:p w:rsidR="003063D7" w:rsidRPr="00B81093" w:rsidRDefault="003063D7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7" w:rsidRPr="00B81093" w:rsidRDefault="003063D7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B2045D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Конкурс среди студентов «Лучший по професси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78544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Государственное профессиональное образовательное учреждение «Новокузнецкий горно-транспортный колледж»,</w:t>
            </w:r>
          </w:p>
          <w:p w:rsidR="006E6E75" w:rsidRPr="00B81093" w:rsidRDefault="006E6E75" w:rsidP="0078544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ул. Зыряновская, 99</w:t>
            </w:r>
          </w:p>
          <w:p w:rsidR="006E6E75" w:rsidRPr="00B81093" w:rsidRDefault="006E6E75" w:rsidP="0078544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B2045D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  <w:shd w:val="clear" w:color="auto" w:fill="FFFFFF"/>
              </w:rPr>
              <w:t>День открытых дверей детского технопар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0:00-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технического творчества «Мередиан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Горьковская, 11-А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День открытых дверей Музея техники центра технического творчества «Меридиан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0:00-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технического творчества «Мередиан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Климасенко 22/2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western"/>
              <w:spacing w:before="0" w:after="0"/>
              <w:rPr>
                <w:b/>
              </w:rPr>
            </w:pPr>
            <w:r w:rsidRPr="00B81093">
              <w:rPr>
                <w:b/>
              </w:rPr>
              <w:t>Мастер – классы технической направл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2:00-13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площадь общественных мероприятий Заводского района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технического творчества «Мередиан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Горьковская, 11-А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 №4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rStyle w:val="extended-textfull"/>
                <w:b/>
                <w:sz w:val="24"/>
                <w:szCs w:val="24"/>
              </w:rPr>
              <w:t>ул. Тореза, 82-А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rStyle w:val="extended-textshort"/>
                <w:b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Pr="00B81093">
              <w:rPr>
                <w:b/>
                <w:sz w:val="24"/>
                <w:szCs w:val="24"/>
              </w:rPr>
              <w:t>Детско-юношеская школа №3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Климасенко, 16/4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Праздничные мероприятия: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квест «Страна Роботландия»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мастер-класс «Мобильный репортер»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круглый стол для родителей «Безопасность в сети интернет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0:00-1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 112 с углубленным изучением информатики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пр-кт Мира, 46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left="-32"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Фестиваль технического творчества «Через век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left="283" w:hanging="283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left="283" w:hanging="283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2:00-15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right="-36"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rStyle w:val="extended-textshort"/>
                <w:b/>
                <w:bCs/>
                <w:sz w:val="24"/>
                <w:szCs w:val="24"/>
              </w:rPr>
              <w:t>муниципальное</w:t>
            </w:r>
            <w:r w:rsidRPr="00B81093">
              <w:rPr>
                <w:rStyle w:val="extended-textshort"/>
                <w:b/>
                <w:sz w:val="24"/>
                <w:szCs w:val="24"/>
              </w:rPr>
              <w:t xml:space="preserve"> </w:t>
            </w:r>
            <w:r w:rsidRPr="00B81093">
              <w:rPr>
                <w:rStyle w:val="extended-textshort"/>
                <w:b/>
                <w:bCs/>
                <w:sz w:val="24"/>
                <w:szCs w:val="24"/>
              </w:rPr>
              <w:t>бюджетное</w:t>
            </w:r>
            <w:r w:rsidRPr="00B81093">
              <w:rPr>
                <w:rStyle w:val="extended-textshort"/>
                <w:b/>
                <w:sz w:val="24"/>
                <w:szCs w:val="24"/>
              </w:rPr>
              <w:t xml:space="preserve"> </w:t>
            </w:r>
            <w:r w:rsidRPr="00B81093">
              <w:rPr>
                <w:rStyle w:val="extended-textshort"/>
                <w:b/>
                <w:bCs/>
                <w:sz w:val="24"/>
                <w:szCs w:val="24"/>
              </w:rPr>
              <w:t>учреждение</w:t>
            </w:r>
            <w:r w:rsidRPr="00B81093">
              <w:rPr>
                <w:rStyle w:val="extended-textshort"/>
                <w:b/>
                <w:sz w:val="24"/>
                <w:szCs w:val="24"/>
              </w:rPr>
              <w:t xml:space="preserve"> дополнительного образования «Дом творчества «</w:t>
            </w:r>
            <w:r w:rsidRPr="00B81093">
              <w:rPr>
                <w:rStyle w:val="extended-textshort"/>
                <w:b/>
                <w:bCs/>
                <w:sz w:val="24"/>
                <w:szCs w:val="24"/>
              </w:rPr>
              <w:t>Вектор</w:t>
            </w:r>
            <w:r w:rsidRPr="00B81093">
              <w:rPr>
                <w:rStyle w:val="extended-textshort"/>
                <w:b/>
                <w:sz w:val="24"/>
                <w:szCs w:val="24"/>
              </w:rPr>
              <w:t>»</w:t>
            </w:r>
            <w:r w:rsidRPr="00B81093">
              <w:rPr>
                <w:b/>
                <w:sz w:val="24"/>
                <w:szCs w:val="24"/>
              </w:rPr>
              <w:t>, ул. Емельяновская, 1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right="-36"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Фестиваль технического творчества «Под открытым небом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left="283" w:hanging="283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left="283" w:hanging="283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5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40" w:rsidRPr="00B81093" w:rsidRDefault="006E6E75" w:rsidP="00785440">
            <w:pPr>
              <w:pStyle w:val="afb"/>
              <w:spacing w:line="240" w:lineRule="auto"/>
              <w:ind w:right="-36" w:firstLine="0"/>
              <w:jc w:val="center"/>
              <w:rPr>
                <w:rStyle w:val="extended-textshort"/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 xml:space="preserve">площадь </w:t>
            </w:r>
            <w:r w:rsidR="00785440" w:rsidRPr="00B81093">
              <w:rPr>
                <w:rStyle w:val="extended-textshort"/>
                <w:b/>
                <w:sz w:val="24"/>
                <w:szCs w:val="24"/>
              </w:rPr>
              <w:t>Дворца культуры</w:t>
            </w:r>
          </w:p>
          <w:p w:rsidR="006E6E75" w:rsidRPr="00B81093" w:rsidRDefault="00785440" w:rsidP="00785440">
            <w:pPr>
              <w:pStyle w:val="afb"/>
              <w:spacing w:line="240" w:lineRule="auto"/>
              <w:ind w:right="-36" w:firstLine="0"/>
              <w:jc w:val="center"/>
              <w:rPr>
                <w:rStyle w:val="extended-textshort"/>
                <w:b/>
                <w:sz w:val="24"/>
                <w:szCs w:val="24"/>
              </w:rPr>
            </w:pPr>
            <w:r w:rsidRPr="00B81093">
              <w:rPr>
                <w:rStyle w:val="extended-textshort"/>
                <w:b/>
                <w:bCs/>
                <w:sz w:val="24"/>
                <w:szCs w:val="24"/>
              </w:rPr>
              <w:t>им</w:t>
            </w:r>
            <w:r w:rsidRPr="00B81093">
              <w:rPr>
                <w:rStyle w:val="extended-textshort"/>
                <w:b/>
                <w:sz w:val="24"/>
                <w:szCs w:val="24"/>
              </w:rPr>
              <w:t xml:space="preserve">. </w:t>
            </w:r>
            <w:r w:rsidRPr="00B81093">
              <w:rPr>
                <w:rStyle w:val="extended-textshort"/>
                <w:b/>
                <w:bCs/>
                <w:sz w:val="24"/>
                <w:szCs w:val="24"/>
              </w:rPr>
              <w:t>Маяковского</w:t>
            </w:r>
            <w:r w:rsidRPr="00B81093">
              <w:rPr>
                <w:rStyle w:val="extended-textshort"/>
                <w:b/>
                <w:sz w:val="24"/>
                <w:szCs w:val="24"/>
              </w:rPr>
              <w:t xml:space="preserve"> </w:t>
            </w:r>
            <w:r w:rsidR="006E6E75" w:rsidRPr="00B81093">
              <w:rPr>
                <w:rStyle w:val="extended-textshort"/>
                <w:b/>
                <w:sz w:val="24"/>
                <w:szCs w:val="24"/>
              </w:rPr>
              <w:t>муниципального автономного учреждения культуры «</w:t>
            </w:r>
            <w:r w:rsidRPr="00B81093">
              <w:rPr>
                <w:rStyle w:val="extended-textshort"/>
                <w:b/>
                <w:sz w:val="24"/>
                <w:szCs w:val="24"/>
              </w:rPr>
              <w:t>Многофункциональный культурно-досуговый комплекс Орджоникидзевского района»,</w:t>
            </w:r>
          </w:p>
          <w:p w:rsidR="00785440" w:rsidRPr="00B81093" w:rsidRDefault="00785440" w:rsidP="00BA132A">
            <w:pPr>
              <w:pStyle w:val="afb"/>
              <w:spacing w:line="240" w:lineRule="auto"/>
              <w:ind w:right="-36" w:firstLine="0"/>
              <w:jc w:val="center"/>
              <w:rPr>
                <w:rStyle w:val="extended-textshort"/>
                <w:b/>
                <w:sz w:val="24"/>
                <w:szCs w:val="24"/>
              </w:rPr>
            </w:pPr>
            <w:r w:rsidRPr="00B81093">
              <w:rPr>
                <w:rStyle w:val="extended-textshort"/>
                <w:b/>
                <w:sz w:val="24"/>
                <w:szCs w:val="24"/>
              </w:rPr>
              <w:t>ул. Пушкина, 26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right="-36"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rStyle w:val="extended-textshort"/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Праздничные мероприятия: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выставка детского технического творчества, ТЕХНО-квест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мастер-классы по сборке электрической схемы генератора, запуску контурных машин с резиномотором на растяжение, изготовлению планера, запуску планеров с катапульты, изготовлению макета домика из рефленого картона, конструированию простейшей модели ракеты из бумаги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конструирование из воздушных шаров «Смешарики»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мастерская «Радуга»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парад-конкурс воздушных змеев «Горыныч»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 xml:space="preserve">- мероприятие «Очумелые ручки»; 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показательные выступления образовательных организаций «Запуск прямоходок и радиоуправляемых машин»;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- конкурс самодельных авиамоделей «Первые крыль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7:00-20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7:00-18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7:00-20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8:00-19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8:00-19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9:00-20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9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площадь общественных мероприятий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Новоильин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«Техностарт – 2018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2:00-14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4:00-16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81093">
              <w:rPr>
                <w:b/>
                <w:sz w:val="24"/>
                <w:szCs w:val="24"/>
              </w:rPr>
              <w:t>16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сквер им. В.И. Воробьев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B2045D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2045D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 xml:space="preserve">Экскурсия учащихся образовательных организаций в музей истории </w:t>
            </w:r>
            <w:hyperlink r:id="rId11" w:tooltip="поиск всех организаций с именем АКЦИОНЕРНОЕ ОБЩЕСТВО &quot;РУСАЛ НОВОКУЗНЕЦКИЙ АЛЮМИНИЕВЫЙ ЗАВОД&quot;" w:history="1">
              <w:r w:rsidRPr="00B81093">
                <w:rPr>
                  <w:rStyle w:val="afa"/>
                  <w:b/>
                  <w:color w:val="auto"/>
                  <w:sz w:val="24"/>
                  <w:szCs w:val="24"/>
                  <w:u w:val="none"/>
                </w:rPr>
                <w:t>акционерного общества «РУСАЛ Новокузнецкий алюминиевый завод</w:t>
              </w:r>
            </w:hyperlink>
            <w:r w:rsidRPr="00B8109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0:00-14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 xml:space="preserve">музей истории </w:t>
            </w:r>
          </w:p>
          <w:p w:rsidR="00785440" w:rsidRPr="00B81093" w:rsidRDefault="002F2B52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12" w:tooltip="поиск всех организаций с именем АКЦИОНЕРНОЕ ОБЩЕСТВО &quot;РУСАЛ НОВОКУЗНЕЦКИЙ АЛЮМИНИЕВЫЙ ЗАВОД&quot;" w:history="1">
              <w:r w:rsidR="006E6E75" w:rsidRPr="00B81093">
                <w:rPr>
                  <w:rStyle w:val="afa"/>
                  <w:b/>
                  <w:color w:val="auto"/>
                  <w:sz w:val="24"/>
                  <w:szCs w:val="24"/>
                  <w:u w:val="none"/>
                </w:rPr>
                <w:t>акционерного общества «РУСАЛ Новокузнецкий алюминиевый завод</w:t>
              </w:r>
            </w:hyperlink>
            <w:r w:rsidR="006E6E75" w:rsidRPr="00B81093">
              <w:rPr>
                <w:b/>
                <w:sz w:val="24"/>
                <w:szCs w:val="24"/>
              </w:rPr>
              <w:t>»</w:t>
            </w:r>
            <w:r w:rsidR="00785440" w:rsidRPr="00B81093">
              <w:rPr>
                <w:b/>
                <w:sz w:val="24"/>
                <w:szCs w:val="24"/>
              </w:rPr>
              <w:t>,</w:t>
            </w:r>
          </w:p>
          <w:p w:rsidR="006E6E75" w:rsidRPr="00B81093" w:rsidRDefault="00785440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проезд Ферросплавный, 7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B2045D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астер классы «Город мастеров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7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игровые площадки сада муниципального автономного учреждения культуры «Дворец культуры «Алюминщик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Ленина, 41</w:t>
            </w:r>
          </w:p>
          <w:p w:rsidR="006E6E75" w:rsidRPr="00B81093" w:rsidRDefault="006E6E75" w:rsidP="00B06DFC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Квест «Путешествие по старому Кузнецку: как строился наш город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Арт-галерея сада и территория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го автономного учреждения культуры «Дворец культуры «Алюминщик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Ленина, 41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06DFC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Презентация «Как создать настоящего робота» лицейского объединения «Роби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6:00-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Арт-галерея сада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го автономного учреждения культуры «Дворец культуры «Алюминщик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Ленина, 41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Школа робототехники «Аз и Буки робототехники для детей и их родителей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6:00-19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Арт-галерея сада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го автономного учреждения культуры «Дворец культуры «Алюминщик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Ленина, 41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Школа мастеров «Мы построим корабль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2:00-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 xml:space="preserve">Арт-галерея 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го автономного учреждения культуры «Дворец культуры «Алюминщик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Ленина, 41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Летняя школа традиционных православных ремесел для детей и взрослы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алая сцена сада муниципального автономного учреждения культуры «Дворец культуры «Алюминщик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Ленина, 41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 xml:space="preserve">Театральная мастерска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5:00-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алая сцена сада муниципального автономного учреждения культуры «Дворец культуры «Алюминщик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Ленина, 41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Киностудия «Кузнецк» приглашает…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2:00-14:00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18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большая сцена сада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муниципального автономного учреждения культуры «Дворец культуры «Алюминщик»,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ул. Ленина, 41</w:t>
            </w:r>
          </w:p>
          <w:p w:rsidR="006E6E75" w:rsidRPr="00B81093" w:rsidRDefault="006E6E75" w:rsidP="00BA132A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81093">
              <w:rPr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e"/>
              <w:rPr>
                <w:b/>
              </w:rPr>
            </w:pPr>
            <w:r w:rsidRPr="00B81093">
              <w:rPr>
                <w:b/>
              </w:rPr>
              <w:t>Веб-квест «Кузница побе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1093">
              <w:rPr>
                <w:rFonts w:ascii="Times New Roman" w:hAnsi="Times New Roman"/>
                <w:b/>
                <w:szCs w:val="24"/>
              </w:rPr>
              <w:t>03.07.2018</w:t>
            </w:r>
          </w:p>
          <w:p w:rsidR="006E6E75" w:rsidRPr="00B81093" w:rsidRDefault="006E6E75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10</w:t>
            </w:r>
            <w:r w:rsidRPr="00B81093">
              <w:rPr>
                <w:b/>
                <w:lang w:val="en-US"/>
              </w:rPr>
              <w:t>:00-1</w:t>
            </w:r>
            <w:r w:rsidRPr="00B81093">
              <w:rPr>
                <w:b/>
              </w:rPr>
              <w:t>4</w:t>
            </w:r>
            <w:r w:rsidRPr="00B81093">
              <w:rPr>
                <w:b/>
                <w:lang w:val="en-US"/>
              </w:rPr>
              <w:t>:</w:t>
            </w:r>
            <w:r w:rsidRPr="00B81093">
              <w:rPr>
                <w:b/>
              </w:rPr>
              <w:t>3</w:t>
            </w:r>
            <w:r w:rsidRPr="00B81093">
              <w:rPr>
                <w:b/>
                <w:lang w:val="en-US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BD57B4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 xml:space="preserve">муниципальное автономное учреждение дополнительного образования </w:t>
            </w:r>
            <w:r w:rsidR="00785440" w:rsidRPr="00B81093">
              <w:rPr>
                <w:b/>
              </w:rPr>
              <w:t>детско-юношеский центр «Орион»</w:t>
            </w:r>
            <w:r w:rsidR="006E6E75" w:rsidRPr="00B81093">
              <w:rPr>
                <w:b/>
              </w:rPr>
              <w:t>,</w:t>
            </w:r>
          </w:p>
          <w:p w:rsidR="006E6E75" w:rsidRPr="00B81093" w:rsidRDefault="006E6E75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ул. Кутузова, 5-А</w:t>
            </w:r>
          </w:p>
          <w:p w:rsidR="006E6E75" w:rsidRPr="00B81093" w:rsidRDefault="006E6E75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e"/>
              <w:rPr>
                <w:b/>
              </w:rPr>
            </w:pPr>
            <w:r w:rsidRPr="00B81093">
              <w:rPr>
                <w:b/>
              </w:rPr>
              <w:t>Детский арт-база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03.07.2018</w:t>
            </w:r>
          </w:p>
          <w:p w:rsidR="006E6E75" w:rsidRPr="00B81093" w:rsidRDefault="006E6E75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15:00-2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pStyle w:val="ae"/>
              <w:jc w:val="center"/>
              <w:rPr>
                <w:b/>
              </w:rPr>
            </w:pPr>
            <w:r w:rsidRPr="00B81093">
              <w:rPr>
                <w:b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B81093" w:rsidRDefault="006E6E75" w:rsidP="00BA132A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B81093">
              <w:rPr>
                <w:rFonts w:ascii="Times New Roman" w:eastAsia="Calibri" w:hAnsi="Times New Roman"/>
                <w:b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6022D8" w:rsidRDefault="006E6E75" w:rsidP="00BA132A">
            <w:pPr>
              <w:rPr>
                <w:rFonts w:ascii="Times New Roman" w:hAnsi="Times New Roman"/>
                <w:szCs w:val="24"/>
              </w:rPr>
            </w:pPr>
            <w:r w:rsidRPr="006022D8">
              <w:rPr>
                <w:rFonts w:ascii="Times New Roman" w:hAnsi="Times New Roman"/>
                <w:szCs w:val="24"/>
              </w:rPr>
              <w:t>Митап «Искусственный интеллект в современном мир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6022D8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6022D8">
              <w:rPr>
                <w:rFonts w:ascii="Times New Roman" w:hAnsi="Times New Roman"/>
                <w:szCs w:val="24"/>
              </w:rPr>
              <w:t>03.07.2018</w:t>
            </w:r>
          </w:p>
          <w:p w:rsidR="006E6E75" w:rsidRPr="006022D8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6022D8">
              <w:rPr>
                <w:rFonts w:ascii="Times New Roman" w:hAnsi="Times New Roman"/>
                <w:szCs w:val="24"/>
              </w:rPr>
              <w:t>11:00-13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6022D8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6022D8">
              <w:rPr>
                <w:rFonts w:ascii="Times New Roman" w:hAnsi="Times New Roman"/>
                <w:szCs w:val="24"/>
              </w:rPr>
              <w:t>ногофункциональный историкокультурный центр «Крылья»</w:t>
            </w:r>
          </w:p>
          <w:p w:rsidR="006E6E75" w:rsidRPr="006022D8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6022D8">
              <w:rPr>
                <w:rFonts w:ascii="Times New Roman" w:hAnsi="Times New Roman"/>
                <w:szCs w:val="24"/>
              </w:rPr>
              <w:t>муниципального бюджетного учреждения «Муниципальная информационная  библиотечная система»</w:t>
            </w:r>
            <w:bookmarkStart w:id="1" w:name="_GoBack"/>
            <w:bookmarkEnd w:id="1"/>
            <w:r w:rsidRPr="006022D8">
              <w:rPr>
                <w:rFonts w:ascii="Times New Roman" w:hAnsi="Times New Roman"/>
                <w:szCs w:val="24"/>
              </w:rPr>
              <w:t>,</w:t>
            </w:r>
          </w:p>
          <w:p w:rsidR="006E6E75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6022D8">
              <w:rPr>
                <w:rFonts w:ascii="Times New Roman" w:hAnsi="Times New Roman"/>
                <w:szCs w:val="24"/>
              </w:rPr>
              <w:t>ул. 25 лет Октября, 2</w:t>
            </w:r>
          </w:p>
          <w:p w:rsidR="006E6E75" w:rsidRPr="00CD5316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CD5316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образования и науки администрации города Новокузнецка Ю.А. Соловь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Конно-спортивный праздник, посвященный празднованию 400-летия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04.07.2018</w:t>
            </w:r>
          </w:p>
          <w:p w:rsidR="006E6E75" w:rsidRPr="00395681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футбольное поле Сада металлургов Заводского района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852F73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6E6E75" w:rsidRPr="005D52EB" w:rsidRDefault="006E6E75" w:rsidP="00F51C34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0460C0" w:rsidRDefault="006E5FA8" w:rsidP="00BA132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85pt"/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Открытие памятника</w:t>
            </w:r>
            <w:r w:rsidR="006E6E75">
              <w:rPr>
                <w:rStyle w:val="Bodytext285pt"/>
                <w:sz w:val="24"/>
                <w:szCs w:val="24"/>
              </w:rPr>
              <w:t xml:space="preserve"> В.П. Манеев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rStyle w:val="Bodytext285pt"/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04.07.2018</w:t>
            </w:r>
          </w:p>
          <w:p w:rsidR="006E6E75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rStyle w:val="Bodytext285pt"/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1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852F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5D52EB">
              <w:rPr>
                <w:rFonts w:ascii="Times New Roman" w:hAnsi="Times New Roman"/>
                <w:szCs w:val="24"/>
              </w:rPr>
              <w:t>квер им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52EB">
              <w:rPr>
                <w:rFonts w:ascii="Times New Roman" w:hAnsi="Times New Roman"/>
                <w:szCs w:val="24"/>
              </w:rPr>
              <w:t>В.П. Манеев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852F73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6E6E75" w:rsidRPr="005D52EB" w:rsidRDefault="006E6E75" w:rsidP="00852F73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0460C0" w:rsidRDefault="006E6E75" w:rsidP="00BA132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460C0">
              <w:rPr>
                <w:rStyle w:val="Bodytext285pt"/>
                <w:sz w:val="24"/>
                <w:szCs w:val="24"/>
              </w:rPr>
              <w:t>Международные матчевые встречи по боксу «Новокузнецк - Донецк-Луганс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0460C0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0</w:t>
            </w:r>
            <w:r w:rsidRPr="000460C0">
              <w:rPr>
                <w:rStyle w:val="Bodytext285pt"/>
                <w:sz w:val="24"/>
                <w:szCs w:val="24"/>
              </w:rPr>
              <w:t>4.07.2018</w:t>
            </w:r>
          </w:p>
          <w:p w:rsidR="006E6E75" w:rsidRPr="000460C0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14</w:t>
            </w:r>
            <w:r w:rsidRPr="000460C0">
              <w:rPr>
                <w:rStyle w:val="Bodytext285pt"/>
                <w:sz w:val="24"/>
                <w:szCs w:val="24"/>
              </w:rPr>
              <w:t>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852F73">
            <w:pPr>
              <w:pStyle w:val="Bodytext20"/>
              <w:shd w:val="clear" w:color="auto" w:fill="auto"/>
              <w:spacing w:after="0" w:line="240" w:lineRule="auto"/>
              <w:rPr>
                <w:rStyle w:val="Bodytext285pt"/>
                <w:color w:val="auto"/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стадион</w:t>
            </w:r>
            <w:r w:rsidRPr="005D52EB">
              <w:rPr>
                <w:sz w:val="24"/>
                <w:szCs w:val="24"/>
              </w:rPr>
              <w:t xml:space="preserve"> </w:t>
            </w:r>
            <w:r w:rsidRPr="005D52EB">
              <w:rPr>
                <w:rStyle w:val="Bodytext285pt"/>
                <w:color w:val="auto"/>
                <w:sz w:val="24"/>
                <w:szCs w:val="24"/>
              </w:rPr>
              <w:t>«Байдаевец»</w:t>
            </w:r>
          </w:p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6E6E75" w:rsidRPr="000460C0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0460C0" w:rsidRDefault="006E6E75" w:rsidP="00D00B7A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Торжественное о</w:t>
            </w:r>
            <w:r w:rsidRPr="000460C0">
              <w:rPr>
                <w:rStyle w:val="Bodytext285pt"/>
                <w:sz w:val="24"/>
                <w:szCs w:val="24"/>
              </w:rPr>
              <w:t>ткрытие</w:t>
            </w:r>
            <w:r w:rsidRPr="000460C0">
              <w:rPr>
                <w:sz w:val="24"/>
                <w:szCs w:val="24"/>
              </w:rPr>
              <w:t xml:space="preserve"> </w:t>
            </w:r>
            <w:r w:rsidRPr="000460C0">
              <w:rPr>
                <w:rStyle w:val="Bodytext285pt"/>
                <w:sz w:val="24"/>
                <w:szCs w:val="24"/>
              </w:rPr>
              <w:t>скульптуры</w:t>
            </w:r>
            <w:r w:rsidRPr="000460C0">
              <w:rPr>
                <w:sz w:val="24"/>
                <w:szCs w:val="24"/>
              </w:rPr>
              <w:t xml:space="preserve"> </w:t>
            </w:r>
            <w:r w:rsidRPr="000460C0">
              <w:rPr>
                <w:rStyle w:val="Bodytext285pt"/>
                <w:sz w:val="24"/>
                <w:szCs w:val="24"/>
              </w:rPr>
              <w:t>футболис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0460C0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460C0">
              <w:rPr>
                <w:rStyle w:val="Bodytext285pt"/>
                <w:sz w:val="24"/>
                <w:szCs w:val="24"/>
              </w:rPr>
              <w:t>04.07.2018</w:t>
            </w:r>
          </w:p>
          <w:p w:rsidR="006E6E75" w:rsidRPr="000460C0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11</w:t>
            </w:r>
            <w:r w:rsidRPr="000460C0">
              <w:rPr>
                <w:rStyle w:val="Bodytext285pt"/>
                <w:sz w:val="24"/>
                <w:szCs w:val="24"/>
              </w:rPr>
              <w:t>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rStyle w:val="Bodytext285pt"/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с</w:t>
            </w:r>
            <w:r w:rsidRPr="000460C0">
              <w:rPr>
                <w:rStyle w:val="Bodytext285pt"/>
                <w:sz w:val="24"/>
                <w:szCs w:val="24"/>
              </w:rPr>
              <w:t>тадион</w:t>
            </w:r>
            <w:r w:rsidRPr="000460C0">
              <w:rPr>
                <w:sz w:val="24"/>
                <w:szCs w:val="24"/>
              </w:rPr>
              <w:t xml:space="preserve"> </w:t>
            </w:r>
            <w:r w:rsidRPr="000460C0">
              <w:rPr>
                <w:rStyle w:val="Bodytext285pt"/>
                <w:sz w:val="24"/>
                <w:szCs w:val="24"/>
              </w:rPr>
              <w:t>«Запсибовец»</w:t>
            </w:r>
          </w:p>
          <w:p w:rsidR="006E6E75" w:rsidRPr="000460C0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sz w:val="24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6E6E75" w:rsidRPr="000460C0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Радиотрансляция, посвященная 400-летию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04.07.2018</w:t>
            </w:r>
          </w:p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17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color w:val="auto"/>
                <w:sz w:val="24"/>
                <w:szCs w:val="24"/>
              </w:rPr>
              <w:t>П</w:t>
            </w:r>
            <w:r w:rsidRPr="005D52EB">
              <w:rPr>
                <w:rStyle w:val="Bodytext285pt"/>
                <w:color w:val="auto"/>
                <w:sz w:val="24"/>
                <w:szCs w:val="24"/>
              </w:rPr>
              <w:t>арк</w:t>
            </w:r>
            <w:r w:rsidRPr="005D52EB">
              <w:rPr>
                <w:sz w:val="24"/>
                <w:szCs w:val="24"/>
              </w:rPr>
              <w:t xml:space="preserve"> культуры и отдыха</w:t>
            </w:r>
          </w:p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им. Ю.А.Гагари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6E6E75" w:rsidRPr="005D52EB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85pt"/>
                <w:color w:val="auto"/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Городской фитнесс-марафо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rPr>
                <w:rStyle w:val="Bodytext285pt"/>
                <w:color w:val="auto"/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04.07.2018</w:t>
            </w:r>
          </w:p>
          <w:p w:rsidR="006E6E75" w:rsidRPr="005D52EB" w:rsidRDefault="006E6E75" w:rsidP="00852F73">
            <w:pPr>
              <w:pStyle w:val="Bodytext20"/>
              <w:shd w:val="clear" w:color="auto" w:fill="auto"/>
              <w:spacing w:after="0" w:line="240" w:lineRule="auto"/>
              <w:rPr>
                <w:rStyle w:val="Bodytext285pt"/>
                <w:color w:val="auto"/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15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color w:val="auto"/>
                <w:sz w:val="24"/>
                <w:szCs w:val="24"/>
              </w:rPr>
              <w:t>П</w:t>
            </w:r>
            <w:r w:rsidRPr="005D52EB">
              <w:rPr>
                <w:rStyle w:val="Bodytext285pt"/>
                <w:color w:val="auto"/>
                <w:sz w:val="24"/>
                <w:szCs w:val="24"/>
              </w:rPr>
              <w:t>арк</w:t>
            </w:r>
            <w:r w:rsidRPr="005D52EB">
              <w:rPr>
                <w:sz w:val="24"/>
                <w:szCs w:val="24"/>
              </w:rPr>
              <w:t xml:space="preserve"> культуры и отдыха</w:t>
            </w:r>
          </w:p>
          <w:p w:rsidR="006E6E75" w:rsidRPr="005D52EB" w:rsidRDefault="006E6E75" w:rsidP="00BA132A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им. Ю.А. Гагари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6E6E75" w:rsidRPr="005D52EB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3358C4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 xml:space="preserve">Всероссийский фестиваль по </w:t>
            </w:r>
            <w:r w:rsidRPr="005D52EB">
              <w:rPr>
                <w:rStyle w:val="Bodytext285pt"/>
                <w:color w:val="auto"/>
                <w:sz w:val="24"/>
                <w:szCs w:val="24"/>
                <w:lang w:val="en-US"/>
              </w:rPr>
              <w:t>W</w:t>
            </w:r>
            <w:r w:rsidRPr="005D52EB">
              <w:rPr>
                <w:rStyle w:val="Bodytext285pt"/>
                <w:color w:val="auto"/>
                <w:sz w:val="24"/>
                <w:szCs w:val="24"/>
              </w:rPr>
              <w:t>ог</w:t>
            </w:r>
            <w:r w:rsidRPr="005D52EB">
              <w:rPr>
                <w:rStyle w:val="Bodytext285pt"/>
                <w:color w:val="auto"/>
                <w:sz w:val="24"/>
                <w:szCs w:val="24"/>
                <w:lang w:val="en-US"/>
              </w:rPr>
              <w:t>kOu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3358C4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04.07.2018</w:t>
            </w:r>
          </w:p>
          <w:p w:rsidR="006E6E75" w:rsidRPr="005D52EB" w:rsidRDefault="006E6E75" w:rsidP="003358C4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18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3358C4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85pt"/>
                <w:color w:val="auto"/>
                <w:sz w:val="24"/>
                <w:szCs w:val="24"/>
              </w:rPr>
              <w:t>П</w:t>
            </w:r>
            <w:r w:rsidRPr="005D52EB">
              <w:rPr>
                <w:rStyle w:val="Bodytext285pt"/>
                <w:color w:val="auto"/>
                <w:sz w:val="24"/>
                <w:szCs w:val="24"/>
              </w:rPr>
              <w:t>арк</w:t>
            </w:r>
            <w:r w:rsidRPr="005D52EB">
              <w:rPr>
                <w:sz w:val="24"/>
                <w:szCs w:val="24"/>
              </w:rPr>
              <w:t xml:space="preserve"> культуры и отдыха</w:t>
            </w:r>
          </w:p>
          <w:p w:rsidR="006E6E75" w:rsidRPr="005D52EB" w:rsidRDefault="006E6E75" w:rsidP="003358C4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52EB">
              <w:rPr>
                <w:rStyle w:val="Bodytext285pt"/>
                <w:color w:val="auto"/>
                <w:sz w:val="24"/>
                <w:szCs w:val="24"/>
              </w:rPr>
              <w:t>им. Ю.А.Гагари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3358C4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председатель Комитета по физической культуре, спорту и туризму администрации города Новокузнецка</w:t>
            </w:r>
          </w:p>
          <w:p w:rsidR="006E6E75" w:rsidRPr="005D52EB" w:rsidRDefault="006E6E75" w:rsidP="003358C4">
            <w:pPr>
              <w:rPr>
                <w:rFonts w:ascii="Times New Roman" w:eastAsia="Calibri" w:hAnsi="Times New Roman"/>
                <w:szCs w:val="24"/>
              </w:rPr>
            </w:pPr>
            <w:r w:rsidRPr="005D52EB">
              <w:rPr>
                <w:rFonts w:ascii="Times New Roman" w:eastAsia="Calibri" w:hAnsi="Times New Roman"/>
                <w:szCs w:val="24"/>
              </w:rPr>
              <w:t>И.А. Гонча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Гастрономический тур «От пельменя до медведя»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E6E75" w:rsidRPr="00395681" w:rsidRDefault="006E6E75" w:rsidP="00B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выставка-дегустация фирменного продуктового бренда «Семь кулинарных чудес Новокузнецк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05.07.2018</w:t>
            </w:r>
          </w:p>
          <w:p w:rsidR="006E6E75" w:rsidRPr="00395681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395681">
              <w:rPr>
                <w:rFonts w:ascii="Times New Roman" w:hAnsi="Times New Roman"/>
                <w:szCs w:val="24"/>
              </w:rPr>
              <w:t>лощадь общественных мероприятий Центральн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</w:t>
            </w:r>
            <w:r w:rsidR="00AF4DC7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О.Е. Петрова</w:t>
            </w:r>
          </w:p>
          <w:p w:rsidR="006E6E75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начальник управления потребительского рынка и развития предпринимательства администрации города Новокузнецка</w:t>
            </w:r>
          </w:p>
          <w:p w:rsidR="006E6E75" w:rsidRPr="00395681" w:rsidRDefault="006E6E75" w:rsidP="00BA132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.Н. Поздее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Торжественное открытие въездного знака «Вас приветствует дважды орденоносный Новокузнец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6.07.2018</w:t>
            </w:r>
          </w:p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верный въезд</w:t>
            </w:r>
          </w:p>
          <w:p w:rsidR="006E6E75" w:rsidRPr="004A6C22" w:rsidRDefault="006E6E75" w:rsidP="00D71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город Новокузнецк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Торжественное открытие скульптурной композиции «Первопроходцам Земли Кузнецкой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6.07.2018</w:t>
            </w:r>
          </w:p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1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52B5E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352B5E">
              <w:rPr>
                <w:rFonts w:ascii="Times New Roman" w:hAnsi="Times New Roman"/>
                <w:szCs w:val="24"/>
              </w:rPr>
              <w:t>въезд на Кузнецкий мост,</w:t>
            </w:r>
          </w:p>
          <w:p w:rsidR="006E6E75" w:rsidRPr="00352B5E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352B5E">
              <w:rPr>
                <w:rFonts w:ascii="Times New Roman" w:hAnsi="Times New Roman"/>
                <w:szCs w:val="24"/>
              </w:rPr>
              <w:t>дамба реки Томь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Торжественное открытие объекта культурного наследия памятника истории и культуры регионального значения муниципального автономного учреждения культуры «Дворец культуры «Алюминщик» после реставрации с участием временно исполняющего обязанности Губернатора Кемеровской области С.Е. Цивилева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E6E75" w:rsidRPr="004A6C22" w:rsidRDefault="006E6E75" w:rsidP="00B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убернаторский прие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6.07.2018</w:t>
            </w:r>
          </w:p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2:00-14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муниципальное автономное учреждение культуры «Дворец культуры «Алюминщик»,</w:t>
            </w:r>
          </w:p>
          <w:p w:rsidR="006E6E75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ул. Ленина, 41</w:t>
            </w:r>
          </w:p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8A7B37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Концерт творческих коллективов города и звезд российской эстрады Ани Лорак и Вахтанга Каландадзе.</w:t>
            </w:r>
          </w:p>
          <w:p w:rsidR="006E6E75" w:rsidRPr="004A6C22" w:rsidRDefault="006E6E75" w:rsidP="008A7B37">
            <w:pPr>
              <w:rPr>
                <w:rFonts w:ascii="Times New Roman" w:hAnsi="Times New Roman"/>
                <w:szCs w:val="24"/>
              </w:rPr>
            </w:pPr>
          </w:p>
          <w:p w:rsidR="006E6E75" w:rsidRPr="004A6C22" w:rsidRDefault="006E6E75" w:rsidP="008A7B37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Праздничный фейервер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6.07.2018</w:t>
            </w:r>
          </w:p>
          <w:p w:rsidR="006E6E75" w:rsidRPr="004A6C22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7:00-23:00</w:t>
            </w:r>
          </w:p>
          <w:p w:rsidR="006E6E75" w:rsidRPr="004A6C22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E6E75" w:rsidRPr="004A6C22" w:rsidRDefault="006E6E75" w:rsidP="00350FFA">
            <w:pPr>
              <w:rPr>
                <w:rFonts w:ascii="Times New Roman" w:hAnsi="Times New Roman"/>
                <w:szCs w:val="24"/>
              </w:rPr>
            </w:pPr>
          </w:p>
          <w:p w:rsidR="006E6E75" w:rsidRPr="004A6C22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23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A6C22">
              <w:rPr>
                <w:rFonts w:ascii="Times New Roman" w:hAnsi="Times New Roman"/>
                <w:szCs w:val="24"/>
              </w:rPr>
              <w:t>лощадь общественных мероприятий Центральн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14" w:rsidRDefault="007F2514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по социальным вопросам</w:t>
            </w:r>
            <w:r w:rsidR="00AF4DC7">
              <w:rPr>
                <w:rFonts w:ascii="Times New Roman" w:hAnsi="Times New Roman"/>
                <w:szCs w:val="24"/>
                <w:lang w:eastAsia="en-US"/>
              </w:rPr>
              <w:t xml:space="preserve"> Г.А. Вержицкий</w:t>
            </w:r>
            <w:r>
              <w:rPr>
                <w:rFonts w:ascii="Times New Roman" w:hAnsi="Times New Roman"/>
                <w:szCs w:val="24"/>
                <w:lang w:eastAsia="en-US"/>
              </w:rPr>
              <w:t>;</w:t>
            </w:r>
          </w:p>
          <w:p w:rsidR="006E6E75" w:rsidRPr="004A6C22" w:rsidRDefault="006E6E75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4A6C22" w:rsidRDefault="006E6E75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D52EB" w:rsidRDefault="006E6E75" w:rsidP="005D52E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5D52EB">
              <w:rPr>
                <w:rFonts w:ascii="Times New Roman" w:hAnsi="Times New Roman"/>
                <w:szCs w:val="24"/>
                <w:lang w:eastAsia="en-US"/>
              </w:rPr>
              <w:t>Совместное торжественное заседание Новокузнецкого городского Совета народных депутатов и Коллегии администрации города Новокузнецка, посвященное празднованию 400-летия основания Новокузнецка, в 2018 год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BA132A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07.07.2018</w:t>
            </w:r>
          </w:p>
          <w:p w:rsidR="006E6E75" w:rsidRPr="005A7EE9" w:rsidRDefault="006E6E75" w:rsidP="00BA132A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10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BA132A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Б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ольшой зал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а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дми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нистрации города Новокузнецка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,</w:t>
            </w:r>
          </w:p>
          <w:p w:rsidR="006E6E75" w:rsidRPr="005A7EE9" w:rsidRDefault="006E6E75" w:rsidP="00BA132A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ул. Кирова,7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Pr="005A7EE9">
              <w:rPr>
                <w:rFonts w:ascii="Times New Roman" w:hAnsi="Times New Roman"/>
                <w:szCs w:val="24"/>
                <w:lang w:eastAsia="en-US"/>
              </w:rPr>
              <w:t>редседатель Новокузнецкого городского Совета народных депутатов</w:t>
            </w:r>
          </w:p>
          <w:p w:rsidR="006E6E75" w:rsidRPr="005A7EE9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О.А. Масюков (по согласованию)</w:t>
            </w:r>
          </w:p>
          <w:p w:rsidR="006E6E75" w:rsidRPr="005A7EE9" w:rsidRDefault="006E6E75" w:rsidP="006E5FA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Pr="005A7EE9">
              <w:rPr>
                <w:rFonts w:ascii="Times New Roman" w:hAnsi="Times New Roman"/>
                <w:szCs w:val="24"/>
                <w:lang w:eastAsia="en-US"/>
              </w:rPr>
              <w:t xml:space="preserve">аместитель Главы города – руководитель аппарата </w:t>
            </w:r>
            <w:r w:rsidR="006E5FA8">
              <w:rPr>
                <w:rFonts w:ascii="Times New Roman" w:hAnsi="Times New Roman"/>
                <w:szCs w:val="24"/>
                <w:lang w:eastAsia="en-US"/>
              </w:rPr>
              <w:t>П.И. Камбалин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 xml:space="preserve">Торжественное открытие </w:t>
            </w:r>
            <w:r>
              <w:rPr>
                <w:rFonts w:ascii="Times New Roman" w:hAnsi="Times New Roman"/>
                <w:szCs w:val="24"/>
              </w:rPr>
              <w:t xml:space="preserve">городского </w:t>
            </w:r>
            <w:r w:rsidRPr="004A6C22">
              <w:rPr>
                <w:rFonts w:ascii="Times New Roman" w:hAnsi="Times New Roman"/>
                <w:szCs w:val="24"/>
              </w:rPr>
              <w:t>празднования 400-летия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7.07.2018</w:t>
            </w:r>
          </w:p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A8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муниципальное автономное учреждение культуры музей-з</w:t>
            </w:r>
            <w:r w:rsidR="006E5FA8">
              <w:rPr>
                <w:rFonts w:ascii="Times New Roman" w:hAnsi="Times New Roman"/>
                <w:szCs w:val="24"/>
              </w:rPr>
              <w:t>аповедник «Кузнецкая крепость»,</w:t>
            </w:r>
          </w:p>
          <w:p w:rsidR="006E6E75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Крепостной проезд</w:t>
            </w:r>
            <w:r w:rsidR="00FD6EF4">
              <w:rPr>
                <w:rFonts w:ascii="Times New Roman" w:hAnsi="Times New Roman"/>
                <w:szCs w:val="24"/>
              </w:rPr>
              <w:t>,</w:t>
            </w:r>
            <w:r w:rsidRPr="004A6C22">
              <w:rPr>
                <w:rFonts w:ascii="Times New Roman" w:hAnsi="Times New Roman"/>
                <w:szCs w:val="24"/>
              </w:rPr>
              <w:t xml:space="preserve"> 1</w:t>
            </w:r>
          </w:p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Международный фестиваль «Джаз у Старой крепо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7.07.2018</w:t>
            </w:r>
          </w:p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A8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муниципальное автономное учреждение культуры музей-з</w:t>
            </w:r>
            <w:r w:rsidR="006E5FA8">
              <w:rPr>
                <w:rFonts w:ascii="Times New Roman" w:hAnsi="Times New Roman"/>
                <w:szCs w:val="24"/>
              </w:rPr>
              <w:t>аповедник «Кузнецкая крепость»,</w:t>
            </w:r>
          </w:p>
          <w:p w:rsidR="006E6E75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Крепостной проезд</w:t>
            </w:r>
            <w:r w:rsidR="006E5FA8">
              <w:rPr>
                <w:rFonts w:ascii="Times New Roman" w:hAnsi="Times New Roman"/>
                <w:szCs w:val="24"/>
              </w:rPr>
              <w:t>,</w:t>
            </w:r>
            <w:r w:rsidRPr="004A6C22">
              <w:rPr>
                <w:rFonts w:ascii="Times New Roman" w:hAnsi="Times New Roman"/>
                <w:szCs w:val="24"/>
              </w:rPr>
              <w:t xml:space="preserve"> 1</w:t>
            </w:r>
          </w:p>
          <w:p w:rsidR="006E6E75" w:rsidRPr="004A6C22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4A6C22" w:rsidRDefault="006E6E75" w:rsidP="00BA132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F66647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F66647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F66647" w:rsidRDefault="006E6E75" w:rsidP="008A7B37">
            <w:pPr>
              <w:rPr>
                <w:rFonts w:ascii="Times New Roman" w:hAnsi="Times New Roman"/>
                <w:szCs w:val="24"/>
              </w:rPr>
            </w:pPr>
            <w:r w:rsidRPr="00F66647">
              <w:rPr>
                <w:rFonts w:ascii="Times New Roman" w:hAnsi="Times New Roman"/>
                <w:szCs w:val="24"/>
              </w:rPr>
              <w:t>Фестиваль городской среды «Выходи гулять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F66647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F66647">
              <w:rPr>
                <w:rFonts w:ascii="Times New Roman" w:hAnsi="Times New Roman"/>
                <w:szCs w:val="24"/>
              </w:rPr>
              <w:t>07.07.2018</w:t>
            </w:r>
          </w:p>
          <w:p w:rsidR="006E6E75" w:rsidRPr="00F66647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F66647">
              <w:rPr>
                <w:rFonts w:ascii="Times New Roman" w:hAnsi="Times New Roman"/>
                <w:szCs w:val="24"/>
              </w:rPr>
              <w:t>13:00-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125214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125214">
              <w:rPr>
                <w:rFonts w:ascii="Times New Roman" w:hAnsi="Times New Roman"/>
                <w:szCs w:val="24"/>
              </w:rPr>
              <w:t>по ул. Кирова</w:t>
            </w:r>
          </w:p>
          <w:p w:rsidR="006E6E75" w:rsidRPr="00125214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125214">
              <w:rPr>
                <w:rFonts w:ascii="Times New Roman" w:hAnsi="Times New Roman"/>
                <w:szCs w:val="24"/>
              </w:rPr>
              <w:t>от остановочной платформы «Левый берег» до остановочной платформы «СитиМол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D22C55" w:rsidRDefault="006E6E75" w:rsidP="00D710C3">
            <w:pPr>
              <w:rPr>
                <w:rFonts w:ascii="Times New Roman" w:hAnsi="Times New Roman"/>
                <w:szCs w:val="24"/>
              </w:rPr>
            </w:pPr>
            <w:r w:rsidRPr="00D22C55">
              <w:rPr>
                <w:rFonts w:ascii="Times New Roman" w:hAnsi="Times New Roman"/>
                <w:szCs w:val="24"/>
              </w:rPr>
              <w:t>заместители Главы города – руководители администраций районов</w:t>
            </w:r>
          </w:p>
          <w:p w:rsidR="006E6E75" w:rsidRPr="00D22C55" w:rsidRDefault="006E6E75" w:rsidP="00D0061E">
            <w:pPr>
              <w:rPr>
                <w:rFonts w:ascii="Times New Roman" w:hAnsi="Times New Roman"/>
                <w:szCs w:val="24"/>
              </w:rPr>
            </w:pPr>
            <w:r w:rsidRPr="00D22C55">
              <w:rPr>
                <w:rFonts w:ascii="Times New Roman" w:hAnsi="Times New Roman"/>
                <w:szCs w:val="24"/>
              </w:rPr>
              <w:t>А.А. Ермолаев, А.С. Коряков,</w:t>
            </w:r>
          </w:p>
          <w:p w:rsidR="006E6E75" w:rsidRPr="00D22C55" w:rsidRDefault="006E6E75" w:rsidP="00D710C3">
            <w:pPr>
              <w:rPr>
                <w:rFonts w:ascii="Times New Roman" w:hAnsi="Times New Roman"/>
                <w:szCs w:val="24"/>
              </w:rPr>
            </w:pPr>
            <w:r w:rsidRPr="00D22C55">
              <w:rPr>
                <w:rFonts w:ascii="Times New Roman" w:hAnsi="Times New Roman"/>
                <w:szCs w:val="24"/>
              </w:rPr>
              <w:t>М.Н. Маренов, Н.Ю. Маслов, В.П. Степанов, С.Н. Сухорев</w:t>
            </w:r>
          </w:p>
        </w:tc>
      </w:tr>
      <w:tr w:rsidR="00885374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5A7EE9" w:rsidRDefault="00885374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F66647" w:rsidRDefault="00885374" w:rsidP="00BA132A">
            <w:pPr>
              <w:pStyle w:val="p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6647">
              <w:rPr>
                <w:rFonts w:ascii="Times New Roman" w:hAnsi="Times New Roman" w:cs="Times New Roman"/>
              </w:rPr>
              <w:t>Интегрированная праздничная программа «Кузнецкий проспект», посвященная празднованию 400-летия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F66647" w:rsidRDefault="00885374" w:rsidP="00BA132A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66647">
              <w:rPr>
                <w:rFonts w:ascii="Times New Roman" w:hAnsi="Times New Roman" w:cs="Times New Roman"/>
              </w:rPr>
              <w:t>07.07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F66647" w:rsidRDefault="00885374" w:rsidP="00BA132A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F66647">
              <w:rPr>
                <w:rFonts w:ascii="Times New Roman" w:hAnsi="Times New Roman" w:cs="Times New Roman"/>
              </w:rPr>
              <w:t xml:space="preserve">пешеходная площадка </w:t>
            </w:r>
            <w:r>
              <w:rPr>
                <w:rFonts w:ascii="Times New Roman" w:hAnsi="Times New Roman" w:cs="Times New Roman"/>
              </w:rPr>
              <w:t>структурного подразделения</w:t>
            </w:r>
            <w:r w:rsidRPr="00F66647">
              <w:rPr>
                <w:rFonts w:ascii="Times New Roman" w:hAnsi="Times New Roman" w:cs="Times New Roman"/>
              </w:rPr>
              <w:t xml:space="preserve"> «Дом творческих Союзов» муниципального автономного учреждения «Многофункциональный культурно-досуговый комплекс Центрального района»,</w:t>
            </w:r>
          </w:p>
          <w:p w:rsidR="00885374" w:rsidRDefault="00885374" w:rsidP="00D710C3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</w:t>
            </w:r>
            <w:r w:rsidRPr="00F66647">
              <w:rPr>
                <w:rFonts w:ascii="Times New Roman" w:hAnsi="Times New Roman" w:cs="Times New Roman"/>
              </w:rPr>
              <w:t xml:space="preserve"> Кузнецкстроевский, 1</w:t>
            </w:r>
          </w:p>
          <w:p w:rsidR="00885374" w:rsidRPr="00F66647" w:rsidRDefault="00885374" w:rsidP="00D710C3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4A6C22" w:rsidRDefault="00885374" w:rsidP="0040525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885374" w:rsidRPr="004A6C22" w:rsidRDefault="00885374" w:rsidP="0040525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8A7B37">
            <w:pPr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Фестиваль кузнечного ремесла «Город кузнецов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07.07.2018</w:t>
            </w:r>
          </w:p>
          <w:p w:rsidR="006E6E75" w:rsidRPr="004A6C22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13:00-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</w:rPr>
              <w:t>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4A6C22" w:rsidRDefault="006E6E75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885374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5A7EE9" w:rsidRDefault="00885374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D843F2" w:rsidRDefault="00885374" w:rsidP="00BA132A">
            <w:pPr>
              <w:pStyle w:val="p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43F2">
              <w:rPr>
                <w:rFonts w:ascii="Times New Roman" w:hAnsi="Times New Roman" w:cs="Times New Roman"/>
              </w:rPr>
              <w:t xml:space="preserve">Опэн-эйр программа </w:t>
            </w:r>
            <w:r w:rsidRPr="00D843F2">
              <w:rPr>
                <w:rStyle w:val="s3"/>
                <w:rFonts w:ascii="Times New Roman" w:hAnsi="Times New Roman" w:cs="Times New Roman"/>
              </w:rPr>
              <w:t>«Новокузнецк - территория творчеств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Default="00885374" w:rsidP="00BA132A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8</w:t>
            </w:r>
          </w:p>
          <w:p w:rsidR="00885374" w:rsidRPr="00D843F2" w:rsidRDefault="00885374" w:rsidP="00BA132A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843F2">
              <w:rPr>
                <w:rFonts w:ascii="Times New Roman" w:hAnsi="Times New Roman" w:cs="Times New Roman"/>
              </w:rPr>
              <w:t>12:00-17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D843F2" w:rsidRDefault="00885374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D843F2">
              <w:rPr>
                <w:rFonts w:ascii="Times New Roman" w:hAnsi="Times New Roman"/>
                <w:szCs w:val="24"/>
              </w:rPr>
              <w:t xml:space="preserve">площадка перед </w:t>
            </w:r>
            <w:r>
              <w:rPr>
                <w:rFonts w:ascii="Times New Roman" w:hAnsi="Times New Roman"/>
                <w:szCs w:val="24"/>
              </w:rPr>
              <w:t>муниципальным автономным учреждением культуры «Новокузнецкий художественный музей»</w:t>
            </w:r>
            <w:r w:rsidRPr="00D843F2">
              <w:rPr>
                <w:rFonts w:ascii="Times New Roman" w:hAnsi="Times New Roman"/>
                <w:szCs w:val="24"/>
              </w:rPr>
              <w:t>,</w:t>
            </w:r>
          </w:p>
          <w:p w:rsidR="00885374" w:rsidRDefault="00885374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D843F2">
              <w:rPr>
                <w:rFonts w:ascii="Times New Roman" w:hAnsi="Times New Roman"/>
                <w:szCs w:val="24"/>
              </w:rPr>
              <w:t>ул. Кирова, 62</w:t>
            </w:r>
          </w:p>
          <w:p w:rsidR="00885374" w:rsidRPr="00D843F2" w:rsidRDefault="00885374" w:rsidP="00BA13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74" w:rsidRPr="004A6C22" w:rsidRDefault="00885374" w:rsidP="0040525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885374" w:rsidRPr="004A6C22" w:rsidRDefault="00885374" w:rsidP="00405253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BA132A">
            <w:pPr>
              <w:pStyle w:val="p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3CD1">
              <w:rPr>
                <w:rFonts w:ascii="Times New Roman" w:hAnsi="Times New Roman" w:cs="Times New Roman"/>
              </w:rPr>
              <w:t>Международный фестиваль «Герои мирового рока».</w:t>
            </w:r>
          </w:p>
          <w:p w:rsidR="006E6E75" w:rsidRPr="007A3CD1" w:rsidRDefault="006E6E75" w:rsidP="00BA132A">
            <w:pPr>
              <w:pStyle w:val="p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6E6E75" w:rsidRPr="007A3CD1" w:rsidRDefault="006E6E75" w:rsidP="00BA132A">
            <w:pPr>
              <w:pStyle w:val="p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A3CD1">
              <w:rPr>
                <w:rFonts w:ascii="Times New Roman" w:hAnsi="Times New Roman" w:cs="Times New Roman"/>
              </w:rPr>
              <w:t xml:space="preserve">Праздничный </w:t>
            </w:r>
            <w:r w:rsidR="007F2514">
              <w:rPr>
                <w:rFonts w:ascii="Times New Roman" w:hAnsi="Times New Roman" w:cs="Times New Roman"/>
              </w:rPr>
              <w:t>фейервер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BA132A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3CD1">
              <w:rPr>
                <w:rFonts w:ascii="Times New Roman" w:hAnsi="Times New Roman" w:cs="Times New Roman"/>
              </w:rPr>
              <w:t>07.07.2018</w:t>
            </w:r>
          </w:p>
          <w:p w:rsidR="006E6E75" w:rsidRPr="007A3CD1" w:rsidRDefault="006E6E75" w:rsidP="00BA132A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3CD1">
              <w:rPr>
                <w:rFonts w:ascii="Times New Roman" w:hAnsi="Times New Roman" w:cs="Times New Roman"/>
              </w:rPr>
              <w:t>18:00-01:00</w:t>
            </w:r>
          </w:p>
          <w:p w:rsidR="006E6E75" w:rsidRPr="007A3CD1" w:rsidRDefault="006E6E75" w:rsidP="00BA132A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6E6E75" w:rsidRPr="007A3CD1" w:rsidRDefault="006E6E75" w:rsidP="00BA132A">
            <w:pPr>
              <w:pStyle w:val="p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A3CD1"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BA132A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парковочная площадка торгово-развлекательного центра «Планета» 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14" w:rsidRDefault="007F2514" w:rsidP="0088537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меститель Главы города по социальным вопросам Г.А. Вержицкий;</w:t>
            </w:r>
          </w:p>
          <w:p w:rsidR="00885374" w:rsidRPr="004A6C22" w:rsidRDefault="00885374" w:rsidP="0088537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885374" w:rsidRDefault="00885374" w:rsidP="00885374">
            <w:pPr>
              <w:rPr>
                <w:rFonts w:ascii="Times New Roman" w:eastAsia="Calibri" w:hAnsi="Times New Roman"/>
                <w:szCs w:val="24"/>
              </w:rPr>
            </w:pPr>
            <w:r w:rsidRPr="004A6C22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  <w:r>
              <w:rPr>
                <w:rFonts w:ascii="Times New Roman" w:hAnsi="Times New Roman"/>
                <w:szCs w:val="24"/>
                <w:lang w:eastAsia="en-US"/>
              </w:rPr>
              <w:t>;</w:t>
            </w:r>
          </w:p>
          <w:p w:rsidR="006E6E75" w:rsidRPr="007A3CD1" w:rsidRDefault="006E6E75" w:rsidP="00885374">
            <w:pPr>
              <w:rPr>
                <w:rFonts w:ascii="Times New Roman" w:eastAsia="Calibri" w:hAnsi="Times New Roman"/>
                <w:szCs w:val="24"/>
              </w:rPr>
            </w:pPr>
            <w:r w:rsidRPr="007A3CD1">
              <w:rPr>
                <w:rFonts w:ascii="Times New Roman" w:eastAsia="Calibri" w:hAnsi="Times New Roman"/>
                <w:szCs w:val="24"/>
              </w:rPr>
              <w:t>компания «</w:t>
            </w:r>
            <w:r w:rsidRPr="007A3CD1">
              <w:rPr>
                <w:rFonts w:ascii="Times New Roman" w:eastAsia="Calibri" w:hAnsi="Times New Roman"/>
                <w:szCs w:val="24"/>
                <w:lang w:val="en-US"/>
              </w:rPr>
              <w:t>NCA</w:t>
            </w:r>
            <w:r w:rsidRPr="007A3CD1">
              <w:rPr>
                <w:rFonts w:ascii="Times New Roman" w:eastAsia="Calibri" w:hAnsi="Times New Roman"/>
                <w:szCs w:val="24"/>
              </w:rPr>
              <w:t>» (по согласованию);</w:t>
            </w:r>
          </w:p>
          <w:p w:rsidR="006E6E75" w:rsidRPr="007A3CD1" w:rsidRDefault="006E6E75" w:rsidP="00FF4C57">
            <w:pPr>
              <w:rPr>
                <w:rFonts w:ascii="Times New Roman" w:eastAsia="Calibri" w:hAnsi="Times New Roman"/>
                <w:szCs w:val="24"/>
              </w:rPr>
            </w:pPr>
            <w:r w:rsidRPr="007A3CD1">
              <w:rPr>
                <w:rFonts w:ascii="Times New Roman" w:eastAsia="Calibri" w:hAnsi="Times New Roman"/>
                <w:szCs w:val="24"/>
              </w:rPr>
              <w:t>закрытое акционерное общество «Стройсервис» (по согласованию);</w:t>
            </w:r>
          </w:p>
          <w:p w:rsidR="00885374" w:rsidRPr="007A3CD1" w:rsidRDefault="006E6E75" w:rsidP="00FF4C57">
            <w:pPr>
              <w:rPr>
                <w:rFonts w:ascii="Times New Roman" w:eastAsia="Calibri" w:hAnsi="Times New Roman"/>
                <w:szCs w:val="24"/>
              </w:rPr>
            </w:pPr>
            <w:r w:rsidRPr="007A3CD1">
              <w:rPr>
                <w:rFonts w:ascii="Times New Roman" w:eastAsia="Calibri" w:hAnsi="Times New Roman"/>
                <w:szCs w:val="24"/>
              </w:rPr>
              <w:t>торгово-развлекательный центр «Планета» (по согласованию)</w:t>
            </w:r>
          </w:p>
        </w:tc>
      </w:tr>
      <w:tr w:rsidR="006E6E75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Всекузбасский парад невес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08.07.2018</w:t>
            </w:r>
          </w:p>
          <w:p w:rsidR="006E6E75" w:rsidRPr="007A3CD1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улица Кирова – Арт-сквер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A3CD1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7A3CD1" w:rsidRDefault="006E6E75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A3CD1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Парад сем</w:t>
            </w:r>
            <w:r w:rsidR="003364D0">
              <w:rPr>
                <w:rFonts w:ascii="Times New Roman" w:hAnsi="Times New Roman"/>
                <w:szCs w:val="24"/>
              </w:rPr>
              <w:t>ь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08.07.2018</w:t>
            </w:r>
          </w:p>
          <w:p w:rsidR="006E6E75" w:rsidRPr="007A3CD1" w:rsidRDefault="006E6E75" w:rsidP="00350FFA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сквер им. Н.С. Ермаков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A3CD1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7A3CD1" w:rsidRDefault="006E6E75" w:rsidP="008A7B37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A3CD1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AF4DC7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7" w:rsidRPr="007A3CD1" w:rsidRDefault="00AF4DC7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6" w:rsidRPr="007A3CD1" w:rsidRDefault="00AF4DC7" w:rsidP="008A7B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хиерейское богослуж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7" w:rsidRPr="007A3CD1" w:rsidRDefault="00AF4DC7" w:rsidP="00AF4DC7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08.07.2018</w:t>
            </w:r>
          </w:p>
          <w:p w:rsidR="00AF4DC7" w:rsidRPr="007A3CD1" w:rsidRDefault="00AF4DC7" w:rsidP="00AF4DC7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7" w:rsidRDefault="00662097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AF4DC7">
              <w:rPr>
                <w:rFonts w:ascii="Times New Roman" w:hAnsi="Times New Roman"/>
                <w:szCs w:val="24"/>
              </w:rPr>
              <w:t xml:space="preserve">рам святых благоверных </w:t>
            </w:r>
            <w:r w:rsidR="00621BA7">
              <w:rPr>
                <w:rFonts w:ascii="Times New Roman" w:hAnsi="Times New Roman"/>
                <w:szCs w:val="24"/>
              </w:rPr>
              <w:t xml:space="preserve">князей </w:t>
            </w:r>
            <w:r w:rsidR="00AF4DC7">
              <w:rPr>
                <w:rFonts w:ascii="Times New Roman" w:hAnsi="Times New Roman"/>
                <w:szCs w:val="24"/>
              </w:rPr>
              <w:t>Петра и Феврон</w:t>
            </w:r>
            <w:r w:rsidR="00621BA7">
              <w:rPr>
                <w:rFonts w:ascii="Times New Roman" w:hAnsi="Times New Roman"/>
                <w:szCs w:val="24"/>
              </w:rPr>
              <w:t>и</w:t>
            </w:r>
            <w:r w:rsidR="00AF4DC7">
              <w:rPr>
                <w:rFonts w:ascii="Times New Roman" w:hAnsi="Times New Roman"/>
                <w:szCs w:val="24"/>
              </w:rPr>
              <w:t>и Муромских</w:t>
            </w:r>
            <w:r w:rsidR="00621BA7">
              <w:rPr>
                <w:rFonts w:ascii="Times New Roman" w:hAnsi="Times New Roman"/>
                <w:szCs w:val="24"/>
              </w:rPr>
              <w:t xml:space="preserve"> в городе Новокузнецке</w:t>
            </w:r>
            <w:r w:rsidR="00AF4DC7">
              <w:rPr>
                <w:rFonts w:ascii="Times New Roman" w:hAnsi="Times New Roman"/>
                <w:szCs w:val="24"/>
              </w:rPr>
              <w:t>,</w:t>
            </w:r>
          </w:p>
          <w:p w:rsidR="00AF4DC7" w:rsidRPr="007A3CD1" w:rsidRDefault="00AF4DC7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Кирова, 1-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7" w:rsidRPr="00AF4DC7" w:rsidRDefault="00AF4DC7" w:rsidP="008A7B3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505099" w:rsidRPr="00662097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9" w:rsidRPr="00662097" w:rsidRDefault="00505099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9" w:rsidRPr="00662097" w:rsidRDefault="005E0F78" w:rsidP="008A7B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Праздничное мероприятие </w:t>
            </w:r>
            <w:r w:rsidR="00662097" w:rsidRPr="00662097">
              <w:rPr>
                <w:rFonts w:ascii="Times New Roman" w:hAnsi="Times New Roman"/>
              </w:rPr>
              <w:t>«День семьи, любви и верно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9" w:rsidRPr="00662097" w:rsidRDefault="00505099" w:rsidP="00505099">
            <w:pPr>
              <w:jc w:val="center"/>
              <w:rPr>
                <w:rFonts w:ascii="Times New Roman" w:hAnsi="Times New Roman"/>
                <w:szCs w:val="24"/>
              </w:rPr>
            </w:pPr>
            <w:r w:rsidRPr="00662097">
              <w:rPr>
                <w:rFonts w:ascii="Times New Roman" w:hAnsi="Times New Roman"/>
                <w:szCs w:val="24"/>
              </w:rPr>
              <w:t>08.07.2018</w:t>
            </w:r>
          </w:p>
          <w:p w:rsidR="00505099" w:rsidRPr="00662097" w:rsidRDefault="00662097" w:rsidP="00AF4DC7">
            <w:pPr>
              <w:jc w:val="center"/>
              <w:rPr>
                <w:rFonts w:ascii="Times New Roman" w:hAnsi="Times New Roman"/>
                <w:szCs w:val="24"/>
              </w:rPr>
            </w:pPr>
            <w:r w:rsidRPr="00662097">
              <w:rPr>
                <w:rFonts w:ascii="Times New Roman" w:hAnsi="Times New Roman"/>
                <w:szCs w:val="24"/>
              </w:rPr>
              <w:t>11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9" w:rsidRPr="00662097" w:rsidRDefault="00662097" w:rsidP="0050509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рритория, прилегающая к х</w:t>
            </w:r>
            <w:r w:rsidR="00505099" w:rsidRPr="00662097">
              <w:rPr>
                <w:rFonts w:ascii="Times New Roman" w:hAnsi="Times New Roman"/>
                <w:szCs w:val="24"/>
              </w:rPr>
              <w:t>рам</w:t>
            </w:r>
            <w:r>
              <w:rPr>
                <w:rFonts w:ascii="Times New Roman" w:hAnsi="Times New Roman"/>
                <w:szCs w:val="24"/>
              </w:rPr>
              <w:t>у</w:t>
            </w:r>
            <w:r w:rsidR="00505099" w:rsidRPr="00662097">
              <w:rPr>
                <w:rFonts w:ascii="Times New Roman" w:hAnsi="Times New Roman"/>
                <w:szCs w:val="24"/>
              </w:rPr>
              <w:t xml:space="preserve"> святых благоверных князей Петра и Февронии Муромских в городе Новокузнецке,</w:t>
            </w:r>
          </w:p>
          <w:p w:rsidR="00505099" w:rsidRPr="00662097" w:rsidRDefault="00505099" w:rsidP="00505099">
            <w:pPr>
              <w:jc w:val="center"/>
              <w:rPr>
                <w:rFonts w:ascii="Times New Roman" w:hAnsi="Times New Roman"/>
                <w:szCs w:val="24"/>
              </w:rPr>
            </w:pPr>
            <w:r w:rsidRPr="00662097">
              <w:rPr>
                <w:rFonts w:ascii="Times New Roman" w:hAnsi="Times New Roman"/>
                <w:szCs w:val="24"/>
              </w:rPr>
              <w:t>ул. Кирова, 1-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9" w:rsidRPr="00662097" w:rsidRDefault="00662097" w:rsidP="008A7B37">
            <w:pPr>
              <w:rPr>
                <w:rFonts w:ascii="Times New Roman" w:eastAsia="Calibri" w:hAnsi="Times New Roman"/>
                <w:szCs w:val="24"/>
              </w:rPr>
            </w:pPr>
            <w:r w:rsidRPr="00662097"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6E6E75" w:rsidRPr="007A3CD1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8A7B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церт под открытым небом н</w:t>
            </w:r>
            <w:r w:rsidRPr="007A3CD1">
              <w:rPr>
                <w:rFonts w:ascii="Times New Roman" w:hAnsi="Times New Roman"/>
                <w:szCs w:val="24"/>
              </w:rPr>
              <w:t>ародного артис</w:t>
            </w:r>
            <w:r>
              <w:rPr>
                <w:rFonts w:ascii="Times New Roman" w:hAnsi="Times New Roman"/>
                <w:szCs w:val="24"/>
              </w:rPr>
              <w:t>та СССР, л</w:t>
            </w:r>
            <w:r w:rsidRPr="007A3CD1">
              <w:rPr>
                <w:rFonts w:ascii="Times New Roman" w:hAnsi="Times New Roman"/>
                <w:szCs w:val="24"/>
              </w:rPr>
              <w:t>ауреата Государственной премии СССР и четырех Государственных премий РФ Ю. Башм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B64420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08.07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 w:rsidRPr="007A3CD1">
              <w:rPr>
                <w:rFonts w:ascii="Times New Roman" w:hAnsi="Times New Roman"/>
                <w:szCs w:val="24"/>
              </w:rPr>
              <w:t>муниципальное автономное учреждение культуры музей заповедник «Кузнецкая крепость»</w:t>
            </w:r>
            <w:r w:rsidR="006E5FA8">
              <w:rPr>
                <w:rFonts w:ascii="Times New Roman" w:hAnsi="Times New Roman"/>
                <w:szCs w:val="24"/>
              </w:rPr>
              <w:t>,</w:t>
            </w:r>
          </w:p>
          <w:p w:rsidR="006E5FA8" w:rsidRDefault="006E5FA8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епостной проезд, 1</w:t>
            </w:r>
          </w:p>
          <w:p w:rsidR="006E6E75" w:rsidRPr="007A3CD1" w:rsidRDefault="006E6E75" w:rsidP="008A7B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7A3CD1" w:rsidRDefault="006E6E75" w:rsidP="006E1F5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A3CD1">
              <w:rPr>
                <w:rFonts w:ascii="Times New Roman" w:hAnsi="Times New Roman"/>
                <w:szCs w:val="24"/>
                <w:lang w:eastAsia="en-US"/>
              </w:rPr>
              <w:t>и.о. начальника Управления культуры администрации города Новокузнецка</w:t>
            </w:r>
          </w:p>
          <w:p w:rsidR="006E6E75" w:rsidRPr="007A3CD1" w:rsidRDefault="006E6E75" w:rsidP="006E1F55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A3CD1">
              <w:rPr>
                <w:rFonts w:ascii="Times New Roman" w:hAnsi="Times New Roman"/>
                <w:szCs w:val="24"/>
                <w:lang w:eastAsia="en-US"/>
              </w:rPr>
              <w:t>М.А. Романова</w:t>
            </w:r>
          </w:p>
        </w:tc>
      </w:tr>
      <w:tr w:rsidR="006E6E75" w:rsidRPr="005A7EE9" w:rsidTr="007B61B6">
        <w:trPr>
          <w:cantSplit/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4A6C22" w:rsidRDefault="006E6E75" w:rsidP="00AF4DC7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3. Прочие мероприятия</w:t>
            </w:r>
          </w:p>
        </w:tc>
      </w:tr>
      <w:tr w:rsidR="006E6E75" w:rsidRPr="00CC2E43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CC2E4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CC2E43" w:rsidRDefault="006E6E75" w:rsidP="00F326C2">
            <w:pPr>
              <w:rPr>
                <w:rFonts w:ascii="Times New Roman" w:hAnsi="Times New Roman"/>
                <w:szCs w:val="24"/>
              </w:rPr>
            </w:pPr>
            <w:r w:rsidRPr="00CC2E43">
              <w:rPr>
                <w:rFonts w:ascii="Times New Roman" w:hAnsi="Times New Roman"/>
                <w:szCs w:val="24"/>
              </w:rPr>
              <w:t>Праздничные мероприятия во дворах, посвященные празднованию 400-летия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5FA8" w:rsidP="00F326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6E6E75" w:rsidRPr="00CC2E43">
              <w:rPr>
                <w:rFonts w:ascii="Times New Roman" w:hAnsi="Times New Roman"/>
                <w:szCs w:val="24"/>
              </w:rPr>
              <w:t>юль</w:t>
            </w:r>
          </w:p>
          <w:p w:rsidR="006E5FA8" w:rsidRPr="00CC2E43" w:rsidRDefault="006E5FA8" w:rsidP="00F326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CC2E43" w:rsidRDefault="006E6E75" w:rsidP="00F326C2">
            <w:pPr>
              <w:jc w:val="center"/>
              <w:rPr>
                <w:rFonts w:ascii="Times New Roman" w:hAnsi="Times New Roman"/>
                <w:szCs w:val="24"/>
              </w:rPr>
            </w:pPr>
            <w:r w:rsidRPr="00CC2E43">
              <w:rPr>
                <w:rFonts w:ascii="Times New Roman" w:hAnsi="Times New Roman"/>
                <w:szCs w:val="24"/>
              </w:rPr>
              <w:t>территории советов территориального общественного самоуправлен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CC2E43" w:rsidRDefault="006E6E75" w:rsidP="00F326C2">
            <w:pPr>
              <w:rPr>
                <w:rFonts w:ascii="Times New Roman" w:eastAsia="Calibri" w:hAnsi="Times New Roman"/>
                <w:szCs w:val="24"/>
              </w:rPr>
            </w:pPr>
            <w:r w:rsidRPr="00CC2E43"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CC2E43">
              <w:rPr>
                <w:rFonts w:ascii="Times New Roman" w:eastAsia="Calibri" w:hAnsi="Times New Roman"/>
                <w:szCs w:val="24"/>
              </w:rPr>
              <w:t>О.Е. Петрова</w:t>
            </w:r>
          </w:p>
        </w:tc>
      </w:tr>
      <w:tr w:rsidR="006E6E75" w:rsidRPr="00CC2E43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CC2E4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063D7" w:rsidRDefault="006E6E75" w:rsidP="00F326C2">
            <w:pPr>
              <w:rPr>
                <w:rFonts w:ascii="Times New Roman" w:hAnsi="Times New Roman"/>
                <w:szCs w:val="24"/>
              </w:rPr>
            </w:pPr>
            <w:r w:rsidRPr="003063D7">
              <w:rPr>
                <w:rFonts w:ascii="Times New Roman" w:hAnsi="Times New Roman"/>
                <w:szCs w:val="24"/>
              </w:rPr>
              <w:t>Игровая площадка для дет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DB4C1E" w:rsidRDefault="006E6E75" w:rsidP="00F326C2">
            <w:pPr>
              <w:jc w:val="center"/>
              <w:rPr>
                <w:rFonts w:ascii="Times New Roman" w:hAnsi="Times New Roman"/>
                <w:szCs w:val="24"/>
              </w:rPr>
            </w:pPr>
            <w:r w:rsidRPr="00DB4C1E">
              <w:rPr>
                <w:rFonts w:ascii="Times New Roman" w:hAnsi="Times New Roman"/>
                <w:szCs w:val="24"/>
              </w:rPr>
              <w:t>06.07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2941FF" w:rsidRDefault="006E6E75" w:rsidP="00F326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2941FF">
              <w:rPr>
                <w:rFonts w:ascii="Times New Roman" w:hAnsi="Times New Roman"/>
                <w:szCs w:val="24"/>
              </w:rPr>
              <w:t>квер по ул. Левашова, 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F326C2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 М.Н. Маслов</w:t>
            </w:r>
          </w:p>
        </w:tc>
      </w:tr>
      <w:tr w:rsidR="006E6E75" w:rsidRPr="00CC2E43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CC2E43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2941FF" w:rsidRDefault="006E6E75" w:rsidP="00F326C2">
            <w:pPr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Торжественное мероприятие «Горжусь тобой, люблю тебя, Абагурская моя земля!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DB4C1E" w:rsidRDefault="006E6E75" w:rsidP="00F326C2">
            <w:pPr>
              <w:jc w:val="center"/>
              <w:rPr>
                <w:rFonts w:ascii="Times New Roman" w:hAnsi="Times New Roman"/>
                <w:szCs w:val="24"/>
              </w:rPr>
            </w:pPr>
            <w:r w:rsidRPr="00DB4C1E">
              <w:rPr>
                <w:rFonts w:ascii="Times New Roman" w:hAnsi="Times New Roman"/>
                <w:szCs w:val="24"/>
              </w:rPr>
              <w:t>06.07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2941FF" w:rsidRDefault="006E5FA8" w:rsidP="00F326C2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информационно-досуговый центр «Перспектив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E6E75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униципального бюджетного учреждения</w:t>
            </w:r>
            <w:r w:rsidR="006E6E75" w:rsidRPr="002941FF">
              <w:rPr>
                <w:rFonts w:ascii="Times New Roman" w:hAnsi="Times New Roman"/>
                <w:szCs w:val="24"/>
              </w:rPr>
              <w:t xml:space="preserve"> «Муниципальная информационно-библиотечная система»,</w:t>
            </w:r>
          </w:p>
          <w:p w:rsidR="006E6E75" w:rsidRDefault="006E6E75" w:rsidP="00F326C2">
            <w:pPr>
              <w:jc w:val="center"/>
              <w:rPr>
                <w:rFonts w:ascii="Times New Roman" w:hAnsi="Times New Roman"/>
                <w:szCs w:val="24"/>
              </w:rPr>
            </w:pPr>
            <w:r w:rsidRPr="002941FF">
              <w:rPr>
                <w:rFonts w:ascii="Times New Roman" w:hAnsi="Times New Roman"/>
                <w:szCs w:val="24"/>
              </w:rPr>
              <w:t>ул. Дагестанская, 34</w:t>
            </w:r>
            <w:r>
              <w:rPr>
                <w:rFonts w:ascii="Times New Roman" w:hAnsi="Times New Roman"/>
                <w:szCs w:val="24"/>
              </w:rPr>
              <w:t>-А</w:t>
            </w:r>
          </w:p>
          <w:p w:rsidR="006E6E75" w:rsidRPr="002941FF" w:rsidRDefault="006E6E75" w:rsidP="00F326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F326C2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Главы города – руководитель администрации Центрального района М.Н. Маслов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0B27D9" w:rsidRDefault="006E6E75" w:rsidP="00125214">
            <w:pPr>
              <w:rPr>
                <w:rFonts w:ascii="Times New Roman" w:hAnsi="Times New Roman"/>
                <w:b/>
                <w:szCs w:val="24"/>
              </w:rPr>
            </w:pPr>
            <w:r w:rsidRPr="000B27D9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Междунар</w:t>
            </w:r>
            <w: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одные традиционные казачьи игры </w:t>
            </w:r>
            <w:r w:rsidRPr="000B27D9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«Шермиции на Кузнецкой земле», </w:t>
            </w:r>
            <w:r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>посвященные</w:t>
            </w:r>
            <w:r w:rsidRPr="000B27D9">
              <w:rPr>
                <w:rStyle w:val="af7"/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 400- летию основания Новокузнец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14.07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Default="006E6E75" w:rsidP="00F51C34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230087">
              <w:rPr>
                <w:rFonts w:ascii="Times New Roman" w:hAnsi="Times New Roman"/>
                <w:szCs w:val="24"/>
                <w:shd w:val="clear" w:color="auto" w:fill="FFFFFF"/>
              </w:rPr>
              <w:t xml:space="preserve">территория </w:t>
            </w:r>
            <w:r w:rsidRPr="00230087">
              <w:rPr>
                <w:rStyle w:val="extended-textshort"/>
                <w:rFonts w:ascii="Times New Roman" w:hAnsi="Times New Roman"/>
                <w:szCs w:val="24"/>
              </w:rPr>
              <w:t>муниципального автономного учреждения культуры музея заповедника</w:t>
            </w:r>
            <w:r w:rsidRPr="00230087">
              <w:rPr>
                <w:rFonts w:ascii="Times New Roman" w:hAnsi="Times New Roman"/>
                <w:szCs w:val="24"/>
                <w:shd w:val="clear" w:color="auto" w:fill="FFFFFF"/>
              </w:rPr>
              <w:t xml:space="preserve"> «Кузнецкая крепость»</w:t>
            </w:r>
          </w:p>
          <w:p w:rsidR="006E6E75" w:rsidRPr="00230087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(по согласованию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color w:val="000000"/>
                <w:szCs w:val="24"/>
              </w:rPr>
              <w:t>Открытое областное соревнование по совр</w:t>
            </w:r>
            <w:r>
              <w:rPr>
                <w:rFonts w:ascii="Times New Roman" w:hAnsi="Times New Roman"/>
                <w:color w:val="000000"/>
                <w:szCs w:val="24"/>
              </w:rPr>
              <w:t>еменной хореографии «Dance Mix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23.07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395681">
              <w:rPr>
                <w:rFonts w:ascii="Times New Roman" w:hAnsi="Times New Roman"/>
                <w:szCs w:val="24"/>
              </w:rPr>
              <w:t>лощадь общественных мероприятий Новоильинск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  <w:tr w:rsidR="006E6E75" w:rsidRPr="005A7EE9" w:rsidTr="00914E34">
        <w:trPr>
          <w:cantSplit/>
          <w:trHeight w:val="5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5A7EE9" w:rsidRDefault="006E6E75" w:rsidP="005D199C">
            <w:pPr>
              <w:pStyle w:val="ab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1A0869" w:rsidP="00F51C3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чная программа «На</w:t>
            </w:r>
            <w:r w:rsidR="006E6E75" w:rsidRPr="00395681">
              <w:rPr>
                <w:rFonts w:ascii="Times New Roman" w:hAnsi="Times New Roman"/>
                <w:szCs w:val="24"/>
              </w:rPr>
              <w:t>встречу 400-летию Новокузнецка»</w:t>
            </w:r>
            <w:r w:rsidR="006E6E75">
              <w:rPr>
                <w:rFonts w:ascii="Times New Roman" w:hAnsi="Times New Roman"/>
                <w:szCs w:val="24"/>
              </w:rPr>
              <w:t xml:space="preserve"> в рамках фестиваля красок ХОЛ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 w:rsidRPr="00395681">
              <w:rPr>
                <w:rFonts w:ascii="Times New Roman" w:hAnsi="Times New Roman"/>
                <w:szCs w:val="24"/>
              </w:rPr>
              <w:t>29.07.201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395681">
              <w:rPr>
                <w:rFonts w:ascii="Times New Roman" w:hAnsi="Times New Roman"/>
                <w:szCs w:val="24"/>
              </w:rPr>
              <w:t>лощадь общественных мероприятий Центрального район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5" w:rsidRPr="00395681" w:rsidRDefault="006E6E75" w:rsidP="00F51C3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 начальника отдела общественных отношений управления делами администрации города Новокузнецка О.Е. Петрова</w:t>
            </w:r>
          </w:p>
        </w:tc>
      </w:tr>
    </w:tbl>
    <w:p w:rsidR="00723BDD" w:rsidRPr="006E7516" w:rsidRDefault="00723BDD" w:rsidP="006E7516">
      <w:pPr>
        <w:rPr>
          <w:rFonts w:ascii="Calibri" w:hAnsi="Calibri"/>
        </w:rPr>
      </w:pPr>
    </w:p>
    <w:tbl>
      <w:tblPr>
        <w:tblpPr w:leftFromText="180" w:rightFromText="180" w:vertAnchor="text" w:horzAnchor="margin" w:tblpX="-459" w:tblpY="573"/>
        <w:tblW w:w="15168" w:type="dxa"/>
        <w:tblLayout w:type="fixed"/>
        <w:tblLook w:val="0000"/>
      </w:tblPr>
      <w:tblGrid>
        <w:gridCol w:w="10065"/>
        <w:gridCol w:w="5103"/>
      </w:tblGrid>
      <w:tr w:rsidR="008A1BED" w:rsidRPr="00987810" w:rsidTr="0039405C">
        <w:tc>
          <w:tcPr>
            <w:tcW w:w="10065" w:type="dxa"/>
          </w:tcPr>
          <w:p w:rsidR="008A1BED" w:rsidRPr="00987810" w:rsidRDefault="008A1BED" w:rsidP="0039405C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r w:rsidRPr="0098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города </w:t>
            </w:r>
          </w:p>
          <w:p w:rsidR="008A1BED" w:rsidRPr="00987810" w:rsidRDefault="008A1BED" w:rsidP="0039405C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социальным вопросам</w:t>
            </w:r>
          </w:p>
        </w:tc>
        <w:tc>
          <w:tcPr>
            <w:tcW w:w="5103" w:type="dxa"/>
          </w:tcPr>
          <w:p w:rsidR="008A1BED" w:rsidRPr="00987810" w:rsidRDefault="008A1BED" w:rsidP="0039405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1BED" w:rsidRPr="00987810" w:rsidRDefault="008A1BED" w:rsidP="003940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987810">
              <w:rPr>
                <w:rFonts w:ascii="Times New Roman" w:hAnsi="Times New Roman"/>
                <w:color w:val="000000"/>
                <w:sz w:val="28"/>
                <w:szCs w:val="28"/>
              </w:rPr>
              <w:t>Г.А. Вержицкий</w:t>
            </w:r>
          </w:p>
        </w:tc>
      </w:tr>
    </w:tbl>
    <w:p w:rsidR="00723BDD" w:rsidRPr="006E7516" w:rsidRDefault="00723BDD" w:rsidP="006E7516">
      <w:pPr>
        <w:rPr>
          <w:rFonts w:ascii="Calibri" w:hAnsi="Calibri"/>
        </w:rPr>
        <w:sectPr w:rsidR="00723BDD" w:rsidRPr="006E7516" w:rsidSect="00EB504B">
          <w:pgSz w:w="16840" w:h="11907" w:orient="landscape" w:code="9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10173" w:type="dxa"/>
        <w:tblLook w:val="04A0"/>
      </w:tblPr>
      <w:tblGrid>
        <w:gridCol w:w="5211"/>
        <w:gridCol w:w="4962"/>
      </w:tblGrid>
      <w:tr w:rsidR="00723BDD" w:rsidRPr="00987810" w:rsidTr="009F41E5">
        <w:trPr>
          <w:trHeight w:val="1149"/>
        </w:trPr>
        <w:tc>
          <w:tcPr>
            <w:tcW w:w="5211" w:type="dxa"/>
          </w:tcPr>
          <w:p w:rsidR="00723BDD" w:rsidRPr="004E0428" w:rsidRDefault="00723BDD" w:rsidP="004E0428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23BDD" w:rsidRPr="004E0428" w:rsidRDefault="00723BDD" w:rsidP="009F41E5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0428">
              <w:rPr>
                <w:rFonts w:ascii="Times New Roman" w:hAnsi="Times New Roman"/>
                <w:sz w:val="28"/>
                <w:szCs w:val="28"/>
              </w:rPr>
              <w:t>Приложение №3 к распоряжению                                                                                                                                                                           администрации города Новокузнецка</w:t>
            </w:r>
          </w:p>
          <w:p w:rsidR="00723BDD" w:rsidRPr="004E0428" w:rsidRDefault="00723BDD" w:rsidP="009F41E5">
            <w:pPr>
              <w:tabs>
                <w:tab w:val="left" w:pos="495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0428">
              <w:rPr>
                <w:rFonts w:ascii="Times New Roman" w:hAnsi="Times New Roman"/>
                <w:sz w:val="28"/>
                <w:szCs w:val="28"/>
              </w:rPr>
              <w:t>о</w:t>
            </w:r>
            <w:r w:rsidR="009F41E5">
              <w:rPr>
                <w:rFonts w:ascii="Times New Roman" w:hAnsi="Times New Roman"/>
                <w:sz w:val="28"/>
                <w:szCs w:val="28"/>
              </w:rPr>
              <w:t>т ________________</w:t>
            </w:r>
            <w:r w:rsidRPr="004E0428">
              <w:rPr>
                <w:rFonts w:ascii="Times New Roman" w:hAnsi="Times New Roman"/>
                <w:sz w:val="28"/>
                <w:szCs w:val="28"/>
              </w:rPr>
              <w:t>№</w:t>
            </w:r>
            <w:r w:rsidR="009F41E5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723BDD" w:rsidRPr="0030731A" w:rsidRDefault="00723BDD" w:rsidP="00723BDD">
      <w:pPr>
        <w:jc w:val="center"/>
        <w:rPr>
          <w:rFonts w:ascii="Times New Roman" w:hAnsi="Times New Roman"/>
          <w:sz w:val="48"/>
          <w:szCs w:val="48"/>
        </w:rPr>
      </w:pPr>
    </w:p>
    <w:p w:rsidR="00723BDD" w:rsidRPr="0030731A" w:rsidRDefault="00BD5EC0" w:rsidP="0030731A">
      <w:pPr>
        <w:pStyle w:val="1"/>
        <w:numPr>
          <w:ilvl w:val="0"/>
          <w:numId w:val="5"/>
        </w:numPr>
        <w:tabs>
          <w:tab w:val="left" w:pos="0"/>
        </w:tabs>
        <w:suppressAutoHyphens/>
        <w:spacing w:before="0"/>
        <w:jc w:val="center"/>
        <w:rPr>
          <w:szCs w:val="28"/>
        </w:rPr>
      </w:pPr>
      <w:r w:rsidRPr="0030731A">
        <w:rPr>
          <w:szCs w:val="28"/>
        </w:rPr>
        <w:t>Смета</w:t>
      </w:r>
    </w:p>
    <w:p w:rsidR="00914398" w:rsidRDefault="00723BDD" w:rsidP="0030731A">
      <w:pPr>
        <w:jc w:val="center"/>
        <w:rPr>
          <w:rFonts w:ascii="Times New Roman" w:hAnsi="Times New Roman"/>
          <w:sz w:val="28"/>
          <w:szCs w:val="28"/>
        </w:rPr>
      </w:pPr>
      <w:r w:rsidRPr="0030731A">
        <w:rPr>
          <w:rFonts w:ascii="Times New Roman" w:hAnsi="Times New Roman"/>
          <w:sz w:val="28"/>
          <w:szCs w:val="28"/>
        </w:rPr>
        <w:t xml:space="preserve">расходов по </w:t>
      </w:r>
      <w:r w:rsidR="000136ED">
        <w:rPr>
          <w:rFonts w:ascii="Times New Roman" w:hAnsi="Times New Roman"/>
          <w:sz w:val="28"/>
          <w:szCs w:val="28"/>
        </w:rPr>
        <w:t xml:space="preserve">организации </w:t>
      </w:r>
      <w:r w:rsidRPr="0030731A">
        <w:rPr>
          <w:rFonts w:ascii="Times New Roman" w:hAnsi="Times New Roman"/>
          <w:sz w:val="28"/>
          <w:szCs w:val="28"/>
        </w:rPr>
        <w:t xml:space="preserve">и проведению мероприятий, посвященных </w:t>
      </w:r>
      <w:r w:rsidR="000136ED">
        <w:rPr>
          <w:rFonts w:ascii="Times New Roman" w:hAnsi="Times New Roman"/>
          <w:sz w:val="28"/>
          <w:szCs w:val="28"/>
        </w:rPr>
        <w:t>празднованию 400</w:t>
      </w:r>
      <w:r w:rsidR="0030731A" w:rsidRPr="0030731A">
        <w:rPr>
          <w:rFonts w:ascii="Times New Roman" w:hAnsi="Times New Roman"/>
          <w:sz w:val="28"/>
          <w:szCs w:val="28"/>
        </w:rPr>
        <w:t>-летия основания Новокузнецка</w:t>
      </w:r>
      <w:r w:rsidR="000136ED">
        <w:rPr>
          <w:rFonts w:ascii="Times New Roman" w:hAnsi="Times New Roman"/>
          <w:sz w:val="28"/>
          <w:szCs w:val="28"/>
        </w:rPr>
        <w:t>, в 2018</w:t>
      </w:r>
      <w:r w:rsidR="0030731A" w:rsidRPr="0030731A">
        <w:rPr>
          <w:rFonts w:ascii="Times New Roman" w:hAnsi="Times New Roman"/>
          <w:sz w:val="28"/>
          <w:szCs w:val="28"/>
        </w:rPr>
        <w:t xml:space="preserve"> году</w:t>
      </w:r>
      <w:r w:rsidR="00914398">
        <w:rPr>
          <w:rFonts w:ascii="Times New Roman" w:hAnsi="Times New Roman"/>
          <w:sz w:val="28"/>
          <w:szCs w:val="28"/>
        </w:rPr>
        <w:t>,</w:t>
      </w:r>
    </w:p>
    <w:p w:rsidR="0030731A" w:rsidRPr="0030731A" w:rsidRDefault="00914398" w:rsidP="003073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министрации города Новокузнецка</w:t>
      </w:r>
    </w:p>
    <w:p w:rsidR="00723BDD" w:rsidRPr="00B412BD" w:rsidRDefault="00723BDD" w:rsidP="00723BDD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7229"/>
        <w:gridCol w:w="1701"/>
      </w:tblGrid>
      <w:tr w:rsidR="00723BDD" w:rsidRPr="008E6CFA" w:rsidTr="002436F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DD" w:rsidRPr="008E6CFA" w:rsidRDefault="00723BDD" w:rsidP="002436F3">
            <w:pPr>
              <w:rPr>
                <w:rFonts w:ascii="Times New Roman" w:hAnsi="Times New Roman"/>
                <w:bCs/>
                <w:iCs/>
              </w:rPr>
            </w:pPr>
            <w:r w:rsidRPr="008E6CFA">
              <w:rPr>
                <w:rFonts w:ascii="Times New Roman" w:hAnsi="Times New Roman"/>
                <w:bCs/>
                <w:iCs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DD" w:rsidRPr="008E6CFA" w:rsidRDefault="00723BDD" w:rsidP="002436F3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E6CFA">
              <w:rPr>
                <w:rFonts w:ascii="Times New Roman" w:hAnsi="Times New Roman"/>
                <w:bCs/>
                <w:iCs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DD" w:rsidRPr="008E6CFA" w:rsidRDefault="00723BDD" w:rsidP="002436F3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E6CFA">
              <w:rPr>
                <w:rFonts w:ascii="Times New Roman" w:hAnsi="Times New Roman"/>
                <w:bCs/>
                <w:iCs/>
              </w:rPr>
              <w:t>Сумма</w:t>
            </w:r>
          </w:p>
          <w:p w:rsidR="00723BDD" w:rsidRPr="008E6CFA" w:rsidRDefault="00723BDD" w:rsidP="002436F3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E6CFA">
              <w:rPr>
                <w:rFonts w:ascii="Times New Roman" w:hAnsi="Times New Roman"/>
                <w:bCs/>
                <w:iCs/>
              </w:rPr>
              <w:t>(руб.)</w:t>
            </w:r>
          </w:p>
        </w:tc>
      </w:tr>
      <w:tr w:rsidR="00723BDD" w:rsidRPr="00B574F8" w:rsidTr="002436F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DD" w:rsidRPr="00B574F8" w:rsidRDefault="00723BDD" w:rsidP="002436F3">
            <w:pPr>
              <w:ind w:left="360"/>
              <w:rPr>
                <w:rFonts w:ascii="Times New Roman" w:hAnsi="Times New Roman"/>
                <w:iCs/>
              </w:rPr>
            </w:pPr>
            <w:r w:rsidRPr="00B574F8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DD" w:rsidRPr="00B574F8" w:rsidRDefault="00723BDD" w:rsidP="002436F3">
            <w:pPr>
              <w:rPr>
                <w:rFonts w:ascii="Times New Roman" w:hAnsi="Times New Roman"/>
                <w:iCs/>
              </w:rPr>
            </w:pPr>
            <w:r w:rsidRPr="00B574F8">
              <w:rPr>
                <w:rFonts w:ascii="Times New Roman" w:hAnsi="Times New Roman"/>
              </w:rPr>
              <w:t>Дежурство выездной фельдшерской (врачебной) бригады скорой медицин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DD" w:rsidRPr="00B574F8" w:rsidRDefault="00D27910" w:rsidP="002436F3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 0</w:t>
            </w:r>
            <w:r w:rsidR="00AA45DF">
              <w:rPr>
                <w:rFonts w:ascii="Times New Roman" w:hAnsi="Times New Roman"/>
                <w:iCs/>
              </w:rPr>
              <w:t>00</w:t>
            </w:r>
          </w:p>
        </w:tc>
      </w:tr>
      <w:tr w:rsidR="004409D6" w:rsidRPr="00B574F8" w:rsidTr="002436F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D6" w:rsidRPr="00B574F8" w:rsidRDefault="004409D6" w:rsidP="002436F3">
            <w:pPr>
              <w:ind w:left="36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D6" w:rsidRPr="00B574F8" w:rsidRDefault="004409D6" w:rsidP="00243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D6" w:rsidRDefault="00D27910" w:rsidP="002436F3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 0</w:t>
            </w:r>
            <w:r w:rsidR="004409D6">
              <w:rPr>
                <w:rFonts w:ascii="Times New Roman" w:hAnsi="Times New Roman"/>
                <w:iCs/>
              </w:rPr>
              <w:t>00</w:t>
            </w:r>
          </w:p>
        </w:tc>
      </w:tr>
      <w:tr w:rsidR="00723BDD" w:rsidRPr="00B574F8" w:rsidTr="002436F3">
        <w:trPr>
          <w:trHeight w:val="27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DD" w:rsidRPr="00B574F8" w:rsidRDefault="00723BDD" w:rsidP="002436F3">
            <w:pPr>
              <w:jc w:val="right"/>
              <w:rPr>
                <w:rFonts w:ascii="Times New Roman" w:hAnsi="Times New Roman"/>
                <w:iCs/>
              </w:rPr>
            </w:pPr>
            <w:r w:rsidRPr="00B574F8">
              <w:rPr>
                <w:rFonts w:ascii="Times New Roman" w:hAnsi="Times New Roman"/>
                <w:i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DD" w:rsidRPr="00B574F8" w:rsidRDefault="00D27910" w:rsidP="00296A0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7</w:t>
            </w:r>
            <w:r w:rsidR="00AA45DF">
              <w:rPr>
                <w:rFonts w:ascii="Times New Roman" w:hAnsi="Times New Roman"/>
                <w:iCs/>
              </w:rPr>
              <w:t xml:space="preserve"> 0</w:t>
            </w:r>
            <w:r w:rsidR="003D657C">
              <w:rPr>
                <w:rFonts w:ascii="Times New Roman" w:hAnsi="Times New Roman"/>
                <w:iCs/>
              </w:rPr>
              <w:t>00</w:t>
            </w:r>
          </w:p>
        </w:tc>
      </w:tr>
    </w:tbl>
    <w:p w:rsidR="00723BDD" w:rsidRPr="00C43852" w:rsidRDefault="00723BDD" w:rsidP="00723BDD">
      <w:pPr>
        <w:tabs>
          <w:tab w:val="left" w:pos="4950"/>
        </w:tabs>
        <w:rPr>
          <w:rFonts w:ascii="Calibri" w:hAnsi="Calibri"/>
        </w:rPr>
      </w:pPr>
    </w:p>
    <w:tbl>
      <w:tblPr>
        <w:tblpPr w:leftFromText="180" w:rightFromText="180" w:vertAnchor="text" w:horzAnchor="margin" w:tblpY="573"/>
        <w:tblW w:w="10031" w:type="dxa"/>
        <w:tblLayout w:type="fixed"/>
        <w:tblLook w:val="0000"/>
      </w:tblPr>
      <w:tblGrid>
        <w:gridCol w:w="4382"/>
        <w:gridCol w:w="5649"/>
      </w:tblGrid>
      <w:tr w:rsidR="00723BDD" w:rsidRPr="00987810" w:rsidTr="00C43852">
        <w:tc>
          <w:tcPr>
            <w:tcW w:w="4382" w:type="dxa"/>
          </w:tcPr>
          <w:p w:rsidR="00723BDD" w:rsidRPr="00987810" w:rsidRDefault="00723BDD" w:rsidP="002436F3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r w:rsidRPr="0098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города </w:t>
            </w:r>
          </w:p>
          <w:p w:rsidR="00723BDD" w:rsidRPr="00987810" w:rsidRDefault="00723BDD" w:rsidP="002436F3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810">
              <w:rPr>
                <w:rFonts w:ascii="Times New Roman" w:hAnsi="Times New Roman"/>
                <w:color w:val="000000"/>
                <w:sz w:val="28"/>
                <w:szCs w:val="28"/>
              </w:rPr>
              <w:t>по социальным вопросам</w:t>
            </w:r>
          </w:p>
        </w:tc>
        <w:tc>
          <w:tcPr>
            <w:tcW w:w="5649" w:type="dxa"/>
          </w:tcPr>
          <w:p w:rsidR="00723BDD" w:rsidRPr="00987810" w:rsidRDefault="00723BDD" w:rsidP="002436F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3BDD" w:rsidRPr="00987810" w:rsidRDefault="00723BDD" w:rsidP="002436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987810">
              <w:rPr>
                <w:rFonts w:ascii="Times New Roman" w:hAnsi="Times New Roman"/>
                <w:color w:val="000000"/>
                <w:sz w:val="28"/>
                <w:szCs w:val="28"/>
              </w:rPr>
              <w:t>Г.А. Вержицкий</w:t>
            </w:r>
          </w:p>
        </w:tc>
      </w:tr>
    </w:tbl>
    <w:p w:rsidR="000F284C" w:rsidRPr="00C43852" w:rsidRDefault="000F284C" w:rsidP="000F284C">
      <w:pPr>
        <w:rPr>
          <w:rFonts w:ascii="Calibri" w:hAnsi="Calibri"/>
        </w:rPr>
      </w:pPr>
    </w:p>
    <w:p w:rsidR="00723BDD" w:rsidRPr="00C43852" w:rsidRDefault="00723BDD" w:rsidP="00723BDD">
      <w:pPr>
        <w:tabs>
          <w:tab w:val="left" w:pos="4950"/>
        </w:tabs>
        <w:jc w:val="center"/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Default="00044E0E">
      <w:pPr>
        <w:rPr>
          <w:rFonts w:ascii="Calibri" w:hAnsi="Calibri"/>
        </w:rPr>
      </w:pPr>
    </w:p>
    <w:p w:rsidR="00044E0E" w:rsidRPr="009E6669" w:rsidRDefault="00044E0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E6669" w:rsidRDefault="009E6669"/>
    <w:tbl>
      <w:tblPr>
        <w:tblpPr w:leftFromText="180" w:rightFromText="180" w:vertAnchor="text" w:horzAnchor="margin" w:tblpY="-185"/>
        <w:tblW w:w="10031" w:type="dxa"/>
        <w:tblLayout w:type="fixed"/>
        <w:tblLook w:val="0000"/>
      </w:tblPr>
      <w:tblGrid>
        <w:gridCol w:w="2802"/>
        <w:gridCol w:w="2835"/>
        <w:gridCol w:w="2126"/>
        <w:gridCol w:w="2268"/>
      </w:tblGrid>
      <w:tr w:rsidR="009E6669" w:rsidRPr="00514D86" w:rsidTr="007D1857">
        <w:trPr>
          <w:trHeight w:val="284"/>
        </w:trPr>
        <w:tc>
          <w:tcPr>
            <w:tcW w:w="2802" w:type="dxa"/>
          </w:tcPr>
          <w:p w:rsidR="009E6669" w:rsidRPr="00514D86" w:rsidRDefault="009E6669" w:rsidP="009E6669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Внесено:</w:t>
            </w:r>
          </w:p>
          <w:p w:rsidR="009E6669" w:rsidRPr="00514D86" w:rsidRDefault="009E6669" w:rsidP="009E6669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gridSpan w:val="3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 xml:space="preserve">                                                _________________ Л.Г. Дмитриева</w:t>
            </w:r>
          </w:p>
        </w:tc>
      </w:tr>
      <w:tr w:rsidR="009E6669" w:rsidRPr="00514D86" w:rsidTr="007D1857">
        <w:trPr>
          <w:trHeight w:val="248"/>
        </w:trPr>
        <w:tc>
          <w:tcPr>
            <w:tcW w:w="2802" w:type="dxa"/>
          </w:tcPr>
          <w:p w:rsidR="009E6669" w:rsidRPr="00514D86" w:rsidRDefault="009E6669" w:rsidP="009E6669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Согласовано:</w:t>
            </w:r>
          </w:p>
        </w:tc>
        <w:tc>
          <w:tcPr>
            <w:tcW w:w="7229" w:type="dxa"/>
            <w:gridSpan w:val="3"/>
          </w:tcPr>
          <w:p w:rsidR="009E6669" w:rsidRPr="00514D86" w:rsidRDefault="009E6669" w:rsidP="009E6669">
            <w:pPr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Г.А. Вержицкий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Е.А. Бедарев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В.В. Солоненко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А.В. Федорчук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Н.Ю. Маслов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М.Н. Маренов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С.Н. Сухорев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А.С. Коряков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А.А. Ермолаев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В.П. Степанов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.А. Романова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И.А. Гончарова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.А. Зобова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А.В. Горшенин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C054A8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.В.</w:t>
            </w:r>
            <w:r w:rsidRPr="00C054A8">
              <w:rPr>
                <w:rFonts w:ascii="Times New Roman" w:eastAsia="Calibri" w:hAnsi="Times New Roman"/>
                <w:sz w:val="20"/>
              </w:rPr>
              <w:t xml:space="preserve"> Гаврилов 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С.Н. Поздеева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Е.В. Шебалина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Н.А. Колотова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Е.Г. Гузеева</w:t>
            </w:r>
          </w:p>
        </w:tc>
      </w:tr>
      <w:tr w:rsidR="009E6669" w:rsidRPr="00514D86" w:rsidTr="007D1857">
        <w:trPr>
          <w:trHeight w:val="567"/>
        </w:trPr>
        <w:tc>
          <w:tcPr>
            <w:tcW w:w="2802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лучения документа</w:t>
            </w:r>
          </w:p>
        </w:tc>
        <w:tc>
          <w:tcPr>
            <w:tcW w:w="2835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дата подписания документа</w:t>
            </w:r>
          </w:p>
        </w:tc>
        <w:tc>
          <w:tcPr>
            <w:tcW w:w="2126" w:type="dxa"/>
            <w:vAlign w:val="center"/>
          </w:tcPr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_______________</w:t>
            </w:r>
          </w:p>
          <w:p w:rsidR="009E6669" w:rsidRPr="00514D86" w:rsidRDefault="009E6669" w:rsidP="009E6669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D86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9E6669" w:rsidRPr="00514D86" w:rsidRDefault="009E6669" w:rsidP="009E6669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И. Камбалин</w:t>
            </w:r>
          </w:p>
        </w:tc>
      </w:tr>
    </w:tbl>
    <w:p w:rsidR="00723BDD" w:rsidRDefault="009E6669" w:rsidP="009E6669">
      <w:pPr>
        <w:tabs>
          <w:tab w:val="left" w:pos="4950"/>
        </w:tabs>
      </w:pPr>
      <w:r w:rsidRPr="00F82E97">
        <w:rPr>
          <w:rFonts w:ascii="Times New Roman" w:hAnsi="Times New Roman"/>
          <w:sz w:val="20"/>
        </w:rPr>
        <w:t xml:space="preserve">Разослано: дело, </w:t>
      </w:r>
      <w:r>
        <w:rPr>
          <w:rFonts w:ascii="Times New Roman" w:hAnsi="Times New Roman"/>
          <w:sz w:val="20"/>
        </w:rPr>
        <w:t>члены</w:t>
      </w:r>
      <w:r w:rsidRPr="00F82E97">
        <w:rPr>
          <w:rFonts w:ascii="Times New Roman" w:hAnsi="Times New Roman"/>
          <w:sz w:val="20"/>
        </w:rPr>
        <w:t xml:space="preserve"> оргкомитета</w:t>
      </w:r>
      <w:r>
        <w:rPr>
          <w:rFonts w:ascii="Times New Roman" w:hAnsi="Times New Roman"/>
          <w:sz w:val="20"/>
        </w:rPr>
        <w:t xml:space="preserve">, </w:t>
      </w:r>
      <w:r w:rsidRPr="00F82E97">
        <w:rPr>
          <w:rFonts w:ascii="Times New Roman" w:hAnsi="Times New Roman"/>
          <w:sz w:val="20"/>
        </w:rPr>
        <w:t>ФКОУ ВПО «Кузбасский институт Федеральной службы исполнения наказаний»</w:t>
      </w:r>
    </w:p>
    <w:p w:rsidR="00723BDD" w:rsidRDefault="00723BDD" w:rsidP="00723BDD">
      <w:pPr>
        <w:tabs>
          <w:tab w:val="left" w:pos="4950"/>
        </w:tabs>
        <w:jc w:val="center"/>
      </w:pPr>
    </w:p>
    <w:p w:rsidR="00723BDD" w:rsidRDefault="00723BDD" w:rsidP="009E6669">
      <w:pPr>
        <w:tabs>
          <w:tab w:val="left" w:pos="4950"/>
        </w:tabs>
      </w:pPr>
    </w:p>
    <w:p w:rsidR="00723BDD" w:rsidRDefault="00723BDD" w:rsidP="00723BDD">
      <w:pPr>
        <w:tabs>
          <w:tab w:val="left" w:pos="4950"/>
        </w:tabs>
        <w:jc w:val="center"/>
      </w:pPr>
    </w:p>
    <w:p w:rsidR="00723BDD" w:rsidRPr="00352B5E" w:rsidRDefault="00723BDD" w:rsidP="00352B5E">
      <w:pPr>
        <w:tabs>
          <w:tab w:val="left" w:pos="4950"/>
        </w:tabs>
        <w:jc w:val="right"/>
        <w:rPr>
          <w:rFonts w:ascii="Calibri" w:hAnsi="Calibri"/>
          <w:color w:val="FF0000"/>
        </w:rPr>
      </w:pPr>
      <w:r w:rsidRPr="0059252A">
        <w:rPr>
          <w:color w:val="FF0000"/>
        </w:rPr>
        <w:t xml:space="preserve">                                              </w:t>
      </w:r>
    </w:p>
    <w:p w:rsidR="00044E0E" w:rsidRDefault="00044E0E" w:rsidP="00B574F8">
      <w:pPr>
        <w:jc w:val="both"/>
        <w:rPr>
          <w:rFonts w:ascii="Times New Roman" w:hAnsi="Times New Roman"/>
          <w:sz w:val="22"/>
          <w:szCs w:val="22"/>
        </w:rPr>
      </w:pPr>
    </w:p>
    <w:sectPr w:rsidR="00044E0E" w:rsidSect="009E6669">
      <w:pgSz w:w="11907" w:h="16840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7E" w:rsidRDefault="00907D7E" w:rsidP="00723BDD">
      <w:r>
        <w:separator/>
      </w:r>
    </w:p>
  </w:endnote>
  <w:endnote w:type="continuationSeparator" w:id="1">
    <w:p w:rsidR="00907D7E" w:rsidRDefault="00907D7E" w:rsidP="0072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7E" w:rsidRDefault="00907D7E" w:rsidP="00723BDD">
      <w:r>
        <w:separator/>
      </w:r>
    </w:p>
  </w:footnote>
  <w:footnote w:type="continuationSeparator" w:id="1">
    <w:p w:rsidR="00907D7E" w:rsidRDefault="00907D7E" w:rsidP="0072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1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85440" w:rsidRPr="007A6FAA" w:rsidRDefault="002F2B52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7A6FAA">
          <w:rPr>
            <w:rFonts w:ascii="Times New Roman" w:hAnsi="Times New Roman"/>
            <w:sz w:val="28"/>
            <w:szCs w:val="28"/>
          </w:rPr>
          <w:fldChar w:fldCharType="begin"/>
        </w:r>
        <w:r w:rsidR="00785440" w:rsidRPr="007A6FA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A6FAA">
          <w:rPr>
            <w:rFonts w:ascii="Times New Roman" w:hAnsi="Times New Roman"/>
            <w:sz w:val="28"/>
            <w:szCs w:val="28"/>
          </w:rPr>
          <w:fldChar w:fldCharType="separate"/>
        </w:r>
        <w:r w:rsidR="00B81093">
          <w:rPr>
            <w:rFonts w:ascii="Times New Roman" w:hAnsi="Times New Roman"/>
            <w:noProof/>
            <w:sz w:val="28"/>
            <w:szCs w:val="28"/>
          </w:rPr>
          <w:t>32</w:t>
        </w:r>
        <w:r w:rsidRPr="007A6FA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85440" w:rsidRPr="007A6FAA" w:rsidRDefault="00785440">
    <w:pPr>
      <w:pStyle w:val="a7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1956"/>
      <w:docPartObj>
        <w:docPartGallery w:val="Page Numbers (Top of Page)"/>
        <w:docPartUnique/>
      </w:docPartObj>
    </w:sdtPr>
    <w:sdtContent>
      <w:p w:rsidR="00785440" w:rsidRDefault="002F2B52">
        <w:pPr>
          <w:pStyle w:val="a7"/>
          <w:jc w:val="center"/>
        </w:pPr>
      </w:p>
    </w:sdtContent>
  </w:sdt>
  <w:p w:rsidR="00785440" w:rsidRDefault="00785440" w:rsidP="000F284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7273A"/>
    <w:multiLevelType w:val="hybridMultilevel"/>
    <w:tmpl w:val="68B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3CC3"/>
    <w:multiLevelType w:val="hybridMultilevel"/>
    <w:tmpl w:val="74380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97D4B"/>
    <w:multiLevelType w:val="hybridMultilevel"/>
    <w:tmpl w:val="0D8891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600194"/>
    <w:multiLevelType w:val="hybridMultilevel"/>
    <w:tmpl w:val="98A8D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A5F25"/>
    <w:multiLevelType w:val="hybridMultilevel"/>
    <w:tmpl w:val="F1A0511A"/>
    <w:lvl w:ilvl="0" w:tplc="4C629C60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95868"/>
    <w:multiLevelType w:val="hybridMultilevel"/>
    <w:tmpl w:val="F0BAB9CA"/>
    <w:lvl w:ilvl="0" w:tplc="2FAE70B6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758E3"/>
    <w:multiLevelType w:val="hybridMultilevel"/>
    <w:tmpl w:val="12685D5C"/>
    <w:lvl w:ilvl="0" w:tplc="4C629C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535E3"/>
    <w:multiLevelType w:val="hybridMultilevel"/>
    <w:tmpl w:val="5ACA7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017"/>
    <w:multiLevelType w:val="hybridMultilevel"/>
    <w:tmpl w:val="EF5AD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97904"/>
    <w:multiLevelType w:val="hybridMultilevel"/>
    <w:tmpl w:val="C0AE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3CE5"/>
    <w:multiLevelType w:val="hybridMultilevel"/>
    <w:tmpl w:val="39C496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144860"/>
    <w:multiLevelType w:val="hybridMultilevel"/>
    <w:tmpl w:val="13668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B45E65"/>
    <w:multiLevelType w:val="hybridMultilevel"/>
    <w:tmpl w:val="13668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72FBC"/>
    <w:multiLevelType w:val="hybridMultilevel"/>
    <w:tmpl w:val="EA185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E1392"/>
    <w:multiLevelType w:val="hybridMultilevel"/>
    <w:tmpl w:val="0ED8B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DF56CC"/>
    <w:multiLevelType w:val="hybridMultilevel"/>
    <w:tmpl w:val="136ED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0C176D"/>
    <w:multiLevelType w:val="hybridMultilevel"/>
    <w:tmpl w:val="85D0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7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723BDD"/>
    <w:rsid w:val="000005BF"/>
    <w:rsid w:val="00004824"/>
    <w:rsid w:val="0001311A"/>
    <w:rsid w:val="000136ED"/>
    <w:rsid w:val="00013944"/>
    <w:rsid w:val="00016FC0"/>
    <w:rsid w:val="00020470"/>
    <w:rsid w:val="00020D3E"/>
    <w:rsid w:val="000211E5"/>
    <w:rsid w:val="00024C8A"/>
    <w:rsid w:val="00025CE2"/>
    <w:rsid w:val="00026F1E"/>
    <w:rsid w:val="0003017F"/>
    <w:rsid w:val="00031BAC"/>
    <w:rsid w:val="00036F8A"/>
    <w:rsid w:val="000374F6"/>
    <w:rsid w:val="00037508"/>
    <w:rsid w:val="00042546"/>
    <w:rsid w:val="00042B37"/>
    <w:rsid w:val="0004345E"/>
    <w:rsid w:val="00044E0E"/>
    <w:rsid w:val="000460C0"/>
    <w:rsid w:val="0004623D"/>
    <w:rsid w:val="00053C91"/>
    <w:rsid w:val="00056191"/>
    <w:rsid w:val="00061856"/>
    <w:rsid w:val="00063F06"/>
    <w:rsid w:val="00067F09"/>
    <w:rsid w:val="00070C3F"/>
    <w:rsid w:val="00070DA6"/>
    <w:rsid w:val="00071FA4"/>
    <w:rsid w:val="00076156"/>
    <w:rsid w:val="00080FDD"/>
    <w:rsid w:val="00081AC0"/>
    <w:rsid w:val="00081FCF"/>
    <w:rsid w:val="000846EC"/>
    <w:rsid w:val="00084883"/>
    <w:rsid w:val="0008596A"/>
    <w:rsid w:val="00086219"/>
    <w:rsid w:val="00086712"/>
    <w:rsid w:val="00087332"/>
    <w:rsid w:val="00092B42"/>
    <w:rsid w:val="00092BDC"/>
    <w:rsid w:val="00092C05"/>
    <w:rsid w:val="00093649"/>
    <w:rsid w:val="00096472"/>
    <w:rsid w:val="0009697C"/>
    <w:rsid w:val="000A0CF7"/>
    <w:rsid w:val="000A1B79"/>
    <w:rsid w:val="000A357B"/>
    <w:rsid w:val="000B0040"/>
    <w:rsid w:val="000B12FB"/>
    <w:rsid w:val="000B17F3"/>
    <w:rsid w:val="000B27D9"/>
    <w:rsid w:val="000B58F4"/>
    <w:rsid w:val="000B64BF"/>
    <w:rsid w:val="000C06C9"/>
    <w:rsid w:val="000C47E0"/>
    <w:rsid w:val="000C5D01"/>
    <w:rsid w:val="000D2455"/>
    <w:rsid w:val="000D2678"/>
    <w:rsid w:val="000D3A2B"/>
    <w:rsid w:val="000D6944"/>
    <w:rsid w:val="000D69E8"/>
    <w:rsid w:val="000E1849"/>
    <w:rsid w:val="000E1BC3"/>
    <w:rsid w:val="000E272E"/>
    <w:rsid w:val="000E5121"/>
    <w:rsid w:val="000E6179"/>
    <w:rsid w:val="000E6CB2"/>
    <w:rsid w:val="000F1718"/>
    <w:rsid w:val="000F174D"/>
    <w:rsid w:val="000F284C"/>
    <w:rsid w:val="000F2E06"/>
    <w:rsid w:val="000F3889"/>
    <w:rsid w:val="000F6523"/>
    <w:rsid w:val="000F66FC"/>
    <w:rsid w:val="00100B00"/>
    <w:rsid w:val="00103F8A"/>
    <w:rsid w:val="001054DA"/>
    <w:rsid w:val="00106B34"/>
    <w:rsid w:val="00111591"/>
    <w:rsid w:val="001132CC"/>
    <w:rsid w:val="001141B9"/>
    <w:rsid w:val="00114412"/>
    <w:rsid w:val="00115180"/>
    <w:rsid w:val="00115BC3"/>
    <w:rsid w:val="0012032A"/>
    <w:rsid w:val="00120C19"/>
    <w:rsid w:val="001234E7"/>
    <w:rsid w:val="001239C4"/>
    <w:rsid w:val="00125214"/>
    <w:rsid w:val="00126840"/>
    <w:rsid w:val="00126D56"/>
    <w:rsid w:val="00131FDB"/>
    <w:rsid w:val="00134659"/>
    <w:rsid w:val="00134EF4"/>
    <w:rsid w:val="00135449"/>
    <w:rsid w:val="00136179"/>
    <w:rsid w:val="001361A5"/>
    <w:rsid w:val="00140447"/>
    <w:rsid w:val="0014273F"/>
    <w:rsid w:val="00145BE8"/>
    <w:rsid w:val="0014609D"/>
    <w:rsid w:val="00146789"/>
    <w:rsid w:val="00147A5B"/>
    <w:rsid w:val="00151948"/>
    <w:rsid w:val="0015590C"/>
    <w:rsid w:val="00157952"/>
    <w:rsid w:val="001615DE"/>
    <w:rsid w:val="00162A35"/>
    <w:rsid w:val="00163481"/>
    <w:rsid w:val="00164351"/>
    <w:rsid w:val="001647DE"/>
    <w:rsid w:val="00166058"/>
    <w:rsid w:val="001669DA"/>
    <w:rsid w:val="00166B61"/>
    <w:rsid w:val="001715F5"/>
    <w:rsid w:val="001755EB"/>
    <w:rsid w:val="00177372"/>
    <w:rsid w:val="0018082F"/>
    <w:rsid w:val="00180CB2"/>
    <w:rsid w:val="00182352"/>
    <w:rsid w:val="00183C64"/>
    <w:rsid w:val="00185307"/>
    <w:rsid w:val="00186462"/>
    <w:rsid w:val="00193C71"/>
    <w:rsid w:val="00196660"/>
    <w:rsid w:val="001967C3"/>
    <w:rsid w:val="001A0242"/>
    <w:rsid w:val="001A0869"/>
    <w:rsid w:val="001A398F"/>
    <w:rsid w:val="001A535F"/>
    <w:rsid w:val="001C0358"/>
    <w:rsid w:val="001C06E8"/>
    <w:rsid w:val="001D44B4"/>
    <w:rsid w:val="001E026E"/>
    <w:rsid w:val="001E094E"/>
    <w:rsid w:val="001E4746"/>
    <w:rsid w:val="001E6137"/>
    <w:rsid w:val="001E7E37"/>
    <w:rsid w:val="001F0110"/>
    <w:rsid w:val="001F36BB"/>
    <w:rsid w:val="001F5640"/>
    <w:rsid w:val="001F6E75"/>
    <w:rsid w:val="00200235"/>
    <w:rsid w:val="00200893"/>
    <w:rsid w:val="0020158B"/>
    <w:rsid w:val="00202713"/>
    <w:rsid w:val="00203115"/>
    <w:rsid w:val="00203DBC"/>
    <w:rsid w:val="00204427"/>
    <w:rsid w:val="00217F38"/>
    <w:rsid w:val="00222F7B"/>
    <w:rsid w:val="00225F3A"/>
    <w:rsid w:val="00226B98"/>
    <w:rsid w:val="00230087"/>
    <w:rsid w:val="00232242"/>
    <w:rsid w:val="00236B14"/>
    <w:rsid w:val="00237AA8"/>
    <w:rsid w:val="00240369"/>
    <w:rsid w:val="00240790"/>
    <w:rsid w:val="00242B33"/>
    <w:rsid w:val="002436F3"/>
    <w:rsid w:val="00245517"/>
    <w:rsid w:val="002532B7"/>
    <w:rsid w:val="00261C5B"/>
    <w:rsid w:val="002641F3"/>
    <w:rsid w:val="0027029B"/>
    <w:rsid w:val="002720D9"/>
    <w:rsid w:val="002738BC"/>
    <w:rsid w:val="002778CE"/>
    <w:rsid w:val="0028228F"/>
    <w:rsid w:val="0028267D"/>
    <w:rsid w:val="002829FF"/>
    <w:rsid w:val="00284324"/>
    <w:rsid w:val="00284954"/>
    <w:rsid w:val="00287209"/>
    <w:rsid w:val="0028721A"/>
    <w:rsid w:val="00287B7F"/>
    <w:rsid w:val="002941FF"/>
    <w:rsid w:val="00296A09"/>
    <w:rsid w:val="002973CA"/>
    <w:rsid w:val="002979D3"/>
    <w:rsid w:val="002A4A23"/>
    <w:rsid w:val="002B2AF7"/>
    <w:rsid w:val="002B4763"/>
    <w:rsid w:val="002B6253"/>
    <w:rsid w:val="002B7901"/>
    <w:rsid w:val="002C13BE"/>
    <w:rsid w:val="002C49FE"/>
    <w:rsid w:val="002C5E00"/>
    <w:rsid w:val="002C6FD3"/>
    <w:rsid w:val="002C75A3"/>
    <w:rsid w:val="002D0357"/>
    <w:rsid w:val="002D3A0B"/>
    <w:rsid w:val="002D55BD"/>
    <w:rsid w:val="002D7C46"/>
    <w:rsid w:val="002E0E69"/>
    <w:rsid w:val="002E4A0E"/>
    <w:rsid w:val="002E618B"/>
    <w:rsid w:val="002E78A0"/>
    <w:rsid w:val="002F2B52"/>
    <w:rsid w:val="002F3268"/>
    <w:rsid w:val="002F465A"/>
    <w:rsid w:val="002F7124"/>
    <w:rsid w:val="002F74C6"/>
    <w:rsid w:val="003002A0"/>
    <w:rsid w:val="00301C46"/>
    <w:rsid w:val="00303C2E"/>
    <w:rsid w:val="00305CAB"/>
    <w:rsid w:val="003063D7"/>
    <w:rsid w:val="0030731A"/>
    <w:rsid w:val="00313479"/>
    <w:rsid w:val="0031415B"/>
    <w:rsid w:val="00316B01"/>
    <w:rsid w:val="00320F38"/>
    <w:rsid w:val="00321358"/>
    <w:rsid w:val="00325CB4"/>
    <w:rsid w:val="003278E4"/>
    <w:rsid w:val="00331514"/>
    <w:rsid w:val="00332B1A"/>
    <w:rsid w:val="0033455D"/>
    <w:rsid w:val="003358C4"/>
    <w:rsid w:val="00336032"/>
    <w:rsid w:val="003364D0"/>
    <w:rsid w:val="00337803"/>
    <w:rsid w:val="00340722"/>
    <w:rsid w:val="003409F6"/>
    <w:rsid w:val="003417B5"/>
    <w:rsid w:val="003441DD"/>
    <w:rsid w:val="00347D33"/>
    <w:rsid w:val="00350FFA"/>
    <w:rsid w:val="0035205F"/>
    <w:rsid w:val="0035273C"/>
    <w:rsid w:val="00352B5E"/>
    <w:rsid w:val="00360265"/>
    <w:rsid w:val="003631A3"/>
    <w:rsid w:val="003632D9"/>
    <w:rsid w:val="00365873"/>
    <w:rsid w:val="003668D1"/>
    <w:rsid w:val="00370475"/>
    <w:rsid w:val="003711B1"/>
    <w:rsid w:val="00374FC7"/>
    <w:rsid w:val="00375D4E"/>
    <w:rsid w:val="003840DB"/>
    <w:rsid w:val="0038626F"/>
    <w:rsid w:val="00387568"/>
    <w:rsid w:val="00390A44"/>
    <w:rsid w:val="00392413"/>
    <w:rsid w:val="00392930"/>
    <w:rsid w:val="0039405C"/>
    <w:rsid w:val="00395681"/>
    <w:rsid w:val="00395F6D"/>
    <w:rsid w:val="003A0E47"/>
    <w:rsid w:val="003A120E"/>
    <w:rsid w:val="003A2B4E"/>
    <w:rsid w:val="003A2CAA"/>
    <w:rsid w:val="003A5EDE"/>
    <w:rsid w:val="003A7523"/>
    <w:rsid w:val="003B6553"/>
    <w:rsid w:val="003C0FCC"/>
    <w:rsid w:val="003C7845"/>
    <w:rsid w:val="003D38B4"/>
    <w:rsid w:val="003D59BC"/>
    <w:rsid w:val="003D657C"/>
    <w:rsid w:val="003E0283"/>
    <w:rsid w:val="003E3FE2"/>
    <w:rsid w:val="003E70A3"/>
    <w:rsid w:val="003F0C14"/>
    <w:rsid w:val="003F137D"/>
    <w:rsid w:val="003F27FF"/>
    <w:rsid w:val="003F3134"/>
    <w:rsid w:val="003F5BE8"/>
    <w:rsid w:val="003F5D5A"/>
    <w:rsid w:val="003F661A"/>
    <w:rsid w:val="003F6CCF"/>
    <w:rsid w:val="004075DC"/>
    <w:rsid w:val="0041095F"/>
    <w:rsid w:val="00413ADB"/>
    <w:rsid w:val="00417908"/>
    <w:rsid w:val="004221A8"/>
    <w:rsid w:val="00424745"/>
    <w:rsid w:val="0042729A"/>
    <w:rsid w:val="004362D3"/>
    <w:rsid w:val="00436C7B"/>
    <w:rsid w:val="004379CC"/>
    <w:rsid w:val="004409D6"/>
    <w:rsid w:val="00443CCD"/>
    <w:rsid w:val="0044556B"/>
    <w:rsid w:val="00446026"/>
    <w:rsid w:val="00450344"/>
    <w:rsid w:val="004521B4"/>
    <w:rsid w:val="0045483C"/>
    <w:rsid w:val="00455D72"/>
    <w:rsid w:val="00456B01"/>
    <w:rsid w:val="00456E4C"/>
    <w:rsid w:val="00457B6A"/>
    <w:rsid w:val="004643DD"/>
    <w:rsid w:val="004646D7"/>
    <w:rsid w:val="00467570"/>
    <w:rsid w:val="00473436"/>
    <w:rsid w:val="0047577B"/>
    <w:rsid w:val="0048473A"/>
    <w:rsid w:val="0048632D"/>
    <w:rsid w:val="00486946"/>
    <w:rsid w:val="00491B78"/>
    <w:rsid w:val="00497A0D"/>
    <w:rsid w:val="004A06F5"/>
    <w:rsid w:val="004A14E4"/>
    <w:rsid w:val="004A33D7"/>
    <w:rsid w:val="004A3EB7"/>
    <w:rsid w:val="004A6C22"/>
    <w:rsid w:val="004A7AE7"/>
    <w:rsid w:val="004B2C8E"/>
    <w:rsid w:val="004B3AD6"/>
    <w:rsid w:val="004B4053"/>
    <w:rsid w:val="004C1388"/>
    <w:rsid w:val="004C2CE5"/>
    <w:rsid w:val="004C3F65"/>
    <w:rsid w:val="004C5079"/>
    <w:rsid w:val="004C5DA6"/>
    <w:rsid w:val="004D0279"/>
    <w:rsid w:val="004D50AF"/>
    <w:rsid w:val="004D541F"/>
    <w:rsid w:val="004E0428"/>
    <w:rsid w:val="004E2E65"/>
    <w:rsid w:val="004E3194"/>
    <w:rsid w:val="004E64DD"/>
    <w:rsid w:val="004E6B54"/>
    <w:rsid w:val="004E7A71"/>
    <w:rsid w:val="004E7D56"/>
    <w:rsid w:val="004F3B02"/>
    <w:rsid w:val="004F4625"/>
    <w:rsid w:val="004F464B"/>
    <w:rsid w:val="004F6BA2"/>
    <w:rsid w:val="004F79A7"/>
    <w:rsid w:val="0050448A"/>
    <w:rsid w:val="00505000"/>
    <w:rsid w:val="00505099"/>
    <w:rsid w:val="0050710A"/>
    <w:rsid w:val="00507220"/>
    <w:rsid w:val="005103CA"/>
    <w:rsid w:val="00511AF7"/>
    <w:rsid w:val="0051255C"/>
    <w:rsid w:val="00514D86"/>
    <w:rsid w:val="00515D94"/>
    <w:rsid w:val="00516037"/>
    <w:rsid w:val="005219F8"/>
    <w:rsid w:val="00524771"/>
    <w:rsid w:val="00525542"/>
    <w:rsid w:val="00530A0B"/>
    <w:rsid w:val="00530F1D"/>
    <w:rsid w:val="00531CC9"/>
    <w:rsid w:val="005328C0"/>
    <w:rsid w:val="00533908"/>
    <w:rsid w:val="00533D51"/>
    <w:rsid w:val="005351D0"/>
    <w:rsid w:val="00537584"/>
    <w:rsid w:val="00540F53"/>
    <w:rsid w:val="00547125"/>
    <w:rsid w:val="00547BF5"/>
    <w:rsid w:val="00550C04"/>
    <w:rsid w:val="00551166"/>
    <w:rsid w:val="00551853"/>
    <w:rsid w:val="00554035"/>
    <w:rsid w:val="00555DAE"/>
    <w:rsid w:val="00557095"/>
    <w:rsid w:val="00557542"/>
    <w:rsid w:val="00557F86"/>
    <w:rsid w:val="00560CCC"/>
    <w:rsid w:val="00560E2A"/>
    <w:rsid w:val="005620DD"/>
    <w:rsid w:val="005621E1"/>
    <w:rsid w:val="00565328"/>
    <w:rsid w:val="0056722E"/>
    <w:rsid w:val="005720F6"/>
    <w:rsid w:val="00572897"/>
    <w:rsid w:val="00574E28"/>
    <w:rsid w:val="0058274D"/>
    <w:rsid w:val="0058295F"/>
    <w:rsid w:val="00586063"/>
    <w:rsid w:val="0058690D"/>
    <w:rsid w:val="005873C8"/>
    <w:rsid w:val="0058753C"/>
    <w:rsid w:val="005906B7"/>
    <w:rsid w:val="005910F2"/>
    <w:rsid w:val="0059252A"/>
    <w:rsid w:val="00592F7D"/>
    <w:rsid w:val="00594537"/>
    <w:rsid w:val="005946F1"/>
    <w:rsid w:val="005A0055"/>
    <w:rsid w:val="005A00F0"/>
    <w:rsid w:val="005A2F46"/>
    <w:rsid w:val="005A5C29"/>
    <w:rsid w:val="005A709E"/>
    <w:rsid w:val="005A7EE9"/>
    <w:rsid w:val="005B275D"/>
    <w:rsid w:val="005B53F6"/>
    <w:rsid w:val="005B5D83"/>
    <w:rsid w:val="005B5E07"/>
    <w:rsid w:val="005B61A2"/>
    <w:rsid w:val="005C1968"/>
    <w:rsid w:val="005C3BC6"/>
    <w:rsid w:val="005C47B6"/>
    <w:rsid w:val="005C58ED"/>
    <w:rsid w:val="005C61A2"/>
    <w:rsid w:val="005C784A"/>
    <w:rsid w:val="005D0FE5"/>
    <w:rsid w:val="005D1773"/>
    <w:rsid w:val="005D199C"/>
    <w:rsid w:val="005D3017"/>
    <w:rsid w:val="005D52EB"/>
    <w:rsid w:val="005D59E8"/>
    <w:rsid w:val="005E0F78"/>
    <w:rsid w:val="005E259D"/>
    <w:rsid w:val="005F05A0"/>
    <w:rsid w:val="005F140F"/>
    <w:rsid w:val="005F1A18"/>
    <w:rsid w:val="005F3DE8"/>
    <w:rsid w:val="005F7D0E"/>
    <w:rsid w:val="00600B31"/>
    <w:rsid w:val="00601266"/>
    <w:rsid w:val="006022D8"/>
    <w:rsid w:val="00604CDB"/>
    <w:rsid w:val="0060734E"/>
    <w:rsid w:val="00610D24"/>
    <w:rsid w:val="00612275"/>
    <w:rsid w:val="00613380"/>
    <w:rsid w:val="006142BF"/>
    <w:rsid w:val="00620AD5"/>
    <w:rsid w:val="00621BA7"/>
    <w:rsid w:val="006229AF"/>
    <w:rsid w:val="00624DD2"/>
    <w:rsid w:val="006251F0"/>
    <w:rsid w:val="00625770"/>
    <w:rsid w:val="006277AE"/>
    <w:rsid w:val="00631CE2"/>
    <w:rsid w:val="00631D6D"/>
    <w:rsid w:val="00633BBB"/>
    <w:rsid w:val="0063563D"/>
    <w:rsid w:val="006362DD"/>
    <w:rsid w:val="00637572"/>
    <w:rsid w:val="006377AB"/>
    <w:rsid w:val="006544F7"/>
    <w:rsid w:val="00654A9F"/>
    <w:rsid w:val="0065540A"/>
    <w:rsid w:val="0065562D"/>
    <w:rsid w:val="006558F0"/>
    <w:rsid w:val="006558F3"/>
    <w:rsid w:val="006564D8"/>
    <w:rsid w:val="006618CF"/>
    <w:rsid w:val="00662097"/>
    <w:rsid w:val="00662D13"/>
    <w:rsid w:val="006658A9"/>
    <w:rsid w:val="00666B7F"/>
    <w:rsid w:val="00670FD1"/>
    <w:rsid w:val="0068043E"/>
    <w:rsid w:val="0068430B"/>
    <w:rsid w:val="00685CE8"/>
    <w:rsid w:val="00686523"/>
    <w:rsid w:val="006917C8"/>
    <w:rsid w:val="00691FD5"/>
    <w:rsid w:val="006943FB"/>
    <w:rsid w:val="00694B03"/>
    <w:rsid w:val="006A3167"/>
    <w:rsid w:val="006A41CB"/>
    <w:rsid w:val="006A6AA9"/>
    <w:rsid w:val="006B083F"/>
    <w:rsid w:val="006B6716"/>
    <w:rsid w:val="006C1256"/>
    <w:rsid w:val="006C46D8"/>
    <w:rsid w:val="006C5B1B"/>
    <w:rsid w:val="006D0370"/>
    <w:rsid w:val="006D057D"/>
    <w:rsid w:val="006D1DB2"/>
    <w:rsid w:val="006D6A0F"/>
    <w:rsid w:val="006E0350"/>
    <w:rsid w:val="006E1F55"/>
    <w:rsid w:val="006E2EE0"/>
    <w:rsid w:val="006E5458"/>
    <w:rsid w:val="006E5FA8"/>
    <w:rsid w:val="006E6E75"/>
    <w:rsid w:val="006E7516"/>
    <w:rsid w:val="006F2288"/>
    <w:rsid w:val="006F3771"/>
    <w:rsid w:val="006F4E67"/>
    <w:rsid w:val="006F6881"/>
    <w:rsid w:val="00701A07"/>
    <w:rsid w:val="00704A90"/>
    <w:rsid w:val="007054D0"/>
    <w:rsid w:val="00705DE6"/>
    <w:rsid w:val="007068E3"/>
    <w:rsid w:val="00707000"/>
    <w:rsid w:val="00707217"/>
    <w:rsid w:val="00707B7C"/>
    <w:rsid w:val="00707DF5"/>
    <w:rsid w:val="00707EF4"/>
    <w:rsid w:val="00707F89"/>
    <w:rsid w:val="00710C9B"/>
    <w:rsid w:val="007114CE"/>
    <w:rsid w:val="00711DA2"/>
    <w:rsid w:val="00713981"/>
    <w:rsid w:val="00716A81"/>
    <w:rsid w:val="00723BDD"/>
    <w:rsid w:val="00724E48"/>
    <w:rsid w:val="007268C9"/>
    <w:rsid w:val="00726E4C"/>
    <w:rsid w:val="00727ABA"/>
    <w:rsid w:val="007312C8"/>
    <w:rsid w:val="00731D7C"/>
    <w:rsid w:val="007329C3"/>
    <w:rsid w:val="00733B67"/>
    <w:rsid w:val="00735966"/>
    <w:rsid w:val="00735F5B"/>
    <w:rsid w:val="00737C65"/>
    <w:rsid w:val="00741028"/>
    <w:rsid w:val="007441AE"/>
    <w:rsid w:val="00744589"/>
    <w:rsid w:val="00746324"/>
    <w:rsid w:val="00746784"/>
    <w:rsid w:val="00753477"/>
    <w:rsid w:val="00753BD5"/>
    <w:rsid w:val="0075759D"/>
    <w:rsid w:val="00760EB9"/>
    <w:rsid w:val="007667EC"/>
    <w:rsid w:val="00770ACD"/>
    <w:rsid w:val="00770DB9"/>
    <w:rsid w:val="00775CE9"/>
    <w:rsid w:val="00776A16"/>
    <w:rsid w:val="00783CD4"/>
    <w:rsid w:val="00784D5F"/>
    <w:rsid w:val="00785440"/>
    <w:rsid w:val="00785BAB"/>
    <w:rsid w:val="00785D63"/>
    <w:rsid w:val="007A1CA1"/>
    <w:rsid w:val="007A2F81"/>
    <w:rsid w:val="007A3CD1"/>
    <w:rsid w:val="007A6FAA"/>
    <w:rsid w:val="007A78B7"/>
    <w:rsid w:val="007B1EBD"/>
    <w:rsid w:val="007B2602"/>
    <w:rsid w:val="007B3F9E"/>
    <w:rsid w:val="007B61B6"/>
    <w:rsid w:val="007B6930"/>
    <w:rsid w:val="007C3461"/>
    <w:rsid w:val="007C3A35"/>
    <w:rsid w:val="007C48EF"/>
    <w:rsid w:val="007C7B55"/>
    <w:rsid w:val="007D082A"/>
    <w:rsid w:val="007D1857"/>
    <w:rsid w:val="007D2CB8"/>
    <w:rsid w:val="007D6233"/>
    <w:rsid w:val="007E0BA2"/>
    <w:rsid w:val="007E0F35"/>
    <w:rsid w:val="007E106F"/>
    <w:rsid w:val="007E33F8"/>
    <w:rsid w:val="007E60CB"/>
    <w:rsid w:val="007F026F"/>
    <w:rsid w:val="007F2514"/>
    <w:rsid w:val="007F4E66"/>
    <w:rsid w:val="007F5828"/>
    <w:rsid w:val="00800EF3"/>
    <w:rsid w:val="00802498"/>
    <w:rsid w:val="00806CE9"/>
    <w:rsid w:val="00807D8B"/>
    <w:rsid w:val="008137CC"/>
    <w:rsid w:val="00814FD7"/>
    <w:rsid w:val="00817999"/>
    <w:rsid w:val="00820BCE"/>
    <w:rsid w:val="00821C66"/>
    <w:rsid w:val="00821CF8"/>
    <w:rsid w:val="008221CE"/>
    <w:rsid w:val="00824DA7"/>
    <w:rsid w:val="0082508D"/>
    <w:rsid w:val="008262CF"/>
    <w:rsid w:val="00830D83"/>
    <w:rsid w:val="00831F5C"/>
    <w:rsid w:val="008364C4"/>
    <w:rsid w:val="008369D7"/>
    <w:rsid w:val="00843899"/>
    <w:rsid w:val="00844A39"/>
    <w:rsid w:val="00846268"/>
    <w:rsid w:val="00852F73"/>
    <w:rsid w:val="008567C5"/>
    <w:rsid w:val="00857BC1"/>
    <w:rsid w:val="0086580B"/>
    <w:rsid w:val="008676D4"/>
    <w:rsid w:val="00873012"/>
    <w:rsid w:val="00873EB5"/>
    <w:rsid w:val="0087494B"/>
    <w:rsid w:val="00875388"/>
    <w:rsid w:val="0088013C"/>
    <w:rsid w:val="00880F41"/>
    <w:rsid w:val="0088282A"/>
    <w:rsid w:val="00883118"/>
    <w:rsid w:val="0088353D"/>
    <w:rsid w:val="00884C41"/>
    <w:rsid w:val="008851A1"/>
    <w:rsid w:val="00885374"/>
    <w:rsid w:val="00887131"/>
    <w:rsid w:val="00887943"/>
    <w:rsid w:val="00887FC5"/>
    <w:rsid w:val="00890BA5"/>
    <w:rsid w:val="00894B7B"/>
    <w:rsid w:val="00895F55"/>
    <w:rsid w:val="0089731F"/>
    <w:rsid w:val="0089756E"/>
    <w:rsid w:val="008A1BED"/>
    <w:rsid w:val="008A7B37"/>
    <w:rsid w:val="008B3A8C"/>
    <w:rsid w:val="008B4E71"/>
    <w:rsid w:val="008C0978"/>
    <w:rsid w:val="008C66B1"/>
    <w:rsid w:val="008D2725"/>
    <w:rsid w:val="008D2758"/>
    <w:rsid w:val="008D2E2D"/>
    <w:rsid w:val="008D4C29"/>
    <w:rsid w:val="008D5894"/>
    <w:rsid w:val="008E0565"/>
    <w:rsid w:val="008E0B53"/>
    <w:rsid w:val="008E1D44"/>
    <w:rsid w:val="008E1FA0"/>
    <w:rsid w:val="008E2D54"/>
    <w:rsid w:val="008E4D81"/>
    <w:rsid w:val="008E6CFA"/>
    <w:rsid w:val="008E7318"/>
    <w:rsid w:val="008F0E34"/>
    <w:rsid w:val="008F24ED"/>
    <w:rsid w:val="008F24F5"/>
    <w:rsid w:val="008F77DC"/>
    <w:rsid w:val="00900FBC"/>
    <w:rsid w:val="00901019"/>
    <w:rsid w:val="00902052"/>
    <w:rsid w:val="009031E6"/>
    <w:rsid w:val="00906013"/>
    <w:rsid w:val="00907D7E"/>
    <w:rsid w:val="00911C0E"/>
    <w:rsid w:val="00913257"/>
    <w:rsid w:val="00913DB5"/>
    <w:rsid w:val="00913E45"/>
    <w:rsid w:val="009141E8"/>
    <w:rsid w:val="00914398"/>
    <w:rsid w:val="0091490F"/>
    <w:rsid w:val="00914E34"/>
    <w:rsid w:val="00914FDF"/>
    <w:rsid w:val="00921F55"/>
    <w:rsid w:val="00922429"/>
    <w:rsid w:val="00930194"/>
    <w:rsid w:val="009304E2"/>
    <w:rsid w:val="0093192B"/>
    <w:rsid w:val="0093341C"/>
    <w:rsid w:val="00933E77"/>
    <w:rsid w:val="009406FA"/>
    <w:rsid w:val="00941AB5"/>
    <w:rsid w:val="00944A8F"/>
    <w:rsid w:val="009475F7"/>
    <w:rsid w:val="00951CD5"/>
    <w:rsid w:val="00952A6A"/>
    <w:rsid w:val="00952E10"/>
    <w:rsid w:val="00953537"/>
    <w:rsid w:val="009616AD"/>
    <w:rsid w:val="00961DFD"/>
    <w:rsid w:val="0096334A"/>
    <w:rsid w:val="00966189"/>
    <w:rsid w:val="00970509"/>
    <w:rsid w:val="00972964"/>
    <w:rsid w:val="00981128"/>
    <w:rsid w:val="00981AF1"/>
    <w:rsid w:val="00982786"/>
    <w:rsid w:val="00983651"/>
    <w:rsid w:val="00984792"/>
    <w:rsid w:val="00990328"/>
    <w:rsid w:val="009905A9"/>
    <w:rsid w:val="009941D5"/>
    <w:rsid w:val="009944D1"/>
    <w:rsid w:val="00994934"/>
    <w:rsid w:val="009953BE"/>
    <w:rsid w:val="009961A8"/>
    <w:rsid w:val="009966B0"/>
    <w:rsid w:val="00996EC4"/>
    <w:rsid w:val="009974A2"/>
    <w:rsid w:val="00997664"/>
    <w:rsid w:val="00997EF3"/>
    <w:rsid w:val="009A225A"/>
    <w:rsid w:val="009A2469"/>
    <w:rsid w:val="009A7C7B"/>
    <w:rsid w:val="009B43DE"/>
    <w:rsid w:val="009B4549"/>
    <w:rsid w:val="009B5A99"/>
    <w:rsid w:val="009B78EC"/>
    <w:rsid w:val="009D1CF2"/>
    <w:rsid w:val="009D31E2"/>
    <w:rsid w:val="009D43DA"/>
    <w:rsid w:val="009D4F9D"/>
    <w:rsid w:val="009D793B"/>
    <w:rsid w:val="009D7A5A"/>
    <w:rsid w:val="009D7E92"/>
    <w:rsid w:val="009E090E"/>
    <w:rsid w:val="009E3183"/>
    <w:rsid w:val="009E3C6A"/>
    <w:rsid w:val="009E3DB8"/>
    <w:rsid w:val="009E4A84"/>
    <w:rsid w:val="009E6669"/>
    <w:rsid w:val="009F41E5"/>
    <w:rsid w:val="009F5D51"/>
    <w:rsid w:val="00A0110B"/>
    <w:rsid w:val="00A047C3"/>
    <w:rsid w:val="00A04EF5"/>
    <w:rsid w:val="00A07B75"/>
    <w:rsid w:val="00A07DD5"/>
    <w:rsid w:val="00A1214F"/>
    <w:rsid w:val="00A14AA8"/>
    <w:rsid w:val="00A20BEC"/>
    <w:rsid w:val="00A213BC"/>
    <w:rsid w:val="00A213F3"/>
    <w:rsid w:val="00A227C9"/>
    <w:rsid w:val="00A23E5E"/>
    <w:rsid w:val="00A26B45"/>
    <w:rsid w:val="00A30AA8"/>
    <w:rsid w:val="00A319C5"/>
    <w:rsid w:val="00A320AB"/>
    <w:rsid w:val="00A32C80"/>
    <w:rsid w:val="00A34194"/>
    <w:rsid w:val="00A40BAE"/>
    <w:rsid w:val="00A41DB0"/>
    <w:rsid w:val="00A42E6E"/>
    <w:rsid w:val="00A45966"/>
    <w:rsid w:val="00A45A16"/>
    <w:rsid w:val="00A5020E"/>
    <w:rsid w:val="00A5356E"/>
    <w:rsid w:val="00A54128"/>
    <w:rsid w:val="00A56E6C"/>
    <w:rsid w:val="00A63A2B"/>
    <w:rsid w:val="00A64131"/>
    <w:rsid w:val="00A65154"/>
    <w:rsid w:val="00A65D7D"/>
    <w:rsid w:val="00A73C4A"/>
    <w:rsid w:val="00A754A6"/>
    <w:rsid w:val="00A767CF"/>
    <w:rsid w:val="00A7702F"/>
    <w:rsid w:val="00A80CC2"/>
    <w:rsid w:val="00A81979"/>
    <w:rsid w:val="00A81B69"/>
    <w:rsid w:val="00A820B9"/>
    <w:rsid w:val="00A8244D"/>
    <w:rsid w:val="00A8462D"/>
    <w:rsid w:val="00A867BF"/>
    <w:rsid w:val="00A9047E"/>
    <w:rsid w:val="00A92179"/>
    <w:rsid w:val="00A93CBA"/>
    <w:rsid w:val="00A94FFE"/>
    <w:rsid w:val="00A95A69"/>
    <w:rsid w:val="00A9680B"/>
    <w:rsid w:val="00A97560"/>
    <w:rsid w:val="00AA0B2E"/>
    <w:rsid w:val="00AA28BC"/>
    <w:rsid w:val="00AA45DF"/>
    <w:rsid w:val="00AA6F30"/>
    <w:rsid w:val="00AB143D"/>
    <w:rsid w:val="00AB40D8"/>
    <w:rsid w:val="00AB5A6F"/>
    <w:rsid w:val="00AB7F4A"/>
    <w:rsid w:val="00AC04B7"/>
    <w:rsid w:val="00AC3555"/>
    <w:rsid w:val="00AC4097"/>
    <w:rsid w:val="00AC4AF5"/>
    <w:rsid w:val="00AC67BA"/>
    <w:rsid w:val="00AD01AE"/>
    <w:rsid w:val="00AD06C4"/>
    <w:rsid w:val="00AD39F6"/>
    <w:rsid w:val="00AE1B49"/>
    <w:rsid w:val="00AE352D"/>
    <w:rsid w:val="00AE5620"/>
    <w:rsid w:val="00AE6022"/>
    <w:rsid w:val="00AE60A0"/>
    <w:rsid w:val="00AE6E92"/>
    <w:rsid w:val="00AF0F27"/>
    <w:rsid w:val="00AF3433"/>
    <w:rsid w:val="00AF4268"/>
    <w:rsid w:val="00AF4646"/>
    <w:rsid w:val="00AF4DC7"/>
    <w:rsid w:val="00AF6FE4"/>
    <w:rsid w:val="00AF7ACD"/>
    <w:rsid w:val="00B00F18"/>
    <w:rsid w:val="00B01C68"/>
    <w:rsid w:val="00B02358"/>
    <w:rsid w:val="00B0514C"/>
    <w:rsid w:val="00B06B10"/>
    <w:rsid w:val="00B06DFC"/>
    <w:rsid w:val="00B07187"/>
    <w:rsid w:val="00B1045D"/>
    <w:rsid w:val="00B111E7"/>
    <w:rsid w:val="00B11C43"/>
    <w:rsid w:val="00B14FCE"/>
    <w:rsid w:val="00B1738A"/>
    <w:rsid w:val="00B2045D"/>
    <w:rsid w:val="00B21594"/>
    <w:rsid w:val="00B22AEA"/>
    <w:rsid w:val="00B23123"/>
    <w:rsid w:val="00B2542A"/>
    <w:rsid w:val="00B27F73"/>
    <w:rsid w:val="00B27FBE"/>
    <w:rsid w:val="00B331ED"/>
    <w:rsid w:val="00B333E6"/>
    <w:rsid w:val="00B3420A"/>
    <w:rsid w:val="00B36307"/>
    <w:rsid w:val="00B41AD3"/>
    <w:rsid w:val="00B45E63"/>
    <w:rsid w:val="00B475E7"/>
    <w:rsid w:val="00B5356E"/>
    <w:rsid w:val="00B573FB"/>
    <w:rsid w:val="00B574F8"/>
    <w:rsid w:val="00B577FA"/>
    <w:rsid w:val="00B60870"/>
    <w:rsid w:val="00B64420"/>
    <w:rsid w:val="00B64BA5"/>
    <w:rsid w:val="00B65753"/>
    <w:rsid w:val="00B66958"/>
    <w:rsid w:val="00B67135"/>
    <w:rsid w:val="00B67A4F"/>
    <w:rsid w:val="00B719DA"/>
    <w:rsid w:val="00B71DB2"/>
    <w:rsid w:val="00B73447"/>
    <w:rsid w:val="00B73730"/>
    <w:rsid w:val="00B73D04"/>
    <w:rsid w:val="00B74391"/>
    <w:rsid w:val="00B75BF0"/>
    <w:rsid w:val="00B81093"/>
    <w:rsid w:val="00B82C0D"/>
    <w:rsid w:val="00B87BF0"/>
    <w:rsid w:val="00B92630"/>
    <w:rsid w:val="00B93E19"/>
    <w:rsid w:val="00B93FA4"/>
    <w:rsid w:val="00B94AA5"/>
    <w:rsid w:val="00BA0A40"/>
    <w:rsid w:val="00BA0E2A"/>
    <w:rsid w:val="00BA132A"/>
    <w:rsid w:val="00BA34BE"/>
    <w:rsid w:val="00BA5EE6"/>
    <w:rsid w:val="00BA656A"/>
    <w:rsid w:val="00BA6F5E"/>
    <w:rsid w:val="00BB1AEC"/>
    <w:rsid w:val="00BC10C9"/>
    <w:rsid w:val="00BC13A4"/>
    <w:rsid w:val="00BC550C"/>
    <w:rsid w:val="00BC6E06"/>
    <w:rsid w:val="00BD0F76"/>
    <w:rsid w:val="00BD1A54"/>
    <w:rsid w:val="00BD25CE"/>
    <w:rsid w:val="00BD4AD8"/>
    <w:rsid w:val="00BD57B4"/>
    <w:rsid w:val="00BD5EC0"/>
    <w:rsid w:val="00BE0510"/>
    <w:rsid w:val="00BE41E8"/>
    <w:rsid w:val="00BF2985"/>
    <w:rsid w:val="00BF3E53"/>
    <w:rsid w:val="00BF44F9"/>
    <w:rsid w:val="00BF4EEE"/>
    <w:rsid w:val="00BF61CB"/>
    <w:rsid w:val="00BF6774"/>
    <w:rsid w:val="00BF70DB"/>
    <w:rsid w:val="00C011F2"/>
    <w:rsid w:val="00C042B6"/>
    <w:rsid w:val="00C054A8"/>
    <w:rsid w:val="00C0573F"/>
    <w:rsid w:val="00C079CC"/>
    <w:rsid w:val="00C07D59"/>
    <w:rsid w:val="00C07ECA"/>
    <w:rsid w:val="00C104E4"/>
    <w:rsid w:val="00C17A1A"/>
    <w:rsid w:val="00C17A1B"/>
    <w:rsid w:val="00C17DF8"/>
    <w:rsid w:val="00C215CB"/>
    <w:rsid w:val="00C316C0"/>
    <w:rsid w:val="00C32440"/>
    <w:rsid w:val="00C326DF"/>
    <w:rsid w:val="00C3557F"/>
    <w:rsid w:val="00C40E1D"/>
    <w:rsid w:val="00C410BA"/>
    <w:rsid w:val="00C416F5"/>
    <w:rsid w:val="00C41B61"/>
    <w:rsid w:val="00C41F48"/>
    <w:rsid w:val="00C4359D"/>
    <w:rsid w:val="00C43852"/>
    <w:rsid w:val="00C44075"/>
    <w:rsid w:val="00C44DF1"/>
    <w:rsid w:val="00C47B14"/>
    <w:rsid w:val="00C53286"/>
    <w:rsid w:val="00C538D2"/>
    <w:rsid w:val="00C53D9E"/>
    <w:rsid w:val="00C54BA2"/>
    <w:rsid w:val="00C57A1B"/>
    <w:rsid w:val="00C57DC5"/>
    <w:rsid w:val="00C659D6"/>
    <w:rsid w:val="00C66C74"/>
    <w:rsid w:val="00C72289"/>
    <w:rsid w:val="00C752B4"/>
    <w:rsid w:val="00C75E1B"/>
    <w:rsid w:val="00C7679D"/>
    <w:rsid w:val="00C767BB"/>
    <w:rsid w:val="00C82FA2"/>
    <w:rsid w:val="00C85C98"/>
    <w:rsid w:val="00C91EAF"/>
    <w:rsid w:val="00C960D8"/>
    <w:rsid w:val="00C9687A"/>
    <w:rsid w:val="00CA0758"/>
    <w:rsid w:val="00CA1040"/>
    <w:rsid w:val="00CA1286"/>
    <w:rsid w:val="00CA226E"/>
    <w:rsid w:val="00CA2E8C"/>
    <w:rsid w:val="00CA3EDC"/>
    <w:rsid w:val="00CB2218"/>
    <w:rsid w:val="00CB2535"/>
    <w:rsid w:val="00CB29D7"/>
    <w:rsid w:val="00CC051A"/>
    <w:rsid w:val="00CC210A"/>
    <w:rsid w:val="00CC2E43"/>
    <w:rsid w:val="00CC4A1B"/>
    <w:rsid w:val="00CC7532"/>
    <w:rsid w:val="00CD1833"/>
    <w:rsid w:val="00CD1C2D"/>
    <w:rsid w:val="00CD49A6"/>
    <w:rsid w:val="00CD5316"/>
    <w:rsid w:val="00CD60A0"/>
    <w:rsid w:val="00CD7E12"/>
    <w:rsid w:val="00CE0B6F"/>
    <w:rsid w:val="00CE5D3A"/>
    <w:rsid w:val="00CF01FC"/>
    <w:rsid w:val="00CF094C"/>
    <w:rsid w:val="00CF0F68"/>
    <w:rsid w:val="00CF2BA8"/>
    <w:rsid w:val="00CF3991"/>
    <w:rsid w:val="00CF6026"/>
    <w:rsid w:val="00CF69EB"/>
    <w:rsid w:val="00D0061E"/>
    <w:rsid w:val="00D00B7A"/>
    <w:rsid w:val="00D00ECB"/>
    <w:rsid w:val="00D01754"/>
    <w:rsid w:val="00D01F18"/>
    <w:rsid w:val="00D037EA"/>
    <w:rsid w:val="00D05A61"/>
    <w:rsid w:val="00D05DB2"/>
    <w:rsid w:val="00D06436"/>
    <w:rsid w:val="00D06A4F"/>
    <w:rsid w:val="00D06B68"/>
    <w:rsid w:val="00D06C3C"/>
    <w:rsid w:val="00D10F96"/>
    <w:rsid w:val="00D124F7"/>
    <w:rsid w:val="00D12763"/>
    <w:rsid w:val="00D12D3B"/>
    <w:rsid w:val="00D15CB3"/>
    <w:rsid w:val="00D17F2D"/>
    <w:rsid w:val="00D20309"/>
    <w:rsid w:val="00D213B0"/>
    <w:rsid w:val="00D21CA2"/>
    <w:rsid w:val="00D226D0"/>
    <w:rsid w:val="00D22C55"/>
    <w:rsid w:val="00D24360"/>
    <w:rsid w:val="00D26F81"/>
    <w:rsid w:val="00D27910"/>
    <w:rsid w:val="00D301C8"/>
    <w:rsid w:val="00D34B0B"/>
    <w:rsid w:val="00D37281"/>
    <w:rsid w:val="00D37B66"/>
    <w:rsid w:val="00D4188D"/>
    <w:rsid w:val="00D4296C"/>
    <w:rsid w:val="00D44348"/>
    <w:rsid w:val="00D465BB"/>
    <w:rsid w:val="00D47E0E"/>
    <w:rsid w:val="00D47E9A"/>
    <w:rsid w:val="00D51B4F"/>
    <w:rsid w:val="00D5283B"/>
    <w:rsid w:val="00D53259"/>
    <w:rsid w:val="00D53AD8"/>
    <w:rsid w:val="00D5443B"/>
    <w:rsid w:val="00D55CDF"/>
    <w:rsid w:val="00D55D4E"/>
    <w:rsid w:val="00D61259"/>
    <w:rsid w:val="00D6293F"/>
    <w:rsid w:val="00D641CB"/>
    <w:rsid w:val="00D66C62"/>
    <w:rsid w:val="00D67235"/>
    <w:rsid w:val="00D710C3"/>
    <w:rsid w:val="00D7197F"/>
    <w:rsid w:val="00D73222"/>
    <w:rsid w:val="00D734F1"/>
    <w:rsid w:val="00D748A2"/>
    <w:rsid w:val="00D75D3B"/>
    <w:rsid w:val="00D81B5F"/>
    <w:rsid w:val="00D82885"/>
    <w:rsid w:val="00D82AC2"/>
    <w:rsid w:val="00D831DF"/>
    <w:rsid w:val="00D843F2"/>
    <w:rsid w:val="00D84AD2"/>
    <w:rsid w:val="00D8530F"/>
    <w:rsid w:val="00D86E3C"/>
    <w:rsid w:val="00D86E8C"/>
    <w:rsid w:val="00D91356"/>
    <w:rsid w:val="00D9237F"/>
    <w:rsid w:val="00D95D78"/>
    <w:rsid w:val="00DA2645"/>
    <w:rsid w:val="00DA2DE8"/>
    <w:rsid w:val="00DA3675"/>
    <w:rsid w:val="00DA6923"/>
    <w:rsid w:val="00DB06B0"/>
    <w:rsid w:val="00DB3183"/>
    <w:rsid w:val="00DB3302"/>
    <w:rsid w:val="00DB4B66"/>
    <w:rsid w:val="00DB4C1E"/>
    <w:rsid w:val="00DB61FE"/>
    <w:rsid w:val="00DB65F0"/>
    <w:rsid w:val="00DC0C84"/>
    <w:rsid w:val="00DC52FA"/>
    <w:rsid w:val="00DC58B9"/>
    <w:rsid w:val="00DC5DBE"/>
    <w:rsid w:val="00DC60CB"/>
    <w:rsid w:val="00DC7085"/>
    <w:rsid w:val="00DC70F0"/>
    <w:rsid w:val="00DD0B1F"/>
    <w:rsid w:val="00DD0C75"/>
    <w:rsid w:val="00DD5077"/>
    <w:rsid w:val="00DD5622"/>
    <w:rsid w:val="00DD5BF6"/>
    <w:rsid w:val="00DE327E"/>
    <w:rsid w:val="00DE4C8F"/>
    <w:rsid w:val="00DE599D"/>
    <w:rsid w:val="00DE5EFE"/>
    <w:rsid w:val="00DF0E9C"/>
    <w:rsid w:val="00DF33C0"/>
    <w:rsid w:val="00DF6BE9"/>
    <w:rsid w:val="00E03229"/>
    <w:rsid w:val="00E034F6"/>
    <w:rsid w:val="00E03EAC"/>
    <w:rsid w:val="00E04EC3"/>
    <w:rsid w:val="00E05136"/>
    <w:rsid w:val="00E05600"/>
    <w:rsid w:val="00E06CDA"/>
    <w:rsid w:val="00E07832"/>
    <w:rsid w:val="00E11A12"/>
    <w:rsid w:val="00E12784"/>
    <w:rsid w:val="00E12F2F"/>
    <w:rsid w:val="00E12F47"/>
    <w:rsid w:val="00E140BA"/>
    <w:rsid w:val="00E158D1"/>
    <w:rsid w:val="00E17880"/>
    <w:rsid w:val="00E23A63"/>
    <w:rsid w:val="00E23BC1"/>
    <w:rsid w:val="00E2578B"/>
    <w:rsid w:val="00E26EAC"/>
    <w:rsid w:val="00E30793"/>
    <w:rsid w:val="00E31D61"/>
    <w:rsid w:val="00E3569B"/>
    <w:rsid w:val="00E44F1A"/>
    <w:rsid w:val="00E4525E"/>
    <w:rsid w:val="00E46C97"/>
    <w:rsid w:val="00E50810"/>
    <w:rsid w:val="00E557CF"/>
    <w:rsid w:val="00E56324"/>
    <w:rsid w:val="00E56914"/>
    <w:rsid w:val="00E56FDE"/>
    <w:rsid w:val="00E57E1F"/>
    <w:rsid w:val="00E633DA"/>
    <w:rsid w:val="00E6785A"/>
    <w:rsid w:val="00E74361"/>
    <w:rsid w:val="00E74467"/>
    <w:rsid w:val="00E74A9D"/>
    <w:rsid w:val="00E75540"/>
    <w:rsid w:val="00E81549"/>
    <w:rsid w:val="00E82CA0"/>
    <w:rsid w:val="00E82EB4"/>
    <w:rsid w:val="00E844DC"/>
    <w:rsid w:val="00E8651E"/>
    <w:rsid w:val="00E87466"/>
    <w:rsid w:val="00E92972"/>
    <w:rsid w:val="00E94A24"/>
    <w:rsid w:val="00EA055B"/>
    <w:rsid w:val="00EA4D8F"/>
    <w:rsid w:val="00EA70BF"/>
    <w:rsid w:val="00EA74AF"/>
    <w:rsid w:val="00EB116B"/>
    <w:rsid w:val="00EB288D"/>
    <w:rsid w:val="00EB322D"/>
    <w:rsid w:val="00EB3CB1"/>
    <w:rsid w:val="00EB441E"/>
    <w:rsid w:val="00EB504B"/>
    <w:rsid w:val="00EB782B"/>
    <w:rsid w:val="00EC5404"/>
    <w:rsid w:val="00ED0500"/>
    <w:rsid w:val="00ED4384"/>
    <w:rsid w:val="00ED77B4"/>
    <w:rsid w:val="00ED7A76"/>
    <w:rsid w:val="00EE3F37"/>
    <w:rsid w:val="00EE47E7"/>
    <w:rsid w:val="00EE599A"/>
    <w:rsid w:val="00EE5CAC"/>
    <w:rsid w:val="00EE67BD"/>
    <w:rsid w:val="00EF009B"/>
    <w:rsid w:val="00EF0F82"/>
    <w:rsid w:val="00EF256D"/>
    <w:rsid w:val="00EF47B5"/>
    <w:rsid w:val="00F02A9B"/>
    <w:rsid w:val="00F046A0"/>
    <w:rsid w:val="00F06377"/>
    <w:rsid w:val="00F10131"/>
    <w:rsid w:val="00F11E26"/>
    <w:rsid w:val="00F12481"/>
    <w:rsid w:val="00F13FB3"/>
    <w:rsid w:val="00F1646A"/>
    <w:rsid w:val="00F2093D"/>
    <w:rsid w:val="00F209D7"/>
    <w:rsid w:val="00F233E0"/>
    <w:rsid w:val="00F23CEB"/>
    <w:rsid w:val="00F242B9"/>
    <w:rsid w:val="00F25B69"/>
    <w:rsid w:val="00F2725A"/>
    <w:rsid w:val="00F27762"/>
    <w:rsid w:val="00F3099E"/>
    <w:rsid w:val="00F31C02"/>
    <w:rsid w:val="00F326C2"/>
    <w:rsid w:val="00F341DA"/>
    <w:rsid w:val="00F35040"/>
    <w:rsid w:val="00F35067"/>
    <w:rsid w:val="00F354C6"/>
    <w:rsid w:val="00F35CD8"/>
    <w:rsid w:val="00F4033A"/>
    <w:rsid w:val="00F4162A"/>
    <w:rsid w:val="00F476BA"/>
    <w:rsid w:val="00F50773"/>
    <w:rsid w:val="00F51C34"/>
    <w:rsid w:val="00F53EC0"/>
    <w:rsid w:val="00F540DF"/>
    <w:rsid w:val="00F57A3F"/>
    <w:rsid w:val="00F600A9"/>
    <w:rsid w:val="00F609B8"/>
    <w:rsid w:val="00F629EA"/>
    <w:rsid w:val="00F648E3"/>
    <w:rsid w:val="00F64C68"/>
    <w:rsid w:val="00F64C9F"/>
    <w:rsid w:val="00F6573E"/>
    <w:rsid w:val="00F66647"/>
    <w:rsid w:val="00F7056B"/>
    <w:rsid w:val="00F715B4"/>
    <w:rsid w:val="00F727AC"/>
    <w:rsid w:val="00F7306D"/>
    <w:rsid w:val="00F740D4"/>
    <w:rsid w:val="00F75253"/>
    <w:rsid w:val="00F75271"/>
    <w:rsid w:val="00F75F9C"/>
    <w:rsid w:val="00F77279"/>
    <w:rsid w:val="00F81850"/>
    <w:rsid w:val="00F82E97"/>
    <w:rsid w:val="00F83DA8"/>
    <w:rsid w:val="00F856AF"/>
    <w:rsid w:val="00F85BC8"/>
    <w:rsid w:val="00F920C8"/>
    <w:rsid w:val="00F9387D"/>
    <w:rsid w:val="00F949AF"/>
    <w:rsid w:val="00F9774B"/>
    <w:rsid w:val="00F97811"/>
    <w:rsid w:val="00F97D28"/>
    <w:rsid w:val="00FA67F1"/>
    <w:rsid w:val="00FB0491"/>
    <w:rsid w:val="00FB32CA"/>
    <w:rsid w:val="00FB3D6A"/>
    <w:rsid w:val="00FB4A14"/>
    <w:rsid w:val="00FB4A21"/>
    <w:rsid w:val="00FB4AF3"/>
    <w:rsid w:val="00FC4F26"/>
    <w:rsid w:val="00FC61DD"/>
    <w:rsid w:val="00FD38DB"/>
    <w:rsid w:val="00FD6EF4"/>
    <w:rsid w:val="00FD7C9C"/>
    <w:rsid w:val="00FE0B16"/>
    <w:rsid w:val="00FE0B66"/>
    <w:rsid w:val="00FE1CD9"/>
    <w:rsid w:val="00FE35D3"/>
    <w:rsid w:val="00FE5D58"/>
    <w:rsid w:val="00FE684E"/>
    <w:rsid w:val="00FE70F2"/>
    <w:rsid w:val="00FF3589"/>
    <w:rsid w:val="00FF4082"/>
    <w:rsid w:val="00FF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C7"/>
    <w:rPr>
      <w:rFonts w:ascii="SchoolBook" w:eastAsia="Times New Roman" w:hAnsi="SchoolBook"/>
      <w:sz w:val="24"/>
    </w:rPr>
  </w:style>
  <w:style w:type="paragraph" w:styleId="1">
    <w:name w:val="heading 1"/>
    <w:basedOn w:val="a"/>
    <w:next w:val="a"/>
    <w:link w:val="10"/>
    <w:qFormat/>
    <w:rsid w:val="00723BDD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3BDD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3B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23B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723B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uiPriority w:val="99"/>
    <w:rsid w:val="00723BDD"/>
    <w:pPr>
      <w:tabs>
        <w:tab w:val="left" w:pos="709"/>
      </w:tabs>
      <w:suppressAutoHyphens/>
      <w:ind w:left="60" w:right="43"/>
      <w:jc w:val="both"/>
    </w:pPr>
    <w:rPr>
      <w:rFonts w:ascii="Times New Roman" w:hAnsi="Times New Roman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23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3BDD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3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BDD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23BD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21">
    <w:name w:val="Основной текст 21"/>
    <w:basedOn w:val="a"/>
    <w:rsid w:val="00723BDD"/>
    <w:pPr>
      <w:ind w:firstLine="567"/>
      <w:jc w:val="both"/>
    </w:pPr>
    <w:rPr>
      <w:rFonts w:ascii="Times New Roman" w:hAnsi="Times New Roman"/>
      <w:b/>
      <w:sz w:val="28"/>
    </w:rPr>
  </w:style>
  <w:style w:type="paragraph" w:styleId="ac">
    <w:name w:val="Body Text"/>
    <w:basedOn w:val="a"/>
    <w:link w:val="ad"/>
    <w:rsid w:val="00723BDD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rsid w:val="00723B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23BDD"/>
    <w:rPr>
      <w:rFonts w:ascii="Times New Roman" w:hAnsi="Times New Roman"/>
      <w:szCs w:val="24"/>
    </w:rPr>
  </w:style>
  <w:style w:type="character" w:styleId="af">
    <w:name w:val="Placeholder Text"/>
    <w:basedOn w:val="a0"/>
    <w:uiPriority w:val="99"/>
    <w:semiHidden/>
    <w:rsid w:val="00296A09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770ACD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0ACD"/>
    <w:rPr>
      <w:rFonts w:ascii="SchoolBook" w:eastAsia="Times New Roman" w:hAnsi="SchoolBook"/>
    </w:rPr>
  </w:style>
  <w:style w:type="character" w:styleId="af2">
    <w:name w:val="footnote reference"/>
    <w:basedOn w:val="a0"/>
    <w:uiPriority w:val="99"/>
    <w:semiHidden/>
    <w:unhideWhenUsed/>
    <w:rsid w:val="00770AC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A3167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A3167"/>
    <w:rPr>
      <w:rFonts w:ascii="SchoolBook" w:eastAsia="Times New Roman" w:hAnsi="SchoolBook"/>
    </w:rPr>
  </w:style>
  <w:style w:type="character" w:styleId="af5">
    <w:name w:val="endnote reference"/>
    <w:basedOn w:val="a0"/>
    <w:uiPriority w:val="99"/>
    <w:semiHidden/>
    <w:unhideWhenUsed/>
    <w:rsid w:val="006A3167"/>
    <w:rPr>
      <w:vertAlign w:val="superscript"/>
    </w:rPr>
  </w:style>
  <w:style w:type="paragraph" w:styleId="af6">
    <w:name w:val="Revision"/>
    <w:hidden/>
    <w:uiPriority w:val="99"/>
    <w:semiHidden/>
    <w:rsid w:val="003F5D5A"/>
    <w:rPr>
      <w:rFonts w:ascii="SchoolBook" w:eastAsia="Times New Roman" w:hAnsi="SchoolBook"/>
      <w:sz w:val="24"/>
    </w:rPr>
  </w:style>
  <w:style w:type="character" w:styleId="af7">
    <w:name w:val="Strong"/>
    <w:basedOn w:val="a0"/>
    <w:uiPriority w:val="22"/>
    <w:qFormat/>
    <w:rsid w:val="00070C3F"/>
    <w:rPr>
      <w:b/>
      <w:bCs/>
    </w:rPr>
  </w:style>
  <w:style w:type="paragraph" w:customStyle="1" w:styleId="western">
    <w:name w:val="western"/>
    <w:basedOn w:val="a"/>
    <w:uiPriority w:val="99"/>
    <w:rsid w:val="008831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 Spacing"/>
    <w:link w:val="af9"/>
    <w:uiPriority w:val="99"/>
    <w:qFormat/>
    <w:rsid w:val="00883118"/>
    <w:pPr>
      <w:spacing w:before="100" w:beforeAutospacing="1" w:after="100" w:afterAutospacing="1"/>
    </w:pPr>
    <w:rPr>
      <w:rFonts w:ascii="Times New Roman" w:eastAsia="MS Mincho" w:hAnsi="Times New Roman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883118"/>
    <w:rPr>
      <w:rFonts w:ascii="Times New Roman" w:eastAsia="MS Mincho" w:hAnsi="Times New Roman"/>
      <w:sz w:val="22"/>
      <w:szCs w:val="22"/>
      <w:lang w:bidi="ar-SA"/>
    </w:rPr>
  </w:style>
  <w:style w:type="character" w:styleId="afa">
    <w:name w:val="Hyperlink"/>
    <w:basedOn w:val="a0"/>
    <w:uiPriority w:val="99"/>
    <w:semiHidden/>
    <w:unhideWhenUsed/>
    <w:rsid w:val="00A319C5"/>
    <w:rPr>
      <w:color w:val="0000FF"/>
      <w:u w:val="single"/>
    </w:rPr>
  </w:style>
  <w:style w:type="paragraph" w:customStyle="1" w:styleId="12">
    <w:name w:val="Без интервала1"/>
    <w:rsid w:val="005D0FE5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5D0FE5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p1">
    <w:name w:val="p1"/>
    <w:basedOn w:val="a"/>
    <w:rsid w:val="00E307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3">
    <w:name w:val="Body Text Indent 3"/>
    <w:basedOn w:val="a"/>
    <w:link w:val="30"/>
    <w:uiPriority w:val="99"/>
    <w:unhideWhenUsed/>
    <w:rsid w:val="00C410BA"/>
    <w:pPr>
      <w:spacing w:after="120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10BA"/>
    <w:rPr>
      <w:rFonts w:ascii="Times New Roman" w:eastAsia="Times New Roman" w:hAnsi="Times New Roman"/>
      <w:sz w:val="16"/>
      <w:szCs w:val="16"/>
    </w:rPr>
  </w:style>
  <w:style w:type="paragraph" w:customStyle="1" w:styleId="p4">
    <w:name w:val="p4"/>
    <w:basedOn w:val="a"/>
    <w:uiPriority w:val="99"/>
    <w:rsid w:val="00EB441E"/>
    <w:pPr>
      <w:spacing w:before="100" w:beforeAutospacing="1" w:after="100" w:afterAutospacing="1"/>
    </w:pPr>
    <w:rPr>
      <w:rFonts w:cs="SchoolBook"/>
      <w:szCs w:val="24"/>
    </w:rPr>
  </w:style>
  <w:style w:type="paragraph" w:customStyle="1" w:styleId="p6">
    <w:name w:val="p6"/>
    <w:basedOn w:val="a"/>
    <w:uiPriority w:val="99"/>
    <w:rsid w:val="00EB441E"/>
    <w:pPr>
      <w:spacing w:before="100" w:beforeAutospacing="1" w:after="100" w:afterAutospacing="1"/>
    </w:pPr>
    <w:rPr>
      <w:rFonts w:cs="SchoolBook"/>
      <w:szCs w:val="24"/>
    </w:rPr>
  </w:style>
  <w:style w:type="paragraph" w:customStyle="1" w:styleId="p2">
    <w:name w:val="p2"/>
    <w:basedOn w:val="a"/>
    <w:uiPriority w:val="99"/>
    <w:rsid w:val="00EB441E"/>
    <w:pPr>
      <w:spacing w:before="100" w:beforeAutospacing="1" w:after="100" w:afterAutospacing="1"/>
    </w:pPr>
    <w:rPr>
      <w:rFonts w:cs="SchoolBook"/>
      <w:szCs w:val="24"/>
    </w:rPr>
  </w:style>
  <w:style w:type="paragraph" w:customStyle="1" w:styleId="p3">
    <w:name w:val="p3"/>
    <w:basedOn w:val="a"/>
    <w:uiPriority w:val="99"/>
    <w:rsid w:val="00EB441E"/>
    <w:pPr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EB441E"/>
  </w:style>
  <w:style w:type="character" w:customStyle="1" w:styleId="extended-textshort">
    <w:name w:val="extended-text__short"/>
    <w:basedOn w:val="a0"/>
    <w:rsid w:val="00820BCE"/>
  </w:style>
  <w:style w:type="paragraph" w:styleId="afb">
    <w:name w:val="Body Text Indent"/>
    <w:basedOn w:val="a"/>
    <w:link w:val="afc"/>
    <w:rsid w:val="00A867BF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A867BF"/>
    <w:rPr>
      <w:rFonts w:ascii="Times New Roman" w:eastAsia="Times New Roman" w:hAnsi="Times New Roman"/>
      <w:sz w:val="28"/>
      <w:szCs w:val="28"/>
    </w:rPr>
  </w:style>
  <w:style w:type="character" w:customStyle="1" w:styleId="FontStyle14">
    <w:name w:val="Font Style14"/>
    <w:uiPriority w:val="99"/>
    <w:rsid w:val="00914E34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070DA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285pt">
    <w:name w:val="Body text (2) + 8;5 pt"/>
    <w:basedOn w:val="Bodytext2"/>
    <w:rsid w:val="00070DA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70DA6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sz w:val="19"/>
      <w:szCs w:val="19"/>
    </w:rPr>
  </w:style>
  <w:style w:type="character" w:customStyle="1" w:styleId="apple-converted-space">
    <w:name w:val="apple-converted-space"/>
    <w:basedOn w:val="a0"/>
    <w:rsid w:val="00070DA6"/>
  </w:style>
  <w:style w:type="character" w:customStyle="1" w:styleId="extended-textfull">
    <w:name w:val="extended-text__full"/>
    <w:basedOn w:val="a0"/>
    <w:rsid w:val="00282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search.php?type=name&amp;val=%D0%90%D0%9A%D0%A6%D0%98%D0%9E%D0%9D%D0%95%D0%A0%D0%9D%D0%9E%D0%95%20%D0%9E%D0%91%D0%A9%D0%95%D0%A1%D0%A2%D0%92%D0%9E%20%20%D0%A0%D0%A3%D0%A1%D0%90%D0%9B%20%D0%9D%D0%9E%D0%92%D0%9E%D0%9A%D0%A3%D0%97%D0%9D%D0%95%D0%A6%D0%9A%D0%98%D0%99%20%D0%90%D0%9B%D0%AE%D0%9C%D0%98%D0%9D%D0%98%D0%95%D0%92%D0%AB%D0%99%20%D0%97%D0%90%D0%92%D0%9E%D0%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-org.com/search.php?type=name&amp;val=%D0%90%D0%9A%D0%A6%D0%98%D0%9E%D0%9D%D0%95%D0%A0%D0%9D%D0%9E%D0%95%20%D0%9E%D0%91%D0%A9%D0%95%D0%A1%D0%A2%D0%92%D0%9E%20%20%D0%A0%D0%A3%D0%A1%D0%90%D0%9B%20%D0%9D%D0%9E%D0%92%D0%9E%D0%9A%D0%A3%D0%97%D0%9D%D0%95%D0%A6%D0%9A%D0%98%D0%99%20%D0%90%D0%9B%D0%AE%D0%9C%D0%98%D0%9D%D0%98%D0%95%D0%92%D0%AB%D0%99%20%D0%97%D0%90%D0%92%D0%9E%D0%9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BF19-073B-46F5-8E19-C8493AE4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0</Pages>
  <Words>9151</Words>
  <Characters>5216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.Н.Дорошина</cp:lastModifiedBy>
  <cp:revision>85</cp:revision>
  <cp:lastPrinted>2018-06-05T05:52:00Z</cp:lastPrinted>
  <dcterms:created xsi:type="dcterms:W3CDTF">2018-05-28T06:58:00Z</dcterms:created>
  <dcterms:modified xsi:type="dcterms:W3CDTF">2018-06-08T05:04:00Z</dcterms:modified>
</cp:coreProperties>
</file>